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103"/>
      </w:tblGrid>
      <w:tr w:rsidR="00143E0E" w:rsidRPr="00A91E7F" w:rsidTr="00502ADB">
        <w:trPr>
          <w:trHeight w:val="322"/>
        </w:trPr>
        <w:tc>
          <w:tcPr>
            <w:tcW w:w="9180" w:type="dxa"/>
          </w:tcPr>
          <w:p w:rsidR="00143E0E" w:rsidRPr="00143E0E" w:rsidRDefault="00143E0E" w:rsidP="00143E0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7C3A32" w:rsidRPr="00A91E7F" w:rsidRDefault="00143E0E" w:rsidP="005D5842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1E7F"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</w:p>
        </w:tc>
      </w:tr>
      <w:tr w:rsidR="00143E0E" w:rsidRPr="00A91E7F" w:rsidTr="00502ADB">
        <w:trPr>
          <w:trHeight w:val="322"/>
        </w:trPr>
        <w:tc>
          <w:tcPr>
            <w:tcW w:w="9180" w:type="dxa"/>
          </w:tcPr>
          <w:p w:rsidR="00143E0E" w:rsidRPr="00A91E7F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143E0E" w:rsidRPr="00A91E7F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1E7F">
              <w:rPr>
                <w:rFonts w:ascii="Times New Roman CYR" w:hAnsi="Times New Roman CYR" w:cs="Times New Roman CYR"/>
                <w:sz w:val="28"/>
                <w:szCs w:val="28"/>
              </w:rPr>
              <w:t>Глава муниципального</w:t>
            </w:r>
            <w:r w:rsidR="00502ADB" w:rsidRPr="00A91E7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ния</w:t>
            </w:r>
          </w:p>
        </w:tc>
      </w:tr>
      <w:tr w:rsidR="00143E0E" w:rsidRPr="00A91E7F" w:rsidTr="00502ADB">
        <w:trPr>
          <w:trHeight w:val="322"/>
        </w:trPr>
        <w:tc>
          <w:tcPr>
            <w:tcW w:w="9180" w:type="dxa"/>
          </w:tcPr>
          <w:p w:rsidR="00143E0E" w:rsidRPr="00A91E7F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143E0E" w:rsidRPr="00A91E7F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1E7F">
              <w:rPr>
                <w:rFonts w:ascii="Times New Roman CYR" w:hAnsi="Times New Roman CYR" w:cs="Times New Roman CYR"/>
                <w:sz w:val="28"/>
                <w:szCs w:val="28"/>
              </w:rPr>
              <w:t>город Краснодар,</w:t>
            </w:r>
            <w:r w:rsidR="00502ADB" w:rsidRPr="00A91E7F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едседатель комиссии</w:t>
            </w:r>
          </w:p>
        </w:tc>
      </w:tr>
      <w:tr w:rsidR="00143E0E" w:rsidRPr="00A91E7F" w:rsidTr="00502ADB">
        <w:trPr>
          <w:trHeight w:val="322"/>
        </w:trPr>
        <w:tc>
          <w:tcPr>
            <w:tcW w:w="9180" w:type="dxa"/>
          </w:tcPr>
          <w:p w:rsidR="00143E0E" w:rsidRPr="00A91E7F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143E0E" w:rsidRPr="00A91E7F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1E7F">
              <w:rPr>
                <w:rFonts w:ascii="Times New Roman CYR" w:hAnsi="Times New Roman CYR" w:cs="Times New Roman CYR"/>
                <w:sz w:val="28"/>
                <w:szCs w:val="28"/>
              </w:rPr>
              <w:t>по обеспечению устойчивого развития</w:t>
            </w:r>
          </w:p>
        </w:tc>
      </w:tr>
      <w:tr w:rsidR="00143E0E" w:rsidRPr="00A91E7F" w:rsidTr="00502ADB">
        <w:trPr>
          <w:trHeight w:val="322"/>
        </w:trPr>
        <w:tc>
          <w:tcPr>
            <w:tcW w:w="9180" w:type="dxa"/>
          </w:tcPr>
          <w:p w:rsidR="00143E0E" w:rsidRPr="00A91E7F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143E0E" w:rsidRPr="00A91E7F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1E7F">
              <w:rPr>
                <w:rFonts w:ascii="Times New Roman CYR" w:hAnsi="Times New Roman CYR" w:cs="Times New Roman CYR"/>
                <w:sz w:val="28"/>
                <w:szCs w:val="28"/>
              </w:rPr>
              <w:t>экономики и социальной стабильности</w:t>
            </w:r>
          </w:p>
        </w:tc>
      </w:tr>
      <w:tr w:rsidR="00143E0E" w:rsidRPr="00A91E7F" w:rsidTr="00502ADB">
        <w:trPr>
          <w:trHeight w:val="322"/>
        </w:trPr>
        <w:tc>
          <w:tcPr>
            <w:tcW w:w="9180" w:type="dxa"/>
          </w:tcPr>
          <w:p w:rsidR="00143E0E" w:rsidRPr="00A91E7F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143E0E" w:rsidRPr="00A91E7F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1E7F">
              <w:rPr>
                <w:rFonts w:ascii="Times New Roman CYR" w:hAnsi="Times New Roman CYR" w:cs="Times New Roman CYR"/>
                <w:sz w:val="28"/>
                <w:szCs w:val="28"/>
              </w:rPr>
              <w:t xml:space="preserve">в муниципальном образовании город </w:t>
            </w:r>
          </w:p>
        </w:tc>
      </w:tr>
      <w:tr w:rsidR="00143E0E" w:rsidRPr="00A91E7F" w:rsidTr="00502ADB">
        <w:trPr>
          <w:trHeight w:val="288"/>
        </w:trPr>
        <w:tc>
          <w:tcPr>
            <w:tcW w:w="9180" w:type="dxa"/>
          </w:tcPr>
          <w:p w:rsidR="00143E0E" w:rsidRPr="00A91E7F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3E0E" w:rsidRPr="00A91E7F" w:rsidRDefault="00143E0E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1E7F">
              <w:rPr>
                <w:rFonts w:ascii="Times New Roman CYR" w:hAnsi="Times New Roman CYR" w:cs="Times New Roman CYR"/>
                <w:sz w:val="28"/>
                <w:szCs w:val="28"/>
              </w:rPr>
              <w:t xml:space="preserve">Краснодар </w:t>
            </w:r>
          </w:p>
          <w:p w:rsidR="000C0393" w:rsidRPr="00A91E7F" w:rsidRDefault="000C0393" w:rsidP="00502ADB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43E0E" w:rsidRPr="00A91E7F" w:rsidTr="00502ADB">
        <w:trPr>
          <w:trHeight w:val="322"/>
        </w:trPr>
        <w:tc>
          <w:tcPr>
            <w:tcW w:w="9180" w:type="dxa"/>
          </w:tcPr>
          <w:p w:rsidR="00143E0E" w:rsidRPr="00A91E7F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3E0E" w:rsidRPr="00A91E7F" w:rsidRDefault="00143E0E" w:rsidP="000425F9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1E7F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</w:t>
            </w:r>
            <w:proofErr w:type="spellStart"/>
            <w:r w:rsidR="000425F9" w:rsidRPr="00A91E7F">
              <w:rPr>
                <w:rFonts w:ascii="Times New Roman CYR" w:hAnsi="Times New Roman CYR" w:cs="Times New Roman CYR"/>
                <w:sz w:val="28"/>
                <w:szCs w:val="28"/>
              </w:rPr>
              <w:t>Е.А.Первышов</w:t>
            </w:r>
            <w:proofErr w:type="spellEnd"/>
          </w:p>
        </w:tc>
      </w:tr>
      <w:tr w:rsidR="00143E0E" w:rsidRPr="00A91E7F" w:rsidTr="00502ADB">
        <w:trPr>
          <w:trHeight w:val="322"/>
        </w:trPr>
        <w:tc>
          <w:tcPr>
            <w:tcW w:w="9180" w:type="dxa"/>
          </w:tcPr>
          <w:p w:rsidR="00143E0E" w:rsidRPr="00A91E7F" w:rsidRDefault="00143E0E" w:rsidP="00143E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103" w:type="dxa"/>
          </w:tcPr>
          <w:p w:rsidR="00143E0E" w:rsidRPr="00A91E7F" w:rsidRDefault="00BB590A" w:rsidP="00FE1DAA">
            <w:pPr>
              <w:autoSpaceDE w:val="0"/>
              <w:autoSpaceDN w:val="0"/>
              <w:adjustRightInd w:val="0"/>
              <w:ind w:left="-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1E7F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FE1DAA" w:rsidRPr="00A91E7F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43E0E" w:rsidRPr="00A91E7F">
              <w:rPr>
                <w:rFonts w:ascii="Times New Roman CYR" w:hAnsi="Times New Roman CYR" w:cs="Times New Roman CYR"/>
                <w:sz w:val="28"/>
                <w:szCs w:val="28"/>
              </w:rPr>
              <w:t xml:space="preserve">» </w:t>
            </w:r>
            <w:r w:rsidR="00FE1DAA" w:rsidRPr="00A91E7F">
              <w:rPr>
                <w:rFonts w:ascii="Times New Roman CYR" w:hAnsi="Times New Roman CYR" w:cs="Times New Roman CYR"/>
                <w:sz w:val="28"/>
                <w:szCs w:val="28"/>
              </w:rPr>
              <w:t>февраля</w:t>
            </w:r>
            <w:r w:rsidRPr="00A91E7F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="00143E0E" w:rsidRPr="00A91E7F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0425F9" w:rsidRPr="00A91E7F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A41D25" w:rsidRPr="00A91E7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</w:t>
            </w:r>
          </w:p>
        </w:tc>
      </w:tr>
    </w:tbl>
    <w:p w:rsidR="000D5B23" w:rsidRPr="00A91E7F" w:rsidRDefault="000D5B23" w:rsidP="006C3BB3">
      <w:pPr>
        <w:autoSpaceDE w:val="0"/>
        <w:autoSpaceDN w:val="0"/>
        <w:adjustRightInd w:val="0"/>
        <w:ind w:left="8922" w:firstLine="708"/>
        <w:jc w:val="center"/>
        <w:rPr>
          <w:sz w:val="28"/>
          <w:szCs w:val="28"/>
        </w:rPr>
      </w:pPr>
    </w:p>
    <w:p w:rsidR="00815728" w:rsidRPr="00A91E7F" w:rsidRDefault="00815728" w:rsidP="006C3BB3">
      <w:pPr>
        <w:autoSpaceDE w:val="0"/>
        <w:autoSpaceDN w:val="0"/>
        <w:adjustRightInd w:val="0"/>
        <w:ind w:left="8922" w:firstLine="708"/>
        <w:jc w:val="center"/>
        <w:rPr>
          <w:sz w:val="28"/>
          <w:szCs w:val="28"/>
        </w:rPr>
      </w:pPr>
      <w:r w:rsidRPr="00A91E7F">
        <w:rPr>
          <w:sz w:val="28"/>
          <w:szCs w:val="28"/>
        </w:rPr>
        <w:t xml:space="preserve">      </w:t>
      </w:r>
    </w:p>
    <w:p w:rsidR="00815728" w:rsidRPr="00A91E7F" w:rsidRDefault="001750B5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91E7F">
        <w:rPr>
          <w:rFonts w:ascii="Times New Roman CYR" w:hAnsi="Times New Roman CYR" w:cs="Times New Roman CYR"/>
          <w:b/>
          <w:sz w:val="28"/>
          <w:szCs w:val="28"/>
        </w:rPr>
        <w:t>П</w:t>
      </w:r>
      <w:r w:rsidR="00815728" w:rsidRPr="00A91E7F">
        <w:rPr>
          <w:rFonts w:ascii="Times New Roman CYR" w:hAnsi="Times New Roman CYR" w:cs="Times New Roman CYR"/>
          <w:b/>
          <w:sz w:val="28"/>
          <w:szCs w:val="28"/>
        </w:rPr>
        <w:t xml:space="preserve">лан мероприятий </w:t>
      </w:r>
    </w:p>
    <w:p w:rsidR="005D5842" w:rsidRPr="00A91E7F" w:rsidRDefault="00815728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91E7F">
        <w:rPr>
          <w:rFonts w:ascii="Times New Roman CYR" w:hAnsi="Times New Roman CYR" w:cs="Times New Roman CYR"/>
          <w:b/>
          <w:sz w:val="28"/>
          <w:szCs w:val="28"/>
        </w:rPr>
        <w:t>по обеспечению устойчивого развития эконо</w:t>
      </w:r>
      <w:r w:rsidR="00884A06" w:rsidRPr="00A91E7F">
        <w:rPr>
          <w:rFonts w:ascii="Times New Roman CYR" w:hAnsi="Times New Roman CYR" w:cs="Times New Roman CYR"/>
          <w:b/>
          <w:sz w:val="28"/>
          <w:szCs w:val="28"/>
        </w:rPr>
        <w:t xml:space="preserve">мики и социальной стабильности </w:t>
      </w:r>
      <w:r w:rsidRPr="00A91E7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815728" w:rsidRPr="00A91E7F" w:rsidRDefault="00884A06" w:rsidP="0081572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91E7F">
        <w:rPr>
          <w:rFonts w:ascii="Times New Roman CYR" w:hAnsi="Times New Roman CYR" w:cs="Times New Roman CYR"/>
          <w:b/>
          <w:sz w:val="28"/>
          <w:szCs w:val="28"/>
        </w:rPr>
        <w:t xml:space="preserve">муниципального образования город Краснодар </w:t>
      </w:r>
      <w:r w:rsidR="00815728" w:rsidRPr="00A91E7F">
        <w:rPr>
          <w:rFonts w:ascii="Times New Roman CYR" w:hAnsi="Times New Roman CYR" w:cs="Times New Roman CYR"/>
          <w:b/>
          <w:sz w:val="28"/>
          <w:szCs w:val="28"/>
        </w:rPr>
        <w:t>в 2015</w:t>
      </w:r>
      <w:r w:rsidR="000C0393" w:rsidRPr="00A91E7F">
        <w:rPr>
          <w:rFonts w:ascii="Times New Roman CYR" w:hAnsi="Times New Roman CYR" w:cs="Times New Roman CYR"/>
          <w:b/>
          <w:sz w:val="28"/>
          <w:szCs w:val="28"/>
        </w:rPr>
        <w:t xml:space="preserve"> год</w:t>
      </w:r>
      <w:r w:rsidR="005C38E0" w:rsidRPr="00A91E7F">
        <w:rPr>
          <w:rFonts w:ascii="Times New Roman CYR" w:hAnsi="Times New Roman CYR" w:cs="Times New Roman CYR"/>
          <w:b/>
          <w:sz w:val="28"/>
          <w:szCs w:val="28"/>
        </w:rPr>
        <w:t>у и на период 2016-2017 годов</w:t>
      </w:r>
    </w:p>
    <w:p w:rsidR="005D5842" w:rsidRPr="00A91E7F" w:rsidRDefault="005D5842" w:rsidP="005D58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8"/>
        </w:rPr>
      </w:pPr>
      <w:proofErr w:type="gramStart"/>
      <w:r w:rsidRPr="00A91E7F">
        <w:rPr>
          <w:rFonts w:ascii="Times New Roman CYR" w:hAnsi="Times New Roman CYR" w:cs="Times New Roman CYR"/>
          <w:sz w:val="22"/>
          <w:szCs w:val="28"/>
        </w:rPr>
        <w:t xml:space="preserve">(в новой редакции в соответствии с протоколом № 1 от 06.02.2017 года заседания краевой комиссии по обеспечению устойчивого развития </w:t>
      </w:r>
      <w:proofErr w:type="gramEnd"/>
    </w:p>
    <w:p w:rsidR="006E4AEC" w:rsidRPr="00A91E7F" w:rsidRDefault="005D5842" w:rsidP="005D584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8"/>
        </w:rPr>
      </w:pPr>
      <w:r w:rsidRPr="00A91E7F">
        <w:rPr>
          <w:rFonts w:ascii="Times New Roman CYR" w:hAnsi="Times New Roman CYR" w:cs="Times New Roman CYR"/>
          <w:sz w:val="22"/>
          <w:szCs w:val="28"/>
        </w:rPr>
        <w:t>экономики и социальной стабильности в Краснодарском крае)</w:t>
      </w:r>
    </w:p>
    <w:p w:rsidR="00815728" w:rsidRPr="00A91E7F" w:rsidRDefault="00815728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0BA3" w:rsidRPr="00A91E7F" w:rsidRDefault="00210BA3" w:rsidP="008157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3"/>
        <w:gridCol w:w="2977"/>
        <w:gridCol w:w="1559"/>
        <w:gridCol w:w="2694"/>
        <w:gridCol w:w="1134"/>
        <w:gridCol w:w="2410"/>
      </w:tblGrid>
      <w:tr w:rsidR="00B04E67" w:rsidRPr="00A91E7F" w:rsidTr="00B56BB9">
        <w:trPr>
          <w:tblHeader/>
        </w:trPr>
        <w:tc>
          <w:tcPr>
            <w:tcW w:w="566" w:type="dxa"/>
            <w:vAlign w:val="center"/>
          </w:tcPr>
          <w:p w:rsidR="00B04E67" w:rsidRPr="00A91E7F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№</w:t>
            </w:r>
          </w:p>
          <w:p w:rsidR="00B04E67" w:rsidRPr="00A91E7F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gramStart"/>
            <w:r w:rsidRPr="00A91E7F">
              <w:t>п</w:t>
            </w:r>
            <w:proofErr w:type="gramEnd"/>
            <w:r w:rsidRPr="00A91E7F">
              <w:t>/п</w:t>
            </w:r>
          </w:p>
        </w:tc>
        <w:tc>
          <w:tcPr>
            <w:tcW w:w="3403" w:type="dxa"/>
            <w:vAlign w:val="center"/>
          </w:tcPr>
          <w:p w:rsidR="00B04E67" w:rsidRPr="00A91E7F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Наименование</w:t>
            </w:r>
          </w:p>
        </w:tc>
        <w:tc>
          <w:tcPr>
            <w:tcW w:w="2977" w:type="dxa"/>
            <w:vAlign w:val="center"/>
          </w:tcPr>
          <w:p w:rsidR="00B04E67" w:rsidRPr="00A91E7F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Вид</w:t>
            </w:r>
          </w:p>
          <w:p w:rsidR="00B04E67" w:rsidRPr="00A91E7F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документа</w:t>
            </w:r>
          </w:p>
        </w:tc>
        <w:tc>
          <w:tcPr>
            <w:tcW w:w="1559" w:type="dxa"/>
            <w:vAlign w:val="center"/>
          </w:tcPr>
          <w:p w:rsidR="00B04E67" w:rsidRPr="00A91E7F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Сроки</w:t>
            </w:r>
          </w:p>
        </w:tc>
        <w:tc>
          <w:tcPr>
            <w:tcW w:w="2694" w:type="dxa"/>
            <w:vAlign w:val="center"/>
          </w:tcPr>
          <w:p w:rsidR="00B04E67" w:rsidRPr="00A91E7F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Ответственные</w:t>
            </w:r>
          </w:p>
          <w:p w:rsidR="00B04E67" w:rsidRPr="00A91E7F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исполнители</w:t>
            </w:r>
          </w:p>
        </w:tc>
        <w:tc>
          <w:tcPr>
            <w:tcW w:w="1134" w:type="dxa"/>
            <w:vAlign w:val="center"/>
          </w:tcPr>
          <w:p w:rsidR="00E9538D" w:rsidRPr="00A91E7F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Объ</w:t>
            </w:r>
            <w:r w:rsidR="00975AE6" w:rsidRPr="00A91E7F">
              <w:t>ё</w:t>
            </w:r>
            <w:r w:rsidRPr="00A91E7F">
              <w:t>м</w:t>
            </w:r>
          </w:p>
          <w:p w:rsidR="00B04E67" w:rsidRPr="00A91E7F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финанс</w:t>
            </w:r>
            <w:r w:rsidRPr="00A91E7F">
              <w:t>и</w:t>
            </w:r>
            <w:r w:rsidRPr="00A91E7F">
              <w:t>рования</w:t>
            </w:r>
          </w:p>
          <w:p w:rsidR="00E9538D" w:rsidRPr="00A91E7F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млн. руб.</w:t>
            </w:r>
          </w:p>
        </w:tc>
        <w:tc>
          <w:tcPr>
            <w:tcW w:w="2410" w:type="dxa"/>
            <w:vAlign w:val="center"/>
          </w:tcPr>
          <w:p w:rsidR="00B04E67" w:rsidRPr="00A91E7F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Ожидаемый результат</w:t>
            </w:r>
          </w:p>
        </w:tc>
      </w:tr>
      <w:tr w:rsidR="00B04E67" w:rsidRPr="00A91E7F" w:rsidTr="00B56BB9">
        <w:trPr>
          <w:tblHeader/>
        </w:trPr>
        <w:tc>
          <w:tcPr>
            <w:tcW w:w="566" w:type="dxa"/>
          </w:tcPr>
          <w:p w:rsidR="00B04E67" w:rsidRPr="00A91E7F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1</w:t>
            </w:r>
          </w:p>
        </w:tc>
        <w:tc>
          <w:tcPr>
            <w:tcW w:w="3403" w:type="dxa"/>
          </w:tcPr>
          <w:p w:rsidR="00B04E67" w:rsidRPr="00A91E7F" w:rsidRDefault="00B04E6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2</w:t>
            </w:r>
          </w:p>
        </w:tc>
        <w:tc>
          <w:tcPr>
            <w:tcW w:w="2977" w:type="dxa"/>
          </w:tcPr>
          <w:p w:rsidR="00B04E67" w:rsidRPr="00A91E7F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3</w:t>
            </w:r>
          </w:p>
        </w:tc>
        <w:tc>
          <w:tcPr>
            <w:tcW w:w="1559" w:type="dxa"/>
          </w:tcPr>
          <w:p w:rsidR="00B04E67" w:rsidRPr="00A91E7F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4</w:t>
            </w:r>
          </w:p>
        </w:tc>
        <w:tc>
          <w:tcPr>
            <w:tcW w:w="2694" w:type="dxa"/>
          </w:tcPr>
          <w:p w:rsidR="00B04E67" w:rsidRPr="00A91E7F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5</w:t>
            </w:r>
          </w:p>
        </w:tc>
        <w:tc>
          <w:tcPr>
            <w:tcW w:w="1134" w:type="dxa"/>
          </w:tcPr>
          <w:p w:rsidR="00B04E67" w:rsidRPr="00A91E7F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6</w:t>
            </w:r>
          </w:p>
        </w:tc>
        <w:tc>
          <w:tcPr>
            <w:tcW w:w="2410" w:type="dxa"/>
          </w:tcPr>
          <w:p w:rsidR="00B04E67" w:rsidRPr="00A91E7F" w:rsidRDefault="00E9538D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7</w:t>
            </w:r>
          </w:p>
        </w:tc>
      </w:tr>
      <w:tr w:rsidR="00292D06" w:rsidRPr="00A91E7F" w:rsidTr="00B56BB9">
        <w:tc>
          <w:tcPr>
            <w:tcW w:w="14743" w:type="dxa"/>
            <w:gridSpan w:val="7"/>
          </w:tcPr>
          <w:p w:rsidR="00292D06" w:rsidRPr="00A91E7F" w:rsidRDefault="00292D06" w:rsidP="00975AE6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Активизация экономического роста</w:t>
            </w:r>
          </w:p>
        </w:tc>
      </w:tr>
      <w:tr w:rsidR="00292D06" w:rsidRPr="00A91E7F" w:rsidTr="00B56BB9">
        <w:tc>
          <w:tcPr>
            <w:tcW w:w="14743" w:type="dxa"/>
            <w:gridSpan w:val="7"/>
          </w:tcPr>
          <w:p w:rsidR="00292D06" w:rsidRPr="00A91E7F" w:rsidRDefault="00292D06" w:rsidP="00975AE6">
            <w:pPr>
              <w:pStyle w:val="a6"/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Стабилизационные меры</w:t>
            </w:r>
          </w:p>
        </w:tc>
      </w:tr>
      <w:tr w:rsidR="003512F2" w:rsidRPr="00A91E7F" w:rsidTr="00B56BB9">
        <w:tc>
          <w:tcPr>
            <w:tcW w:w="566" w:type="dxa"/>
          </w:tcPr>
          <w:p w:rsidR="003512F2" w:rsidRPr="00A91E7F" w:rsidRDefault="003512F2" w:rsidP="00975AE6">
            <w:pPr>
              <w:pStyle w:val="a6"/>
              <w:numPr>
                <w:ilvl w:val="0"/>
                <w:numId w:val="2"/>
              </w:numPr>
              <w:tabs>
                <w:tab w:val="left" w:pos="168"/>
              </w:tabs>
              <w:ind w:left="300" w:right="-57" w:hanging="357"/>
              <w:jc w:val="center"/>
            </w:pPr>
          </w:p>
        </w:tc>
        <w:tc>
          <w:tcPr>
            <w:tcW w:w="3403" w:type="dxa"/>
          </w:tcPr>
          <w:p w:rsidR="003512F2" w:rsidRPr="00A91E7F" w:rsidRDefault="00A52F6E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7F">
              <w:rPr>
                <w:rFonts w:ascii="Times New Roman" w:hAnsi="Times New Roman"/>
                <w:sz w:val="24"/>
                <w:szCs w:val="24"/>
              </w:rPr>
              <w:t>С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 xml:space="preserve">овершенствование системы стратегического планирования </w:t>
            </w:r>
            <w:r w:rsidR="00A97334" w:rsidRPr="00A91E7F">
              <w:rPr>
                <w:rFonts w:ascii="Times New Roman" w:hAnsi="Times New Roman"/>
                <w:sz w:val="24"/>
                <w:szCs w:val="24"/>
              </w:rPr>
              <w:t>социально-экономического ра</w:t>
            </w:r>
            <w:r w:rsidR="00A97334" w:rsidRPr="00A91E7F">
              <w:rPr>
                <w:rFonts w:ascii="Times New Roman" w:hAnsi="Times New Roman"/>
                <w:sz w:val="24"/>
                <w:szCs w:val="24"/>
              </w:rPr>
              <w:t>з</w:t>
            </w:r>
            <w:r w:rsidR="00A97334" w:rsidRPr="00A91E7F">
              <w:rPr>
                <w:rFonts w:ascii="Times New Roman" w:hAnsi="Times New Roman"/>
                <w:sz w:val="24"/>
                <w:szCs w:val="24"/>
              </w:rPr>
              <w:t xml:space="preserve">вития 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>муниципального образ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>о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>вания город Краснодар:</w:t>
            </w:r>
          </w:p>
          <w:p w:rsidR="003512F2" w:rsidRPr="00A91E7F" w:rsidRDefault="003512F2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7F">
              <w:rPr>
                <w:rFonts w:ascii="Times New Roman" w:hAnsi="Times New Roman"/>
                <w:sz w:val="24"/>
                <w:szCs w:val="24"/>
              </w:rPr>
              <w:t xml:space="preserve">- разработка правовых актов муниципального образования город Краснодар, необходимых </w:t>
            </w:r>
            <w:r w:rsidRPr="00A91E7F">
              <w:rPr>
                <w:rFonts w:ascii="Times New Roman" w:hAnsi="Times New Roman"/>
                <w:sz w:val="24"/>
                <w:szCs w:val="24"/>
              </w:rPr>
              <w:lastRenderedPageBreak/>
              <w:t>для функционирования системы стратегического планирования в рамках Федерального закона от 28 июня 2014 года №172-ФЗ «О стратегическом планиров</w:t>
            </w:r>
            <w:r w:rsidRPr="00A91E7F">
              <w:rPr>
                <w:rFonts w:ascii="Times New Roman" w:hAnsi="Times New Roman"/>
                <w:sz w:val="24"/>
                <w:szCs w:val="24"/>
              </w:rPr>
              <w:t>а</w:t>
            </w:r>
            <w:r w:rsidRPr="00A91E7F">
              <w:rPr>
                <w:rFonts w:ascii="Times New Roman" w:hAnsi="Times New Roman"/>
                <w:sz w:val="24"/>
                <w:szCs w:val="24"/>
              </w:rPr>
              <w:t>нии в Российской Федерации»;</w:t>
            </w:r>
          </w:p>
          <w:p w:rsidR="003512F2" w:rsidRPr="00A91E7F" w:rsidRDefault="003512F2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7F">
              <w:rPr>
                <w:rFonts w:ascii="Times New Roman" w:hAnsi="Times New Roman"/>
                <w:sz w:val="24"/>
                <w:szCs w:val="24"/>
              </w:rPr>
              <w:t>- подготовка документов стр</w:t>
            </w:r>
            <w:r w:rsidRPr="00A91E7F">
              <w:rPr>
                <w:rFonts w:ascii="Times New Roman" w:hAnsi="Times New Roman"/>
                <w:sz w:val="24"/>
                <w:szCs w:val="24"/>
              </w:rPr>
              <w:t>а</w:t>
            </w:r>
            <w:r w:rsidRPr="00A91E7F">
              <w:rPr>
                <w:rFonts w:ascii="Times New Roman" w:hAnsi="Times New Roman"/>
                <w:sz w:val="24"/>
                <w:szCs w:val="24"/>
              </w:rPr>
              <w:t>тегического планирования м</w:t>
            </w:r>
            <w:r w:rsidRPr="00A91E7F">
              <w:rPr>
                <w:rFonts w:ascii="Times New Roman" w:hAnsi="Times New Roman"/>
                <w:sz w:val="24"/>
                <w:szCs w:val="24"/>
              </w:rPr>
              <w:t>у</w:t>
            </w:r>
            <w:r w:rsidRPr="00A91E7F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A91E7F">
              <w:rPr>
                <w:rFonts w:ascii="Times New Roman" w:hAnsi="Times New Roman"/>
                <w:sz w:val="24"/>
                <w:szCs w:val="24"/>
              </w:rPr>
              <w:t>о</w:t>
            </w:r>
            <w:r w:rsidRPr="00A91E7F">
              <w:rPr>
                <w:rFonts w:ascii="Times New Roman" w:hAnsi="Times New Roman"/>
                <w:sz w:val="24"/>
                <w:szCs w:val="24"/>
              </w:rPr>
              <w:t xml:space="preserve">род Краснодар </w:t>
            </w:r>
          </w:p>
        </w:tc>
        <w:tc>
          <w:tcPr>
            <w:tcW w:w="2977" w:type="dxa"/>
          </w:tcPr>
          <w:p w:rsidR="003512F2" w:rsidRPr="00A91E7F" w:rsidRDefault="001736BC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7F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>аспоряжение главы адм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>и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 xml:space="preserve">нистрации (губернатора) Краснодарского края от </w:t>
            </w:r>
            <w:r w:rsidR="00975AE6" w:rsidRPr="00A91E7F">
              <w:rPr>
                <w:rFonts w:ascii="Times New Roman" w:hAnsi="Times New Roman"/>
                <w:sz w:val="24"/>
                <w:szCs w:val="24"/>
              </w:rPr>
              <w:t>0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>9</w:t>
            </w:r>
            <w:r w:rsidR="009F1E87" w:rsidRPr="00A91E7F">
              <w:rPr>
                <w:rFonts w:ascii="Times New Roman" w:hAnsi="Times New Roman"/>
                <w:sz w:val="24"/>
                <w:szCs w:val="24"/>
              </w:rPr>
              <w:t>.12.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>14 №</w:t>
            </w:r>
            <w:r w:rsidR="001F3025" w:rsidRPr="00A91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>451-р «О мерах по выполнению в Красн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>о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>дарском крае Федерального закона от 28 июня 2014 г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>о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>да «О стратегическом пл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t>а</w:t>
            </w:r>
            <w:r w:rsidR="003512F2" w:rsidRPr="00A91E7F">
              <w:rPr>
                <w:rFonts w:ascii="Times New Roman" w:hAnsi="Times New Roman"/>
                <w:sz w:val="24"/>
                <w:szCs w:val="24"/>
              </w:rPr>
              <w:lastRenderedPageBreak/>
              <w:t>нировании в Российской Федерации»</w:t>
            </w:r>
          </w:p>
        </w:tc>
        <w:tc>
          <w:tcPr>
            <w:tcW w:w="1559" w:type="dxa"/>
          </w:tcPr>
          <w:p w:rsidR="003512F2" w:rsidRPr="00A91E7F" w:rsidRDefault="003512F2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A91E7F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A91E7F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A91E7F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A91E7F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A91E7F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7F">
              <w:rPr>
                <w:rFonts w:ascii="Times New Roman" w:hAnsi="Times New Roman"/>
                <w:sz w:val="24"/>
                <w:szCs w:val="24"/>
              </w:rPr>
              <w:t>До 01.01.2016</w:t>
            </w:r>
          </w:p>
          <w:p w:rsidR="00255576" w:rsidRPr="00A91E7F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A91E7F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A91E7F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A91E7F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A91E7F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A91E7F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A91E7F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A91E7F" w:rsidRDefault="00255576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576" w:rsidRPr="00A91E7F" w:rsidRDefault="00255576" w:rsidP="00326598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7F">
              <w:rPr>
                <w:rFonts w:ascii="Times New Roman" w:hAnsi="Times New Roman"/>
                <w:sz w:val="24"/>
                <w:szCs w:val="24"/>
              </w:rPr>
              <w:t>До 01.01.201</w:t>
            </w:r>
            <w:r w:rsidR="00326598" w:rsidRPr="00A91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512F2" w:rsidRPr="00A91E7F" w:rsidRDefault="003512F2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lastRenderedPageBreak/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3512F2" w:rsidRPr="00A91E7F" w:rsidRDefault="009F1E8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3512F2" w:rsidRPr="00A91E7F" w:rsidRDefault="000971C5" w:rsidP="00210BA3">
            <w:pPr>
              <w:ind w:left="-108" w:right="-68"/>
              <w:jc w:val="both"/>
            </w:pPr>
            <w:r w:rsidRPr="00A91E7F">
              <w:t>П</w:t>
            </w:r>
            <w:r w:rsidR="003512F2" w:rsidRPr="00A91E7F">
              <w:t xml:space="preserve">одготовка </w:t>
            </w:r>
            <w:proofErr w:type="gramStart"/>
            <w:r w:rsidR="00092A36" w:rsidRPr="00A91E7F">
              <w:t>норматив</w:t>
            </w:r>
            <w:r w:rsidR="00B73D74" w:rsidRPr="00A91E7F">
              <w:t>-</w:t>
            </w:r>
            <w:proofErr w:type="spellStart"/>
            <w:r w:rsidR="00092A36" w:rsidRPr="00A91E7F">
              <w:t>ных</w:t>
            </w:r>
            <w:proofErr w:type="spellEnd"/>
            <w:proofErr w:type="gramEnd"/>
            <w:r w:rsidR="00092A36" w:rsidRPr="00A91E7F">
              <w:t xml:space="preserve"> правовых </w:t>
            </w:r>
            <w:r w:rsidR="003512F2" w:rsidRPr="00A91E7F">
              <w:t>док</w:t>
            </w:r>
            <w:r w:rsidR="003512F2" w:rsidRPr="00A91E7F">
              <w:t>у</w:t>
            </w:r>
            <w:r w:rsidR="003512F2" w:rsidRPr="00A91E7F">
              <w:t>ментов</w:t>
            </w:r>
            <w:r w:rsidR="00092A36" w:rsidRPr="00A91E7F">
              <w:t>,</w:t>
            </w:r>
            <w:r w:rsidR="003512F2" w:rsidRPr="00A91E7F">
              <w:t xml:space="preserve"> </w:t>
            </w:r>
            <w:r w:rsidR="00092A36" w:rsidRPr="00A91E7F">
              <w:t>определя</w:t>
            </w:r>
            <w:r w:rsidR="00B73D74" w:rsidRPr="00A91E7F">
              <w:t>ю</w:t>
            </w:r>
            <w:r w:rsidR="00092A36" w:rsidRPr="00A91E7F">
              <w:t xml:space="preserve">щих  порядок </w:t>
            </w:r>
            <w:proofErr w:type="spellStart"/>
            <w:r w:rsidR="00092A36" w:rsidRPr="00A91E7F">
              <w:t>разрабо</w:t>
            </w:r>
            <w:proofErr w:type="spellEnd"/>
            <w:r w:rsidR="00210BA3" w:rsidRPr="00A91E7F">
              <w:t>-</w:t>
            </w:r>
            <w:r w:rsidR="00092A36" w:rsidRPr="00A91E7F">
              <w:t>тки</w:t>
            </w:r>
            <w:r w:rsidR="00302D0D" w:rsidRPr="00A91E7F">
              <w:t xml:space="preserve">, </w:t>
            </w:r>
            <w:r w:rsidR="00092A36" w:rsidRPr="00A91E7F">
              <w:t>корректировки</w:t>
            </w:r>
            <w:r w:rsidR="00302D0D" w:rsidRPr="00A91E7F">
              <w:t xml:space="preserve"> и мониторинга</w:t>
            </w:r>
            <w:r w:rsidR="00092A36" w:rsidRPr="00A91E7F">
              <w:t xml:space="preserve"> докуме</w:t>
            </w:r>
            <w:r w:rsidR="00092A36" w:rsidRPr="00A91E7F">
              <w:t>н</w:t>
            </w:r>
            <w:r w:rsidR="00092A36" w:rsidRPr="00A91E7F">
              <w:t xml:space="preserve">тов стратегического планирования </w:t>
            </w:r>
            <w:r w:rsidR="003512F2" w:rsidRPr="00A91E7F">
              <w:t xml:space="preserve"> </w:t>
            </w:r>
            <w:r w:rsidR="001F3025" w:rsidRPr="00A91E7F">
              <w:t>мун</w:t>
            </w:r>
            <w:r w:rsidR="001F3025" w:rsidRPr="00A91E7F">
              <w:t>и</w:t>
            </w:r>
            <w:r w:rsidR="001F3025" w:rsidRPr="00A91E7F">
              <w:lastRenderedPageBreak/>
              <w:t>ципального образов</w:t>
            </w:r>
            <w:r w:rsidR="001F3025" w:rsidRPr="00A91E7F">
              <w:t>а</w:t>
            </w:r>
            <w:r w:rsidR="001F3025" w:rsidRPr="00A91E7F">
              <w:t>ния город Краснодар</w:t>
            </w:r>
            <w:r w:rsidR="00092A36" w:rsidRPr="00A91E7F">
              <w:t>.</w:t>
            </w:r>
            <w:r w:rsidR="001F3025" w:rsidRPr="00A91E7F">
              <w:t xml:space="preserve"> </w:t>
            </w:r>
            <w:r w:rsidRPr="00A91E7F">
              <w:t xml:space="preserve"> </w:t>
            </w:r>
          </w:p>
          <w:p w:rsidR="00092A36" w:rsidRPr="00A91E7F" w:rsidRDefault="00092A36" w:rsidP="00B73D74">
            <w:pPr>
              <w:ind w:left="-68" w:right="-68"/>
              <w:jc w:val="both"/>
              <w:rPr>
                <w:rFonts w:eastAsia="Calibri"/>
              </w:rPr>
            </w:pPr>
            <w:r w:rsidRPr="00A91E7F">
              <w:t>Подготовка докуме</w:t>
            </w:r>
            <w:r w:rsidRPr="00A91E7F">
              <w:t>н</w:t>
            </w:r>
            <w:r w:rsidRPr="00A91E7F">
              <w:t>тов стратегического планирования мун</w:t>
            </w:r>
            <w:r w:rsidRPr="00A91E7F">
              <w:t>и</w:t>
            </w:r>
            <w:r w:rsidRPr="00A91E7F">
              <w:t>ципального образов</w:t>
            </w:r>
            <w:r w:rsidRPr="00A91E7F">
              <w:t>а</w:t>
            </w:r>
            <w:r w:rsidRPr="00A91E7F">
              <w:t>ния город Краснодар.</w:t>
            </w:r>
          </w:p>
        </w:tc>
      </w:tr>
      <w:tr w:rsidR="00A023B1" w:rsidRPr="00A91E7F" w:rsidTr="00B56BB9">
        <w:tc>
          <w:tcPr>
            <w:tcW w:w="566" w:type="dxa"/>
          </w:tcPr>
          <w:p w:rsidR="00A023B1" w:rsidRPr="00A91E7F" w:rsidRDefault="00F64B57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2.</w:t>
            </w:r>
          </w:p>
        </w:tc>
        <w:tc>
          <w:tcPr>
            <w:tcW w:w="3403" w:type="dxa"/>
          </w:tcPr>
          <w:p w:rsidR="00A023B1" w:rsidRPr="00A91E7F" w:rsidRDefault="00A023B1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proofErr w:type="gramStart"/>
            <w:r w:rsidRPr="00A91E7F">
              <w:t>Контроль за</w:t>
            </w:r>
            <w:proofErr w:type="gramEnd"/>
            <w:r w:rsidRPr="00A91E7F">
              <w:t xml:space="preserve"> выполнением п</w:t>
            </w:r>
            <w:r w:rsidRPr="00A91E7F">
              <w:t>о</w:t>
            </w:r>
            <w:r w:rsidRPr="00A91E7F">
              <w:t>казателей индикативного плана социально-экономического ра</w:t>
            </w:r>
            <w:r w:rsidRPr="00A91E7F">
              <w:t>з</w:t>
            </w:r>
            <w:r w:rsidRPr="00A91E7F">
              <w:t>вития муниципального образ</w:t>
            </w:r>
            <w:r w:rsidRPr="00A91E7F">
              <w:t>о</w:t>
            </w:r>
            <w:r w:rsidRPr="00A91E7F">
              <w:t xml:space="preserve">вания город Краснодар </w:t>
            </w:r>
          </w:p>
        </w:tc>
        <w:tc>
          <w:tcPr>
            <w:tcW w:w="2977" w:type="dxa"/>
          </w:tcPr>
          <w:p w:rsidR="00A023B1" w:rsidRPr="00A91E7F" w:rsidRDefault="00A023B1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Решение городской Думы Крас</w:t>
            </w:r>
            <w:r w:rsidR="001F3025" w:rsidRPr="00A91E7F">
              <w:t xml:space="preserve">нодара </w:t>
            </w:r>
          </w:p>
        </w:tc>
        <w:tc>
          <w:tcPr>
            <w:tcW w:w="1559" w:type="dxa"/>
          </w:tcPr>
          <w:p w:rsidR="00A023B1" w:rsidRPr="00A91E7F" w:rsidRDefault="00092A3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2015-</w:t>
            </w:r>
            <w:r w:rsidR="00A023B1" w:rsidRPr="00A91E7F">
              <w:t>201</w:t>
            </w:r>
            <w:r w:rsidRPr="00A91E7F">
              <w:t>7</w:t>
            </w:r>
            <w:r w:rsidR="00A023B1" w:rsidRPr="00A91E7F">
              <w:t xml:space="preserve"> год</w:t>
            </w:r>
            <w:r w:rsidR="00792C8D" w:rsidRPr="00A91E7F">
              <w:t>ы</w:t>
            </w:r>
          </w:p>
        </w:tc>
        <w:tc>
          <w:tcPr>
            <w:tcW w:w="2694" w:type="dxa"/>
          </w:tcPr>
          <w:p w:rsidR="00A023B1" w:rsidRPr="00A91E7F" w:rsidRDefault="00A023B1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  <w:r w:rsidR="00EA2A65" w:rsidRPr="00A91E7F">
              <w:t>,</w:t>
            </w:r>
          </w:p>
          <w:p w:rsidR="00A023B1" w:rsidRPr="00A91E7F" w:rsidRDefault="00EA2A65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о</w:t>
            </w:r>
            <w:r w:rsidR="00A023B1" w:rsidRPr="00A91E7F">
              <w:t>траслевые (функци</w:t>
            </w:r>
            <w:r w:rsidR="00A023B1" w:rsidRPr="00A91E7F">
              <w:t>о</w:t>
            </w:r>
            <w:r w:rsidR="00A023B1" w:rsidRPr="00A91E7F">
              <w:t xml:space="preserve">нальные) </w:t>
            </w:r>
            <w:r w:rsidR="000971C5" w:rsidRPr="00A91E7F">
              <w:t>органы</w:t>
            </w:r>
            <w:r w:rsidR="00A023B1" w:rsidRPr="00A91E7F">
              <w:t xml:space="preserve"> адм</w:t>
            </w:r>
            <w:r w:rsidR="00A023B1" w:rsidRPr="00A91E7F">
              <w:t>и</w:t>
            </w:r>
            <w:r w:rsidR="00A023B1" w:rsidRPr="00A91E7F">
              <w:t>нистрации муниципал</w:t>
            </w:r>
            <w:r w:rsidR="00A023B1" w:rsidRPr="00A91E7F">
              <w:t>ь</w:t>
            </w:r>
            <w:r w:rsidR="00A023B1" w:rsidRPr="00A91E7F">
              <w:t>ного образования город Краснодар</w:t>
            </w:r>
          </w:p>
        </w:tc>
        <w:tc>
          <w:tcPr>
            <w:tcW w:w="1134" w:type="dxa"/>
          </w:tcPr>
          <w:p w:rsidR="00A023B1" w:rsidRPr="00A91E7F" w:rsidRDefault="00EA2A65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A023B1" w:rsidRPr="00A91E7F" w:rsidRDefault="00A023B1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стойчивое социал</w:t>
            </w:r>
            <w:r w:rsidRPr="00A91E7F">
              <w:t>ь</w:t>
            </w:r>
            <w:r w:rsidR="001F3025" w:rsidRPr="00A91E7F">
              <w:t>но-экономическое развитие</w:t>
            </w:r>
            <w:r w:rsidRPr="00A91E7F">
              <w:t xml:space="preserve"> муниц</w:t>
            </w:r>
            <w:r w:rsidRPr="00A91E7F">
              <w:t>и</w:t>
            </w:r>
            <w:r w:rsidRPr="00A91E7F">
              <w:t>пального образо</w:t>
            </w:r>
            <w:r w:rsidR="001F3025" w:rsidRPr="00A91E7F">
              <w:t>вания город К</w:t>
            </w:r>
            <w:r w:rsidRPr="00A91E7F">
              <w:t>раснодар</w:t>
            </w:r>
          </w:p>
        </w:tc>
      </w:tr>
      <w:tr w:rsidR="00A52F6E" w:rsidRPr="00A91E7F" w:rsidTr="00B56BB9">
        <w:tc>
          <w:tcPr>
            <w:tcW w:w="566" w:type="dxa"/>
          </w:tcPr>
          <w:p w:rsidR="00A52F6E" w:rsidRPr="00A91E7F" w:rsidRDefault="00A52F6E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3.</w:t>
            </w:r>
          </w:p>
        </w:tc>
        <w:tc>
          <w:tcPr>
            <w:tcW w:w="3403" w:type="dxa"/>
          </w:tcPr>
          <w:p w:rsidR="00A52F6E" w:rsidRPr="00A91E7F" w:rsidRDefault="00A52F6E" w:rsidP="00B6000C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роведение мониторинга раб</w:t>
            </w:r>
            <w:r w:rsidRPr="00A91E7F">
              <w:t>о</w:t>
            </w:r>
            <w:r w:rsidRPr="00A91E7F">
              <w:t>ты кредитных организаций в части предоставления финанс</w:t>
            </w:r>
            <w:r w:rsidRPr="00A91E7F">
              <w:t>о</w:t>
            </w:r>
            <w:r w:rsidRPr="00A91E7F">
              <w:t>вых услуг: условий кредитов</w:t>
            </w:r>
            <w:r w:rsidRPr="00A91E7F">
              <w:t>а</w:t>
            </w:r>
            <w:r w:rsidRPr="00A91E7F">
              <w:t>ния  юридических лиц в разрезе банковских продуктов, работы банкоматов и платёжных те</w:t>
            </w:r>
            <w:r w:rsidRPr="00A91E7F">
              <w:t>р</w:t>
            </w:r>
            <w:r w:rsidRPr="00A91E7F">
              <w:t>миналов</w:t>
            </w:r>
          </w:p>
        </w:tc>
        <w:tc>
          <w:tcPr>
            <w:tcW w:w="2977" w:type="dxa"/>
          </w:tcPr>
          <w:p w:rsidR="00A52F6E" w:rsidRPr="00A91E7F" w:rsidRDefault="009C1112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одпрограмма «Повыш</w:t>
            </w:r>
            <w:r w:rsidRPr="00A91E7F">
              <w:t>е</w:t>
            </w:r>
            <w:r w:rsidRPr="00A91E7F">
              <w:t xml:space="preserve">ние уровня финансовой </w:t>
            </w:r>
            <w:proofErr w:type="spellStart"/>
            <w:proofErr w:type="gramStart"/>
            <w:r w:rsidRPr="00A91E7F">
              <w:t>гра</w:t>
            </w:r>
            <w:r w:rsidR="00A70E38" w:rsidRPr="00A91E7F">
              <w:t>-</w:t>
            </w:r>
            <w:r w:rsidRPr="00A91E7F">
              <w:t>мотности</w:t>
            </w:r>
            <w:proofErr w:type="spellEnd"/>
            <w:proofErr w:type="gramEnd"/>
            <w:r w:rsidRPr="00A91E7F">
              <w:t xml:space="preserve"> жителей Красн</w:t>
            </w:r>
            <w:r w:rsidRPr="00A91E7F">
              <w:t>о</w:t>
            </w:r>
            <w:r w:rsidRPr="00A91E7F">
              <w:t xml:space="preserve">дарского края» </w:t>
            </w:r>
            <w:proofErr w:type="spellStart"/>
            <w:r w:rsidRPr="00A91E7F">
              <w:t>государст</w:t>
            </w:r>
            <w:proofErr w:type="spellEnd"/>
            <w:r w:rsidR="00A70E38" w:rsidRPr="00A91E7F">
              <w:t>-</w:t>
            </w:r>
            <w:r w:rsidRPr="00A91E7F">
              <w:t>венной программы Красн</w:t>
            </w:r>
            <w:r w:rsidRPr="00A91E7F">
              <w:t>о</w:t>
            </w:r>
            <w:r w:rsidRPr="00A91E7F">
              <w:t>дарского края «Создание условий для обеспечения доступности финансовых услуг», утверждённой п</w:t>
            </w:r>
            <w:r w:rsidRPr="00A91E7F">
              <w:t>о</w:t>
            </w:r>
            <w:r w:rsidRPr="00A91E7F">
              <w:t>становлением главы адм</w:t>
            </w:r>
            <w:r w:rsidRPr="00A91E7F">
              <w:t>и</w:t>
            </w:r>
            <w:r w:rsidRPr="00A91E7F">
              <w:lastRenderedPageBreak/>
              <w:t>нистрации (губернатора) Краснодарского края от 14.10.2013 № 1212</w:t>
            </w:r>
          </w:p>
        </w:tc>
        <w:tc>
          <w:tcPr>
            <w:tcW w:w="1559" w:type="dxa"/>
          </w:tcPr>
          <w:p w:rsidR="005C38E0" w:rsidRPr="00A91E7F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lastRenderedPageBreak/>
              <w:t>2015-2017 годы</w:t>
            </w:r>
          </w:p>
          <w:p w:rsidR="00A52F6E" w:rsidRPr="00A91E7F" w:rsidRDefault="000D5B2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(е</w:t>
            </w:r>
            <w:r w:rsidR="00A52F6E" w:rsidRPr="00A91E7F">
              <w:t>жемесячно</w:t>
            </w:r>
            <w:r w:rsidRPr="00A91E7F">
              <w:t>)</w:t>
            </w:r>
          </w:p>
        </w:tc>
        <w:tc>
          <w:tcPr>
            <w:tcW w:w="2694" w:type="dxa"/>
          </w:tcPr>
          <w:p w:rsidR="00A52F6E" w:rsidRPr="00A91E7F" w:rsidRDefault="00A52F6E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A52F6E" w:rsidRPr="00A91E7F" w:rsidRDefault="00EA2A65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A52F6E" w:rsidRPr="00A91E7F" w:rsidRDefault="00A52F6E" w:rsidP="00B6000C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Обеспечение досту</w:t>
            </w:r>
            <w:r w:rsidRPr="00A91E7F">
              <w:t>п</w:t>
            </w:r>
            <w:r w:rsidRPr="00A91E7F">
              <w:t>ности кредитных р</w:t>
            </w:r>
            <w:r w:rsidRPr="00A91E7F">
              <w:t>е</w:t>
            </w:r>
            <w:r w:rsidRPr="00A91E7F">
              <w:t>сурсов для организ</w:t>
            </w:r>
            <w:r w:rsidRPr="00A91E7F">
              <w:t>а</w:t>
            </w:r>
            <w:r w:rsidRPr="00A91E7F">
              <w:t xml:space="preserve">ций реального сектора экономики </w:t>
            </w:r>
          </w:p>
        </w:tc>
      </w:tr>
      <w:tr w:rsidR="002A3723" w:rsidRPr="00A91E7F" w:rsidTr="00B56BB9">
        <w:tc>
          <w:tcPr>
            <w:tcW w:w="566" w:type="dxa"/>
          </w:tcPr>
          <w:p w:rsidR="002A3723" w:rsidRPr="00A91E7F" w:rsidRDefault="002A372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4.</w:t>
            </w:r>
          </w:p>
        </w:tc>
        <w:tc>
          <w:tcPr>
            <w:tcW w:w="3403" w:type="dxa"/>
          </w:tcPr>
          <w:p w:rsidR="002A3723" w:rsidRPr="00A91E7F" w:rsidRDefault="002A372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 xml:space="preserve">Обеспечить выполнение Плана мероприятий администрации муниципального образования город Краснодар по </w:t>
            </w:r>
            <w:r w:rsidR="000971C5" w:rsidRPr="00A91E7F">
              <w:t>по</w:t>
            </w:r>
            <w:r w:rsidRPr="00A91E7F">
              <w:t>полн</w:t>
            </w:r>
            <w:r w:rsidRPr="00A91E7F">
              <w:t>е</w:t>
            </w:r>
            <w:r w:rsidRPr="00A91E7F">
              <w:t xml:space="preserve">нию доходной части местного </w:t>
            </w:r>
            <w:r w:rsidR="00EA2A65" w:rsidRPr="00A91E7F">
              <w:t xml:space="preserve">бюджета </w:t>
            </w:r>
            <w:r w:rsidRPr="00A91E7F">
              <w:t>(бюджета муниц</w:t>
            </w:r>
            <w:r w:rsidRPr="00A91E7F">
              <w:t>и</w:t>
            </w:r>
            <w:r w:rsidRPr="00A91E7F">
              <w:t xml:space="preserve">пального образования город Краснодар) </w:t>
            </w:r>
          </w:p>
        </w:tc>
        <w:tc>
          <w:tcPr>
            <w:tcW w:w="2977" w:type="dxa"/>
          </w:tcPr>
          <w:p w:rsidR="002A3723" w:rsidRPr="00A91E7F" w:rsidRDefault="002A3723" w:rsidP="00B73D74">
            <w:pPr>
              <w:ind w:left="-68" w:right="-68"/>
              <w:jc w:val="both"/>
            </w:pPr>
            <w:r w:rsidRPr="00A91E7F">
              <w:t>План мероприятий</w:t>
            </w:r>
            <w:r w:rsidR="00EA2A65" w:rsidRPr="00A91E7F">
              <w:t xml:space="preserve"> по п</w:t>
            </w:r>
            <w:r w:rsidR="00EA2A65" w:rsidRPr="00A91E7F">
              <w:t>о</w:t>
            </w:r>
            <w:r w:rsidR="00EA2A65" w:rsidRPr="00A91E7F">
              <w:t>полнению доходной части местного бюджета (бюдж</w:t>
            </w:r>
            <w:r w:rsidR="00EA2A65" w:rsidRPr="00A91E7F">
              <w:t>е</w:t>
            </w:r>
            <w:r w:rsidR="00EA2A65" w:rsidRPr="00A91E7F">
              <w:t>та муниципального образ</w:t>
            </w:r>
            <w:r w:rsidR="00EA2A65" w:rsidRPr="00A91E7F">
              <w:t>о</w:t>
            </w:r>
            <w:r w:rsidR="00EA2A65" w:rsidRPr="00A91E7F">
              <w:t xml:space="preserve">вания город Краснодар) </w:t>
            </w:r>
          </w:p>
        </w:tc>
        <w:tc>
          <w:tcPr>
            <w:tcW w:w="1559" w:type="dxa"/>
          </w:tcPr>
          <w:p w:rsidR="00935724" w:rsidRPr="00A91E7F" w:rsidRDefault="00935724" w:rsidP="00B73D74">
            <w:pPr>
              <w:ind w:left="-68" w:right="-68"/>
              <w:jc w:val="center"/>
            </w:pPr>
            <w:r w:rsidRPr="00A91E7F">
              <w:t>2015-2017 годы</w:t>
            </w:r>
          </w:p>
          <w:p w:rsidR="002A3723" w:rsidRPr="00A91E7F" w:rsidRDefault="005C38E0" w:rsidP="00B73D74">
            <w:pPr>
              <w:ind w:left="-68" w:right="-68"/>
            </w:pPr>
            <w:r w:rsidRPr="00A91E7F">
              <w:t xml:space="preserve"> </w:t>
            </w:r>
          </w:p>
        </w:tc>
        <w:tc>
          <w:tcPr>
            <w:tcW w:w="2694" w:type="dxa"/>
          </w:tcPr>
          <w:p w:rsidR="002A3723" w:rsidRPr="00A91E7F" w:rsidRDefault="00FD246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финансов</w:t>
            </w:r>
            <w:r w:rsidR="002A3723" w:rsidRPr="00A91E7F">
              <w:t xml:space="preserve"> администрации муниц</w:t>
            </w:r>
            <w:r w:rsidR="002A3723" w:rsidRPr="00A91E7F">
              <w:t>и</w:t>
            </w:r>
            <w:r w:rsidR="002A3723"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2A3723" w:rsidRPr="00A91E7F" w:rsidRDefault="00EA2A65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2A3723" w:rsidRPr="00A91E7F" w:rsidRDefault="002A372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 xml:space="preserve">Вовлечение доходов в </w:t>
            </w:r>
            <w:r w:rsidR="00483959" w:rsidRPr="00A91E7F">
              <w:t xml:space="preserve">местный </w:t>
            </w:r>
            <w:r w:rsidRPr="00A91E7F">
              <w:t xml:space="preserve">бюджет </w:t>
            </w:r>
            <w:r w:rsidR="00483959" w:rsidRPr="00A91E7F">
              <w:t xml:space="preserve">(бюджет </w:t>
            </w:r>
            <w:r w:rsidRPr="00A91E7F">
              <w:t>муниципал</w:t>
            </w:r>
            <w:r w:rsidRPr="00A91E7F">
              <w:t>ь</w:t>
            </w:r>
            <w:r w:rsidRPr="00A91E7F">
              <w:t>ного образования г</w:t>
            </w:r>
            <w:r w:rsidRPr="00A91E7F">
              <w:t>о</w:t>
            </w:r>
            <w:r w:rsidRPr="00A91E7F">
              <w:t>род Краснодар</w:t>
            </w:r>
            <w:r w:rsidR="00483959" w:rsidRPr="00A91E7F">
              <w:t>)</w:t>
            </w:r>
          </w:p>
        </w:tc>
      </w:tr>
      <w:tr w:rsidR="002A3723" w:rsidRPr="00A91E7F" w:rsidTr="00B56BB9">
        <w:tc>
          <w:tcPr>
            <w:tcW w:w="566" w:type="dxa"/>
          </w:tcPr>
          <w:p w:rsidR="002A3723" w:rsidRPr="00A91E7F" w:rsidRDefault="002A372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5.</w:t>
            </w:r>
          </w:p>
        </w:tc>
        <w:tc>
          <w:tcPr>
            <w:tcW w:w="3403" w:type="dxa"/>
          </w:tcPr>
          <w:p w:rsidR="002A3723" w:rsidRPr="00A91E7F" w:rsidRDefault="002A3723" w:rsidP="00B73D74">
            <w:pPr>
              <w:ind w:left="-68" w:right="-68"/>
              <w:jc w:val="both"/>
              <w:rPr>
                <w:color w:val="000000" w:themeColor="text1"/>
              </w:rPr>
            </w:pPr>
            <w:r w:rsidRPr="00A91E7F">
              <w:rPr>
                <w:color w:val="000000" w:themeColor="text1"/>
              </w:rPr>
              <w:t xml:space="preserve">Пересмотр </w:t>
            </w:r>
            <w:r w:rsidR="000971C5" w:rsidRPr="00A91E7F">
              <w:rPr>
                <w:color w:val="000000" w:themeColor="text1"/>
              </w:rPr>
              <w:t>направлени</w:t>
            </w:r>
            <w:r w:rsidR="00E117B1" w:rsidRPr="00A91E7F">
              <w:rPr>
                <w:color w:val="000000" w:themeColor="text1"/>
              </w:rPr>
              <w:t xml:space="preserve">я </w:t>
            </w:r>
            <w:r w:rsidR="000971C5" w:rsidRPr="00A91E7F">
              <w:rPr>
                <w:color w:val="000000" w:themeColor="text1"/>
              </w:rPr>
              <w:t xml:space="preserve"> </w:t>
            </w:r>
            <w:r w:rsidRPr="00A91E7F">
              <w:rPr>
                <w:color w:val="000000" w:themeColor="text1"/>
              </w:rPr>
              <w:t>бю</w:t>
            </w:r>
            <w:r w:rsidRPr="00A91E7F">
              <w:rPr>
                <w:color w:val="000000" w:themeColor="text1"/>
              </w:rPr>
              <w:t>д</w:t>
            </w:r>
            <w:r w:rsidRPr="00A91E7F">
              <w:rPr>
                <w:color w:val="000000" w:themeColor="text1"/>
              </w:rPr>
              <w:t xml:space="preserve">жетных инвестиций на </w:t>
            </w:r>
            <w:r w:rsidR="000971C5" w:rsidRPr="00A91E7F">
              <w:rPr>
                <w:color w:val="000000" w:themeColor="text1"/>
              </w:rPr>
              <w:t>реализ</w:t>
            </w:r>
            <w:r w:rsidR="000971C5" w:rsidRPr="00A91E7F">
              <w:rPr>
                <w:color w:val="000000" w:themeColor="text1"/>
              </w:rPr>
              <w:t>а</w:t>
            </w:r>
            <w:r w:rsidR="000971C5" w:rsidRPr="00A91E7F">
              <w:rPr>
                <w:color w:val="000000" w:themeColor="text1"/>
              </w:rPr>
              <w:t>цию приоритетных объектов</w:t>
            </w:r>
          </w:p>
        </w:tc>
        <w:tc>
          <w:tcPr>
            <w:tcW w:w="2977" w:type="dxa"/>
          </w:tcPr>
          <w:p w:rsidR="002A3723" w:rsidRPr="00A91E7F" w:rsidRDefault="00E117B1" w:rsidP="00B73D74">
            <w:pPr>
              <w:ind w:left="-68" w:right="-68"/>
              <w:jc w:val="both"/>
              <w:rPr>
                <w:color w:val="000000" w:themeColor="text1"/>
              </w:rPr>
            </w:pPr>
            <w:r w:rsidRPr="00A91E7F">
              <w:rPr>
                <w:color w:val="000000" w:themeColor="text1"/>
              </w:rPr>
              <w:t>Распоряжение правител</w:t>
            </w:r>
            <w:r w:rsidRPr="00A91E7F">
              <w:rPr>
                <w:color w:val="000000" w:themeColor="text1"/>
              </w:rPr>
              <w:t>ь</w:t>
            </w:r>
            <w:r w:rsidRPr="00A91E7F">
              <w:rPr>
                <w:color w:val="000000" w:themeColor="text1"/>
              </w:rPr>
              <w:t>ства РФ от 27.01.2015 № 98-р</w:t>
            </w:r>
          </w:p>
        </w:tc>
        <w:tc>
          <w:tcPr>
            <w:tcW w:w="1559" w:type="dxa"/>
          </w:tcPr>
          <w:p w:rsidR="002A3723" w:rsidRPr="00A91E7F" w:rsidRDefault="00EA2A65" w:rsidP="00B73D74">
            <w:pPr>
              <w:ind w:left="-68" w:right="-68"/>
              <w:jc w:val="center"/>
              <w:rPr>
                <w:b/>
                <w:color w:val="000000" w:themeColor="text1"/>
              </w:rPr>
            </w:pPr>
            <w:r w:rsidRPr="00A91E7F">
              <w:t>2015</w:t>
            </w:r>
            <w:r w:rsidR="00092A36" w:rsidRPr="00A91E7F">
              <w:t>-2017</w:t>
            </w:r>
            <w:r w:rsidRPr="00A91E7F">
              <w:t xml:space="preserve"> год</w:t>
            </w:r>
            <w:r w:rsidR="00792C8D" w:rsidRPr="00A91E7F">
              <w:t>ы</w:t>
            </w:r>
          </w:p>
        </w:tc>
        <w:tc>
          <w:tcPr>
            <w:tcW w:w="2694" w:type="dxa"/>
          </w:tcPr>
          <w:p w:rsidR="002A3723" w:rsidRPr="00A91E7F" w:rsidRDefault="002A3723" w:rsidP="00B73D74">
            <w:pPr>
              <w:ind w:left="-68" w:right="-68"/>
              <w:jc w:val="both"/>
            </w:pPr>
            <w:r w:rsidRPr="00A91E7F">
              <w:t>Департамент строител</w:t>
            </w:r>
            <w:r w:rsidRPr="00A91E7F">
              <w:t>ь</w:t>
            </w:r>
            <w:r w:rsidRPr="00A91E7F">
              <w:t>ства администрации м</w:t>
            </w:r>
            <w:r w:rsidRPr="00A91E7F">
              <w:t>у</w:t>
            </w:r>
            <w:r w:rsidRPr="00A91E7F">
              <w:t>ниципального образов</w:t>
            </w:r>
            <w:r w:rsidRPr="00A91E7F">
              <w:t>а</w:t>
            </w:r>
            <w:r w:rsidRPr="00A91E7F">
              <w:t xml:space="preserve">ния город Краснодар, </w:t>
            </w:r>
          </w:p>
          <w:p w:rsidR="002A3723" w:rsidRPr="00A91E7F" w:rsidRDefault="00EA2A65" w:rsidP="00B73D74">
            <w:pPr>
              <w:ind w:left="-68" w:right="-68"/>
              <w:jc w:val="both"/>
              <w:rPr>
                <w:color w:val="000000" w:themeColor="text1"/>
              </w:rPr>
            </w:pPr>
            <w:r w:rsidRPr="00A91E7F">
              <w:t>д</w:t>
            </w:r>
            <w:r w:rsidR="002A3723" w:rsidRPr="00A91E7F">
              <w:t xml:space="preserve">епартамент городского хозяйства </w:t>
            </w:r>
            <w:r w:rsidR="00C27D7B" w:rsidRPr="00A91E7F">
              <w:t>и топливно-энергетического ко</w:t>
            </w:r>
            <w:r w:rsidR="00C27D7B" w:rsidRPr="00A91E7F">
              <w:t>м</w:t>
            </w:r>
            <w:r w:rsidR="00C27D7B" w:rsidRPr="00A91E7F">
              <w:t xml:space="preserve">плекса </w:t>
            </w:r>
            <w:r w:rsidR="002A3723" w:rsidRPr="00A91E7F">
              <w:t>администрации муниципального образ</w:t>
            </w:r>
            <w:r w:rsidR="002A3723" w:rsidRPr="00A91E7F">
              <w:t>о</w:t>
            </w:r>
            <w:r w:rsidR="002A3723" w:rsidRPr="00A91E7F">
              <w:t>вания город Краснодар</w:t>
            </w:r>
            <w:r w:rsidRPr="00A91E7F">
              <w:t>,</w:t>
            </w:r>
            <w:r w:rsidR="002A3723" w:rsidRPr="00A91E7F">
              <w:rPr>
                <w:color w:val="000000" w:themeColor="text1"/>
              </w:rPr>
              <w:t xml:space="preserve"> </w:t>
            </w:r>
          </w:p>
          <w:p w:rsidR="000971C5" w:rsidRPr="00A91E7F" w:rsidRDefault="00EA2A65" w:rsidP="00B73D74">
            <w:pPr>
              <w:ind w:left="-68" w:right="-68"/>
              <w:jc w:val="both"/>
              <w:rPr>
                <w:color w:val="000000" w:themeColor="text1"/>
              </w:rPr>
            </w:pPr>
            <w:r w:rsidRPr="00A91E7F">
              <w:rPr>
                <w:color w:val="000000" w:themeColor="text1"/>
              </w:rPr>
              <w:t>д</w:t>
            </w:r>
            <w:r w:rsidR="000971C5" w:rsidRPr="00A91E7F">
              <w:rPr>
                <w:color w:val="000000" w:themeColor="text1"/>
              </w:rPr>
              <w:t>епартамент финансов</w:t>
            </w:r>
            <w:r w:rsidRPr="00A91E7F">
              <w:rPr>
                <w:color w:val="000000" w:themeColor="text1"/>
              </w:rPr>
              <w:t xml:space="preserve"> </w:t>
            </w:r>
            <w:r w:rsidR="000971C5" w:rsidRPr="00A91E7F">
              <w:rPr>
                <w:color w:val="000000" w:themeColor="text1"/>
              </w:rPr>
              <w:t xml:space="preserve"> администрации муниц</w:t>
            </w:r>
            <w:r w:rsidR="000971C5" w:rsidRPr="00A91E7F">
              <w:rPr>
                <w:color w:val="000000" w:themeColor="text1"/>
              </w:rPr>
              <w:t>и</w:t>
            </w:r>
            <w:r w:rsidR="000971C5" w:rsidRPr="00A91E7F">
              <w:rPr>
                <w:color w:val="000000" w:themeColor="text1"/>
              </w:rPr>
              <w:t>пального образования город Краснодар</w:t>
            </w:r>
          </w:p>
        </w:tc>
        <w:tc>
          <w:tcPr>
            <w:tcW w:w="1134" w:type="dxa"/>
          </w:tcPr>
          <w:p w:rsidR="002A3723" w:rsidRPr="00A91E7F" w:rsidRDefault="002A3723" w:rsidP="00975AE6">
            <w:pPr>
              <w:ind w:left="-57" w:right="-57"/>
              <w:jc w:val="center"/>
              <w:rPr>
                <w:color w:val="000000" w:themeColor="text1"/>
              </w:rPr>
            </w:pPr>
            <w:r w:rsidRPr="00A91E7F">
              <w:rPr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2A3723" w:rsidRPr="00A91E7F" w:rsidRDefault="000971C5" w:rsidP="00B73D74">
            <w:pPr>
              <w:ind w:left="-68" w:right="-68"/>
              <w:jc w:val="both"/>
              <w:rPr>
                <w:color w:val="000000" w:themeColor="text1"/>
              </w:rPr>
            </w:pPr>
            <w:r w:rsidRPr="00A91E7F">
              <w:rPr>
                <w:color w:val="000000" w:themeColor="text1"/>
              </w:rPr>
              <w:t>Направление бюдже</w:t>
            </w:r>
            <w:r w:rsidRPr="00A91E7F">
              <w:rPr>
                <w:color w:val="000000" w:themeColor="text1"/>
              </w:rPr>
              <w:t>т</w:t>
            </w:r>
            <w:r w:rsidRPr="00A91E7F">
              <w:rPr>
                <w:color w:val="000000" w:themeColor="text1"/>
              </w:rPr>
              <w:t>ных инвестиций на реализацию вводных объектов</w:t>
            </w:r>
          </w:p>
        </w:tc>
      </w:tr>
      <w:tr w:rsidR="004E0434" w:rsidRPr="00A91E7F" w:rsidTr="00B56BB9">
        <w:tc>
          <w:tcPr>
            <w:tcW w:w="566" w:type="dxa"/>
          </w:tcPr>
          <w:p w:rsidR="004E0434" w:rsidRPr="00A91E7F" w:rsidRDefault="004E0434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6.</w:t>
            </w:r>
          </w:p>
        </w:tc>
        <w:tc>
          <w:tcPr>
            <w:tcW w:w="3403" w:type="dxa"/>
          </w:tcPr>
          <w:p w:rsidR="004E0434" w:rsidRPr="00A91E7F" w:rsidRDefault="004E0434" w:rsidP="00FE1A50">
            <w:pPr>
              <w:ind w:left="-68" w:right="-68"/>
              <w:jc w:val="both"/>
            </w:pPr>
            <w:r w:rsidRPr="00A91E7F">
              <w:t>Содействие привлечению п</w:t>
            </w:r>
            <w:r w:rsidRPr="00A91E7F">
              <w:t>о</w:t>
            </w:r>
            <w:r w:rsidRPr="00A91E7F">
              <w:t>тенциально заинтересованных компаний</w:t>
            </w:r>
            <w:r w:rsidR="005775C7" w:rsidRPr="00A91E7F">
              <w:t xml:space="preserve"> –</w:t>
            </w:r>
            <w:r w:rsidR="00B73D74" w:rsidRPr="00A91E7F">
              <w:t xml:space="preserve"> </w:t>
            </w:r>
            <w:r w:rsidRPr="00A91E7F">
              <w:t xml:space="preserve">организаторов </w:t>
            </w:r>
            <w:proofErr w:type="spellStart"/>
            <w:r w:rsidRPr="00A91E7F">
              <w:t>ко</w:t>
            </w:r>
            <w:r w:rsidRPr="00A91E7F">
              <w:t>н</w:t>
            </w:r>
            <w:r w:rsidRPr="00A91E7F">
              <w:t>грессно</w:t>
            </w:r>
            <w:proofErr w:type="spellEnd"/>
            <w:r w:rsidRPr="00A91E7F">
              <w:t>-выставочных меропр</w:t>
            </w:r>
            <w:r w:rsidRPr="00A91E7F">
              <w:t>и</w:t>
            </w:r>
            <w:r w:rsidRPr="00A91E7F">
              <w:t>ятий международного и всеро</w:t>
            </w:r>
            <w:r w:rsidRPr="00A91E7F">
              <w:t>с</w:t>
            </w:r>
            <w:r w:rsidRPr="00A91E7F">
              <w:t xml:space="preserve">сийского уровня </w:t>
            </w:r>
          </w:p>
        </w:tc>
        <w:tc>
          <w:tcPr>
            <w:tcW w:w="2977" w:type="dxa"/>
          </w:tcPr>
          <w:p w:rsidR="004E0434" w:rsidRPr="00A91E7F" w:rsidRDefault="00A84060" w:rsidP="00B73D74">
            <w:pPr>
              <w:ind w:left="-68" w:right="-68"/>
              <w:jc w:val="both"/>
            </w:pPr>
            <w:r w:rsidRPr="00A91E7F">
              <w:t>Муниципальная программа муниципального образов</w:t>
            </w:r>
            <w:r w:rsidRPr="00A91E7F">
              <w:t>а</w:t>
            </w:r>
            <w:r w:rsidRPr="00A91E7F">
              <w:t>ния город Краснодар «Формирование инвест</w:t>
            </w:r>
            <w:r w:rsidRPr="00A91E7F">
              <w:t>и</w:t>
            </w:r>
            <w:r w:rsidRPr="00A91E7F">
              <w:t>ционной привлекательн</w:t>
            </w:r>
            <w:r w:rsidRPr="00A91E7F">
              <w:t>о</w:t>
            </w:r>
            <w:r w:rsidRPr="00A91E7F">
              <w:t>сти муниципального обр</w:t>
            </w:r>
            <w:r w:rsidRPr="00A91E7F">
              <w:t>а</w:t>
            </w:r>
            <w:r w:rsidRPr="00A91E7F">
              <w:lastRenderedPageBreak/>
              <w:t>зования город Краснодар»</w:t>
            </w:r>
          </w:p>
        </w:tc>
        <w:tc>
          <w:tcPr>
            <w:tcW w:w="1559" w:type="dxa"/>
          </w:tcPr>
          <w:p w:rsidR="004E0434" w:rsidRPr="00A91E7F" w:rsidRDefault="005C38E0" w:rsidP="00B73D74">
            <w:pPr>
              <w:ind w:left="-68" w:right="-68"/>
              <w:jc w:val="center"/>
            </w:pPr>
            <w:r w:rsidRPr="00A91E7F">
              <w:lastRenderedPageBreak/>
              <w:t>2015-2017 годы</w:t>
            </w:r>
          </w:p>
        </w:tc>
        <w:tc>
          <w:tcPr>
            <w:tcW w:w="2694" w:type="dxa"/>
          </w:tcPr>
          <w:p w:rsidR="004E0434" w:rsidRPr="00A91E7F" w:rsidRDefault="004E0434" w:rsidP="00B73D74">
            <w:pPr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4E0434" w:rsidRPr="00A91E7F" w:rsidRDefault="00D46340" w:rsidP="00975AE6">
            <w:pPr>
              <w:ind w:left="-57" w:right="-57"/>
              <w:jc w:val="center"/>
            </w:pPr>
            <w:r w:rsidRPr="00A91E7F">
              <w:t>54,2</w:t>
            </w:r>
          </w:p>
        </w:tc>
        <w:tc>
          <w:tcPr>
            <w:tcW w:w="2410" w:type="dxa"/>
          </w:tcPr>
          <w:p w:rsidR="004E0434" w:rsidRPr="00A91E7F" w:rsidRDefault="000971C5" w:rsidP="00B73D74">
            <w:pPr>
              <w:ind w:left="-68" w:right="-68"/>
            </w:pPr>
            <w:r w:rsidRPr="00A91E7F">
              <w:rPr>
                <w:color w:val="000000"/>
              </w:rPr>
              <w:t>Р</w:t>
            </w:r>
            <w:r w:rsidR="004E0434" w:rsidRPr="00A91E7F">
              <w:rPr>
                <w:color w:val="000000"/>
              </w:rPr>
              <w:t xml:space="preserve">ост инвестиционной привлекательности </w:t>
            </w:r>
          </w:p>
        </w:tc>
      </w:tr>
      <w:tr w:rsidR="004E0434" w:rsidRPr="00A91E7F" w:rsidTr="00B56BB9">
        <w:tc>
          <w:tcPr>
            <w:tcW w:w="566" w:type="dxa"/>
          </w:tcPr>
          <w:p w:rsidR="004E0434" w:rsidRPr="00A91E7F" w:rsidRDefault="004E0434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7.</w:t>
            </w:r>
          </w:p>
        </w:tc>
        <w:tc>
          <w:tcPr>
            <w:tcW w:w="3403" w:type="dxa"/>
          </w:tcPr>
          <w:p w:rsidR="004E0434" w:rsidRPr="00A91E7F" w:rsidRDefault="00FE788C" w:rsidP="00FE1A50">
            <w:pPr>
              <w:ind w:left="-68" w:right="-68"/>
              <w:jc w:val="both"/>
            </w:pPr>
            <w:r w:rsidRPr="00A91E7F">
              <w:t>П</w:t>
            </w:r>
            <w:r w:rsidR="004E0434" w:rsidRPr="00A91E7F">
              <w:t>ринятие участия в  Междун</w:t>
            </w:r>
            <w:r w:rsidR="004E0434" w:rsidRPr="00A91E7F">
              <w:t>а</w:t>
            </w:r>
            <w:r w:rsidR="004E0434" w:rsidRPr="00A91E7F">
              <w:t>родном</w:t>
            </w:r>
            <w:r w:rsidR="000971C5" w:rsidRPr="00A91E7F">
              <w:t xml:space="preserve"> и</w:t>
            </w:r>
            <w:r w:rsidR="004E0434" w:rsidRPr="00A91E7F">
              <w:t>нвестиционном фор</w:t>
            </w:r>
            <w:r w:rsidR="004E0434" w:rsidRPr="00A91E7F">
              <w:t>у</w:t>
            </w:r>
            <w:r w:rsidR="004E0434" w:rsidRPr="00A91E7F">
              <w:t>ме</w:t>
            </w:r>
            <w:r w:rsidR="006E4C69" w:rsidRPr="00A91E7F">
              <w:t xml:space="preserve"> в г.</w:t>
            </w:r>
            <w:r w:rsidR="004E0434" w:rsidRPr="00A91E7F">
              <w:t xml:space="preserve"> Сочи</w:t>
            </w:r>
          </w:p>
        </w:tc>
        <w:tc>
          <w:tcPr>
            <w:tcW w:w="2977" w:type="dxa"/>
          </w:tcPr>
          <w:p w:rsidR="004E0434" w:rsidRPr="00A91E7F" w:rsidRDefault="00A84060" w:rsidP="00B73D74">
            <w:pPr>
              <w:ind w:left="-68" w:right="-68"/>
              <w:jc w:val="both"/>
            </w:pPr>
            <w:r w:rsidRPr="00A91E7F">
              <w:t>Муниципальная программа муниципального образов</w:t>
            </w:r>
            <w:r w:rsidRPr="00A91E7F">
              <w:t>а</w:t>
            </w:r>
            <w:r w:rsidRPr="00A91E7F">
              <w:t>ния город Краснодар «Формирование инвест</w:t>
            </w:r>
            <w:r w:rsidRPr="00A91E7F">
              <w:t>и</w:t>
            </w:r>
            <w:r w:rsidRPr="00A91E7F">
              <w:t>ционной привлекательн</w:t>
            </w:r>
            <w:r w:rsidRPr="00A91E7F">
              <w:t>о</w:t>
            </w:r>
            <w:r w:rsidRPr="00A91E7F">
              <w:t>сти муниципального обр</w:t>
            </w:r>
            <w:r w:rsidRPr="00A91E7F">
              <w:t>а</w:t>
            </w:r>
            <w:r w:rsidRPr="00A91E7F">
              <w:t>зования город Краснодар»</w:t>
            </w:r>
          </w:p>
        </w:tc>
        <w:tc>
          <w:tcPr>
            <w:tcW w:w="1559" w:type="dxa"/>
          </w:tcPr>
          <w:p w:rsidR="00935724" w:rsidRPr="00A91E7F" w:rsidRDefault="00935724" w:rsidP="00B73D74">
            <w:pPr>
              <w:ind w:left="-68" w:right="-68"/>
              <w:jc w:val="center"/>
            </w:pPr>
            <w:r w:rsidRPr="00A91E7F">
              <w:t>2015-2017 год</w:t>
            </w:r>
            <w:r w:rsidR="003B0A22" w:rsidRPr="00A91E7F">
              <w:t>ы</w:t>
            </w:r>
            <w:r w:rsidRPr="00A91E7F">
              <w:t xml:space="preserve"> </w:t>
            </w:r>
          </w:p>
          <w:p w:rsidR="004E0434" w:rsidRPr="00A91E7F" w:rsidRDefault="00935724" w:rsidP="00B73D74">
            <w:pPr>
              <w:ind w:left="-68" w:right="-68"/>
              <w:jc w:val="center"/>
              <w:rPr>
                <w:color w:val="000000"/>
              </w:rPr>
            </w:pPr>
            <w:r w:rsidRPr="00A91E7F">
              <w:t>(е</w:t>
            </w:r>
            <w:r w:rsidR="005C38E0" w:rsidRPr="00A91E7F">
              <w:t>жегодно</w:t>
            </w:r>
            <w:r w:rsidRPr="00A91E7F">
              <w:t>)</w:t>
            </w:r>
          </w:p>
        </w:tc>
        <w:tc>
          <w:tcPr>
            <w:tcW w:w="2694" w:type="dxa"/>
          </w:tcPr>
          <w:p w:rsidR="004E0434" w:rsidRPr="00A91E7F" w:rsidRDefault="004E0434" w:rsidP="00B73D74">
            <w:pPr>
              <w:ind w:left="-68" w:right="-68"/>
              <w:jc w:val="both"/>
              <w:rPr>
                <w:color w:val="000000"/>
              </w:rPr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4E0434" w:rsidRPr="00A91E7F" w:rsidRDefault="00657852" w:rsidP="00657852">
            <w:pPr>
              <w:ind w:left="-57" w:right="-57"/>
              <w:jc w:val="center"/>
              <w:rPr>
                <w:color w:val="000000"/>
              </w:rPr>
            </w:pPr>
            <w:r w:rsidRPr="00A91E7F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4E0434" w:rsidRPr="00A91E7F" w:rsidRDefault="000971C5" w:rsidP="00B73D74">
            <w:pPr>
              <w:ind w:left="-68" w:right="-68"/>
              <w:jc w:val="both"/>
              <w:rPr>
                <w:color w:val="000000"/>
              </w:rPr>
            </w:pPr>
            <w:r w:rsidRPr="00A91E7F">
              <w:rPr>
                <w:color w:val="000000"/>
              </w:rPr>
              <w:t>П</w:t>
            </w:r>
            <w:r w:rsidR="004E0434" w:rsidRPr="00A91E7F">
              <w:rPr>
                <w:color w:val="000000"/>
              </w:rPr>
              <w:t>ривлечение инв</w:t>
            </w:r>
            <w:r w:rsidR="004E0434" w:rsidRPr="00A91E7F">
              <w:rPr>
                <w:color w:val="000000"/>
              </w:rPr>
              <w:t>е</w:t>
            </w:r>
            <w:r w:rsidR="004E0434" w:rsidRPr="00A91E7F">
              <w:rPr>
                <w:color w:val="000000"/>
              </w:rPr>
              <w:t>сторов, заключение инвестиционных с</w:t>
            </w:r>
            <w:r w:rsidR="004E0434" w:rsidRPr="00A91E7F">
              <w:rPr>
                <w:color w:val="000000"/>
              </w:rPr>
              <w:t>о</w:t>
            </w:r>
            <w:r w:rsidR="004E0434" w:rsidRPr="00A91E7F">
              <w:rPr>
                <w:color w:val="000000"/>
              </w:rPr>
              <w:t>глашений</w:t>
            </w:r>
          </w:p>
        </w:tc>
      </w:tr>
      <w:tr w:rsidR="00FE788C" w:rsidRPr="00A91E7F" w:rsidTr="00B56BB9">
        <w:tc>
          <w:tcPr>
            <w:tcW w:w="566" w:type="dxa"/>
          </w:tcPr>
          <w:p w:rsidR="00FE788C" w:rsidRPr="00A91E7F" w:rsidRDefault="00FE788C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8.</w:t>
            </w:r>
          </w:p>
        </w:tc>
        <w:tc>
          <w:tcPr>
            <w:tcW w:w="3403" w:type="dxa"/>
          </w:tcPr>
          <w:p w:rsidR="00FE788C" w:rsidRPr="00A91E7F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Разработка и реализация мер по развитию кооперации с целью обеспечения полного использ</w:t>
            </w:r>
            <w:r w:rsidRPr="00A91E7F">
              <w:t>о</w:t>
            </w:r>
            <w:r w:rsidRPr="00A91E7F">
              <w:t>вания производственных мо</w:t>
            </w:r>
            <w:r w:rsidRPr="00A91E7F">
              <w:t>щ</w:t>
            </w:r>
            <w:r w:rsidRPr="00A91E7F">
              <w:t>ностей предприятий, в том чи</w:t>
            </w:r>
            <w:r w:rsidRPr="00A91E7F">
              <w:t>с</w:t>
            </w:r>
            <w:r w:rsidRPr="00A91E7F">
              <w:t xml:space="preserve">ле предприятий, находящихся в процедурах банкротства </w:t>
            </w:r>
          </w:p>
        </w:tc>
        <w:tc>
          <w:tcPr>
            <w:tcW w:w="2977" w:type="dxa"/>
          </w:tcPr>
          <w:p w:rsidR="00FE788C" w:rsidRPr="00A91E7F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559" w:type="dxa"/>
          </w:tcPr>
          <w:p w:rsidR="00FE788C" w:rsidRPr="00A91E7F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FE788C" w:rsidRPr="00A91E7F" w:rsidRDefault="00C27D7B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</w:t>
            </w:r>
            <w:r w:rsidR="00FE788C" w:rsidRPr="00A91E7F">
              <w:t>епартамент экономич</w:t>
            </w:r>
            <w:r w:rsidR="00FE788C" w:rsidRPr="00A91E7F">
              <w:t>е</w:t>
            </w:r>
            <w:r w:rsidR="00FE788C" w:rsidRPr="00A91E7F">
              <w:t>ского развития</w:t>
            </w:r>
            <w:r w:rsidR="004A33D7" w:rsidRPr="00A91E7F">
              <w:t>,</w:t>
            </w:r>
            <w:r w:rsidR="00FE788C" w:rsidRPr="00A91E7F">
              <w:t xml:space="preserve"> инвест</w:t>
            </w:r>
            <w:r w:rsidR="00FE788C" w:rsidRPr="00A91E7F">
              <w:t>и</w:t>
            </w:r>
            <w:r w:rsidR="00FE788C" w:rsidRPr="00A91E7F">
              <w:t>ций и внешних связей администрации муниц</w:t>
            </w:r>
            <w:r w:rsidR="00FE788C" w:rsidRPr="00A91E7F">
              <w:t>и</w:t>
            </w:r>
            <w:r w:rsidR="00FE788C"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E788C" w:rsidRPr="00A91E7F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E788C" w:rsidRPr="00A91E7F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озволит полностью использовать сущ</w:t>
            </w:r>
            <w:r w:rsidRPr="00A91E7F">
              <w:t>е</w:t>
            </w:r>
            <w:r w:rsidRPr="00A91E7F">
              <w:t>ствующие произво</w:t>
            </w:r>
            <w:r w:rsidRPr="00A91E7F">
              <w:t>д</w:t>
            </w:r>
            <w:r w:rsidRPr="00A91E7F">
              <w:t xml:space="preserve">ственные мощности. </w:t>
            </w:r>
          </w:p>
        </w:tc>
      </w:tr>
      <w:tr w:rsidR="00FE788C" w:rsidRPr="00A91E7F" w:rsidTr="00B56BB9">
        <w:tc>
          <w:tcPr>
            <w:tcW w:w="566" w:type="dxa"/>
          </w:tcPr>
          <w:p w:rsidR="00FE788C" w:rsidRPr="00A91E7F" w:rsidRDefault="00FE788C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9.</w:t>
            </w:r>
          </w:p>
        </w:tc>
        <w:tc>
          <w:tcPr>
            <w:tcW w:w="3403" w:type="dxa"/>
          </w:tcPr>
          <w:p w:rsidR="00FE788C" w:rsidRPr="00A91E7F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Формирование перечня соц</w:t>
            </w:r>
            <w:r w:rsidRPr="00A91E7F">
              <w:t>и</w:t>
            </w:r>
            <w:r w:rsidRPr="00A91E7F">
              <w:t>ально значимых предприятий, нуждающихся в кредитных р</w:t>
            </w:r>
            <w:r w:rsidRPr="00A91E7F">
              <w:t>е</w:t>
            </w:r>
            <w:r w:rsidRPr="00A91E7F">
              <w:t>сурсах, для возможного их кр</w:t>
            </w:r>
            <w:r w:rsidRPr="00A91E7F">
              <w:t>е</w:t>
            </w:r>
            <w:r w:rsidRPr="00A91E7F">
              <w:t>дитования банковскими орган</w:t>
            </w:r>
            <w:r w:rsidRPr="00A91E7F">
              <w:t>и</w:t>
            </w:r>
            <w:r w:rsidRPr="00A91E7F">
              <w:t>зациями в целях стабилизации социально-экономической о</w:t>
            </w:r>
            <w:r w:rsidRPr="00A91E7F">
              <w:t>б</w:t>
            </w:r>
            <w:r w:rsidRPr="00A91E7F">
              <w:t xml:space="preserve">становки </w:t>
            </w:r>
          </w:p>
        </w:tc>
        <w:tc>
          <w:tcPr>
            <w:tcW w:w="2977" w:type="dxa"/>
          </w:tcPr>
          <w:p w:rsidR="00FE788C" w:rsidRPr="00A91E7F" w:rsidRDefault="009C1112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остановление главы а</w:t>
            </w:r>
            <w:r w:rsidRPr="00A91E7F">
              <w:t>д</w:t>
            </w:r>
            <w:r w:rsidRPr="00A91E7F">
              <w:t xml:space="preserve">министрации (губернатора) Краснодарского края от 14.10.2013 № 1212 «Об утверждении </w:t>
            </w:r>
            <w:proofErr w:type="spellStart"/>
            <w:proofErr w:type="gramStart"/>
            <w:r w:rsidRPr="00A91E7F">
              <w:t>государст</w:t>
            </w:r>
            <w:proofErr w:type="spellEnd"/>
            <w:r w:rsidR="00FE1A50" w:rsidRPr="00A91E7F">
              <w:t>-</w:t>
            </w:r>
            <w:r w:rsidRPr="00A91E7F">
              <w:t>венной</w:t>
            </w:r>
            <w:proofErr w:type="gramEnd"/>
            <w:r w:rsidRPr="00A91E7F">
              <w:t xml:space="preserve"> программы Красн</w:t>
            </w:r>
            <w:r w:rsidRPr="00A91E7F">
              <w:t>о</w:t>
            </w:r>
            <w:r w:rsidRPr="00A91E7F">
              <w:t>дарского края «Создание условий для обеспечения доступности финансовых услуг»</w:t>
            </w:r>
          </w:p>
        </w:tc>
        <w:tc>
          <w:tcPr>
            <w:tcW w:w="1559" w:type="dxa"/>
          </w:tcPr>
          <w:p w:rsidR="00FE788C" w:rsidRPr="00A91E7F" w:rsidRDefault="007422E7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FE788C" w:rsidRPr="00A91E7F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E788C" w:rsidRPr="00A91E7F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E788C" w:rsidRPr="00A91E7F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Содействие приор</w:t>
            </w:r>
            <w:r w:rsidRPr="00A91E7F">
              <w:t>и</w:t>
            </w:r>
            <w:r w:rsidRPr="00A91E7F">
              <w:t>тетным отраслям эк</w:t>
            </w:r>
            <w:r w:rsidRPr="00A91E7F">
              <w:t>о</w:t>
            </w:r>
            <w:r w:rsidRPr="00A91E7F">
              <w:t>номики в получении кредитных ресурсов</w:t>
            </w:r>
          </w:p>
        </w:tc>
      </w:tr>
      <w:tr w:rsidR="00FE788C" w:rsidRPr="00A91E7F" w:rsidTr="00B56BB9">
        <w:tc>
          <w:tcPr>
            <w:tcW w:w="566" w:type="dxa"/>
          </w:tcPr>
          <w:p w:rsidR="00FE788C" w:rsidRPr="00A91E7F" w:rsidRDefault="00FE788C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10.</w:t>
            </w:r>
          </w:p>
        </w:tc>
        <w:tc>
          <w:tcPr>
            <w:tcW w:w="3403" w:type="dxa"/>
          </w:tcPr>
          <w:p w:rsidR="00FE788C" w:rsidRPr="00A91E7F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одготовка предложений о внесении изменений в Фед</w:t>
            </w:r>
            <w:r w:rsidRPr="00A91E7F">
              <w:t>е</w:t>
            </w:r>
            <w:r w:rsidRPr="00A91E7F">
              <w:t>ральный закон «О контрактной системе в сфере закупок тов</w:t>
            </w:r>
            <w:r w:rsidRPr="00A91E7F">
              <w:t>а</w:t>
            </w:r>
            <w:r w:rsidRPr="00A91E7F">
              <w:t>ров, работ, услуг для обеспеч</w:t>
            </w:r>
            <w:r w:rsidRPr="00A91E7F">
              <w:t>е</w:t>
            </w:r>
            <w:r w:rsidRPr="00A91E7F">
              <w:t>ния государственных и мун</w:t>
            </w:r>
            <w:r w:rsidRPr="00A91E7F">
              <w:t>и</w:t>
            </w:r>
            <w:r w:rsidRPr="00A91E7F">
              <w:lastRenderedPageBreak/>
              <w:t>ципальных нужд», предусма</w:t>
            </w:r>
            <w:r w:rsidRPr="00A91E7F">
              <w:t>т</w:t>
            </w:r>
            <w:r w:rsidRPr="00A91E7F">
              <w:t>ривающих механизм заключ</w:t>
            </w:r>
            <w:r w:rsidRPr="00A91E7F">
              <w:t>е</w:t>
            </w:r>
            <w:r w:rsidRPr="00A91E7F">
              <w:t>ния долгосрочных контрактов</w:t>
            </w:r>
          </w:p>
        </w:tc>
        <w:tc>
          <w:tcPr>
            <w:tcW w:w="2977" w:type="dxa"/>
          </w:tcPr>
          <w:p w:rsidR="00FE788C" w:rsidRPr="00A91E7F" w:rsidRDefault="00FE788C" w:rsidP="00B73D74">
            <w:pPr>
              <w:ind w:left="-68" w:right="-68"/>
              <w:jc w:val="both"/>
            </w:pPr>
            <w:r w:rsidRPr="00A91E7F">
              <w:lastRenderedPageBreak/>
              <w:t>Законодательная инициат</w:t>
            </w:r>
            <w:r w:rsidRPr="00A91E7F">
              <w:t>и</w:t>
            </w:r>
            <w:r w:rsidRPr="00A91E7F">
              <w:t>ва</w:t>
            </w:r>
          </w:p>
        </w:tc>
        <w:tc>
          <w:tcPr>
            <w:tcW w:w="1559" w:type="dxa"/>
          </w:tcPr>
          <w:p w:rsidR="00FE788C" w:rsidRPr="00A91E7F" w:rsidRDefault="00FE788C" w:rsidP="00B73D74">
            <w:pPr>
              <w:ind w:left="-68" w:right="-68"/>
              <w:jc w:val="center"/>
            </w:pPr>
            <w:r w:rsidRPr="00A91E7F">
              <w:t>В соотве</w:t>
            </w:r>
            <w:r w:rsidRPr="00A91E7F">
              <w:t>т</w:t>
            </w:r>
            <w:r w:rsidRPr="00A91E7F">
              <w:t>ствии с о</w:t>
            </w:r>
            <w:r w:rsidRPr="00A91E7F">
              <w:t>т</w:t>
            </w:r>
            <w:r w:rsidRPr="00A91E7F">
              <w:t xml:space="preserve">дельными решениями правительства Российской </w:t>
            </w:r>
            <w:r w:rsidRPr="00A91E7F">
              <w:lastRenderedPageBreak/>
              <w:t>Федерации</w:t>
            </w:r>
          </w:p>
          <w:p w:rsidR="00FE788C" w:rsidRPr="00A91E7F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2694" w:type="dxa"/>
          </w:tcPr>
          <w:p w:rsidR="00FE788C" w:rsidRPr="00A91E7F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lastRenderedPageBreak/>
              <w:t>Департамент  строител</w:t>
            </w:r>
            <w:r w:rsidRPr="00A91E7F">
              <w:t>ь</w:t>
            </w:r>
            <w:r w:rsidRPr="00A91E7F">
              <w:t>ства администрации м</w:t>
            </w:r>
            <w:r w:rsidRPr="00A91E7F">
              <w:t>у</w:t>
            </w:r>
            <w:r w:rsidRPr="00A91E7F">
              <w:t>ниципального образов</w:t>
            </w:r>
            <w:r w:rsidRPr="00A91E7F">
              <w:t>а</w:t>
            </w:r>
            <w:r w:rsidRPr="00A91E7F">
              <w:t>ния город Краснодар</w:t>
            </w:r>
          </w:p>
        </w:tc>
        <w:tc>
          <w:tcPr>
            <w:tcW w:w="1134" w:type="dxa"/>
          </w:tcPr>
          <w:p w:rsidR="00FE788C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E788C" w:rsidRPr="00A91E7F" w:rsidRDefault="00FE788C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величение объ</w:t>
            </w:r>
            <w:r w:rsidR="000C40D5" w:rsidRPr="00A91E7F">
              <w:t>ё</w:t>
            </w:r>
            <w:r w:rsidRPr="00A91E7F">
              <w:t>мов строительства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11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Мониторинг соблюдения ср</w:t>
            </w:r>
            <w:r w:rsidRPr="00A91E7F">
              <w:t>о</w:t>
            </w:r>
            <w:r w:rsidRPr="00A91E7F">
              <w:t xml:space="preserve">ков ввода в эксплуатацию </w:t>
            </w:r>
            <w:proofErr w:type="spellStart"/>
            <w:r w:rsidRPr="00A91E7F">
              <w:t>в</w:t>
            </w:r>
            <w:r w:rsidRPr="00A91E7F">
              <w:t>ы</w:t>
            </w:r>
            <w:r w:rsidRPr="00A91E7F">
              <w:t>ставочно-конгрессного</w:t>
            </w:r>
            <w:proofErr w:type="spellEnd"/>
            <w:r w:rsidRPr="00A91E7F">
              <w:t xml:space="preserve"> </w:t>
            </w:r>
            <w:proofErr w:type="gramStart"/>
            <w:r w:rsidRPr="00A91E7F">
              <w:t>комп</w:t>
            </w:r>
            <w:r w:rsidR="00664C76" w:rsidRPr="00A91E7F">
              <w:t>-</w:t>
            </w:r>
            <w:proofErr w:type="spellStart"/>
            <w:r w:rsidRPr="00A91E7F">
              <w:t>лекс</w:t>
            </w:r>
            <w:r w:rsidR="00E117B1" w:rsidRPr="00A91E7F">
              <w:t>а</w:t>
            </w:r>
            <w:proofErr w:type="spellEnd"/>
            <w:proofErr w:type="gramEnd"/>
            <w:r w:rsidRPr="00A91E7F">
              <w:t xml:space="preserve"> «</w:t>
            </w:r>
            <w:proofErr w:type="spellStart"/>
            <w:r w:rsidRPr="00A91E7F">
              <w:t>Экспоград</w:t>
            </w:r>
            <w:proofErr w:type="spellEnd"/>
            <w:r w:rsidRPr="00A91E7F">
              <w:t xml:space="preserve"> Юг» и гост</w:t>
            </w:r>
            <w:r w:rsidRPr="00A91E7F">
              <w:t>и</w:t>
            </w:r>
            <w:r w:rsidRPr="00A91E7F">
              <w:t xml:space="preserve">ничного комплекса </w:t>
            </w:r>
            <w:r w:rsidRPr="00A91E7F">
              <w:rPr>
                <w:shd w:val="clear" w:color="auto" w:fill="FFFFFF"/>
              </w:rPr>
              <w:t>«</w:t>
            </w:r>
            <w:proofErr w:type="spellStart"/>
            <w:r w:rsidRPr="00A91E7F">
              <w:rPr>
                <w:shd w:val="clear" w:color="auto" w:fill="FFFFFF"/>
              </w:rPr>
              <w:t>Four</w:t>
            </w:r>
            <w:proofErr w:type="spellEnd"/>
            <w:r w:rsidRPr="00A91E7F">
              <w:rPr>
                <w:shd w:val="clear" w:color="auto" w:fill="FFFFFF"/>
              </w:rPr>
              <w:t xml:space="preserve"> </w:t>
            </w:r>
            <w:proofErr w:type="spellStart"/>
            <w:r w:rsidRPr="00A91E7F">
              <w:rPr>
                <w:shd w:val="clear" w:color="auto" w:fill="FFFFFF"/>
              </w:rPr>
              <w:t>Points</w:t>
            </w:r>
            <w:proofErr w:type="spellEnd"/>
            <w:r w:rsidRPr="00A91E7F">
              <w:rPr>
                <w:shd w:val="clear" w:color="auto" w:fill="FFFFFF"/>
              </w:rPr>
              <w:t xml:space="preserve"> </w:t>
            </w:r>
            <w:proofErr w:type="spellStart"/>
            <w:r w:rsidRPr="00A91E7F">
              <w:rPr>
                <w:shd w:val="clear" w:color="auto" w:fill="FFFFFF"/>
              </w:rPr>
              <w:t>by</w:t>
            </w:r>
            <w:proofErr w:type="spellEnd"/>
            <w:r w:rsidRPr="00A91E7F">
              <w:rPr>
                <w:shd w:val="clear" w:color="auto" w:fill="FFFFFF"/>
              </w:rPr>
              <w:t xml:space="preserve"> </w:t>
            </w:r>
            <w:proofErr w:type="spellStart"/>
            <w:r w:rsidRPr="00A91E7F">
              <w:rPr>
                <w:shd w:val="clear" w:color="auto" w:fill="FFFFFF"/>
              </w:rPr>
              <w:t>Sheraton</w:t>
            </w:r>
            <w:proofErr w:type="spellEnd"/>
            <w:r w:rsidRPr="00A91E7F">
              <w:rPr>
                <w:shd w:val="clear" w:color="auto" w:fill="FFFFFF"/>
              </w:rPr>
              <w:t xml:space="preserve"> </w:t>
            </w:r>
            <w:proofErr w:type="spellStart"/>
            <w:r w:rsidRPr="00A91E7F">
              <w:rPr>
                <w:shd w:val="clear" w:color="auto" w:fill="FFFFFF"/>
              </w:rPr>
              <w:t>Krasnodar</w:t>
            </w:r>
            <w:proofErr w:type="spellEnd"/>
            <w:r w:rsidRPr="00A91E7F">
              <w:rPr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F511A6" w:rsidRPr="00A91E7F" w:rsidRDefault="00F511A6" w:rsidP="00B73D74">
            <w:pPr>
              <w:ind w:left="-68" w:right="-68"/>
              <w:jc w:val="both"/>
            </w:pPr>
            <w:r w:rsidRPr="00A91E7F">
              <w:t>Соглашения о намерениях реализации инвестицио</w:t>
            </w:r>
            <w:r w:rsidRPr="00A91E7F">
              <w:t>н</w:t>
            </w:r>
            <w:r w:rsidRPr="00A91E7F">
              <w:t xml:space="preserve">ных проектов от </w:t>
            </w:r>
            <w:r w:rsidR="00975AE6" w:rsidRPr="00A91E7F">
              <w:t>2</w:t>
            </w:r>
            <w:r w:rsidRPr="00A91E7F">
              <w:t>7.09.2013 №№ 45, 46.</w:t>
            </w:r>
          </w:p>
        </w:tc>
        <w:tc>
          <w:tcPr>
            <w:tcW w:w="1559" w:type="dxa"/>
          </w:tcPr>
          <w:p w:rsidR="00F511A6" w:rsidRPr="00A91E7F" w:rsidRDefault="00F511A6" w:rsidP="00B73D74">
            <w:pPr>
              <w:ind w:left="-68" w:right="-68"/>
              <w:jc w:val="center"/>
            </w:pPr>
            <w:r w:rsidRPr="00A91E7F">
              <w:t xml:space="preserve">2015-2016 </w:t>
            </w:r>
            <w:r w:rsidR="000D5B23" w:rsidRPr="00A91E7F">
              <w:t>г</w:t>
            </w:r>
            <w:r w:rsidR="00BA3DE9" w:rsidRPr="00A91E7F">
              <w:t>оды</w:t>
            </w:r>
          </w:p>
        </w:tc>
        <w:tc>
          <w:tcPr>
            <w:tcW w:w="2694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Рост инвестиционной привлекательности муниципального о</w:t>
            </w:r>
            <w:r w:rsidRPr="00A91E7F">
              <w:t>б</w:t>
            </w:r>
            <w:r w:rsidRPr="00A91E7F">
              <w:t>разования город Краснодар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12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ринятие участия в инвестиц</w:t>
            </w:r>
            <w:r w:rsidRPr="00A91E7F">
              <w:t>и</w:t>
            </w:r>
            <w:r w:rsidRPr="00A91E7F">
              <w:t>онных фор</w:t>
            </w:r>
            <w:r w:rsidR="00BB428A" w:rsidRPr="00A91E7F">
              <w:t>у</w:t>
            </w:r>
            <w:r w:rsidRPr="00A91E7F">
              <w:t>мах (в том числе международных), выставках, ярмарках.</w:t>
            </w:r>
          </w:p>
        </w:tc>
        <w:tc>
          <w:tcPr>
            <w:tcW w:w="2977" w:type="dxa"/>
          </w:tcPr>
          <w:p w:rsidR="00F511A6" w:rsidRPr="00A91E7F" w:rsidRDefault="00F511A6" w:rsidP="00B73D74">
            <w:pPr>
              <w:ind w:left="-68" w:right="-68"/>
              <w:jc w:val="both"/>
            </w:pPr>
            <w:r w:rsidRPr="00A91E7F">
              <w:t>Муниципальная программа муниципального образов</w:t>
            </w:r>
            <w:r w:rsidRPr="00A91E7F">
              <w:t>а</w:t>
            </w:r>
            <w:r w:rsidRPr="00A91E7F">
              <w:t>ния город Краснодар «Формирование инвест</w:t>
            </w:r>
            <w:r w:rsidRPr="00A91E7F">
              <w:t>и</w:t>
            </w:r>
            <w:r w:rsidRPr="00A91E7F">
              <w:t>ционной привлекательн</w:t>
            </w:r>
            <w:r w:rsidRPr="00A91E7F">
              <w:t>о</w:t>
            </w:r>
            <w:r w:rsidRPr="00A91E7F">
              <w:t>сти муниципального обр</w:t>
            </w:r>
            <w:r w:rsidRPr="00A91E7F">
              <w:t>а</w:t>
            </w:r>
            <w:r w:rsidRPr="00A91E7F">
              <w:t>зования город Краснодар»</w:t>
            </w:r>
          </w:p>
        </w:tc>
        <w:tc>
          <w:tcPr>
            <w:tcW w:w="1559" w:type="dxa"/>
          </w:tcPr>
          <w:p w:rsidR="00F511A6" w:rsidRPr="00A91E7F" w:rsidRDefault="005C38E0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134" w:type="dxa"/>
          </w:tcPr>
          <w:p w:rsidR="00F511A6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ривлечение инв</w:t>
            </w:r>
            <w:r w:rsidRPr="00A91E7F">
              <w:t>е</w:t>
            </w:r>
            <w:r w:rsidRPr="00A91E7F">
              <w:t>сторов, заключение инвестиционных с</w:t>
            </w:r>
            <w:r w:rsidRPr="00A91E7F">
              <w:t>о</w:t>
            </w:r>
            <w:r w:rsidRPr="00A91E7F">
              <w:t>глашений</w:t>
            </w:r>
            <w:r w:rsidR="00F45B85" w:rsidRPr="00A91E7F">
              <w:t>,</w:t>
            </w:r>
            <w:r w:rsidRPr="00A91E7F">
              <w:t xml:space="preserve"> дальне</w:t>
            </w:r>
            <w:r w:rsidRPr="00A91E7F">
              <w:t>й</w:t>
            </w:r>
            <w:r w:rsidRPr="00A91E7F">
              <w:t>шее развити</w:t>
            </w:r>
            <w:r w:rsidR="001B6041" w:rsidRPr="00A91E7F">
              <w:t>я</w:t>
            </w:r>
            <w:r w:rsidRPr="00A91E7F">
              <w:t xml:space="preserve"> краевого центра</w:t>
            </w:r>
          </w:p>
        </w:tc>
      </w:tr>
      <w:tr w:rsidR="00F511A6" w:rsidRPr="00A91E7F" w:rsidTr="00B56BB9">
        <w:tc>
          <w:tcPr>
            <w:tcW w:w="14743" w:type="dxa"/>
            <w:gridSpan w:val="7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 xml:space="preserve">Меры по </w:t>
            </w:r>
            <w:proofErr w:type="spellStart"/>
            <w:r w:rsidRPr="00A91E7F">
              <w:t>импортозамещению</w:t>
            </w:r>
            <w:proofErr w:type="spellEnd"/>
            <w:r w:rsidRPr="00A91E7F">
              <w:t xml:space="preserve"> и поддержке </w:t>
            </w:r>
            <w:proofErr w:type="spellStart"/>
            <w:r w:rsidRPr="00A91E7F">
              <w:t>несырьевого</w:t>
            </w:r>
            <w:proofErr w:type="spellEnd"/>
            <w:r w:rsidRPr="00A91E7F">
              <w:t xml:space="preserve"> экспорта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13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shd w:val="clear" w:color="auto" w:fill="FFFFFF"/>
              <w:ind w:left="-68" w:right="-68"/>
              <w:jc w:val="both"/>
            </w:pPr>
            <w:r w:rsidRPr="00A91E7F">
              <w:t>Организация сопровождения и реализации, а также оказание мер государственной и мун</w:t>
            </w:r>
            <w:r w:rsidRPr="00A91E7F">
              <w:t>и</w:t>
            </w:r>
            <w:r w:rsidRPr="00A91E7F">
              <w:t>ципальной  поддержки инв</w:t>
            </w:r>
            <w:r w:rsidRPr="00A91E7F">
              <w:t>е</w:t>
            </w:r>
            <w:r w:rsidRPr="00A91E7F">
              <w:t>стиционных проектов по ра</w:t>
            </w:r>
            <w:r w:rsidRPr="00A91E7F">
              <w:t>з</w:t>
            </w:r>
            <w:r w:rsidRPr="00A91E7F">
              <w:t>мещению и реконструкции об</w:t>
            </w:r>
            <w:r w:rsidRPr="00A91E7F">
              <w:t>ъ</w:t>
            </w:r>
            <w:r w:rsidRPr="00A91E7F">
              <w:t>ектов, реализуемых на террит</w:t>
            </w:r>
            <w:r w:rsidRPr="00A91E7F">
              <w:t>о</w:t>
            </w:r>
            <w:r w:rsidRPr="00A91E7F">
              <w:t>рии муниципального образов</w:t>
            </w:r>
            <w:r w:rsidRPr="00A91E7F">
              <w:t>а</w:t>
            </w:r>
            <w:r w:rsidRPr="00A91E7F">
              <w:t>ния город Краснодар и напра</w:t>
            </w:r>
            <w:r w:rsidRPr="00A91E7F">
              <w:t>в</w:t>
            </w:r>
            <w:r w:rsidRPr="00A91E7F">
              <w:t xml:space="preserve">ленных на содействие </w:t>
            </w:r>
            <w:proofErr w:type="spellStart"/>
            <w:r w:rsidRPr="00A91E7F">
              <w:t>импорт</w:t>
            </w:r>
            <w:r w:rsidRPr="00A91E7F">
              <w:t>о</w:t>
            </w:r>
            <w:r w:rsidRPr="00A91E7F">
              <w:t>замещению</w:t>
            </w:r>
            <w:proofErr w:type="spellEnd"/>
            <w:r w:rsidRPr="00A91E7F">
              <w:t>, увеличению эк</w:t>
            </w:r>
            <w:r w:rsidRPr="00A91E7F">
              <w:t>с</w:t>
            </w:r>
            <w:r w:rsidRPr="00A91E7F">
              <w:t>порта и технологическому ра</w:t>
            </w:r>
            <w:r w:rsidRPr="00A91E7F">
              <w:t>з</w:t>
            </w:r>
            <w:r w:rsidRPr="00A91E7F">
              <w:t>витию, в том числе в отраслях:</w:t>
            </w:r>
          </w:p>
          <w:p w:rsidR="00F511A6" w:rsidRPr="00A91E7F" w:rsidRDefault="00F511A6" w:rsidP="00B73D74">
            <w:pPr>
              <w:shd w:val="clear" w:color="auto" w:fill="FFFFFF"/>
              <w:ind w:left="-68" w:right="-68"/>
              <w:jc w:val="both"/>
            </w:pPr>
            <w:r w:rsidRPr="00A91E7F">
              <w:t>промышленности</w:t>
            </w:r>
            <w:r w:rsidR="0086430E" w:rsidRPr="00A91E7F">
              <w:t xml:space="preserve"> </w:t>
            </w:r>
            <w:r w:rsidRPr="00A91E7F">
              <w:t xml:space="preserve">– не менее </w:t>
            </w:r>
            <w:r w:rsidR="0086430E" w:rsidRPr="00A91E7F">
              <w:t>5</w:t>
            </w:r>
            <w:r w:rsidRPr="00A91E7F">
              <w:t xml:space="preserve"> </w:t>
            </w:r>
            <w:r w:rsidRPr="00A91E7F">
              <w:lastRenderedPageBreak/>
              <w:t>проектов;</w:t>
            </w:r>
          </w:p>
          <w:p w:rsidR="00F511A6" w:rsidRPr="00A91E7F" w:rsidRDefault="00F511A6" w:rsidP="00B73D74">
            <w:pPr>
              <w:shd w:val="clear" w:color="auto" w:fill="FFFFFF"/>
              <w:ind w:left="-68" w:right="-68"/>
              <w:jc w:val="both"/>
            </w:pPr>
            <w:r w:rsidRPr="00A91E7F">
              <w:t xml:space="preserve">агропромышленного комплекса – не менее </w:t>
            </w:r>
            <w:r w:rsidR="0086430E" w:rsidRPr="00A91E7F">
              <w:t xml:space="preserve">2 </w:t>
            </w:r>
            <w:r w:rsidRPr="00A91E7F">
              <w:t>проектов</w:t>
            </w:r>
          </w:p>
        </w:tc>
        <w:tc>
          <w:tcPr>
            <w:tcW w:w="2977" w:type="dxa"/>
          </w:tcPr>
          <w:p w:rsidR="00F511A6" w:rsidRPr="00A91E7F" w:rsidRDefault="00F511A6" w:rsidP="00B73D74">
            <w:pPr>
              <w:shd w:val="clear" w:color="auto" w:fill="FFFFFF"/>
              <w:ind w:left="-68" w:right="-68"/>
            </w:pPr>
          </w:p>
        </w:tc>
        <w:tc>
          <w:tcPr>
            <w:tcW w:w="1559" w:type="dxa"/>
          </w:tcPr>
          <w:p w:rsidR="00F511A6" w:rsidRPr="00A91E7F" w:rsidRDefault="00F511A6" w:rsidP="00B73D74">
            <w:pPr>
              <w:shd w:val="clear" w:color="auto" w:fill="FFFFFF"/>
              <w:ind w:left="-68" w:right="-68"/>
              <w:jc w:val="center"/>
            </w:pPr>
            <w:r w:rsidRPr="00A91E7F">
              <w:t>2015</w:t>
            </w:r>
            <w:r w:rsidR="00092A36" w:rsidRPr="00A91E7F">
              <w:t>-</w:t>
            </w:r>
            <w:r w:rsidRPr="00A91E7F">
              <w:t xml:space="preserve"> </w:t>
            </w:r>
            <w:r w:rsidR="00092A36" w:rsidRPr="00A91E7F">
              <w:t xml:space="preserve">2017 </w:t>
            </w:r>
            <w:r w:rsidRPr="00A91E7F">
              <w:t>год</w:t>
            </w:r>
            <w:r w:rsidR="00792C8D" w:rsidRPr="00A91E7F">
              <w:t>ы</w:t>
            </w:r>
          </w:p>
        </w:tc>
        <w:tc>
          <w:tcPr>
            <w:tcW w:w="2694" w:type="dxa"/>
          </w:tcPr>
          <w:p w:rsidR="00C27D7B" w:rsidRPr="00A91E7F" w:rsidRDefault="00C27D7B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,</w:t>
            </w:r>
          </w:p>
          <w:p w:rsidR="00F511A6" w:rsidRPr="00A91E7F" w:rsidRDefault="00C27D7B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</w:t>
            </w:r>
            <w:r w:rsidR="008A494E" w:rsidRPr="00A91E7F">
              <w:t>правление</w:t>
            </w:r>
            <w:r w:rsidRPr="00A91E7F">
              <w:t xml:space="preserve"> </w:t>
            </w:r>
            <w:r w:rsidR="008A494E" w:rsidRPr="00A91E7F">
              <w:t>сельского хозяйства администр</w:t>
            </w:r>
            <w:r w:rsidR="008A494E" w:rsidRPr="00A91E7F">
              <w:t>а</w:t>
            </w:r>
            <w:r w:rsidR="008A494E" w:rsidRPr="00A91E7F">
              <w:t>ции муниципального образования город Кра</w:t>
            </w:r>
            <w:r w:rsidR="008A494E" w:rsidRPr="00A91E7F">
              <w:t>с</w:t>
            </w:r>
            <w:r w:rsidR="008A494E" w:rsidRPr="00A91E7F">
              <w:t>нодар</w:t>
            </w:r>
          </w:p>
        </w:tc>
        <w:tc>
          <w:tcPr>
            <w:tcW w:w="1134" w:type="dxa"/>
          </w:tcPr>
          <w:p w:rsidR="00F511A6" w:rsidRPr="00A91E7F" w:rsidRDefault="00F511A6" w:rsidP="00975AE6">
            <w:pPr>
              <w:shd w:val="clear" w:color="auto" w:fill="FFFFFF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shd w:val="clear" w:color="auto" w:fill="FFFFFF"/>
              <w:ind w:left="-68" w:right="-68"/>
              <w:jc w:val="both"/>
            </w:pPr>
            <w:r w:rsidRPr="00A91E7F">
              <w:t>Создание новых мо</w:t>
            </w:r>
            <w:r w:rsidRPr="00A91E7F">
              <w:t>щ</w:t>
            </w:r>
            <w:r w:rsidRPr="00A91E7F">
              <w:t>ностей по произво</w:t>
            </w:r>
            <w:r w:rsidRPr="00A91E7F">
              <w:t>д</w:t>
            </w:r>
            <w:r w:rsidRPr="00A91E7F">
              <w:t>ству импортозамещ</w:t>
            </w:r>
            <w:r w:rsidRPr="00A91E7F">
              <w:t>а</w:t>
            </w:r>
            <w:r w:rsidRPr="00A91E7F">
              <w:t>ющих товаров, нео</w:t>
            </w:r>
            <w:r w:rsidRPr="00A91E7F">
              <w:t>б</w:t>
            </w:r>
            <w:r w:rsidRPr="00A91E7F">
              <w:t>ходимых для обесп</w:t>
            </w:r>
            <w:r w:rsidRPr="00A91E7F">
              <w:t>е</w:t>
            </w:r>
            <w:r w:rsidRPr="00A91E7F">
              <w:t>чения населения и бесперебойной раб</w:t>
            </w:r>
            <w:r w:rsidRPr="00A91E7F">
              <w:t>о</w:t>
            </w:r>
            <w:r w:rsidRPr="00A91E7F">
              <w:t>ты предприятий гор</w:t>
            </w:r>
            <w:r w:rsidRPr="00A91E7F">
              <w:t>о</w:t>
            </w:r>
            <w:r w:rsidRPr="00A91E7F">
              <w:t>да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14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shd w:val="clear" w:color="auto" w:fill="FFFFFF"/>
              <w:ind w:left="-68" w:right="-68"/>
              <w:jc w:val="both"/>
              <w:rPr>
                <w:snapToGrid w:val="0"/>
              </w:rPr>
            </w:pPr>
            <w:r w:rsidRPr="00A91E7F">
              <w:rPr>
                <w:snapToGrid w:val="0"/>
              </w:rPr>
              <w:t>Строительство сельскохозя</w:t>
            </w:r>
            <w:r w:rsidRPr="00A91E7F">
              <w:rPr>
                <w:snapToGrid w:val="0"/>
              </w:rPr>
              <w:t>й</w:t>
            </w:r>
            <w:r w:rsidRPr="00A91E7F">
              <w:rPr>
                <w:snapToGrid w:val="0"/>
              </w:rPr>
              <w:t>ственного логистического це</w:t>
            </w:r>
            <w:r w:rsidRPr="00A91E7F">
              <w:rPr>
                <w:snapToGrid w:val="0"/>
              </w:rPr>
              <w:t>н</w:t>
            </w:r>
            <w:r w:rsidRPr="00A91E7F">
              <w:rPr>
                <w:snapToGrid w:val="0"/>
              </w:rPr>
              <w:t xml:space="preserve">тра </w:t>
            </w:r>
          </w:p>
        </w:tc>
        <w:tc>
          <w:tcPr>
            <w:tcW w:w="2977" w:type="dxa"/>
          </w:tcPr>
          <w:p w:rsidR="00F511A6" w:rsidRPr="00A91E7F" w:rsidRDefault="00F511A6" w:rsidP="00B73D74">
            <w:pPr>
              <w:widowControl w:val="0"/>
              <w:shd w:val="clear" w:color="auto" w:fill="FFFFFF"/>
              <w:ind w:left="-68" w:right="-68"/>
              <w:rPr>
                <w:snapToGrid w:val="0"/>
              </w:rPr>
            </w:pPr>
          </w:p>
        </w:tc>
        <w:tc>
          <w:tcPr>
            <w:tcW w:w="1559" w:type="dxa"/>
          </w:tcPr>
          <w:p w:rsidR="00F511A6" w:rsidRPr="00A91E7F" w:rsidRDefault="00092A36" w:rsidP="00B73D74">
            <w:pPr>
              <w:shd w:val="clear" w:color="auto" w:fill="FFFFFF"/>
              <w:ind w:left="-68" w:right="-68"/>
              <w:jc w:val="center"/>
            </w:pPr>
            <w:r w:rsidRPr="00A91E7F">
              <w:t>2015-</w:t>
            </w:r>
            <w:r w:rsidR="00F511A6" w:rsidRPr="00A91E7F">
              <w:t>201</w:t>
            </w:r>
            <w:r w:rsidR="00D5527C" w:rsidRPr="00A91E7F">
              <w:t>6</w:t>
            </w:r>
            <w:r w:rsidR="00F511A6" w:rsidRPr="00A91E7F">
              <w:t xml:space="preserve"> год</w:t>
            </w:r>
            <w:r w:rsidR="00792C8D" w:rsidRPr="00A91E7F">
              <w:t>ы</w:t>
            </w:r>
          </w:p>
        </w:tc>
        <w:tc>
          <w:tcPr>
            <w:tcW w:w="2694" w:type="dxa"/>
          </w:tcPr>
          <w:p w:rsidR="00416B5E" w:rsidRPr="00A91E7F" w:rsidRDefault="00416B5E" w:rsidP="00B73D74">
            <w:pPr>
              <w:shd w:val="clear" w:color="auto" w:fill="FFFFFF"/>
              <w:ind w:left="-68" w:right="-68"/>
              <w:jc w:val="both"/>
            </w:pPr>
            <w:r w:rsidRPr="00A91E7F">
              <w:t>Управление сельского хозяйства администр</w:t>
            </w:r>
            <w:r w:rsidRPr="00A91E7F">
              <w:t>а</w:t>
            </w:r>
            <w:r w:rsidRPr="00A91E7F">
              <w:t>ции муниципального образования город Кра</w:t>
            </w:r>
            <w:r w:rsidRPr="00A91E7F">
              <w:t>с</w:t>
            </w:r>
            <w:r w:rsidRPr="00A91E7F">
              <w:t xml:space="preserve">нодар, </w:t>
            </w:r>
          </w:p>
          <w:p w:rsidR="00F511A6" w:rsidRPr="00A91E7F" w:rsidRDefault="00416B5E" w:rsidP="00B73D74">
            <w:pPr>
              <w:shd w:val="clear" w:color="auto" w:fill="FFFFFF"/>
              <w:ind w:left="-68" w:right="-68"/>
              <w:jc w:val="both"/>
            </w:pPr>
            <w:r w:rsidRPr="00A91E7F">
              <w:t>д</w:t>
            </w:r>
            <w:r w:rsidR="00F511A6" w:rsidRPr="00A91E7F">
              <w:t>епартамент экономич</w:t>
            </w:r>
            <w:r w:rsidR="00F511A6" w:rsidRPr="00A91E7F">
              <w:t>е</w:t>
            </w:r>
            <w:r w:rsidR="00F511A6" w:rsidRPr="00A91E7F">
              <w:t>ского развития</w:t>
            </w:r>
            <w:r w:rsidR="004A33D7" w:rsidRPr="00A91E7F">
              <w:t>,</w:t>
            </w:r>
            <w:r w:rsidR="00F511A6" w:rsidRPr="00A91E7F">
              <w:t xml:space="preserve"> инвест</w:t>
            </w:r>
            <w:r w:rsidR="00F511A6" w:rsidRPr="00A91E7F">
              <w:t>и</w:t>
            </w:r>
            <w:r w:rsidR="00F511A6" w:rsidRPr="00A91E7F">
              <w:t>ций и внешних связей администрации муниц</w:t>
            </w:r>
            <w:r w:rsidR="00F511A6" w:rsidRPr="00A91E7F">
              <w:t>и</w:t>
            </w:r>
            <w:r w:rsidR="00F511A6"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F511A6" w:rsidP="00975AE6">
            <w:pPr>
              <w:shd w:val="clear" w:color="auto" w:fill="FFFFFF"/>
              <w:ind w:left="-57" w:right="-57"/>
              <w:jc w:val="center"/>
              <w:rPr>
                <w:snapToGrid w:val="0"/>
              </w:rPr>
            </w:pPr>
            <w:r w:rsidRPr="00A91E7F">
              <w:rPr>
                <w:snapToGrid w:val="0"/>
              </w:rPr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</w:rPr>
            </w:pPr>
            <w:r w:rsidRPr="00A91E7F">
              <w:rPr>
                <w:snapToGrid w:val="0"/>
              </w:rPr>
              <w:t>Формирование благ</w:t>
            </w:r>
            <w:r w:rsidRPr="00A91E7F">
              <w:rPr>
                <w:snapToGrid w:val="0"/>
              </w:rPr>
              <w:t>о</w:t>
            </w:r>
            <w:r w:rsidRPr="00A91E7F">
              <w:rPr>
                <w:snapToGrid w:val="0"/>
              </w:rPr>
              <w:t>приятных условий для доступа к системе маркетинга, хранения, переработки и реал</w:t>
            </w:r>
            <w:r w:rsidRPr="00A91E7F">
              <w:rPr>
                <w:snapToGrid w:val="0"/>
              </w:rPr>
              <w:t>и</w:t>
            </w:r>
            <w:r w:rsidRPr="00A91E7F">
              <w:rPr>
                <w:snapToGrid w:val="0"/>
              </w:rPr>
              <w:t>зации сельхозпроду</w:t>
            </w:r>
            <w:r w:rsidRPr="00A91E7F">
              <w:rPr>
                <w:snapToGrid w:val="0"/>
              </w:rPr>
              <w:t>к</w:t>
            </w:r>
            <w:r w:rsidRPr="00A91E7F">
              <w:rPr>
                <w:snapToGrid w:val="0"/>
              </w:rPr>
              <w:t xml:space="preserve">ции 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15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Анализ структуры импорта о</w:t>
            </w:r>
            <w:r w:rsidRPr="00A91E7F">
              <w:t>р</w:t>
            </w:r>
            <w:r w:rsidRPr="00A91E7F">
              <w:t>ганизациями муниципального образования город Краснодар, формирование реестра импо</w:t>
            </w:r>
            <w:r w:rsidRPr="00A91E7F">
              <w:t>р</w:t>
            </w:r>
            <w:r w:rsidRPr="00A91E7F">
              <w:t>тируемой продукции</w:t>
            </w:r>
          </w:p>
        </w:tc>
        <w:tc>
          <w:tcPr>
            <w:tcW w:w="2977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559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2015</w:t>
            </w:r>
            <w:r w:rsidR="00092A36" w:rsidRPr="00A91E7F">
              <w:t xml:space="preserve">-2017 </w:t>
            </w:r>
            <w:r w:rsidRPr="00A91E7F">
              <w:t xml:space="preserve"> год</w:t>
            </w:r>
            <w:r w:rsidR="00792C8D" w:rsidRPr="00A91E7F">
              <w:t>ы</w:t>
            </w:r>
          </w:p>
        </w:tc>
        <w:tc>
          <w:tcPr>
            <w:tcW w:w="2694" w:type="dxa"/>
          </w:tcPr>
          <w:p w:rsidR="00F511A6" w:rsidRPr="00A91E7F" w:rsidRDefault="00C27D7B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Формирование р</w:t>
            </w:r>
            <w:r w:rsidRPr="00A91E7F">
              <w:t>е</w:t>
            </w:r>
            <w:r w:rsidRPr="00A91E7F">
              <w:t>естра позволит опр</w:t>
            </w:r>
            <w:r w:rsidRPr="00A91E7F">
              <w:t>е</w:t>
            </w:r>
            <w:r w:rsidRPr="00A91E7F">
              <w:t>делить потребность в производстве</w:t>
            </w:r>
            <w:r w:rsidR="008A494E" w:rsidRPr="00A91E7F">
              <w:t xml:space="preserve"> </w:t>
            </w:r>
            <w:r w:rsidRPr="00A91E7F">
              <w:t xml:space="preserve"> </w:t>
            </w:r>
            <w:r w:rsidR="008A494E" w:rsidRPr="00A91E7F">
              <w:t>и</w:t>
            </w:r>
            <w:r w:rsidR="008A494E" w:rsidRPr="00A91E7F">
              <w:t>м</w:t>
            </w:r>
            <w:r w:rsidR="008A494E" w:rsidRPr="00A91E7F">
              <w:t xml:space="preserve">портозамещающей  продукции </w:t>
            </w:r>
            <w:r w:rsidRPr="00A91E7F">
              <w:t>и возмо</w:t>
            </w:r>
            <w:r w:rsidRPr="00A91E7F">
              <w:t>ж</w:t>
            </w:r>
            <w:r w:rsidRPr="00A91E7F">
              <w:t xml:space="preserve">ности предприятий города по </w:t>
            </w:r>
            <w:r w:rsidR="008A494E" w:rsidRPr="00A91E7F">
              <w:t xml:space="preserve">её </w:t>
            </w:r>
            <w:r w:rsidRPr="00A91E7F">
              <w:t xml:space="preserve">выпуску  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16.</w:t>
            </w:r>
          </w:p>
        </w:tc>
        <w:tc>
          <w:tcPr>
            <w:tcW w:w="3403" w:type="dxa"/>
          </w:tcPr>
          <w:p w:rsidR="00F511A6" w:rsidRPr="00A91E7F" w:rsidRDefault="0086430E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ривлечение ВУЗов, НИИ и инновационных предприятий к разработке, внедрению и пр</w:t>
            </w:r>
            <w:r w:rsidRPr="00A91E7F">
              <w:t>о</w:t>
            </w:r>
            <w:r w:rsidRPr="00A91E7F">
              <w:t>изводству импортозамещающей продукции</w:t>
            </w:r>
            <w:r w:rsidR="00F511A6" w:rsidRPr="00A91E7F">
              <w:t xml:space="preserve"> </w:t>
            </w:r>
          </w:p>
        </w:tc>
        <w:tc>
          <w:tcPr>
            <w:tcW w:w="2977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559" w:type="dxa"/>
          </w:tcPr>
          <w:p w:rsidR="00F511A6" w:rsidRPr="00A91E7F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F511A6" w:rsidRPr="00A91E7F" w:rsidRDefault="00C27D7B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Рост производства импортозамещающей продукции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17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Создание индустриальных па</w:t>
            </w:r>
            <w:r w:rsidRPr="00A91E7F">
              <w:t>р</w:t>
            </w:r>
            <w:r w:rsidRPr="00A91E7F">
              <w:t>ков  на  территории муниц</w:t>
            </w:r>
            <w:r w:rsidRPr="00A91E7F">
              <w:t>и</w:t>
            </w:r>
            <w:r w:rsidRPr="00A91E7F">
              <w:t xml:space="preserve">пального образования город </w:t>
            </w:r>
            <w:r w:rsidRPr="00A91E7F">
              <w:lastRenderedPageBreak/>
              <w:t>Краснодар</w:t>
            </w:r>
          </w:p>
        </w:tc>
        <w:tc>
          <w:tcPr>
            <w:tcW w:w="2977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lastRenderedPageBreak/>
              <w:t xml:space="preserve">Федеральный закон от 31.12.2014 № 488-ФЗ «О промышленной политике в </w:t>
            </w:r>
            <w:r w:rsidRPr="00A91E7F">
              <w:lastRenderedPageBreak/>
              <w:t>РФ»</w:t>
            </w:r>
          </w:p>
        </w:tc>
        <w:tc>
          <w:tcPr>
            <w:tcW w:w="1559" w:type="dxa"/>
          </w:tcPr>
          <w:p w:rsidR="00F511A6" w:rsidRPr="00A91E7F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lastRenderedPageBreak/>
              <w:t>2015-2017 годы</w:t>
            </w:r>
          </w:p>
        </w:tc>
        <w:tc>
          <w:tcPr>
            <w:tcW w:w="2694" w:type="dxa"/>
          </w:tcPr>
          <w:p w:rsidR="007B0EFC" w:rsidRPr="00A91E7F" w:rsidRDefault="00C27D7B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</w:t>
            </w:r>
            <w:r w:rsidR="007B0EFC" w:rsidRPr="00A91E7F">
              <w:t>епартамент экономич</w:t>
            </w:r>
            <w:r w:rsidR="007B0EFC" w:rsidRPr="00A91E7F">
              <w:t>е</w:t>
            </w:r>
            <w:r w:rsidR="007B0EFC" w:rsidRPr="00A91E7F">
              <w:t>ского развития</w:t>
            </w:r>
            <w:r w:rsidR="004A33D7" w:rsidRPr="00A91E7F">
              <w:t>,</w:t>
            </w:r>
            <w:r w:rsidR="007B0EFC" w:rsidRPr="00A91E7F">
              <w:t xml:space="preserve"> инвест</w:t>
            </w:r>
            <w:r w:rsidR="007B0EFC" w:rsidRPr="00A91E7F">
              <w:t>и</w:t>
            </w:r>
            <w:r w:rsidR="007B0EFC" w:rsidRPr="00A91E7F">
              <w:t xml:space="preserve">ций и внешних связей </w:t>
            </w:r>
            <w:r w:rsidR="007B0EFC" w:rsidRPr="00A91E7F">
              <w:lastRenderedPageBreak/>
              <w:t>администрации муниц</w:t>
            </w:r>
            <w:r w:rsidR="007B0EFC" w:rsidRPr="00A91E7F">
              <w:t>и</w:t>
            </w:r>
            <w:r w:rsidR="007B0EFC"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Облегчит привлеч</w:t>
            </w:r>
            <w:r w:rsidRPr="00A91E7F">
              <w:t>е</w:t>
            </w:r>
            <w:r w:rsidRPr="00A91E7F">
              <w:t>ние предприятий к участию в произво</w:t>
            </w:r>
            <w:r w:rsidRPr="00A91E7F">
              <w:t>д</w:t>
            </w:r>
            <w:r w:rsidRPr="00A91E7F">
              <w:lastRenderedPageBreak/>
              <w:t>стве продукции, нео</w:t>
            </w:r>
            <w:r w:rsidRPr="00A91E7F">
              <w:t>б</w:t>
            </w:r>
            <w:r w:rsidRPr="00A91E7F">
              <w:t>ходимой  городу, по</w:t>
            </w:r>
            <w:r w:rsidRPr="00A91E7F">
              <w:t>з</w:t>
            </w:r>
            <w:r w:rsidRPr="00A91E7F">
              <w:t>волит снизить налог</w:t>
            </w:r>
            <w:r w:rsidRPr="00A91E7F">
              <w:t>о</w:t>
            </w:r>
            <w:r w:rsidRPr="00A91E7F">
              <w:t>вую нагрузку  и ув</w:t>
            </w:r>
            <w:r w:rsidRPr="00A91E7F">
              <w:t>е</w:t>
            </w:r>
            <w:r w:rsidRPr="00A91E7F">
              <w:t>личить сумму средств, направляемую на ра</w:t>
            </w:r>
            <w:r w:rsidRPr="00A91E7F">
              <w:t>з</w:t>
            </w:r>
            <w:r w:rsidRPr="00A91E7F">
              <w:t>витие предприятия</w:t>
            </w:r>
          </w:p>
        </w:tc>
      </w:tr>
      <w:tr w:rsidR="00F511A6" w:rsidRPr="00A91E7F" w:rsidTr="00B56BB9">
        <w:tc>
          <w:tcPr>
            <w:tcW w:w="14743" w:type="dxa"/>
            <w:gridSpan w:val="7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lastRenderedPageBreak/>
              <w:t>Снижение издержек бизнеса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pStyle w:val="a6"/>
              <w:tabs>
                <w:tab w:val="left" w:pos="0"/>
              </w:tabs>
              <w:ind w:left="-57" w:right="-57"/>
            </w:pPr>
            <w:r w:rsidRPr="00A91E7F">
              <w:t>18.</w:t>
            </w:r>
          </w:p>
        </w:tc>
        <w:tc>
          <w:tcPr>
            <w:tcW w:w="3403" w:type="dxa"/>
          </w:tcPr>
          <w:p w:rsidR="00F511A6" w:rsidRPr="00A91E7F" w:rsidRDefault="007D5E53" w:rsidP="00B73D74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</w:rPr>
            </w:pPr>
            <w:r w:rsidRPr="00A91E7F">
              <w:rPr>
                <w:snapToGrid w:val="0"/>
                <w:color w:val="000000" w:themeColor="text1"/>
              </w:rPr>
              <w:t>Формирование предложений в адрес администрации Красн</w:t>
            </w:r>
            <w:r w:rsidRPr="00A91E7F">
              <w:rPr>
                <w:snapToGrid w:val="0"/>
                <w:color w:val="000000" w:themeColor="text1"/>
              </w:rPr>
              <w:t>о</w:t>
            </w:r>
            <w:r w:rsidRPr="00A91E7F">
              <w:rPr>
                <w:snapToGrid w:val="0"/>
                <w:color w:val="000000" w:themeColor="text1"/>
              </w:rPr>
              <w:t>дарского края об утверждении критериев, которым должны соответствовать масштабные инвестиционные проекты, для реализации которых допускае</w:t>
            </w:r>
            <w:r w:rsidRPr="00A91E7F">
              <w:rPr>
                <w:snapToGrid w:val="0"/>
                <w:color w:val="000000" w:themeColor="text1"/>
              </w:rPr>
              <w:t>т</w:t>
            </w:r>
            <w:r w:rsidRPr="00A91E7F">
              <w:rPr>
                <w:snapToGrid w:val="0"/>
                <w:color w:val="000000" w:themeColor="text1"/>
              </w:rPr>
              <w:t>ся</w:t>
            </w:r>
            <w:r w:rsidRPr="00A91E7F">
              <w:rPr>
                <w:b/>
                <w:snapToGrid w:val="0"/>
              </w:rPr>
              <w:t xml:space="preserve"> </w:t>
            </w:r>
            <w:r w:rsidR="00F511A6" w:rsidRPr="00A91E7F">
              <w:rPr>
                <w:snapToGrid w:val="0"/>
              </w:rPr>
              <w:t>предоставление земельного участка юридическим лицам, находящегося в государстве</w:t>
            </w:r>
            <w:r w:rsidR="00F511A6" w:rsidRPr="00A91E7F">
              <w:rPr>
                <w:snapToGrid w:val="0"/>
              </w:rPr>
              <w:t>н</w:t>
            </w:r>
            <w:r w:rsidR="00F511A6" w:rsidRPr="00A91E7F">
              <w:rPr>
                <w:snapToGrid w:val="0"/>
              </w:rPr>
              <w:t>ной собственности или мун</w:t>
            </w:r>
            <w:r w:rsidR="00F511A6" w:rsidRPr="00A91E7F">
              <w:rPr>
                <w:snapToGrid w:val="0"/>
              </w:rPr>
              <w:t>и</w:t>
            </w:r>
            <w:r w:rsidR="00F511A6" w:rsidRPr="00A91E7F">
              <w:rPr>
                <w:snapToGrid w:val="0"/>
              </w:rPr>
              <w:t>ципальной собственности, в аренду без проведения торгов</w:t>
            </w:r>
          </w:p>
        </w:tc>
        <w:tc>
          <w:tcPr>
            <w:tcW w:w="2977" w:type="dxa"/>
          </w:tcPr>
          <w:p w:rsidR="00F511A6" w:rsidRPr="00A91E7F" w:rsidRDefault="00F511A6" w:rsidP="00B73D74">
            <w:pPr>
              <w:widowControl w:val="0"/>
              <w:shd w:val="clear" w:color="auto" w:fill="FFFFFF"/>
              <w:ind w:left="-68" w:right="-68"/>
              <w:rPr>
                <w:b/>
                <w:snapToGrid w:val="0"/>
              </w:rPr>
            </w:pPr>
          </w:p>
        </w:tc>
        <w:tc>
          <w:tcPr>
            <w:tcW w:w="1559" w:type="dxa"/>
          </w:tcPr>
          <w:p w:rsidR="00F511A6" w:rsidRPr="00A91E7F" w:rsidRDefault="000D5B23" w:rsidP="00B73D74">
            <w:pPr>
              <w:shd w:val="clear" w:color="auto" w:fill="FFFFFF"/>
              <w:ind w:left="-68" w:right="-68"/>
              <w:jc w:val="center"/>
            </w:pPr>
            <w:r w:rsidRPr="00A91E7F">
              <w:t>В течение 2015 года</w:t>
            </w:r>
          </w:p>
        </w:tc>
        <w:tc>
          <w:tcPr>
            <w:tcW w:w="2694" w:type="dxa"/>
          </w:tcPr>
          <w:p w:rsidR="00F511A6" w:rsidRPr="00A91E7F" w:rsidRDefault="00F511A6" w:rsidP="00B73D74">
            <w:pPr>
              <w:shd w:val="clear" w:color="auto" w:fill="FFFFFF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F511A6" w:rsidP="00975AE6">
            <w:pPr>
              <w:widowControl w:val="0"/>
              <w:shd w:val="clear" w:color="auto" w:fill="FFFFFF"/>
              <w:ind w:left="-57" w:right="-57"/>
              <w:jc w:val="center"/>
              <w:rPr>
                <w:snapToGrid w:val="0"/>
              </w:rPr>
            </w:pPr>
            <w:r w:rsidRPr="00A91E7F">
              <w:rPr>
                <w:snapToGrid w:val="0"/>
              </w:rPr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</w:rPr>
            </w:pPr>
            <w:r w:rsidRPr="00A91E7F">
              <w:rPr>
                <w:snapToGrid w:val="0"/>
              </w:rPr>
              <w:t>Повышение инвест</w:t>
            </w:r>
            <w:r w:rsidRPr="00A91E7F">
              <w:rPr>
                <w:snapToGrid w:val="0"/>
              </w:rPr>
              <w:t>и</w:t>
            </w:r>
            <w:r w:rsidRPr="00A91E7F">
              <w:rPr>
                <w:snapToGrid w:val="0"/>
              </w:rPr>
              <w:t>ционной привлек</w:t>
            </w:r>
            <w:r w:rsidRPr="00A91E7F">
              <w:rPr>
                <w:snapToGrid w:val="0"/>
              </w:rPr>
              <w:t>а</w:t>
            </w:r>
            <w:r w:rsidRPr="00A91E7F">
              <w:rPr>
                <w:snapToGrid w:val="0"/>
              </w:rPr>
              <w:t>тельности муниц</w:t>
            </w:r>
            <w:r w:rsidRPr="00A91E7F">
              <w:rPr>
                <w:snapToGrid w:val="0"/>
              </w:rPr>
              <w:t>и</w:t>
            </w:r>
            <w:r w:rsidRPr="00A91E7F">
              <w:rPr>
                <w:snapToGrid w:val="0"/>
              </w:rPr>
              <w:t>пального образования город Краснодар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pStyle w:val="a6"/>
              <w:tabs>
                <w:tab w:val="left" w:pos="0"/>
              </w:tabs>
              <w:ind w:left="-57" w:right="-57"/>
              <w:jc w:val="center"/>
            </w:pPr>
            <w:r w:rsidRPr="00A91E7F">
              <w:t>19.</w:t>
            </w:r>
          </w:p>
        </w:tc>
        <w:tc>
          <w:tcPr>
            <w:tcW w:w="3403" w:type="dxa"/>
          </w:tcPr>
          <w:p w:rsidR="007D5E53" w:rsidRPr="00A91E7F" w:rsidRDefault="007D5E53" w:rsidP="00B73D74">
            <w:pPr>
              <w:widowControl w:val="0"/>
              <w:shd w:val="clear" w:color="auto" w:fill="FFFFFF"/>
              <w:ind w:left="-68" w:right="-68"/>
              <w:jc w:val="both"/>
              <w:rPr>
                <w:snapToGrid w:val="0"/>
                <w:color w:val="000000" w:themeColor="text1"/>
              </w:rPr>
            </w:pPr>
            <w:r w:rsidRPr="00A91E7F">
              <w:rPr>
                <w:snapToGrid w:val="0"/>
                <w:color w:val="000000" w:themeColor="text1"/>
              </w:rPr>
              <w:t xml:space="preserve">Разработка </w:t>
            </w:r>
            <w:r w:rsidR="008A494E" w:rsidRPr="00A91E7F">
              <w:rPr>
                <w:snapToGrid w:val="0"/>
                <w:color w:val="000000" w:themeColor="text1"/>
              </w:rPr>
              <w:t>мер</w:t>
            </w:r>
            <w:r w:rsidRPr="00A91E7F">
              <w:rPr>
                <w:snapToGrid w:val="0"/>
                <w:color w:val="000000" w:themeColor="text1"/>
              </w:rPr>
              <w:t xml:space="preserve"> муниципальной поддержки инвестиционной деятельности на территории муниципального образования город Краснодар</w:t>
            </w:r>
          </w:p>
          <w:p w:rsidR="007D5E53" w:rsidRPr="00A91E7F" w:rsidRDefault="007D5E53" w:rsidP="00B73D74">
            <w:pPr>
              <w:ind w:left="-68" w:right="-68"/>
              <w:jc w:val="both"/>
            </w:pPr>
          </w:p>
          <w:p w:rsidR="007D5E53" w:rsidRPr="00A91E7F" w:rsidRDefault="007D5E53" w:rsidP="00B73D74">
            <w:pPr>
              <w:ind w:left="-68" w:right="-68"/>
              <w:jc w:val="both"/>
            </w:pPr>
          </w:p>
          <w:p w:rsidR="00F511A6" w:rsidRPr="00A91E7F" w:rsidRDefault="00F511A6" w:rsidP="00B73D74">
            <w:pPr>
              <w:ind w:left="-68" w:right="-68"/>
              <w:jc w:val="both"/>
            </w:pPr>
          </w:p>
        </w:tc>
        <w:tc>
          <w:tcPr>
            <w:tcW w:w="2977" w:type="dxa"/>
          </w:tcPr>
          <w:p w:rsidR="00F511A6" w:rsidRPr="00A91E7F" w:rsidRDefault="00F511A6" w:rsidP="00B73D74">
            <w:pPr>
              <w:ind w:left="-68" w:right="-68"/>
              <w:rPr>
                <w:b/>
              </w:rPr>
            </w:pPr>
          </w:p>
        </w:tc>
        <w:tc>
          <w:tcPr>
            <w:tcW w:w="1559" w:type="dxa"/>
          </w:tcPr>
          <w:p w:rsidR="00F511A6" w:rsidRPr="00A91E7F" w:rsidRDefault="00F511A6" w:rsidP="00B73D74">
            <w:pPr>
              <w:ind w:left="-68" w:right="-68"/>
              <w:jc w:val="center"/>
            </w:pPr>
            <w:r w:rsidRPr="00A91E7F">
              <w:t>2015</w:t>
            </w:r>
            <w:r w:rsidR="00792C8D" w:rsidRPr="00A91E7F">
              <w:t>-</w:t>
            </w:r>
            <w:r w:rsidR="0042007A" w:rsidRPr="00A91E7F">
              <w:t xml:space="preserve">2016 </w:t>
            </w:r>
            <w:r w:rsidRPr="00A91E7F">
              <w:t>год</w:t>
            </w:r>
            <w:r w:rsidR="00792C8D" w:rsidRPr="00A91E7F">
              <w:t>ы</w:t>
            </w:r>
          </w:p>
        </w:tc>
        <w:tc>
          <w:tcPr>
            <w:tcW w:w="2694" w:type="dxa"/>
          </w:tcPr>
          <w:p w:rsidR="00F511A6" w:rsidRPr="00A91E7F" w:rsidRDefault="00F511A6" w:rsidP="00B73D74">
            <w:pPr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,</w:t>
            </w:r>
          </w:p>
          <w:p w:rsidR="00F511A6" w:rsidRPr="00A91E7F" w:rsidRDefault="00F511A6" w:rsidP="001E3D3E">
            <w:pPr>
              <w:ind w:left="-68" w:right="-68"/>
              <w:jc w:val="both"/>
            </w:pPr>
            <w:r w:rsidRPr="00A91E7F">
              <w:t>департамент муниц</w:t>
            </w:r>
            <w:r w:rsidRPr="00A91E7F">
              <w:t>и</w:t>
            </w:r>
            <w:r w:rsidRPr="00A91E7F">
              <w:t>пальной собственности и городских земель адм</w:t>
            </w:r>
            <w:r w:rsidRPr="00A91E7F">
              <w:t>и</w:t>
            </w:r>
            <w:r w:rsidRPr="00A91E7F">
              <w:t>нистрации муниципал</w:t>
            </w:r>
            <w:r w:rsidRPr="00A91E7F">
              <w:t>ь</w:t>
            </w:r>
            <w:r w:rsidRPr="00A91E7F">
              <w:lastRenderedPageBreak/>
              <w:t>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F511A6" w:rsidP="00975AE6">
            <w:pPr>
              <w:ind w:left="-57" w:right="-57"/>
              <w:jc w:val="center"/>
            </w:pPr>
            <w:r w:rsidRPr="00A91E7F">
              <w:lastRenderedPageBreak/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ind w:left="-68" w:right="-68"/>
              <w:jc w:val="both"/>
            </w:pPr>
            <w:r w:rsidRPr="00A91E7F">
              <w:t>Расширение мер по</w:t>
            </w:r>
            <w:r w:rsidRPr="00A91E7F">
              <w:t>д</w:t>
            </w:r>
            <w:r w:rsidRPr="00A91E7F">
              <w:t>держки субъектов инвестиционной де</w:t>
            </w:r>
            <w:r w:rsidRPr="00A91E7F">
              <w:t>я</w:t>
            </w:r>
            <w:r w:rsidRPr="00A91E7F">
              <w:t>тельности, снижение затрат на реализацию инвестиционных пр</w:t>
            </w:r>
            <w:r w:rsidRPr="00A91E7F">
              <w:t>о</w:t>
            </w:r>
            <w:r w:rsidRPr="00A91E7F">
              <w:t>ектов</w:t>
            </w:r>
          </w:p>
        </w:tc>
      </w:tr>
      <w:tr w:rsidR="00F511A6" w:rsidRPr="00A91E7F" w:rsidTr="00B56BB9">
        <w:tc>
          <w:tcPr>
            <w:tcW w:w="14743" w:type="dxa"/>
            <w:gridSpan w:val="7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lastRenderedPageBreak/>
              <w:t>Поддержка малого и среднего предпринимательства</w:t>
            </w:r>
          </w:p>
        </w:tc>
      </w:tr>
      <w:tr w:rsidR="000D5B23" w:rsidRPr="00A91E7F" w:rsidTr="00B56BB9">
        <w:tc>
          <w:tcPr>
            <w:tcW w:w="566" w:type="dxa"/>
          </w:tcPr>
          <w:p w:rsidR="000D5B23" w:rsidRPr="00A91E7F" w:rsidRDefault="000D5B2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20.</w:t>
            </w:r>
          </w:p>
        </w:tc>
        <w:tc>
          <w:tcPr>
            <w:tcW w:w="3403" w:type="dxa"/>
          </w:tcPr>
          <w:p w:rsidR="000D5B23" w:rsidRPr="00A91E7F" w:rsidRDefault="000D5B2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7F">
              <w:rPr>
                <w:rFonts w:ascii="Times New Roman" w:hAnsi="Times New Roman"/>
                <w:sz w:val="24"/>
                <w:szCs w:val="24"/>
              </w:rPr>
              <w:t>Оказание содействия участию малых инновационных орган</w:t>
            </w:r>
            <w:r w:rsidRPr="00A91E7F">
              <w:rPr>
                <w:rFonts w:ascii="Times New Roman" w:hAnsi="Times New Roman"/>
                <w:sz w:val="24"/>
                <w:szCs w:val="24"/>
              </w:rPr>
              <w:t>и</w:t>
            </w:r>
            <w:r w:rsidRPr="00A91E7F">
              <w:rPr>
                <w:rFonts w:ascii="Times New Roman" w:hAnsi="Times New Roman"/>
                <w:sz w:val="24"/>
                <w:szCs w:val="24"/>
              </w:rPr>
              <w:t>заций в программах поддержки малых инновационных орган</w:t>
            </w:r>
            <w:r w:rsidRPr="00A91E7F">
              <w:rPr>
                <w:rFonts w:ascii="Times New Roman" w:hAnsi="Times New Roman"/>
                <w:sz w:val="24"/>
                <w:szCs w:val="24"/>
              </w:rPr>
              <w:t>и</w:t>
            </w:r>
            <w:r w:rsidRPr="00A91E7F">
              <w:rPr>
                <w:rFonts w:ascii="Times New Roman" w:hAnsi="Times New Roman"/>
                <w:sz w:val="24"/>
                <w:szCs w:val="24"/>
              </w:rPr>
              <w:t>заций, реализуемых Фондом содействия развитию малых форм предприятий в научно-технической сфере</w:t>
            </w:r>
          </w:p>
        </w:tc>
        <w:tc>
          <w:tcPr>
            <w:tcW w:w="2977" w:type="dxa"/>
          </w:tcPr>
          <w:p w:rsidR="000D5B23" w:rsidRPr="00A91E7F" w:rsidRDefault="000D5B23" w:rsidP="00B73D74">
            <w:pPr>
              <w:pStyle w:val="a9"/>
              <w:ind w:left="-68" w:right="-68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1E7F">
              <w:rPr>
                <w:rFonts w:ascii="Times New Roman" w:hAnsi="Times New Roman"/>
                <w:color w:val="000000" w:themeColor="text1"/>
                <w:sz w:val="24"/>
              </w:rPr>
              <w:t>Муниципальная программа муниципального образов</w:t>
            </w:r>
            <w:r w:rsidRPr="00A91E7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A91E7F">
              <w:rPr>
                <w:rFonts w:ascii="Times New Roman" w:hAnsi="Times New Roman"/>
                <w:color w:val="000000" w:themeColor="text1"/>
                <w:sz w:val="24"/>
              </w:rPr>
              <w:t>ния город Краснодар «С</w:t>
            </w:r>
            <w:r w:rsidRPr="00A91E7F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A91E7F">
              <w:rPr>
                <w:rFonts w:ascii="Times New Roman" w:hAnsi="Times New Roman"/>
                <w:color w:val="000000" w:themeColor="text1"/>
                <w:sz w:val="24"/>
              </w:rPr>
              <w:t>действие развитию малого и среднего предприним</w:t>
            </w:r>
            <w:r w:rsidRPr="00A91E7F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A91E7F">
              <w:rPr>
                <w:rFonts w:ascii="Times New Roman" w:hAnsi="Times New Roman"/>
                <w:color w:val="000000" w:themeColor="text1"/>
                <w:sz w:val="24"/>
              </w:rPr>
              <w:t>тельства в муниципальном образовании город Красн</w:t>
            </w:r>
            <w:r w:rsidRPr="00A91E7F"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Pr="00A91E7F">
              <w:rPr>
                <w:rFonts w:ascii="Times New Roman" w:hAnsi="Times New Roman"/>
                <w:color w:val="000000" w:themeColor="text1"/>
                <w:sz w:val="24"/>
              </w:rPr>
              <w:t>дар»</w:t>
            </w:r>
          </w:p>
        </w:tc>
        <w:tc>
          <w:tcPr>
            <w:tcW w:w="1559" w:type="dxa"/>
          </w:tcPr>
          <w:p w:rsidR="000D5B23" w:rsidRPr="00A91E7F" w:rsidRDefault="005C38E0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0D5B23" w:rsidRPr="00A91E7F" w:rsidRDefault="000D5B23" w:rsidP="00B73D74">
            <w:pPr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0D5B23" w:rsidRPr="00A91E7F" w:rsidRDefault="000D5B23" w:rsidP="00975AE6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E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D5B23" w:rsidRPr="00A91E7F" w:rsidRDefault="000D5B23" w:rsidP="00975AE6">
            <w:pPr>
              <w:pStyle w:val="a9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5B23" w:rsidRPr="00A91E7F" w:rsidRDefault="000D5B23" w:rsidP="00B73D74">
            <w:pPr>
              <w:ind w:left="-68" w:right="-68"/>
              <w:jc w:val="both"/>
              <w:rPr>
                <w:rFonts w:eastAsia="Calibri"/>
              </w:rPr>
            </w:pPr>
            <w:r w:rsidRPr="00A91E7F">
              <w:t>Создание новых и поддержка существ</w:t>
            </w:r>
            <w:r w:rsidRPr="00A91E7F">
              <w:t>у</w:t>
            </w:r>
            <w:r w:rsidRPr="00A91E7F">
              <w:t>ющих малых иннов</w:t>
            </w:r>
            <w:r w:rsidRPr="00A91E7F">
              <w:t>а</w:t>
            </w:r>
            <w:r w:rsidRPr="00A91E7F">
              <w:t>ционных предприятий</w:t>
            </w:r>
          </w:p>
        </w:tc>
      </w:tr>
      <w:tr w:rsidR="000D5B23" w:rsidRPr="00A91E7F" w:rsidTr="00B56BB9">
        <w:tc>
          <w:tcPr>
            <w:tcW w:w="566" w:type="dxa"/>
          </w:tcPr>
          <w:p w:rsidR="000D5B23" w:rsidRPr="00A91E7F" w:rsidRDefault="000D5B2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21.</w:t>
            </w:r>
          </w:p>
        </w:tc>
        <w:tc>
          <w:tcPr>
            <w:tcW w:w="3403" w:type="dxa"/>
          </w:tcPr>
          <w:p w:rsidR="000D5B23" w:rsidRPr="00A91E7F" w:rsidRDefault="000D5B23" w:rsidP="00AB5C49">
            <w:pPr>
              <w:ind w:left="-68" w:right="-68"/>
              <w:jc w:val="both"/>
            </w:pPr>
            <w:r w:rsidRPr="00A91E7F">
              <w:t>Обеспечение согласованности поддержки субъектов инвест</w:t>
            </w:r>
            <w:r w:rsidRPr="00A91E7F">
              <w:t>и</w:t>
            </w:r>
            <w:r w:rsidRPr="00A91E7F">
              <w:t>ционной деятельности с инв</w:t>
            </w:r>
            <w:r w:rsidRPr="00A91E7F">
              <w:t>е</w:t>
            </w:r>
            <w:r w:rsidRPr="00A91E7F">
              <w:t>стиционными приоритетами, установленными в Стратегии социально-экономического ра</w:t>
            </w:r>
            <w:r w:rsidRPr="00A91E7F">
              <w:t>з</w:t>
            </w:r>
            <w:r w:rsidRPr="00A91E7F">
              <w:t>вития муниципального образ</w:t>
            </w:r>
            <w:r w:rsidRPr="00A91E7F">
              <w:t>о</w:t>
            </w:r>
            <w:r w:rsidRPr="00A91E7F">
              <w:t>вания город Краснодар до 2020 года</w:t>
            </w:r>
          </w:p>
        </w:tc>
        <w:tc>
          <w:tcPr>
            <w:tcW w:w="2977" w:type="dxa"/>
          </w:tcPr>
          <w:p w:rsidR="000D5B23" w:rsidRPr="00A91E7F" w:rsidRDefault="000D5B23" w:rsidP="00B73D74">
            <w:pPr>
              <w:ind w:left="-68" w:right="-68"/>
            </w:pPr>
          </w:p>
        </w:tc>
        <w:tc>
          <w:tcPr>
            <w:tcW w:w="1559" w:type="dxa"/>
          </w:tcPr>
          <w:p w:rsidR="000D5B23" w:rsidRPr="00A91E7F" w:rsidRDefault="005C38E0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0D5B23" w:rsidRPr="00A91E7F" w:rsidRDefault="000D5B23" w:rsidP="00B73D74">
            <w:pPr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0D5B23" w:rsidRPr="00A91E7F" w:rsidRDefault="000D5B23" w:rsidP="00975AE6">
            <w:pPr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0D5B23" w:rsidRPr="00A91E7F" w:rsidRDefault="000D5B23" w:rsidP="00B73D74">
            <w:pPr>
              <w:ind w:left="-68" w:right="-68"/>
              <w:jc w:val="both"/>
            </w:pPr>
            <w:r w:rsidRPr="00A91E7F">
              <w:t>Соблюдение принц</w:t>
            </w:r>
            <w:r w:rsidRPr="00A91E7F">
              <w:t>и</w:t>
            </w:r>
            <w:r w:rsidRPr="00A91E7F">
              <w:t>пов приоритетности   при оказании мер поддержки субъектов инвестиционной де</w:t>
            </w:r>
            <w:r w:rsidRPr="00A91E7F">
              <w:t>я</w:t>
            </w:r>
            <w:r w:rsidRPr="00A91E7F">
              <w:t>тель</w:t>
            </w:r>
            <w:r w:rsidR="00A70E38" w:rsidRPr="00A91E7F">
              <w:t>ности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22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 xml:space="preserve">Принятие мер по увеличению объёмов </w:t>
            </w:r>
            <w:proofErr w:type="spellStart"/>
            <w:r w:rsidRPr="00A91E7F">
              <w:t>софинансирования</w:t>
            </w:r>
            <w:proofErr w:type="spellEnd"/>
            <w:r w:rsidRPr="00A91E7F">
              <w:t xml:space="preserve"> из сре</w:t>
            </w:r>
            <w:proofErr w:type="gramStart"/>
            <w:r w:rsidRPr="00A91E7F">
              <w:t>дств кр</w:t>
            </w:r>
            <w:proofErr w:type="gramEnd"/>
            <w:r w:rsidRPr="00A91E7F">
              <w:t>аевого бюджета м</w:t>
            </w:r>
            <w:r w:rsidRPr="00A91E7F">
              <w:t>е</w:t>
            </w:r>
            <w:r w:rsidRPr="00A91E7F">
              <w:t>роприятий муниципальной пр</w:t>
            </w:r>
            <w:r w:rsidRPr="00A91E7F">
              <w:t>о</w:t>
            </w:r>
            <w:r w:rsidRPr="00A91E7F">
              <w:t>граммы «Содействие развитию малого и среднего предприн</w:t>
            </w:r>
            <w:r w:rsidRPr="00A91E7F">
              <w:t>и</w:t>
            </w:r>
            <w:r w:rsidRPr="00A91E7F">
              <w:t>мательства в муниципальном образовании город Краснодар» «Возмещение (субсидирование) за счёт средств местного бю</w:t>
            </w:r>
            <w:r w:rsidRPr="00A91E7F">
              <w:t>д</w:t>
            </w:r>
            <w:r w:rsidRPr="00A91E7F">
              <w:t xml:space="preserve">жета (бюджета муниципального </w:t>
            </w:r>
            <w:r w:rsidRPr="00A91E7F">
              <w:lastRenderedPageBreak/>
              <w:t xml:space="preserve">образования город Краснодар) части затрат субъектов малого предпринимательства на ранней стадии их деятельности» </w:t>
            </w:r>
          </w:p>
        </w:tc>
        <w:tc>
          <w:tcPr>
            <w:tcW w:w="2977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rPr>
                <w:color w:val="000000" w:themeColor="text1"/>
              </w:rPr>
              <w:lastRenderedPageBreak/>
              <w:t>Муниципальная программа муниципального образов</w:t>
            </w:r>
            <w:r w:rsidRPr="00A91E7F">
              <w:rPr>
                <w:color w:val="000000" w:themeColor="text1"/>
              </w:rPr>
              <w:t>а</w:t>
            </w:r>
            <w:r w:rsidRPr="00A91E7F">
              <w:rPr>
                <w:color w:val="000000" w:themeColor="text1"/>
              </w:rPr>
              <w:t>ния город Краснодар «С</w:t>
            </w:r>
            <w:r w:rsidRPr="00A91E7F">
              <w:rPr>
                <w:color w:val="000000" w:themeColor="text1"/>
              </w:rPr>
              <w:t>о</w:t>
            </w:r>
            <w:r w:rsidRPr="00A91E7F">
              <w:rPr>
                <w:color w:val="000000" w:themeColor="text1"/>
              </w:rPr>
              <w:t>действие развитию малого и среднего предприним</w:t>
            </w:r>
            <w:r w:rsidRPr="00A91E7F">
              <w:rPr>
                <w:color w:val="000000" w:themeColor="text1"/>
              </w:rPr>
              <w:t>а</w:t>
            </w:r>
            <w:r w:rsidRPr="00A91E7F">
              <w:rPr>
                <w:color w:val="000000" w:themeColor="text1"/>
              </w:rPr>
              <w:t>тельства в муниципальном образовании город Красн</w:t>
            </w:r>
            <w:r w:rsidRPr="00A91E7F">
              <w:rPr>
                <w:color w:val="000000" w:themeColor="text1"/>
              </w:rPr>
              <w:t>о</w:t>
            </w:r>
            <w:r w:rsidRPr="00A91E7F">
              <w:rPr>
                <w:color w:val="000000" w:themeColor="text1"/>
              </w:rPr>
              <w:t>дар»</w:t>
            </w:r>
          </w:p>
        </w:tc>
        <w:tc>
          <w:tcPr>
            <w:tcW w:w="1559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lang w:val="en-US"/>
              </w:rPr>
            </w:pPr>
            <w:r w:rsidRPr="00A91E7F">
              <w:t>2015</w:t>
            </w:r>
            <w:r w:rsidR="00792C8D" w:rsidRPr="00A91E7F">
              <w:t>-</w:t>
            </w:r>
            <w:r w:rsidR="0042007A" w:rsidRPr="00A91E7F">
              <w:t xml:space="preserve">2017 </w:t>
            </w:r>
            <w:r w:rsidRPr="00A91E7F">
              <w:t>год</w:t>
            </w:r>
            <w:r w:rsidR="00792C8D" w:rsidRPr="00A91E7F">
              <w:t>ы</w:t>
            </w:r>
          </w:p>
        </w:tc>
        <w:tc>
          <w:tcPr>
            <w:tcW w:w="2694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134" w:type="dxa"/>
          </w:tcPr>
          <w:p w:rsidR="00F511A6" w:rsidRPr="00A91E7F" w:rsidRDefault="0042007A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Рост объ</w:t>
            </w:r>
            <w:r w:rsidR="00686FAA" w:rsidRPr="00A91E7F">
              <w:t>ё</w:t>
            </w:r>
            <w:r w:rsidRPr="00A91E7F">
              <w:t>мов прои</w:t>
            </w:r>
            <w:r w:rsidRPr="00A91E7F">
              <w:t>з</w:t>
            </w:r>
            <w:r w:rsidRPr="00A91E7F">
              <w:t>водства за счет увел</w:t>
            </w:r>
            <w:r w:rsidRPr="00A91E7F">
              <w:t>и</w:t>
            </w:r>
            <w:r w:rsidRPr="00A91E7F">
              <w:t>чения приобретенных основных фондов и нематериальных акт</w:t>
            </w:r>
            <w:r w:rsidRPr="00A91E7F">
              <w:t>и</w:t>
            </w:r>
            <w:r w:rsidRPr="00A91E7F">
              <w:t>вов субъектами мал</w:t>
            </w:r>
            <w:r w:rsidRPr="00A91E7F">
              <w:t>о</w:t>
            </w:r>
            <w:r w:rsidRPr="00A91E7F">
              <w:t>го предпринимател</w:t>
            </w:r>
            <w:r w:rsidRPr="00A91E7F">
              <w:t>ь</w:t>
            </w:r>
            <w:r w:rsidRPr="00A91E7F">
              <w:t>ства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23.</w:t>
            </w:r>
          </w:p>
        </w:tc>
        <w:tc>
          <w:tcPr>
            <w:tcW w:w="3403" w:type="dxa"/>
          </w:tcPr>
          <w:p w:rsidR="00F511A6" w:rsidRPr="00A91E7F" w:rsidRDefault="00F511A6" w:rsidP="00AB5C49">
            <w:pPr>
              <w:ind w:left="-68" w:right="-68"/>
              <w:jc w:val="both"/>
            </w:pPr>
            <w:r w:rsidRPr="00A91E7F">
              <w:t>Оказание субъектам малого и среднего предпринимательства финансовых и информацио</w:t>
            </w:r>
            <w:r w:rsidRPr="00A91E7F">
              <w:t>н</w:t>
            </w:r>
            <w:r w:rsidRPr="00A91E7F">
              <w:t xml:space="preserve">ных услуг </w:t>
            </w:r>
          </w:p>
          <w:p w:rsidR="00F511A6" w:rsidRPr="00A91E7F" w:rsidRDefault="00F511A6" w:rsidP="00B73D74">
            <w:pPr>
              <w:ind w:left="-68" w:right="-68"/>
            </w:pPr>
          </w:p>
        </w:tc>
        <w:tc>
          <w:tcPr>
            <w:tcW w:w="2977" w:type="dxa"/>
          </w:tcPr>
          <w:p w:rsidR="00F511A6" w:rsidRPr="00A91E7F" w:rsidRDefault="00F511A6" w:rsidP="00B73D74">
            <w:pPr>
              <w:ind w:left="-68" w:right="-68"/>
              <w:jc w:val="both"/>
            </w:pPr>
            <w:r w:rsidRPr="00A91E7F">
              <w:t>Муниципальная программа муниципального образов</w:t>
            </w:r>
            <w:r w:rsidRPr="00A91E7F">
              <w:t>а</w:t>
            </w:r>
            <w:r w:rsidRPr="00A91E7F">
              <w:t>ния город Краснодар «С</w:t>
            </w:r>
            <w:r w:rsidRPr="00A91E7F">
              <w:t>о</w:t>
            </w:r>
            <w:r w:rsidRPr="00A91E7F">
              <w:t>действие развитию малого и среднего предприним</w:t>
            </w:r>
            <w:r w:rsidRPr="00A91E7F">
              <w:t>а</w:t>
            </w:r>
            <w:r w:rsidRPr="00A91E7F">
              <w:t>тельства в муниципальном образовании город Красн</w:t>
            </w:r>
            <w:r w:rsidRPr="00A91E7F">
              <w:t>о</w:t>
            </w:r>
            <w:r w:rsidRPr="00A91E7F">
              <w:t>дар»</w:t>
            </w:r>
          </w:p>
        </w:tc>
        <w:tc>
          <w:tcPr>
            <w:tcW w:w="1559" w:type="dxa"/>
          </w:tcPr>
          <w:p w:rsidR="00F511A6" w:rsidRPr="00A91E7F" w:rsidRDefault="005C38E0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  <w:p w:rsidR="00F511A6" w:rsidRPr="00A91E7F" w:rsidRDefault="00F511A6" w:rsidP="00B73D74">
            <w:pPr>
              <w:ind w:left="-68" w:right="-68"/>
            </w:pPr>
          </w:p>
        </w:tc>
        <w:tc>
          <w:tcPr>
            <w:tcW w:w="1134" w:type="dxa"/>
          </w:tcPr>
          <w:p w:rsidR="00F511A6" w:rsidRPr="00A91E7F" w:rsidRDefault="00F511A6" w:rsidP="00975AE6">
            <w:pPr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pStyle w:val="aa"/>
              <w:ind w:left="-68" w:right="-68"/>
              <w:jc w:val="both"/>
              <w:rPr>
                <w:rFonts w:ascii="Times New Roman" w:hAnsi="Times New Roman"/>
              </w:rPr>
            </w:pPr>
            <w:r w:rsidRPr="00A91E7F">
              <w:rPr>
                <w:rFonts w:ascii="Times New Roman" w:hAnsi="Times New Roman"/>
              </w:rPr>
              <w:t>Повышение финанс</w:t>
            </w:r>
            <w:r w:rsidRPr="00A91E7F">
              <w:rPr>
                <w:rFonts w:ascii="Times New Roman" w:hAnsi="Times New Roman"/>
              </w:rPr>
              <w:t>о</w:t>
            </w:r>
            <w:r w:rsidRPr="00A91E7F">
              <w:rPr>
                <w:rFonts w:ascii="Times New Roman" w:hAnsi="Times New Roman"/>
              </w:rPr>
              <w:t>вой грамотности предпринимателей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24.</w:t>
            </w:r>
          </w:p>
        </w:tc>
        <w:tc>
          <w:tcPr>
            <w:tcW w:w="3403" w:type="dxa"/>
          </w:tcPr>
          <w:p w:rsidR="00F511A6" w:rsidRPr="00A91E7F" w:rsidRDefault="00F511A6" w:rsidP="005D5842">
            <w:pPr>
              <w:ind w:left="-68" w:right="-68"/>
              <w:jc w:val="both"/>
            </w:pPr>
            <w:proofErr w:type="gramStart"/>
            <w:r w:rsidRPr="00A91E7F">
              <w:t>Рекомендовать муниципальным заказчикам увеличить мин</w:t>
            </w:r>
            <w:r w:rsidRPr="00A91E7F">
              <w:t>и</w:t>
            </w:r>
            <w:r w:rsidRPr="00A91E7F">
              <w:t xml:space="preserve">мальный объем закупок для </w:t>
            </w:r>
            <w:proofErr w:type="spellStart"/>
            <w:r w:rsidRPr="00A91E7F">
              <w:t>му</w:t>
            </w:r>
            <w:r w:rsidR="00B56BB9" w:rsidRPr="00A91E7F">
              <w:t>-</w:t>
            </w:r>
            <w:r w:rsidRPr="00A91E7F">
              <w:t>ниципальных</w:t>
            </w:r>
            <w:proofErr w:type="spellEnd"/>
            <w:r w:rsidRPr="00A91E7F">
              <w:t xml:space="preserve"> нужд у субъектов малого предпринимательства, социально ориентированных некоммерческих организаций до 2</w:t>
            </w:r>
            <w:r w:rsidR="005D5842" w:rsidRPr="00A91E7F">
              <w:t>5</w:t>
            </w:r>
            <w:r w:rsidR="00B56BB9" w:rsidRPr="00A91E7F">
              <w:t xml:space="preserve"> %</w:t>
            </w:r>
            <w:r w:rsidRPr="00A91E7F">
              <w:t xml:space="preserve"> совокупного годового объема закупок, рассчитанного с уч</w:t>
            </w:r>
            <w:r w:rsidR="00B56BB9" w:rsidRPr="00A91E7F">
              <w:t>ё</w:t>
            </w:r>
            <w:r w:rsidRPr="00A91E7F">
              <w:t xml:space="preserve">том </w:t>
            </w:r>
            <w:hyperlink r:id="rId9">
              <w:r w:rsidRPr="00A91E7F">
                <w:t>части 1.1</w:t>
              </w:r>
            </w:hyperlink>
            <w:r w:rsidRPr="00A91E7F">
              <w:t xml:space="preserve"> ст.</w:t>
            </w:r>
            <w:r w:rsidR="00B56BB9" w:rsidRPr="00A91E7F">
              <w:t xml:space="preserve"> </w:t>
            </w:r>
            <w:r w:rsidRPr="00A91E7F">
              <w:t>30 Фед</w:t>
            </w:r>
            <w:r w:rsidRPr="00A91E7F">
              <w:t>е</w:t>
            </w:r>
            <w:r w:rsidRPr="00A91E7F">
              <w:t>рального закона от 05.04.2013</w:t>
            </w:r>
            <w:r w:rsidR="00542716" w:rsidRPr="00A91E7F">
              <w:t xml:space="preserve"> </w:t>
            </w:r>
            <w:r w:rsidRPr="00A91E7F">
              <w:t>№ 44-ФЗ «О контрактной с</w:t>
            </w:r>
            <w:r w:rsidRPr="00A91E7F">
              <w:t>и</w:t>
            </w:r>
            <w:r w:rsidRPr="00A91E7F">
              <w:t>стеме в сфере закупок товаров, работ, услуг для обеспечения государственных и муниц</w:t>
            </w:r>
            <w:r w:rsidRPr="00A91E7F">
              <w:t>и</w:t>
            </w:r>
            <w:r w:rsidRPr="00A91E7F">
              <w:t>пальных нужд»</w:t>
            </w:r>
            <w:proofErr w:type="gramEnd"/>
          </w:p>
        </w:tc>
        <w:tc>
          <w:tcPr>
            <w:tcW w:w="2977" w:type="dxa"/>
          </w:tcPr>
          <w:p w:rsidR="00F511A6" w:rsidRPr="00A91E7F" w:rsidRDefault="00F511A6" w:rsidP="00B73D74">
            <w:pPr>
              <w:ind w:left="-68" w:right="-68"/>
              <w:jc w:val="both"/>
            </w:pPr>
          </w:p>
          <w:p w:rsidR="00F511A6" w:rsidRPr="00A91E7F" w:rsidRDefault="00F511A6" w:rsidP="00B73D74">
            <w:pPr>
              <w:ind w:left="-68" w:right="-68"/>
              <w:jc w:val="both"/>
            </w:pPr>
          </w:p>
        </w:tc>
        <w:tc>
          <w:tcPr>
            <w:tcW w:w="1559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2015</w:t>
            </w:r>
            <w:r w:rsidR="0042007A" w:rsidRPr="00A91E7F">
              <w:t xml:space="preserve">-2017 </w:t>
            </w:r>
            <w:r w:rsidRPr="00A91E7F">
              <w:t>года</w:t>
            </w:r>
          </w:p>
        </w:tc>
        <w:tc>
          <w:tcPr>
            <w:tcW w:w="2694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правление закупок а</w:t>
            </w:r>
            <w:r w:rsidRPr="00A91E7F">
              <w:t>д</w:t>
            </w:r>
            <w:r w:rsidRPr="00A91E7F">
              <w:t>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511A6" w:rsidRPr="00A91E7F" w:rsidRDefault="00F511A6" w:rsidP="00B56BB9">
            <w:pPr>
              <w:ind w:left="-68" w:right="-68"/>
              <w:jc w:val="both"/>
            </w:pPr>
            <w:r w:rsidRPr="00A91E7F">
              <w:t>Увеличение оборота субъектов малого предпринимательства, а также налоговых поступлений от да</w:t>
            </w:r>
            <w:r w:rsidRPr="00A91E7F">
              <w:t>н</w:t>
            </w:r>
            <w:r w:rsidRPr="00A91E7F">
              <w:t>ной категории пре</w:t>
            </w:r>
            <w:r w:rsidRPr="00A91E7F">
              <w:t>д</w:t>
            </w:r>
            <w:r w:rsidRPr="00A91E7F">
              <w:t>принимателей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25</w:t>
            </w:r>
            <w:r w:rsidR="00B56BB9" w:rsidRPr="00A91E7F">
              <w:t>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ind w:left="-68" w:right="-68"/>
              <w:jc w:val="both"/>
            </w:pPr>
            <w:r w:rsidRPr="00A91E7F">
              <w:t>Увеличение доступности гос</w:t>
            </w:r>
            <w:r w:rsidRPr="00A91E7F">
              <w:t>у</w:t>
            </w:r>
            <w:r w:rsidRPr="00A91E7F">
              <w:t>дарственных и муниципальных услуг по принципу «одного о</w:t>
            </w:r>
            <w:r w:rsidRPr="00A91E7F">
              <w:t>к</w:t>
            </w:r>
            <w:r w:rsidRPr="00A91E7F">
              <w:lastRenderedPageBreak/>
              <w:t>на»</w:t>
            </w:r>
          </w:p>
        </w:tc>
        <w:tc>
          <w:tcPr>
            <w:tcW w:w="2977" w:type="dxa"/>
          </w:tcPr>
          <w:p w:rsidR="00F511A6" w:rsidRPr="00A91E7F" w:rsidRDefault="00F511A6" w:rsidP="00B73D74">
            <w:pPr>
              <w:ind w:left="-68" w:right="-68"/>
            </w:pPr>
          </w:p>
        </w:tc>
        <w:tc>
          <w:tcPr>
            <w:tcW w:w="1559" w:type="dxa"/>
          </w:tcPr>
          <w:p w:rsidR="00F511A6" w:rsidRPr="00A91E7F" w:rsidRDefault="005C38E0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F511A6" w:rsidRPr="00A91E7F" w:rsidRDefault="00C27D7B" w:rsidP="00B73D74">
            <w:pPr>
              <w:ind w:left="-68" w:right="-68"/>
              <w:jc w:val="both"/>
            </w:pPr>
            <w:r w:rsidRPr="00A91E7F">
              <w:t>Департамент муниц</w:t>
            </w:r>
            <w:r w:rsidRPr="00A91E7F">
              <w:t>и</w:t>
            </w:r>
            <w:r w:rsidRPr="00A91E7F">
              <w:t>пальной собственности и городских земель</w:t>
            </w:r>
            <w:r w:rsidR="00F511A6" w:rsidRPr="00A91E7F">
              <w:t xml:space="preserve"> адм</w:t>
            </w:r>
            <w:r w:rsidR="00F511A6" w:rsidRPr="00A91E7F">
              <w:t>и</w:t>
            </w:r>
            <w:r w:rsidR="00F511A6" w:rsidRPr="00A91E7F">
              <w:lastRenderedPageBreak/>
              <w:t>нистрации муниципал</w:t>
            </w:r>
            <w:r w:rsidR="00F511A6" w:rsidRPr="00A91E7F">
              <w:t>ь</w:t>
            </w:r>
            <w:r w:rsidR="00F511A6" w:rsidRPr="00A91E7F">
              <w:t>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657852" w:rsidP="00657852">
            <w:pPr>
              <w:ind w:left="-57" w:right="-57"/>
              <w:jc w:val="center"/>
            </w:pPr>
            <w:r w:rsidRPr="00A91E7F">
              <w:lastRenderedPageBreak/>
              <w:t>-</w:t>
            </w:r>
          </w:p>
          <w:p w:rsidR="00F511A6" w:rsidRPr="00A91E7F" w:rsidRDefault="00F511A6" w:rsidP="00622542">
            <w:pPr>
              <w:ind w:left="-57" w:right="-57"/>
              <w:jc w:val="both"/>
            </w:pPr>
          </w:p>
          <w:p w:rsidR="00F511A6" w:rsidRPr="00A91E7F" w:rsidRDefault="00F511A6" w:rsidP="00622542">
            <w:pPr>
              <w:ind w:left="-57" w:right="-57"/>
              <w:jc w:val="both"/>
            </w:pPr>
          </w:p>
          <w:p w:rsidR="00F511A6" w:rsidRPr="00A91E7F" w:rsidRDefault="00F511A6" w:rsidP="00542716">
            <w:pPr>
              <w:ind w:right="-57"/>
              <w:jc w:val="both"/>
            </w:pPr>
          </w:p>
        </w:tc>
        <w:tc>
          <w:tcPr>
            <w:tcW w:w="2410" w:type="dxa"/>
          </w:tcPr>
          <w:p w:rsidR="00F511A6" w:rsidRPr="00A91E7F" w:rsidRDefault="00F511A6" w:rsidP="00B73D74">
            <w:pPr>
              <w:ind w:left="-68" w:right="-68"/>
              <w:jc w:val="both"/>
            </w:pPr>
            <w:r w:rsidRPr="00A91E7F">
              <w:lastRenderedPageBreak/>
              <w:t>Упрощение процедур оказания госуда</w:t>
            </w:r>
            <w:r w:rsidRPr="00A91E7F">
              <w:t>р</w:t>
            </w:r>
            <w:r w:rsidRPr="00A91E7F">
              <w:t>ственных и муниц</w:t>
            </w:r>
            <w:r w:rsidRPr="00A91E7F">
              <w:t>и</w:t>
            </w:r>
            <w:r w:rsidRPr="00A91E7F">
              <w:lastRenderedPageBreak/>
              <w:t>пальных услуг, сн</w:t>
            </w:r>
            <w:r w:rsidRPr="00A91E7F">
              <w:t>и</w:t>
            </w:r>
            <w:r w:rsidRPr="00A91E7F">
              <w:t>жение администр</w:t>
            </w:r>
            <w:r w:rsidRPr="00A91E7F">
              <w:t>а</w:t>
            </w:r>
            <w:r w:rsidRPr="00A91E7F">
              <w:t>тивных барьеров</w:t>
            </w:r>
          </w:p>
        </w:tc>
      </w:tr>
      <w:tr w:rsidR="00F511A6" w:rsidRPr="00A91E7F" w:rsidTr="00B56BB9">
        <w:tc>
          <w:tcPr>
            <w:tcW w:w="14743" w:type="dxa"/>
            <w:gridSpan w:val="7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rPr>
                <w:lang w:val="en-US"/>
              </w:rPr>
              <w:lastRenderedPageBreak/>
              <w:t>II</w:t>
            </w:r>
            <w:r w:rsidRPr="00A91E7F">
              <w:t>.Поддержка отраслей экономики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26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роведение мониторинга п</w:t>
            </w:r>
            <w:r w:rsidRPr="00A91E7F">
              <w:t>о</w:t>
            </w:r>
            <w:r w:rsidRPr="00A91E7F">
              <w:t>требности организаций реал</w:t>
            </w:r>
            <w:r w:rsidRPr="00A91E7F">
              <w:t>ь</w:t>
            </w:r>
            <w:r w:rsidRPr="00A91E7F">
              <w:t>ного сектора экономики, в том числе субъектов малого и сре</w:t>
            </w:r>
            <w:r w:rsidRPr="00A91E7F">
              <w:t>д</w:t>
            </w:r>
            <w:r w:rsidRPr="00A91E7F">
              <w:t xml:space="preserve">него предпринимательства, в кредитных ресурсах </w:t>
            </w:r>
          </w:p>
        </w:tc>
        <w:tc>
          <w:tcPr>
            <w:tcW w:w="2977" w:type="dxa"/>
          </w:tcPr>
          <w:p w:rsidR="00F511A6" w:rsidRPr="00A91E7F" w:rsidRDefault="00F511A6" w:rsidP="00C34E2C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остановление главы а</w:t>
            </w:r>
            <w:r w:rsidRPr="00A91E7F">
              <w:t>д</w:t>
            </w:r>
            <w:r w:rsidRPr="00A91E7F">
              <w:t xml:space="preserve">министрации (губернатора) Краснодарского края от 14.10.2013 № 1212 «Об </w:t>
            </w:r>
            <w:proofErr w:type="spellStart"/>
            <w:proofErr w:type="gramStart"/>
            <w:r w:rsidRPr="00A91E7F">
              <w:t>ут</w:t>
            </w:r>
            <w:r w:rsidR="00B56BB9" w:rsidRPr="00A91E7F">
              <w:t>-</w:t>
            </w:r>
            <w:r w:rsidRPr="00A91E7F">
              <w:t>верждении</w:t>
            </w:r>
            <w:proofErr w:type="spellEnd"/>
            <w:proofErr w:type="gramEnd"/>
            <w:r w:rsidRPr="00A91E7F">
              <w:t xml:space="preserve"> </w:t>
            </w:r>
            <w:proofErr w:type="spellStart"/>
            <w:r w:rsidRPr="00A91E7F">
              <w:t>государствен</w:t>
            </w:r>
            <w:proofErr w:type="spellEnd"/>
            <w:r w:rsidR="00B56BB9" w:rsidRPr="00A91E7F">
              <w:t>-</w:t>
            </w:r>
            <w:r w:rsidRPr="00A91E7F">
              <w:t>ной программы Краснода</w:t>
            </w:r>
            <w:r w:rsidRPr="00A91E7F">
              <w:t>р</w:t>
            </w:r>
            <w:r w:rsidRPr="00A91E7F">
              <w:t>ского края «Создание усл</w:t>
            </w:r>
            <w:r w:rsidRPr="00A91E7F">
              <w:t>о</w:t>
            </w:r>
            <w:r w:rsidRPr="00A91E7F">
              <w:t xml:space="preserve">вий для обеспечения </w:t>
            </w:r>
            <w:proofErr w:type="spellStart"/>
            <w:r w:rsidRPr="00A91E7F">
              <w:t>досту</w:t>
            </w:r>
            <w:r w:rsidR="00C34E2C">
              <w:t>-</w:t>
            </w:r>
            <w:r w:rsidRPr="00A91E7F">
              <w:t>пности</w:t>
            </w:r>
            <w:proofErr w:type="spellEnd"/>
            <w:r w:rsidR="00542716" w:rsidRPr="00A91E7F">
              <w:t xml:space="preserve"> </w:t>
            </w:r>
            <w:r w:rsidRPr="00A91E7F">
              <w:t>финансовых услуг</w:t>
            </w:r>
            <w:r w:rsidR="00542716" w:rsidRPr="00A91E7F">
              <w:t>»</w:t>
            </w:r>
          </w:p>
        </w:tc>
        <w:tc>
          <w:tcPr>
            <w:tcW w:w="1559" w:type="dxa"/>
          </w:tcPr>
          <w:p w:rsidR="00BA3DE9" w:rsidRPr="00A91E7F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2015-2017 годы</w:t>
            </w:r>
            <w:r w:rsidR="000D5B23" w:rsidRPr="00A91E7F">
              <w:t xml:space="preserve"> </w:t>
            </w:r>
          </w:p>
          <w:p w:rsidR="000D5B23" w:rsidRPr="00A91E7F" w:rsidRDefault="000D5B2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(ежеква</w:t>
            </w:r>
            <w:r w:rsidRPr="00A91E7F">
              <w:t>р</w:t>
            </w:r>
            <w:r w:rsidRPr="00A91E7F">
              <w:t>тально)</w:t>
            </w:r>
          </w:p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Содействие приор</w:t>
            </w:r>
            <w:r w:rsidRPr="00A91E7F">
              <w:t>и</w:t>
            </w:r>
            <w:r w:rsidRPr="00A91E7F">
              <w:t>тетным отраслям эк</w:t>
            </w:r>
            <w:r w:rsidRPr="00A91E7F">
              <w:t>о</w:t>
            </w:r>
            <w:r w:rsidRPr="00A91E7F">
              <w:t>номики в получении кредитных ресурсов через институты и программы Банка Ра</w:t>
            </w:r>
            <w:r w:rsidRPr="00A91E7F">
              <w:t>з</w:t>
            </w:r>
            <w:r w:rsidRPr="00A91E7F">
              <w:t>вития (ВЭБ)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27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роведение кредитных советов с участием банков и представ</w:t>
            </w:r>
            <w:r w:rsidRPr="00A91E7F">
              <w:t>и</w:t>
            </w:r>
            <w:r w:rsidRPr="00A91E7F">
              <w:t>телей организаций реального сектора экономики, нужда</w:t>
            </w:r>
            <w:r w:rsidRPr="00A91E7F">
              <w:t>ю</w:t>
            </w:r>
            <w:r w:rsidRPr="00A91E7F">
              <w:t>щихся в кредитных ресурсах, по вопросам кредитования, а также реструктуризации тек</w:t>
            </w:r>
            <w:r w:rsidRPr="00A91E7F">
              <w:t>у</w:t>
            </w:r>
            <w:r w:rsidRPr="00A91E7F">
              <w:t>щей задолженности</w:t>
            </w:r>
          </w:p>
        </w:tc>
        <w:tc>
          <w:tcPr>
            <w:tcW w:w="2977" w:type="dxa"/>
          </w:tcPr>
          <w:p w:rsidR="00F511A6" w:rsidRPr="00A91E7F" w:rsidRDefault="00F511A6" w:rsidP="00B56BB9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остановление главы а</w:t>
            </w:r>
            <w:r w:rsidRPr="00A91E7F">
              <w:t>д</w:t>
            </w:r>
            <w:r w:rsidRPr="00A91E7F">
              <w:t xml:space="preserve">министрации (губернатора) Краснодарского края от 14.10.2013 № 1212 «Об </w:t>
            </w:r>
            <w:proofErr w:type="spellStart"/>
            <w:proofErr w:type="gramStart"/>
            <w:r w:rsidRPr="00A91E7F">
              <w:t>ут</w:t>
            </w:r>
            <w:r w:rsidR="00B56BB9" w:rsidRPr="00A91E7F">
              <w:t>-</w:t>
            </w:r>
            <w:r w:rsidRPr="00A91E7F">
              <w:t>верждении</w:t>
            </w:r>
            <w:proofErr w:type="spellEnd"/>
            <w:proofErr w:type="gramEnd"/>
            <w:r w:rsidRPr="00A91E7F">
              <w:t xml:space="preserve"> </w:t>
            </w:r>
            <w:proofErr w:type="spellStart"/>
            <w:r w:rsidRPr="00A91E7F">
              <w:t>государствен</w:t>
            </w:r>
            <w:proofErr w:type="spellEnd"/>
            <w:r w:rsidR="00B56BB9" w:rsidRPr="00A91E7F">
              <w:t>-</w:t>
            </w:r>
            <w:r w:rsidRPr="00A91E7F">
              <w:t>ной программы Краснода</w:t>
            </w:r>
            <w:r w:rsidRPr="00A91E7F">
              <w:t>р</w:t>
            </w:r>
            <w:r w:rsidRPr="00A91E7F">
              <w:t>ского края «Создание усл</w:t>
            </w:r>
            <w:r w:rsidRPr="00A91E7F">
              <w:t>о</w:t>
            </w:r>
            <w:r w:rsidRPr="00A91E7F">
              <w:t xml:space="preserve">вий для обеспечения </w:t>
            </w:r>
            <w:proofErr w:type="spellStart"/>
            <w:r w:rsidRPr="00A91E7F">
              <w:t>д</w:t>
            </w:r>
            <w:r w:rsidRPr="00A91E7F">
              <w:t>о</w:t>
            </w:r>
            <w:r w:rsidRPr="00A91E7F">
              <w:t>сту</w:t>
            </w:r>
            <w:r w:rsidR="00C34E2C">
              <w:t>-</w:t>
            </w:r>
            <w:r w:rsidRPr="00A91E7F">
              <w:t>пности</w:t>
            </w:r>
            <w:proofErr w:type="spellEnd"/>
            <w:r w:rsidRPr="00A91E7F">
              <w:t xml:space="preserve"> финансовых услуг»</w:t>
            </w:r>
          </w:p>
        </w:tc>
        <w:tc>
          <w:tcPr>
            <w:tcW w:w="1559" w:type="dxa"/>
          </w:tcPr>
          <w:p w:rsidR="00BA3DE9" w:rsidRPr="00A91E7F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2015-2017 годы</w:t>
            </w:r>
            <w:r w:rsidR="000D5B23" w:rsidRPr="00A91E7F">
              <w:t xml:space="preserve"> </w:t>
            </w:r>
          </w:p>
          <w:p w:rsidR="000D5B23" w:rsidRPr="00A91E7F" w:rsidRDefault="000D5B2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(ежеква</w:t>
            </w:r>
            <w:r w:rsidRPr="00A91E7F">
              <w:t>р</w:t>
            </w:r>
            <w:r w:rsidRPr="00A91E7F">
              <w:t>тально)</w:t>
            </w:r>
          </w:p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lang w:val="en-US"/>
              </w:rPr>
            </w:pPr>
          </w:p>
        </w:tc>
        <w:tc>
          <w:tcPr>
            <w:tcW w:w="2694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Обеспечение досту</w:t>
            </w:r>
            <w:r w:rsidRPr="00A91E7F">
              <w:t>п</w:t>
            </w:r>
            <w:r w:rsidRPr="00A91E7F">
              <w:t>ности кредитных р</w:t>
            </w:r>
            <w:r w:rsidRPr="00A91E7F">
              <w:t>е</w:t>
            </w:r>
            <w:r w:rsidRPr="00A91E7F">
              <w:t>сурсов для реального сектора экономики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28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Информирование организаций реального сектора экономики о действующих механизмах по</w:t>
            </w:r>
            <w:r w:rsidRPr="00A91E7F">
              <w:t>д</w:t>
            </w:r>
            <w:r w:rsidRPr="00A91E7F">
              <w:t xml:space="preserve">держки субъектов малого и </w:t>
            </w:r>
            <w:proofErr w:type="spellStart"/>
            <w:proofErr w:type="gramStart"/>
            <w:r w:rsidRPr="00A91E7F">
              <w:t>сре</w:t>
            </w:r>
            <w:r w:rsidR="00C34E2C">
              <w:t>-</w:t>
            </w:r>
            <w:r w:rsidRPr="00A91E7F">
              <w:t>днего</w:t>
            </w:r>
            <w:proofErr w:type="spellEnd"/>
            <w:proofErr w:type="gramEnd"/>
            <w:r w:rsidRPr="00A91E7F">
              <w:t xml:space="preserve"> предпринима</w:t>
            </w:r>
            <w:r w:rsidR="00542716" w:rsidRPr="00A91E7F">
              <w:t>тельства (НО «</w:t>
            </w:r>
            <w:r w:rsidRPr="00A91E7F">
              <w:t>Гарантийный фонд  по</w:t>
            </w:r>
            <w:r w:rsidRPr="00A91E7F">
              <w:t>д</w:t>
            </w:r>
            <w:r w:rsidRPr="00A91E7F">
              <w:t xml:space="preserve">держки субъектов малого и среднего предпринимательства Краснодарского края», НО </w:t>
            </w:r>
            <w:r w:rsidRPr="00A91E7F">
              <w:lastRenderedPageBreak/>
              <w:t>«Фонд микрофинансирования субъектов малого и среднего предпринимательства Красн</w:t>
            </w:r>
            <w:r w:rsidRPr="00A91E7F">
              <w:t>о</w:t>
            </w:r>
            <w:r w:rsidRPr="00A91E7F">
              <w:t>дарского края», Программы ОАО «МСП Банка»)</w:t>
            </w:r>
          </w:p>
        </w:tc>
        <w:tc>
          <w:tcPr>
            <w:tcW w:w="2977" w:type="dxa"/>
          </w:tcPr>
          <w:p w:rsidR="00F511A6" w:rsidRPr="00A91E7F" w:rsidRDefault="00F511A6" w:rsidP="00A70E38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lastRenderedPageBreak/>
              <w:t>Постановление главы а</w:t>
            </w:r>
            <w:r w:rsidRPr="00A91E7F">
              <w:t>д</w:t>
            </w:r>
            <w:r w:rsidRPr="00A91E7F">
              <w:t xml:space="preserve">министрации (губернатора) Краснодарского края от 14.10.2013 № 1212 «Об </w:t>
            </w:r>
            <w:proofErr w:type="spellStart"/>
            <w:proofErr w:type="gramStart"/>
            <w:r w:rsidRPr="00A91E7F">
              <w:t>ут</w:t>
            </w:r>
            <w:r w:rsidR="00A70E38" w:rsidRPr="00A91E7F">
              <w:t>-</w:t>
            </w:r>
            <w:r w:rsidRPr="00A91E7F">
              <w:t>верждении</w:t>
            </w:r>
            <w:proofErr w:type="spellEnd"/>
            <w:proofErr w:type="gramEnd"/>
            <w:r w:rsidRPr="00A91E7F">
              <w:t xml:space="preserve"> </w:t>
            </w:r>
            <w:proofErr w:type="spellStart"/>
            <w:r w:rsidRPr="00A91E7F">
              <w:t>государствен</w:t>
            </w:r>
            <w:proofErr w:type="spellEnd"/>
            <w:r w:rsidR="00A70E38" w:rsidRPr="00A91E7F">
              <w:t>-</w:t>
            </w:r>
            <w:r w:rsidRPr="00A91E7F">
              <w:t>ной программы Краснода</w:t>
            </w:r>
            <w:r w:rsidRPr="00A91E7F">
              <w:t>р</w:t>
            </w:r>
            <w:r w:rsidRPr="00A91E7F">
              <w:t>ского края «Создание усл</w:t>
            </w:r>
            <w:r w:rsidRPr="00A91E7F">
              <w:t>о</w:t>
            </w:r>
            <w:r w:rsidRPr="00A91E7F">
              <w:t xml:space="preserve">вий для обеспечения </w:t>
            </w:r>
            <w:proofErr w:type="spellStart"/>
            <w:r w:rsidRPr="00A91E7F">
              <w:t>д</w:t>
            </w:r>
            <w:r w:rsidRPr="00A91E7F">
              <w:t>о</w:t>
            </w:r>
            <w:r w:rsidRPr="00A91E7F">
              <w:t>сту</w:t>
            </w:r>
            <w:r w:rsidR="00C34E2C">
              <w:t>-</w:t>
            </w:r>
            <w:r w:rsidRPr="00A91E7F">
              <w:t>пности</w:t>
            </w:r>
            <w:proofErr w:type="spellEnd"/>
            <w:r w:rsidRPr="00A91E7F">
              <w:t xml:space="preserve"> финансовых услуг»</w:t>
            </w:r>
          </w:p>
        </w:tc>
        <w:tc>
          <w:tcPr>
            <w:tcW w:w="1559" w:type="dxa"/>
          </w:tcPr>
          <w:p w:rsidR="00F511A6" w:rsidRPr="00A91E7F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lang w:val="en-US"/>
              </w:rPr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Обеспечение досту</w:t>
            </w:r>
            <w:r w:rsidRPr="00A91E7F">
              <w:t>п</w:t>
            </w:r>
            <w:r w:rsidRPr="00A91E7F">
              <w:t>ности кредитных р</w:t>
            </w:r>
            <w:r w:rsidRPr="00A91E7F">
              <w:t>е</w:t>
            </w:r>
            <w:r w:rsidRPr="00A91E7F">
              <w:t>сурсов для организ</w:t>
            </w:r>
            <w:r w:rsidRPr="00A91E7F">
              <w:t>а</w:t>
            </w:r>
            <w:r w:rsidRPr="00A91E7F">
              <w:t>ций реального сектора экономики</w:t>
            </w:r>
          </w:p>
        </w:tc>
      </w:tr>
      <w:tr w:rsidR="00F511A6" w:rsidRPr="00A91E7F" w:rsidTr="00B56BB9">
        <w:tc>
          <w:tcPr>
            <w:tcW w:w="14743" w:type="dxa"/>
            <w:gridSpan w:val="7"/>
          </w:tcPr>
          <w:p w:rsidR="00F511A6" w:rsidRPr="00A91E7F" w:rsidRDefault="00F511A6" w:rsidP="00B73D74">
            <w:pPr>
              <w:ind w:left="-68" w:right="-68"/>
              <w:jc w:val="center"/>
            </w:pPr>
            <w:r w:rsidRPr="00A91E7F">
              <w:lastRenderedPageBreak/>
              <w:t>Сельское хозяйство</w:t>
            </w:r>
          </w:p>
        </w:tc>
      </w:tr>
      <w:tr w:rsidR="000D5B23" w:rsidRPr="00A91E7F" w:rsidTr="00B56BB9">
        <w:tc>
          <w:tcPr>
            <w:tcW w:w="566" w:type="dxa"/>
          </w:tcPr>
          <w:p w:rsidR="000D5B23" w:rsidRPr="00A91E7F" w:rsidRDefault="000D5B2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29.</w:t>
            </w:r>
          </w:p>
        </w:tc>
        <w:tc>
          <w:tcPr>
            <w:tcW w:w="3403" w:type="dxa"/>
          </w:tcPr>
          <w:p w:rsidR="000D5B23" w:rsidRPr="00A91E7F" w:rsidRDefault="000D5B2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Развитие малых форм хозя</w:t>
            </w:r>
            <w:r w:rsidRPr="00A91E7F">
              <w:t>й</w:t>
            </w:r>
            <w:r w:rsidRPr="00A91E7F">
              <w:t>ствования в агропромышле</w:t>
            </w:r>
            <w:r w:rsidRPr="00A91E7F">
              <w:t>н</w:t>
            </w:r>
            <w:r w:rsidRPr="00A91E7F">
              <w:t xml:space="preserve">ном комплексе </w:t>
            </w:r>
          </w:p>
        </w:tc>
        <w:tc>
          <w:tcPr>
            <w:tcW w:w="2977" w:type="dxa"/>
          </w:tcPr>
          <w:p w:rsidR="000D5B23" w:rsidRPr="00A91E7F" w:rsidRDefault="000D5B2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Муниципальная программа муниципального образов</w:t>
            </w:r>
            <w:r w:rsidRPr="00A91E7F">
              <w:t>а</w:t>
            </w:r>
            <w:r w:rsidRPr="00A91E7F">
              <w:t>ния город Краснодар «С</w:t>
            </w:r>
            <w:r w:rsidRPr="00A91E7F">
              <w:t>о</w:t>
            </w:r>
            <w:r w:rsidRPr="00A91E7F">
              <w:t>действие развитию малого и среднего предприним</w:t>
            </w:r>
            <w:r w:rsidRPr="00A91E7F">
              <w:t>а</w:t>
            </w:r>
            <w:r w:rsidRPr="00A91E7F">
              <w:t>тельства в муниципальном образовании город Красн</w:t>
            </w:r>
            <w:r w:rsidRPr="00A91E7F">
              <w:t>о</w:t>
            </w:r>
            <w:r w:rsidRPr="00A91E7F">
              <w:t>дар»</w:t>
            </w:r>
          </w:p>
        </w:tc>
        <w:tc>
          <w:tcPr>
            <w:tcW w:w="1559" w:type="dxa"/>
          </w:tcPr>
          <w:p w:rsidR="000D5B23" w:rsidRPr="00A91E7F" w:rsidRDefault="005C38E0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0D5B23" w:rsidRPr="00A91E7F" w:rsidRDefault="000D5B2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правление сельского хозяйства администр</w:t>
            </w:r>
            <w:r w:rsidRPr="00A91E7F">
              <w:t>а</w:t>
            </w:r>
            <w:r w:rsidRPr="00A91E7F">
              <w:t>ции муниципального образования город Кра</w:t>
            </w:r>
            <w:r w:rsidRPr="00A91E7F">
              <w:t>с</w:t>
            </w:r>
            <w:r w:rsidRPr="00A91E7F">
              <w:t>нодар</w:t>
            </w:r>
          </w:p>
        </w:tc>
        <w:tc>
          <w:tcPr>
            <w:tcW w:w="1134" w:type="dxa"/>
          </w:tcPr>
          <w:p w:rsidR="000D5B23" w:rsidRPr="00A91E7F" w:rsidRDefault="000D5B2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1,05</w:t>
            </w:r>
          </w:p>
        </w:tc>
        <w:tc>
          <w:tcPr>
            <w:tcW w:w="2410" w:type="dxa"/>
          </w:tcPr>
          <w:p w:rsidR="000D5B23" w:rsidRPr="00A91E7F" w:rsidRDefault="000D5B23" w:rsidP="00B56BB9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величение площади теплиц в малых фо</w:t>
            </w:r>
            <w:r w:rsidRPr="00A91E7F">
              <w:t>р</w:t>
            </w:r>
            <w:r w:rsidRPr="00A91E7F">
              <w:t>мах хозяйствования на 2833 кв.</w:t>
            </w:r>
            <w:r w:rsidR="00B56BB9" w:rsidRPr="00A91E7F">
              <w:t xml:space="preserve"> </w:t>
            </w:r>
            <w:r w:rsidRPr="00A91E7F">
              <w:t>м., увел</w:t>
            </w:r>
            <w:r w:rsidRPr="00A91E7F">
              <w:t>и</w:t>
            </w:r>
            <w:r w:rsidRPr="00A91E7F">
              <w:t>чение объ</w:t>
            </w:r>
            <w:r w:rsidR="00686FAA" w:rsidRPr="00A91E7F">
              <w:t>ё</w:t>
            </w:r>
            <w:r w:rsidRPr="00A91E7F">
              <w:t>ма реал</w:t>
            </w:r>
            <w:r w:rsidRPr="00A91E7F">
              <w:t>и</w:t>
            </w:r>
            <w:r w:rsidRPr="00A91E7F">
              <w:t>зации произведенного мяса на 30 тыс.</w:t>
            </w:r>
            <w:r w:rsidR="00B56BB9" w:rsidRPr="00A91E7F">
              <w:t xml:space="preserve"> </w:t>
            </w:r>
            <w:r w:rsidRPr="00A91E7F">
              <w:t>кг</w:t>
            </w:r>
            <w:proofErr w:type="gramStart"/>
            <w:r w:rsidR="00B56BB9" w:rsidRPr="00A91E7F">
              <w:t>.,</w:t>
            </w:r>
            <w:r w:rsidRPr="00A91E7F">
              <w:t xml:space="preserve"> </w:t>
            </w:r>
            <w:proofErr w:type="gramEnd"/>
            <w:r w:rsidRPr="00A91E7F">
              <w:t>увеличение объ</w:t>
            </w:r>
            <w:r w:rsidR="000C40D5" w:rsidRPr="00A91E7F">
              <w:t>ё</w:t>
            </w:r>
            <w:r w:rsidRPr="00A91E7F">
              <w:t>ма искусственного ос</w:t>
            </w:r>
            <w:r w:rsidRPr="00A91E7F">
              <w:t>е</w:t>
            </w:r>
            <w:r w:rsidRPr="00A91E7F">
              <w:t>менения на 100 ед.</w:t>
            </w:r>
          </w:p>
        </w:tc>
      </w:tr>
      <w:tr w:rsidR="00D84D89" w:rsidRPr="00A91E7F" w:rsidTr="00B56BB9">
        <w:tc>
          <w:tcPr>
            <w:tcW w:w="566" w:type="dxa"/>
          </w:tcPr>
          <w:p w:rsidR="00D84D89" w:rsidRPr="00A91E7F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30.</w:t>
            </w:r>
          </w:p>
        </w:tc>
        <w:tc>
          <w:tcPr>
            <w:tcW w:w="3403" w:type="dxa"/>
          </w:tcPr>
          <w:p w:rsidR="00D84D89" w:rsidRPr="00A91E7F" w:rsidRDefault="00D84D89" w:rsidP="00B73D74">
            <w:pPr>
              <w:ind w:left="-68" w:right="-68"/>
              <w:jc w:val="both"/>
            </w:pPr>
            <w:r w:rsidRPr="00A91E7F">
              <w:t>Сопровождение реализуемых инвестиционных проектов (м</w:t>
            </w:r>
            <w:r w:rsidRPr="00A91E7F">
              <w:t>о</w:t>
            </w:r>
            <w:r w:rsidRPr="00A91E7F">
              <w:t>лочное животноводство, ов</w:t>
            </w:r>
            <w:r w:rsidRPr="00A91E7F">
              <w:t>о</w:t>
            </w:r>
            <w:r w:rsidRPr="00A91E7F">
              <w:t>щеводство, плодоводство и др.), оказание практической, орган</w:t>
            </w:r>
            <w:r w:rsidRPr="00A91E7F">
              <w:t>и</w:t>
            </w:r>
            <w:r w:rsidRPr="00A91E7F">
              <w:t>зационной и информационной помощи субъектам АПК в в</w:t>
            </w:r>
            <w:r w:rsidRPr="00A91E7F">
              <w:t>о</w:t>
            </w:r>
            <w:r w:rsidRPr="00A91E7F">
              <w:t>просах, касающихся инвест</w:t>
            </w:r>
            <w:r w:rsidRPr="00A91E7F">
              <w:t>и</w:t>
            </w:r>
            <w:r w:rsidRPr="00A91E7F">
              <w:t>ционной деятельности с целью обеспечения привлечения инв</w:t>
            </w:r>
            <w:r w:rsidRPr="00A91E7F">
              <w:t>е</w:t>
            </w:r>
            <w:r w:rsidRPr="00A91E7F">
              <w:t xml:space="preserve">стиций </w:t>
            </w:r>
          </w:p>
        </w:tc>
        <w:tc>
          <w:tcPr>
            <w:tcW w:w="2977" w:type="dxa"/>
          </w:tcPr>
          <w:p w:rsidR="00D84D89" w:rsidRPr="00A91E7F" w:rsidRDefault="00D84D89" w:rsidP="00B73D74">
            <w:pPr>
              <w:ind w:left="-68" w:right="-68"/>
              <w:jc w:val="both"/>
              <w:rPr>
                <w:lang w:eastAsia="en-US"/>
              </w:rPr>
            </w:pPr>
            <w:r w:rsidRPr="00A91E7F">
              <w:t>Муниципальная программа муниципального образов</w:t>
            </w:r>
            <w:r w:rsidRPr="00A91E7F">
              <w:t>а</w:t>
            </w:r>
            <w:r w:rsidRPr="00A91E7F">
              <w:t>ния город Краснодар «С</w:t>
            </w:r>
            <w:r w:rsidRPr="00A91E7F">
              <w:t>о</w:t>
            </w:r>
            <w:r w:rsidRPr="00A91E7F">
              <w:t>действие развитию малого и среднего предприним</w:t>
            </w:r>
            <w:r w:rsidRPr="00A91E7F">
              <w:t>а</w:t>
            </w:r>
            <w:r w:rsidRPr="00A91E7F">
              <w:t>тельства в муниципальном образовании город Красн</w:t>
            </w:r>
            <w:r w:rsidRPr="00A91E7F">
              <w:t>о</w:t>
            </w:r>
            <w:r w:rsidRPr="00A91E7F">
              <w:t>дар»</w:t>
            </w:r>
          </w:p>
        </w:tc>
        <w:tc>
          <w:tcPr>
            <w:tcW w:w="1559" w:type="dxa"/>
          </w:tcPr>
          <w:p w:rsidR="00D84D89" w:rsidRPr="00A91E7F" w:rsidRDefault="00D84D89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правление сельского хозяйства администр</w:t>
            </w:r>
            <w:r w:rsidRPr="00A91E7F">
              <w:t>а</w:t>
            </w:r>
            <w:r w:rsidRPr="00A91E7F">
              <w:t>ции муниципального образования город Кра</w:t>
            </w:r>
            <w:r w:rsidRPr="00A91E7F">
              <w:t>с</w:t>
            </w:r>
            <w:r w:rsidRPr="00A91E7F">
              <w:t>нодар</w:t>
            </w:r>
          </w:p>
        </w:tc>
        <w:tc>
          <w:tcPr>
            <w:tcW w:w="1134" w:type="dxa"/>
          </w:tcPr>
          <w:p w:rsidR="00D84D89" w:rsidRPr="00A91E7F" w:rsidRDefault="00D84D89" w:rsidP="00975AE6">
            <w:pPr>
              <w:ind w:left="-57" w:right="-57"/>
              <w:jc w:val="center"/>
              <w:rPr>
                <w:lang w:eastAsia="en-US"/>
              </w:rPr>
            </w:pPr>
            <w:r w:rsidRPr="00A91E7F"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D84D89" w:rsidRPr="00A91E7F" w:rsidRDefault="00D84D89" w:rsidP="00C34E2C">
            <w:pPr>
              <w:ind w:left="-68" w:right="-68"/>
              <w:jc w:val="both"/>
              <w:rPr>
                <w:lang w:eastAsia="en-US"/>
              </w:rPr>
            </w:pPr>
            <w:r w:rsidRPr="00A91E7F">
              <w:t xml:space="preserve">Рост инвестиций в АПК </w:t>
            </w:r>
          </w:p>
        </w:tc>
      </w:tr>
      <w:tr w:rsidR="00D84D89" w:rsidRPr="00A91E7F" w:rsidTr="00B56BB9">
        <w:tc>
          <w:tcPr>
            <w:tcW w:w="566" w:type="dxa"/>
          </w:tcPr>
          <w:p w:rsidR="00D84D89" w:rsidRPr="00A91E7F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31.</w:t>
            </w:r>
          </w:p>
        </w:tc>
        <w:tc>
          <w:tcPr>
            <w:tcW w:w="3403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 xml:space="preserve">Оказание содействия участию субъектов АПК в </w:t>
            </w:r>
            <w:proofErr w:type="spellStart"/>
            <w:r w:rsidRPr="00A91E7F">
              <w:t>конгрессно</w:t>
            </w:r>
            <w:proofErr w:type="spellEnd"/>
            <w:r w:rsidRPr="00A91E7F">
              <w:t>-выставочных мероприятиях</w:t>
            </w:r>
          </w:p>
        </w:tc>
        <w:tc>
          <w:tcPr>
            <w:tcW w:w="2977" w:type="dxa"/>
          </w:tcPr>
          <w:p w:rsidR="00D84D89" w:rsidRPr="00A91E7F" w:rsidRDefault="00D84D89" w:rsidP="00B56BB9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Муниципальная программа муниципального образов</w:t>
            </w:r>
            <w:r w:rsidRPr="00A91E7F">
              <w:t>а</w:t>
            </w:r>
            <w:r w:rsidRPr="00A91E7F">
              <w:t>ния город Краснодар «</w:t>
            </w:r>
            <w:proofErr w:type="gramStart"/>
            <w:r w:rsidRPr="00A91E7F">
              <w:t>Фор</w:t>
            </w:r>
            <w:r w:rsidR="00C34E2C">
              <w:t>-</w:t>
            </w:r>
            <w:proofErr w:type="spellStart"/>
            <w:r w:rsidRPr="00A91E7F">
              <w:t>мирование</w:t>
            </w:r>
            <w:proofErr w:type="spellEnd"/>
            <w:proofErr w:type="gramEnd"/>
            <w:r w:rsidRPr="00A91E7F">
              <w:t xml:space="preserve"> инвест</w:t>
            </w:r>
            <w:r w:rsidRPr="00A91E7F">
              <w:t>и</w:t>
            </w:r>
            <w:r w:rsidRPr="00A91E7F">
              <w:t xml:space="preserve">ционной </w:t>
            </w:r>
            <w:r w:rsidRPr="00A91E7F">
              <w:lastRenderedPageBreak/>
              <w:t>привлекательности мун</w:t>
            </w:r>
            <w:r w:rsidRPr="00A91E7F">
              <w:t>и</w:t>
            </w:r>
            <w:r w:rsidRPr="00A91E7F">
              <w:t>ципального обр</w:t>
            </w:r>
            <w:r w:rsidRPr="00A91E7F">
              <w:t>а</w:t>
            </w:r>
            <w:r w:rsidRPr="00A91E7F">
              <w:t>зования город Краснодар»</w:t>
            </w:r>
          </w:p>
        </w:tc>
        <w:tc>
          <w:tcPr>
            <w:tcW w:w="1559" w:type="dxa"/>
          </w:tcPr>
          <w:p w:rsidR="00D84D89" w:rsidRPr="00A91E7F" w:rsidRDefault="00D84D89" w:rsidP="00B73D74">
            <w:pPr>
              <w:ind w:left="-68" w:right="-68"/>
              <w:jc w:val="center"/>
            </w:pPr>
            <w:r w:rsidRPr="00A91E7F">
              <w:lastRenderedPageBreak/>
              <w:t>2015-2017 годы</w:t>
            </w:r>
          </w:p>
        </w:tc>
        <w:tc>
          <w:tcPr>
            <w:tcW w:w="2694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правление сельского хозяйства администр</w:t>
            </w:r>
            <w:r w:rsidRPr="00A91E7F">
              <w:t>а</w:t>
            </w:r>
            <w:r w:rsidRPr="00A91E7F">
              <w:t>ции муниципального образования город Кра</w:t>
            </w:r>
            <w:r w:rsidRPr="00A91E7F">
              <w:t>с</w:t>
            </w:r>
            <w:r w:rsidRPr="00A91E7F">
              <w:lastRenderedPageBreak/>
              <w:t>нодар</w:t>
            </w:r>
          </w:p>
        </w:tc>
        <w:tc>
          <w:tcPr>
            <w:tcW w:w="1134" w:type="dxa"/>
          </w:tcPr>
          <w:p w:rsidR="00D84D89" w:rsidRPr="00A91E7F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-</w:t>
            </w:r>
          </w:p>
        </w:tc>
        <w:tc>
          <w:tcPr>
            <w:tcW w:w="2410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Расширение рынков сбыта сельскохозя</w:t>
            </w:r>
            <w:r w:rsidRPr="00A91E7F">
              <w:t>й</w:t>
            </w:r>
            <w:r w:rsidRPr="00A91E7F">
              <w:t xml:space="preserve">ственной продукции  </w:t>
            </w:r>
          </w:p>
        </w:tc>
      </w:tr>
      <w:tr w:rsidR="00D84D89" w:rsidRPr="00A91E7F" w:rsidTr="00B56BB9">
        <w:tc>
          <w:tcPr>
            <w:tcW w:w="566" w:type="dxa"/>
          </w:tcPr>
          <w:p w:rsidR="00D84D89" w:rsidRPr="00A91E7F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32.</w:t>
            </w:r>
          </w:p>
        </w:tc>
        <w:tc>
          <w:tcPr>
            <w:tcW w:w="3403" w:type="dxa"/>
          </w:tcPr>
          <w:p w:rsidR="00D84D89" w:rsidRPr="00A91E7F" w:rsidRDefault="00D84D89" w:rsidP="00B73D74">
            <w:pPr>
              <w:ind w:left="-68" w:right="-68"/>
              <w:jc w:val="both"/>
            </w:pPr>
            <w:r w:rsidRPr="00A91E7F">
              <w:t xml:space="preserve">Оказание содействия </w:t>
            </w:r>
            <w:proofErr w:type="spellStart"/>
            <w:r w:rsidRPr="00A91E7F">
              <w:t>сельхо</w:t>
            </w:r>
            <w:r w:rsidRPr="00A91E7F">
              <w:t>з</w:t>
            </w:r>
            <w:r w:rsidRPr="00A91E7F">
              <w:t>товаропроизводителям</w:t>
            </w:r>
            <w:proofErr w:type="spellEnd"/>
            <w:r w:rsidRPr="00A91E7F">
              <w:t xml:space="preserve"> в пр</w:t>
            </w:r>
            <w:r w:rsidRPr="00A91E7F">
              <w:t>и</w:t>
            </w:r>
            <w:r w:rsidRPr="00A91E7F">
              <w:t>обретении высокопроизвод</w:t>
            </w:r>
            <w:r w:rsidRPr="00A91E7F">
              <w:t>и</w:t>
            </w:r>
            <w:r w:rsidRPr="00A91E7F">
              <w:t>тельной сельскохозяйственной техники российского произво</w:t>
            </w:r>
            <w:r w:rsidRPr="00A91E7F">
              <w:t>д</w:t>
            </w:r>
            <w:r w:rsidRPr="00A91E7F">
              <w:t>ства на условиях льготного л</w:t>
            </w:r>
            <w:r w:rsidRPr="00A91E7F">
              <w:t>и</w:t>
            </w:r>
            <w:r w:rsidRPr="00A91E7F">
              <w:t xml:space="preserve">зинга </w:t>
            </w:r>
          </w:p>
        </w:tc>
        <w:tc>
          <w:tcPr>
            <w:tcW w:w="2977" w:type="dxa"/>
          </w:tcPr>
          <w:p w:rsidR="00D84D89" w:rsidRPr="00A91E7F" w:rsidRDefault="00D84D89" w:rsidP="00B73D74">
            <w:pPr>
              <w:ind w:left="-68" w:right="-68"/>
              <w:rPr>
                <w:lang w:eastAsia="en-US"/>
              </w:rPr>
            </w:pPr>
          </w:p>
        </w:tc>
        <w:tc>
          <w:tcPr>
            <w:tcW w:w="1559" w:type="dxa"/>
          </w:tcPr>
          <w:p w:rsidR="00D84D89" w:rsidRPr="00A91E7F" w:rsidRDefault="00D84D89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правление сельского хозяйства администр</w:t>
            </w:r>
            <w:r w:rsidRPr="00A91E7F">
              <w:t>а</w:t>
            </w:r>
            <w:r w:rsidRPr="00A91E7F">
              <w:t>ции муниципального образования город Кра</w:t>
            </w:r>
            <w:r w:rsidRPr="00A91E7F">
              <w:t>с</w:t>
            </w:r>
            <w:r w:rsidRPr="00A91E7F">
              <w:t>нодар</w:t>
            </w:r>
          </w:p>
        </w:tc>
        <w:tc>
          <w:tcPr>
            <w:tcW w:w="1134" w:type="dxa"/>
          </w:tcPr>
          <w:p w:rsidR="00D84D89" w:rsidRPr="00A91E7F" w:rsidRDefault="00D84D89" w:rsidP="00975AE6">
            <w:pPr>
              <w:ind w:left="-57" w:right="-57"/>
              <w:jc w:val="center"/>
              <w:rPr>
                <w:lang w:eastAsia="en-US"/>
              </w:rPr>
            </w:pPr>
            <w:r w:rsidRPr="00A91E7F"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D84D89" w:rsidRPr="00A91E7F" w:rsidRDefault="00D84D89" w:rsidP="00C34E2C">
            <w:pPr>
              <w:ind w:left="-68" w:right="-68"/>
              <w:jc w:val="both"/>
            </w:pPr>
            <w:r w:rsidRPr="00A91E7F">
              <w:t>Стимулирование спроса на российскую сельскохозяйстве</w:t>
            </w:r>
            <w:r w:rsidRPr="00A91E7F">
              <w:t>н</w:t>
            </w:r>
            <w:r w:rsidRPr="00A91E7F">
              <w:t>ную технику, сниж</w:t>
            </w:r>
            <w:r w:rsidRPr="00A91E7F">
              <w:t>е</w:t>
            </w:r>
            <w:r w:rsidRPr="00A91E7F">
              <w:t>ние нагрузки на ро</w:t>
            </w:r>
            <w:r w:rsidRPr="00A91E7F">
              <w:t>с</w:t>
            </w:r>
            <w:r w:rsidRPr="00A91E7F">
              <w:t>сийских сельскох</w:t>
            </w:r>
            <w:r w:rsidRPr="00A91E7F">
              <w:t>о</w:t>
            </w:r>
            <w:r w:rsidRPr="00A91E7F">
              <w:t>зяйственных товар</w:t>
            </w:r>
            <w:r w:rsidRPr="00A91E7F">
              <w:t>о</w:t>
            </w:r>
            <w:r w:rsidRPr="00A91E7F">
              <w:t>производителей</w:t>
            </w:r>
          </w:p>
        </w:tc>
      </w:tr>
      <w:tr w:rsidR="00D84D89" w:rsidRPr="00A91E7F" w:rsidTr="00B56BB9">
        <w:tc>
          <w:tcPr>
            <w:tcW w:w="566" w:type="dxa"/>
          </w:tcPr>
          <w:p w:rsidR="00D84D89" w:rsidRPr="00A91E7F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33.</w:t>
            </w:r>
          </w:p>
        </w:tc>
        <w:tc>
          <w:tcPr>
            <w:tcW w:w="3403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редоставление субсидий гражданам, ведущим личное подсобное хозяйство, крестья</w:t>
            </w:r>
            <w:r w:rsidRPr="00A91E7F">
              <w:t>н</w:t>
            </w:r>
            <w:r w:rsidRPr="00A91E7F">
              <w:t>ско-фермерским хозяйствам, индивидуальным предприним</w:t>
            </w:r>
            <w:r w:rsidRPr="00A91E7F">
              <w:t>а</w:t>
            </w:r>
            <w:r w:rsidRPr="00A91E7F">
              <w:t>телям</w:t>
            </w:r>
          </w:p>
        </w:tc>
        <w:tc>
          <w:tcPr>
            <w:tcW w:w="2977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 xml:space="preserve">Закон Краснодарского края от 12.12.2014 № 3068-КЗ «О краевом </w:t>
            </w:r>
            <w:proofErr w:type="gramStart"/>
            <w:r w:rsidRPr="00A91E7F">
              <w:t>бюджете</w:t>
            </w:r>
            <w:proofErr w:type="gramEnd"/>
            <w:r w:rsidRPr="00A91E7F">
              <w:t xml:space="preserve"> на 2015 год и на плановый период 2016 и 2017 годов»,</w:t>
            </w:r>
          </w:p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 xml:space="preserve">решение городской Думы Краснодара от 18.12.2014 №72 п.1 «О </w:t>
            </w:r>
            <w:proofErr w:type="gramStart"/>
            <w:r w:rsidRPr="00A91E7F">
              <w:t>местном</w:t>
            </w:r>
            <w:proofErr w:type="gramEnd"/>
            <w:r w:rsidRPr="00A91E7F">
              <w:t xml:space="preserve"> бю</w:t>
            </w:r>
            <w:r w:rsidRPr="00A91E7F">
              <w:t>д</w:t>
            </w:r>
            <w:r w:rsidRPr="00A91E7F">
              <w:t>жете (бюджете муниц</w:t>
            </w:r>
            <w:r w:rsidRPr="00A91E7F">
              <w:t>и</w:t>
            </w:r>
            <w:r w:rsidRPr="00A91E7F">
              <w:t>пального образования г</w:t>
            </w:r>
            <w:r w:rsidRPr="00A91E7F">
              <w:t>о</w:t>
            </w:r>
            <w:r w:rsidRPr="00A91E7F">
              <w:t>род Краснодар) на 2015 год и на плановый период 2016 и 2017 годов»</w:t>
            </w:r>
          </w:p>
        </w:tc>
        <w:tc>
          <w:tcPr>
            <w:tcW w:w="1559" w:type="dxa"/>
          </w:tcPr>
          <w:p w:rsidR="00D84D89" w:rsidRPr="00A91E7F" w:rsidRDefault="00D84D89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правление сельского хозяйства администр</w:t>
            </w:r>
            <w:r w:rsidRPr="00A91E7F">
              <w:t>а</w:t>
            </w:r>
            <w:r w:rsidRPr="00A91E7F">
              <w:t>ции муниципального образования город Кра</w:t>
            </w:r>
            <w:r w:rsidRPr="00A91E7F">
              <w:t>с</w:t>
            </w:r>
            <w:r w:rsidRPr="00A91E7F">
              <w:t>нодар</w:t>
            </w:r>
          </w:p>
        </w:tc>
        <w:tc>
          <w:tcPr>
            <w:tcW w:w="1134" w:type="dxa"/>
          </w:tcPr>
          <w:p w:rsidR="00D84D89" w:rsidRPr="00A91E7F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0,07</w:t>
            </w:r>
          </w:p>
        </w:tc>
        <w:tc>
          <w:tcPr>
            <w:tcW w:w="2410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величение площади теплиц и объ</w:t>
            </w:r>
            <w:r w:rsidR="00686FAA" w:rsidRPr="00A91E7F">
              <w:t>ё</w:t>
            </w:r>
            <w:r w:rsidRPr="00A91E7F">
              <w:t>мов производства овощей  в малых формах х</w:t>
            </w:r>
            <w:r w:rsidRPr="00A91E7F">
              <w:t>о</w:t>
            </w:r>
            <w:r w:rsidRPr="00A91E7F">
              <w:t>зяйствования</w:t>
            </w:r>
          </w:p>
        </w:tc>
      </w:tr>
      <w:tr w:rsidR="00D84D89" w:rsidRPr="00A91E7F" w:rsidTr="00B56BB9">
        <w:tc>
          <w:tcPr>
            <w:tcW w:w="566" w:type="dxa"/>
          </w:tcPr>
          <w:p w:rsidR="00D84D89" w:rsidRPr="00A91E7F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34.</w:t>
            </w:r>
          </w:p>
        </w:tc>
        <w:tc>
          <w:tcPr>
            <w:tcW w:w="3403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Возмещение части процентной ставки по кредитам, предоста</w:t>
            </w:r>
            <w:r w:rsidRPr="00A91E7F">
              <w:t>в</w:t>
            </w:r>
            <w:r w:rsidRPr="00A91E7F">
              <w:t>ленным малым формам хозя</w:t>
            </w:r>
            <w:r w:rsidRPr="00A91E7F">
              <w:t>й</w:t>
            </w:r>
            <w:r w:rsidRPr="00A91E7F">
              <w:t>ствования</w:t>
            </w:r>
          </w:p>
        </w:tc>
        <w:tc>
          <w:tcPr>
            <w:tcW w:w="2977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 xml:space="preserve">Закон Краснодарского края от 12.12.2014 № 3068-КЗ «О краевом </w:t>
            </w:r>
            <w:proofErr w:type="gramStart"/>
            <w:r w:rsidRPr="00A91E7F">
              <w:t>бюджете</w:t>
            </w:r>
            <w:proofErr w:type="gramEnd"/>
            <w:r w:rsidRPr="00A91E7F">
              <w:t xml:space="preserve"> на 2015 год и на плановый период 2016 и 2017 годов»,</w:t>
            </w:r>
          </w:p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 xml:space="preserve">решение городской Думы Краснодара от 18.12.2014 </w:t>
            </w:r>
            <w:r w:rsidRPr="00A91E7F">
              <w:lastRenderedPageBreak/>
              <w:t>№</w:t>
            </w:r>
            <w:r w:rsidR="00C34E2C">
              <w:t xml:space="preserve"> </w:t>
            </w:r>
            <w:r w:rsidRPr="00A91E7F">
              <w:t>72 п.</w:t>
            </w:r>
            <w:r w:rsidR="000C40D5" w:rsidRPr="00A91E7F">
              <w:t xml:space="preserve"> </w:t>
            </w:r>
            <w:r w:rsidRPr="00A91E7F">
              <w:t xml:space="preserve">1 «О </w:t>
            </w:r>
            <w:proofErr w:type="gramStart"/>
            <w:r w:rsidRPr="00A91E7F">
              <w:t>местном</w:t>
            </w:r>
            <w:proofErr w:type="gramEnd"/>
            <w:r w:rsidRPr="00A91E7F">
              <w:t xml:space="preserve"> бю</w:t>
            </w:r>
            <w:r w:rsidRPr="00A91E7F">
              <w:t>д</w:t>
            </w:r>
            <w:r w:rsidRPr="00A91E7F">
              <w:t>жете (бюджете муниц</w:t>
            </w:r>
            <w:r w:rsidRPr="00A91E7F">
              <w:t>и</w:t>
            </w:r>
            <w:r w:rsidRPr="00A91E7F">
              <w:t>пального образования г</w:t>
            </w:r>
            <w:r w:rsidRPr="00A91E7F">
              <w:t>о</w:t>
            </w:r>
            <w:r w:rsidRPr="00A91E7F">
              <w:t>род Краснодар) на 2015 год и на плановый период 2016 и 2017 годов»</w:t>
            </w:r>
          </w:p>
        </w:tc>
        <w:tc>
          <w:tcPr>
            <w:tcW w:w="1559" w:type="dxa"/>
          </w:tcPr>
          <w:p w:rsidR="00D84D89" w:rsidRPr="00A91E7F" w:rsidRDefault="00D84D89" w:rsidP="00B73D74">
            <w:pPr>
              <w:ind w:left="-68" w:right="-68"/>
              <w:jc w:val="center"/>
            </w:pPr>
            <w:r w:rsidRPr="00A91E7F">
              <w:lastRenderedPageBreak/>
              <w:t>2015-2017 годы</w:t>
            </w:r>
          </w:p>
        </w:tc>
        <w:tc>
          <w:tcPr>
            <w:tcW w:w="2694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правление сельского хозяйства администр</w:t>
            </w:r>
            <w:r w:rsidRPr="00A91E7F">
              <w:t>а</w:t>
            </w:r>
            <w:r w:rsidRPr="00A91E7F">
              <w:t>ции муниципального образования город Кра</w:t>
            </w:r>
            <w:r w:rsidRPr="00A91E7F">
              <w:t>с</w:t>
            </w:r>
            <w:r w:rsidRPr="00A91E7F">
              <w:t>нодар</w:t>
            </w:r>
          </w:p>
        </w:tc>
        <w:tc>
          <w:tcPr>
            <w:tcW w:w="1134" w:type="dxa"/>
          </w:tcPr>
          <w:p w:rsidR="00D84D89" w:rsidRPr="00A91E7F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0,0016</w:t>
            </w:r>
          </w:p>
        </w:tc>
        <w:tc>
          <w:tcPr>
            <w:tcW w:w="2410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величение объ</w:t>
            </w:r>
            <w:r w:rsidR="00686FAA" w:rsidRPr="00A91E7F">
              <w:t>ё</w:t>
            </w:r>
            <w:r w:rsidRPr="00A91E7F">
              <w:t>мов производства сел</w:t>
            </w:r>
            <w:r w:rsidRPr="00A91E7F">
              <w:t>ь</w:t>
            </w:r>
            <w:r w:rsidRPr="00A91E7F">
              <w:t>скохозяйственной продукции малыми формами хозяйств</w:t>
            </w:r>
            <w:r w:rsidRPr="00A91E7F">
              <w:t>о</w:t>
            </w:r>
            <w:r w:rsidRPr="00A91E7F">
              <w:t>вания</w:t>
            </w:r>
          </w:p>
        </w:tc>
      </w:tr>
      <w:tr w:rsidR="00D84D89" w:rsidRPr="00A91E7F" w:rsidTr="00B56BB9">
        <w:tc>
          <w:tcPr>
            <w:tcW w:w="566" w:type="dxa"/>
          </w:tcPr>
          <w:p w:rsidR="00D84D89" w:rsidRPr="00A91E7F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35.</w:t>
            </w:r>
          </w:p>
        </w:tc>
        <w:tc>
          <w:tcPr>
            <w:tcW w:w="3403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Внедрение в производство п</w:t>
            </w:r>
            <w:r w:rsidRPr="00A91E7F">
              <w:t>е</w:t>
            </w:r>
            <w:r w:rsidRPr="00A91E7F">
              <w:t>редовых технологий воздел</w:t>
            </w:r>
            <w:r w:rsidRPr="00A91E7F">
              <w:t>ы</w:t>
            </w:r>
            <w:r w:rsidRPr="00A91E7F">
              <w:t xml:space="preserve">вания овощей и плодов, систем земледелия, основанных на </w:t>
            </w:r>
            <w:proofErr w:type="spellStart"/>
            <w:proofErr w:type="gramStart"/>
            <w:r w:rsidRPr="00A91E7F">
              <w:t>оро</w:t>
            </w:r>
            <w:r w:rsidR="00A70E38" w:rsidRPr="00A91E7F">
              <w:t>-</w:t>
            </w:r>
            <w:r w:rsidRPr="00A91E7F">
              <w:t>шении</w:t>
            </w:r>
            <w:proofErr w:type="spellEnd"/>
            <w:proofErr w:type="gramEnd"/>
            <w:r w:rsidRPr="00A91E7F">
              <w:t>, рациональном испол</w:t>
            </w:r>
            <w:r w:rsidRPr="00A91E7F">
              <w:t>ь</w:t>
            </w:r>
            <w:r w:rsidRPr="00A91E7F">
              <w:t>зовании севооборотов, прим</w:t>
            </w:r>
            <w:r w:rsidRPr="00A91E7F">
              <w:t>е</w:t>
            </w:r>
            <w:r w:rsidRPr="00A91E7F">
              <w:t>нении органики, перспективных сортов и гибридов, устойчивых к вредителям и болез</w:t>
            </w:r>
            <w:r w:rsidR="00A70E38" w:rsidRPr="00A91E7F">
              <w:t>ням</w:t>
            </w:r>
          </w:p>
        </w:tc>
        <w:tc>
          <w:tcPr>
            <w:tcW w:w="2977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Государственная програ</w:t>
            </w:r>
            <w:r w:rsidRPr="00A91E7F">
              <w:t>м</w:t>
            </w:r>
            <w:r w:rsidRPr="00A91E7F">
              <w:t>ма Краснодарского края «Развитие сельского хозя</w:t>
            </w:r>
            <w:r w:rsidRPr="00A91E7F">
              <w:t>й</w:t>
            </w:r>
            <w:r w:rsidRPr="00A91E7F">
              <w:t>ства и регулирование ры</w:t>
            </w:r>
            <w:r w:rsidRPr="00A91E7F">
              <w:t>н</w:t>
            </w:r>
            <w:r w:rsidRPr="00A91E7F">
              <w:t>ков сельскохозяйственной продукции, сырья и прод</w:t>
            </w:r>
            <w:r w:rsidRPr="00A91E7F">
              <w:t>о</w:t>
            </w:r>
            <w:r w:rsidRPr="00A91E7F">
              <w:t>вольствия»</w:t>
            </w:r>
          </w:p>
        </w:tc>
        <w:tc>
          <w:tcPr>
            <w:tcW w:w="1559" w:type="dxa"/>
          </w:tcPr>
          <w:p w:rsidR="00D84D89" w:rsidRPr="00A91E7F" w:rsidRDefault="00D84D89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правление сельского хозяйства администр</w:t>
            </w:r>
            <w:r w:rsidRPr="00A91E7F">
              <w:t>а</w:t>
            </w:r>
            <w:r w:rsidRPr="00A91E7F">
              <w:t>ции муниципального образования город Кра</w:t>
            </w:r>
            <w:r w:rsidRPr="00A91E7F">
              <w:t>с</w:t>
            </w:r>
            <w:r w:rsidRPr="00A91E7F">
              <w:t>нодар</w:t>
            </w:r>
          </w:p>
        </w:tc>
        <w:tc>
          <w:tcPr>
            <w:tcW w:w="1134" w:type="dxa"/>
          </w:tcPr>
          <w:p w:rsidR="00D84D89" w:rsidRPr="00A91E7F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величение объ</w:t>
            </w:r>
            <w:r w:rsidR="009C63C9" w:rsidRPr="00A91E7F">
              <w:t>ё</w:t>
            </w:r>
            <w:r w:rsidRPr="00A91E7F">
              <w:t>мов производства овощей и плодов.</w:t>
            </w:r>
          </w:p>
        </w:tc>
      </w:tr>
      <w:tr w:rsidR="00D84D89" w:rsidRPr="00A91E7F" w:rsidTr="00B56BB9">
        <w:tc>
          <w:tcPr>
            <w:tcW w:w="566" w:type="dxa"/>
          </w:tcPr>
          <w:p w:rsidR="00D84D89" w:rsidRPr="00A91E7F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36.</w:t>
            </w:r>
          </w:p>
        </w:tc>
        <w:tc>
          <w:tcPr>
            <w:tcW w:w="3403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Внесение предложений по ра</w:t>
            </w:r>
            <w:r w:rsidRPr="00A91E7F">
              <w:t>з</w:t>
            </w:r>
            <w:r w:rsidRPr="00A91E7F">
              <w:t>работке эффективных технол</w:t>
            </w:r>
            <w:r w:rsidRPr="00A91E7F">
              <w:t>о</w:t>
            </w:r>
            <w:r w:rsidRPr="00A91E7F">
              <w:t>гий хранения плодоовощной продукции</w:t>
            </w:r>
          </w:p>
        </w:tc>
        <w:tc>
          <w:tcPr>
            <w:tcW w:w="2977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Государственная програ</w:t>
            </w:r>
            <w:r w:rsidRPr="00A91E7F">
              <w:t>м</w:t>
            </w:r>
            <w:r w:rsidRPr="00A91E7F">
              <w:t>ма Краснодарского края «Развитие сельского хозя</w:t>
            </w:r>
            <w:r w:rsidRPr="00A91E7F">
              <w:t>й</w:t>
            </w:r>
            <w:r w:rsidRPr="00A91E7F">
              <w:t>ства и регулирование ры</w:t>
            </w:r>
            <w:r w:rsidRPr="00A91E7F">
              <w:t>н</w:t>
            </w:r>
            <w:r w:rsidRPr="00A91E7F">
              <w:t>ков сельскохозяйственной продукции, сырья и прод</w:t>
            </w:r>
            <w:r w:rsidRPr="00A91E7F">
              <w:t>о</w:t>
            </w:r>
            <w:r w:rsidRPr="00A91E7F">
              <w:t>вольствия»</w:t>
            </w:r>
          </w:p>
        </w:tc>
        <w:tc>
          <w:tcPr>
            <w:tcW w:w="1559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2015</w:t>
            </w:r>
            <w:r w:rsidR="00792C8D" w:rsidRPr="00A91E7F">
              <w:t>-</w:t>
            </w:r>
            <w:r w:rsidR="0042007A" w:rsidRPr="00A91E7F">
              <w:t xml:space="preserve">2017 </w:t>
            </w:r>
            <w:r w:rsidRPr="00A91E7F">
              <w:t>год</w:t>
            </w:r>
            <w:r w:rsidR="00792C8D" w:rsidRPr="00A91E7F">
              <w:t>ы</w:t>
            </w:r>
          </w:p>
        </w:tc>
        <w:tc>
          <w:tcPr>
            <w:tcW w:w="2694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правление сельского хозяйства администр</w:t>
            </w:r>
            <w:r w:rsidRPr="00A91E7F">
              <w:t>а</w:t>
            </w:r>
            <w:r w:rsidRPr="00A91E7F">
              <w:t>ции муниципального образования город Кра</w:t>
            </w:r>
            <w:r w:rsidRPr="00A91E7F">
              <w:t>с</w:t>
            </w:r>
            <w:r w:rsidRPr="00A91E7F">
              <w:t>нодар</w:t>
            </w:r>
          </w:p>
        </w:tc>
        <w:tc>
          <w:tcPr>
            <w:tcW w:w="1134" w:type="dxa"/>
          </w:tcPr>
          <w:p w:rsidR="00D84D89" w:rsidRPr="00A91E7F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величение прои</w:t>
            </w:r>
            <w:r w:rsidRPr="00A91E7F">
              <w:t>з</w:t>
            </w:r>
            <w:r w:rsidRPr="00A91E7F">
              <w:t>водства плодово-ягодной продукции</w:t>
            </w:r>
          </w:p>
        </w:tc>
      </w:tr>
      <w:tr w:rsidR="00D84D89" w:rsidRPr="00A91E7F" w:rsidTr="00B56BB9">
        <w:tc>
          <w:tcPr>
            <w:tcW w:w="566" w:type="dxa"/>
          </w:tcPr>
          <w:p w:rsidR="00D84D89" w:rsidRPr="00A91E7F" w:rsidRDefault="00D84D89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37.</w:t>
            </w:r>
          </w:p>
        </w:tc>
        <w:tc>
          <w:tcPr>
            <w:tcW w:w="3403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Оказание поддержки предпри</w:t>
            </w:r>
            <w:r w:rsidRPr="00A91E7F">
              <w:t>я</w:t>
            </w:r>
            <w:r w:rsidRPr="00A91E7F">
              <w:t>тиям агропромышленного ко</w:t>
            </w:r>
            <w:r w:rsidRPr="00A91E7F">
              <w:t>м</w:t>
            </w:r>
            <w:r w:rsidRPr="00A91E7F">
              <w:t xml:space="preserve">плекса </w:t>
            </w:r>
            <w:proofErr w:type="gramStart"/>
            <w:r w:rsidRPr="00A91E7F">
              <w:t>на</w:t>
            </w:r>
            <w:proofErr w:type="gramEnd"/>
            <w:r w:rsidRPr="00A91E7F">
              <w:t xml:space="preserve">: </w:t>
            </w:r>
          </w:p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 xml:space="preserve"> -возмещение части затрат на реконструкцию оросительной сети, устройство систем к</w:t>
            </w:r>
            <w:r w:rsidRPr="00A91E7F">
              <w:t>а</w:t>
            </w:r>
            <w:r w:rsidRPr="00A91E7F">
              <w:t>пельного орошения;</w:t>
            </w:r>
          </w:p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- на приобретение элитных с</w:t>
            </w:r>
            <w:r w:rsidRPr="00A91E7F">
              <w:t>е</w:t>
            </w:r>
            <w:r w:rsidRPr="00A91E7F">
              <w:t>мян овощных и бахчевых кул</w:t>
            </w:r>
            <w:r w:rsidRPr="00A91E7F">
              <w:t>ь</w:t>
            </w:r>
            <w:r w:rsidRPr="00A91E7F">
              <w:lastRenderedPageBreak/>
              <w:t xml:space="preserve">тур; </w:t>
            </w:r>
          </w:p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- на закладку многолетних насаждений (плодовых, яго</w:t>
            </w:r>
            <w:r w:rsidRPr="00A91E7F">
              <w:t>д</w:t>
            </w:r>
            <w:r w:rsidRPr="00A91E7F">
              <w:t>ных), на закладку садов инте</w:t>
            </w:r>
            <w:r w:rsidRPr="00A91E7F">
              <w:t>н</w:t>
            </w:r>
            <w:r w:rsidRPr="00A91E7F">
              <w:t>сивного типа (не менее 800 д</w:t>
            </w:r>
            <w:r w:rsidRPr="00A91E7F">
              <w:t>е</w:t>
            </w:r>
            <w:r w:rsidRPr="00A91E7F">
              <w:t>ревьев на 1 га), на уход за пл</w:t>
            </w:r>
            <w:r w:rsidRPr="00A91E7F">
              <w:t>о</w:t>
            </w:r>
            <w:r w:rsidRPr="00A91E7F">
              <w:t>довыми, ягодными насажден</w:t>
            </w:r>
            <w:r w:rsidRPr="00A91E7F">
              <w:t>и</w:t>
            </w:r>
            <w:r w:rsidRPr="00A91E7F">
              <w:t>ями, а также на получение су</w:t>
            </w:r>
            <w:r w:rsidRPr="00A91E7F">
              <w:t>б</w:t>
            </w:r>
            <w:r w:rsidRPr="00A91E7F">
              <w:t>сидий на раскорчёвку выбы</w:t>
            </w:r>
            <w:r w:rsidRPr="00A91E7F">
              <w:t>в</w:t>
            </w:r>
            <w:r w:rsidRPr="00A91E7F">
              <w:t>ших из эксплуатации старых и рекультивацию раскорчёванных площадей</w:t>
            </w:r>
          </w:p>
        </w:tc>
        <w:tc>
          <w:tcPr>
            <w:tcW w:w="2977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lastRenderedPageBreak/>
              <w:t>Государственная програ</w:t>
            </w:r>
            <w:r w:rsidRPr="00A91E7F">
              <w:t>м</w:t>
            </w:r>
            <w:r w:rsidRPr="00A91E7F">
              <w:t>ма Краснодарского края «Развитие сельского хозя</w:t>
            </w:r>
            <w:r w:rsidRPr="00A91E7F">
              <w:t>й</w:t>
            </w:r>
            <w:r w:rsidRPr="00A91E7F">
              <w:t>ства и регулирование ры</w:t>
            </w:r>
            <w:r w:rsidRPr="00A91E7F">
              <w:t>н</w:t>
            </w:r>
            <w:r w:rsidRPr="00A91E7F">
              <w:t>ков сельскохозяйственной продукции, с</w:t>
            </w:r>
            <w:r w:rsidR="005775C7" w:rsidRPr="00A91E7F">
              <w:t>ы</w:t>
            </w:r>
            <w:r w:rsidRPr="00A91E7F">
              <w:t>рья и прод</w:t>
            </w:r>
            <w:r w:rsidRPr="00A91E7F">
              <w:t>о</w:t>
            </w:r>
            <w:r w:rsidRPr="00A91E7F">
              <w:t>вольствия»</w:t>
            </w:r>
          </w:p>
        </w:tc>
        <w:tc>
          <w:tcPr>
            <w:tcW w:w="1559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lang w:val="en-US"/>
              </w:rPr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правление сельского хозяйства администр</w:t>
            </w:r>
            <w:r w:rsidRPr="00A91E7F">
              <w:t>а</w:t>
            </w:r>
            <w:r w:rsidRPr="00A91E7F">
              <w:t>ции муниципального образования город Кра</w:t>
            </w:r>
            <w:r w:rsidRPr="00A91E7F">
              <w:t>с</w:t>
            </w:r>
            <w:r w:rsidRPr="00A91E7F">
              <w:t>нодар</w:t>
            </w:r>
          </w:p>
        </w:tc>
        <w:tc>
          <w:tcPr>
            <w:tcW w:w="1134" w:type="dxa"/>
          </w:tcPr>
          <w:p w:rsidR="00D84D89" w:rsidRPr="00A91E7F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D84D89" w:rsidRPr="00A91E7F" w:rsidRDefault="00D84D89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Оказание практич</w:t>
            </w:r>
            <w:r w:rsidRPr="00A91E7F">
              <w:t>е</w:t>
            </w:r>
            <w:r w:rsidRPr="00A91E7F">
              <w:t>ской помощи в подг</w:t>
            </w:r>
            <w:r w:rsidRPr="00A91E7F">
              <w:t>о</w:t>
            </w:r>
            <w:r w:rsidRPr="00A91E7F">
              <w:t>товке документов на получение субсидий</w:t>
            </w:r>
          </w:p>
        </w:tc>
      </w:tr>
      <w:tr w:rsidR="00F511A6" w:rsidRPr="00A91E7F" w:rsidTr="00B56BB9">
        <w:tc>
          <w:tcPr>
            <w:tcW w:w="14743" w:type="dxa"/>
            <w:gridSpan w:val="7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lastRenderedPageBreak/>
              <w:t>Промышленность и топливно-энергетический комплекс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3</w:t>
            </w:r>
            <w:r w:rsidR="0088674F" w:rsidRPr="00A91E7F">
              <w:t>8</w:t>
            </w:r>
            <w:r w:rsidRPr="00A91E7F">
              <w:t>.</w:t>
            </w:r>
          </w:p>
        </w:tc>
        <w:tc>
          <w:tcPr>
            <w:tcW w:w="3403" w:type="dxa"/>
          </w:tcPr>
          <w:p w:rsidR="00F511A6" w:rsidRPr="00A91E7F" w:rsidRDefault="00F511A6" w:rsidP="00B56BB9">
            <w:pPr>
              <w:ind w:left="-68" w:right="-68"/>
              <w:jc w:val="both"/>
            </w:pPr>
            <w:r w:rsidRPr="00A91E7F">
              <w:t>Создание доступной инфр</w:t>
            </w:r>
            <w:r w:rsidRPr="00A91E7F">
              <w:t>а</w:t>
            </w:r>
            <w:r w:rsidRPr="00A91E7F">
              <w:t>структуры для размещения производственных и иных об</w:t>
            </w:r>
            <w:r w:rsidRPr="00A91E7F">
              <w:t>ъ</w:t>
            </w:r>
            <w:r w:rsidRPr="00A91E7F">
              <w:t xml:space="preserve">ектов инвесторов </w:t>
            </w:r>
          </w:p>
        </w:tc>
        <w:tc>
          <w:tcPr>
            <w:tcW w:w="2977" w:type="dxa"/>
          </w:tcPr>
          <w:p w:rsidR="00F511A6" w:rsidRPr="00A91E7F" w:rsidRDefault="00F511A6" w:rsidP="00BB42FF">
            <w:pPr>
              <w:ind w:left="-68" w:right="-68"/>
              <w:jc w:val="both"/>
            </w:pPr>
            <w:r w:rsidRPr="00A91E7F">
              <w:t>Государственная</w:t>
            </w:r>
            <w:r w:rsidR="00BB42FF" w:rsidRPr="00A91E7F">
              <w:t xml:space="preserve"> п</w:t>
            </w:r>
            <w:r w:rsidRPr="00A91E7F">
              <w:t>рогра</w:t>
            </w:r>
            <w:r w:rsidRPr="00A91E7F">
              <w:t>м</w:t>
            </w:r>
            <w:r w:rsidRPr="00A91E7F">
              <w:t>ма Краснодарского края «Развитие промышленн</w:t>
            </w:r>
            <w:r w:rsidRPr="00A91E7F">
              <w:t>о</w:t>
            </w:r>
            <w:r w:rsidRPr="00A91E7F">
              <w:t>сти и повышение ее конк</w:t>
            </w:r>
            <w:r w:rsidRPr="00A91E7F">
              <w:t>у</w:t>
            </w:r>
            <w:r w:rsidRPr="00A91E7F">
              <w:t xml:space="preserve">рентоспособности» </w:t>
            </w:r>
          </w:p>
        </w:tc>
        <w:tc>
          <w:tcPr>
            <w:tcW w:w="1559" w:type="dxa"/>
          </w:tcPr>
          <w:p w:rsidR="00F511A6" w:rsidRPr="00A91E7F" w:rsidRDefault="005C38E0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F511A6" w:rsidRPr="00A91E7F" w:rsidRDefault="00F511A6" w:rsidP="00B73D74">
            <w:pPr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,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,</w:t>
            </w:r>
          </w:p>
          <w:p w:rsidR="00F511A6" w:rsidRPr="00A91E7F" w:rsidRDefault="00F511A6" w:rsidP="00B73D74">
            <w:pPr>
              <w:ind w:left="-68" w:right="-68"/>
              <w:jc w:val="both"/>
            </w:pPr>
            <w:r w:rsidRPr="00A91E7F">
              <w:t>департамент строител</w:t>
            </w:r>
            <w:r w:rsidRPr="00A91E7F">
              <w:t>ь</w:t>
            </w:r>
            <w:r w:rsidRPr="00A91E7F">
              <w:t>ства администрации м</w:t>
            </w:r>
            <w:r w:rsidRPr="00A91E7F">
              <w:t>у</w:t>
            </w:r>
            <w:r w:rsidRPr="00A91E7F">
              <w:t>ниципального образов</w:t>
            </w:r>
            <w:r w:rsidRPr="00A91E7F">
              <w:t>а</w:t>
            </w:r>
            <w:r w:rsidRPr="00A91E7F">
              <w:t xml:space="preserve">ния город Краснодар, </w:t>
            </w:r>
          </w:p>
          <w:p w:rsidR="00F511A6" w:rsidRPr="00A91E7F" w:rsidRDefault="00F511A6" w:rsidP="00B73D74">
            <w:pPr>
              <w:ind w:left="-68" w:right="-68"/>
              <w:jc w:val="both"/>
              <w:rPr>
                <w:color w:val="000000" w:themeColor="text1"/>
              </w:rPr>
            </w:pPr>
            <w:r w:rsidRPr="00A91E7F">
              <w:t xml:space="preserve">департамент городского хозяйства </w:t>
            </w:r>
            <w:r w:rsidR="00687FD3" w:rsidRPr="00A91E7F">
              <w:t>и топливно-энергетического ко</w:t>
            </w:r>
            <w:r w:rsidR="00687FD3" w:rsidRPr="00A91E7F">
              <w:t>м</w:t>
            </w:r>
            <w:r w:rsidR="00687FD3" w:rsidRPr="00A91E7F">
              <w:t xml:space="preserve">плекса </w:t>
            </w:r>
            <w:r w:rsidRPr="00A91E7F">
              <w:t>администрации муниципального образ</w:t>
            </w:r>
            <w:r w:rsidRPr="00A91E7F">
              <w:t>о</w:t>
            </w:r>
            <w:r w:rsidRPr="00A91E7F">
              <w:t>вания город Краснодар</w:t>
            </w:r>
            <w:r w:rsidRPr="00A91E7F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F511A6" w:rsidRPr="00A91E7F" w:rsidRDefault="00657852" w:rsidP="00975AE6">
            <w:pPr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ind w:left="-68" w:right="-68"/>
              <w:jc w:val="both"/>
            </w:pPr>
            <w:r w:rsidRPr="00A91E7F">
              <w:t>Создание новых пр</w:t>
            </w:r>
            <w:r w:rsidRPr="00A91E7F">
              <w:t>о</w:t>
            </w:r>
            <w:r w:rsidRPr="00A91E7F">
              <w:t>мышленных объектов</w:t>
            </w:r>
          </w:p>
          <w:p w:rsidR="00F511A6" w:rsidRPr="00A91E7F" w:rsidRDefault="00F511A6" w:rsidP="00B73D74">
            <w:pPr>
              <w:ind w:left="-68" w:right="-68"/>
            </w:pP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88674F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39</w:t>
            </w:r>
            <w:r w:rsidR="00F511A6" w:rsidRPr="00A91E7F">
              <w:t>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Реализация проекта создания промышленного парка на те</w:t>
            </w:r>
            <w:r w:rsidRPr="00A91E7F">
              <w:t>р</w:t>
            </w:r>
            <w:r w:rsidRPr="00A91E7F">
              <w:lastRenderedPageBreak/>
              <w:t>ритории Восточной промы</w:t>
            </w:r>
            <w:r w:rsidRPr="00A91E7F">
              <w:t>ш</w:t>
            </w:r>
            <w:r w:rsidRPr="00A91E7F">
              <w:t>ленной зоны в городе Красн</w:t>
            </w:r>
            <w:r w:rsidRPr="00A91E7F">
              <w:t>о</w:t>
            </w:r>
            <w:r w:rsidRPr="00A91E7F">
              <w:t>даре в целях развития промы</w:t>
            </w:r>
            <w:r w:rsidRPr="00A91E7F">
              <w:t>ш</w:t>
            </w:r>
            <w:r w:rsidRPr="00A91E7F">
              <w:t>ленности и создания благопр</w:t>
            </w:r>
            <w:r w:rsidRPr="00A91E7F">
              <w:t>и</w:t>
            </w:r>
            <w:r w:rsidRPr="00A91E7F">
              <w:t>ятных условий для ведения бизнеса</w:t>
            </w:r>
          </w:p>
        </w:tc>
        <w:tc>
          <w:tcPr>
            <w:tcW w:w="2977" w:type="dxa"/>
          </w:tcPr>
          <w:p w:rsidR="00F511A6" w:rsidRPr="00A91E7F" w:rsidRDefault="00F511A6" w:rsidP="00B56BB9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lastRenderedPageBreak/>
              <w:t>Подпрограмма «Подготовка документации по план</w:t>
            </w:r>
            <w:r w:rsidRPr="00A91E7F">
              <w:t>и</w:t>
            </w:r>
            <w:r w:rsidRPr="00A91E7F">
              <w:lastRenderedPageBreak/>
              <w:t>ровке территории (1-й этап), архитектурно-строи</w:t>
            </w:r>
            <w:r w:rsidR="00B56BB9" w:rsidRPr="00A91E7F">
              <w:t>-</w:t>
            </w:r>
            <w:r w:rsidRPr="00A91E7F">
              <w:t>тельное проектирование, включая инженерные изы</w:t>
            </w:r>
            <w:r w:rsidRPr="00A91E7F">
              <w:t>с</w:t>
            </w:r>
            <w:r w:rsidRPr="00A91E7F">
              <w:t>кания (2-й этап), в целях создания промышленного парка на территории В</w:t>
            </w:r>
            <w:r w:rsidRPr="00A91E7F">
              <w:t>о</w:t>
            </w:r>
            <w:r w:rsidRPr="00A91E7F">
              <w:t>сточной промышленной зо</w:t>
            </w:r>
            <w:r w:rsidR="005710F9" w:rsidRPr="00A91E7F">
              <w:t xml:space="preserve">ны </w:t>
            </w:r>
            <w:r w:rsidRPr="00A91E7F">
              <w:t>г. Краснодар» гос</w:t>
            </w:r>
            <w:r w:rsidRPr="00A91E7F">
              <w:t>у</w:t>
            </w:r>
            <w:r w:rsidRPr="00A91E7F">
              <w:t>дарственной программы Краснодарско</w:t>
            </w:r>
            <w:r w:rsidR="00B56BB9" w:rsidRPr="00A91E7F">
              <w:t>го края «</w:t>
            </w:r>
            <w:r w:rsidRPr="00A91E7F">
              <w:t>Эк</w:t>
            </w:r>
            <w:r w:rsidRPr="00A91E7F">
              <w:t>о</w:t>
            </w:r>
            <w:r w:rsidRPr="00A91E7F">
              <w:t>номическое развитие и и</w:t>
            </w:r>
            <w:r w:rsidRPr="00A91E7F">
              <w:t>н</w:t>
            </w:r>
            <w:r w:rsidRPr="00A91E7F">
              <w:t>новационная экономика</w:t>
            </w:r>
            <w:r w:rsidR="00B56BB9" w:rsidRPr="00A91E7F">
              <w:t>»</w:t>
            </w:r>
          </w:p>
        </w:tc>
        <w:tc>
          <w:tcPr>
            <w:tcW w:w="1559" w:type="dxa"/>
          </w:tcPr>
          <w:p w:rsidR="00F511A6" w:rsidRPr="00A91E7F" w:rsidRDefault="005C38E0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lastRenderedPageBreak/>
              <w:t>2015-2017 годы</w:t>
            </w:r>
          </w:p>
        </w:tc>
        <w:tc>
          <w:tcPr>
            <w:tcW w:w="2694" w:type="dxa"/>
          </w:tcPr>
          <w:p w:rsidR="00F511A6" w:rsidRPr="00A91E7F" w:rsidRDefault="00725DE8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</w:t>
            </w:r>
            <w:r w:rsidR="00F511A6" w:rsidRPr="00A91E7F">
              <w:t>епартамент  строител</w:t>
            </w:r>
            <w:r w:rsidR="00F511A6" w:rsidRPr="00A91E7F">
              <w:t>ь</w:t>
            </w:r>
            <w:r w:rsidR="00F511A6" w:rsidRPr="00A91E7F">
              <w:t>ства администрации м</w:t>
            </w:r>
            <w:r w:rsidR="00F511A6" w:rsidRPr="00A91E7F">
              <w:t>у</w:t>
            </w:r>
            <w:r w:rsidR="00F511A6" w:rsidRPr="00A91E7F">
              <w:lastRenderedPageBreak/>
              <w:t>ниципального образов</w:t>
            </w:r>
            <w:r w:rsidR="00F511A6" w:rsidRPr="00A91E7F">
              <w:t>а</w:t>
            </w:r>
            <w:r w:rsidR="00F511A6" w:rsidRPr="00A91E7F">
              <w:t>ния город Краснодар,</w:t>
            </w:r>
          </w:p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городск</w:t>
            </w:r>
            <w:r w:rsidR="005710F9" w:rsidRPr="00A91E7F">
              <w:t>ого хозяйства и топливно-энерге</w:t>
            </w:r>
            <w:r w:rsidRPr="00A91E7F">
              <w:t>тического ко</w:t>
            </w:r>
            <w:r w:rsidRPr="00A91E7F">
              <w:t>м</w:t>
            </w:r>
            <w:r w:rsidRPr="00A91E7F">
              <w:t>плекса администрации муниципального образ</w:t>
            </w:r>
            <w:r w:rsidRPr="00A91E7F">
              <w:t>о</w:t>
            </w:r>
            <w:r w:rsidRPr="00A91E7F">
              <w:t>вания город Краснодар</w:t>
            </w:r>
          </w:p>
          <w:p w:rsidR="003C78CD" w:rsidRPr="00A91E7F" w:rsidRDefault="003C78CD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,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-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Размещение технол</w:t>
            </w:r>
            <w:r w:rsidRPr="00A91E7F">
              <w:t>о</w:t>
            </w:r>
            <w:r w:rsidRPr="00A91E7F">
              <w:t>гически новых и с</w:t>
            </w:r>
            <w:r w:rsidRPr="00A91E7F">
              <w:t>о</w:t>
            </w:r>
            <w:r w:rsidRPr="00A91E7F">
              <w:lastRenderedPageBreak/>
              <w:t>временных прои</w:t>
            </w:r>
            <w:r w:rsidRPr="00A91E7F">
              <w:t>з</w:t>
            </w:r>
            <w:r w:rsidRPr="00A91E7F">
              <w:t>водств, создание  р</w:t>
            </w:r>
            <w:r w:rsidRPr="00A91E7F">
              <w:t>а</w:t>
            </w:r>
            <w:r w:rsidRPr="00A91E7F">
              <w:t>бочих мест и увел</w:t>
            </w:r>
            <w:r w:rsidRPr="00A91E7F">
              <w:t>и</w:t>
            </w:r>
            <w:r w:rsidRPr="00A91E7F">
              <w:t>чение налоговых п</w:t>
            </w:r>
            <w:r w:rsidRPr="00A91E7F">
              <w:t>о</w:t>
            </w:r>
            <w:r w:rsidRPr="00A91E7F">
              <w:t>ступлений во все уровни бюджетов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4</w:t>
            </w:r>
            <w:r w:rsidR="0088674F" w:rsidRPr="00A91E7F">
              <w:t>0</w:t>
            </w:r>
            <w:r w:rsidRPr="00A91E7F">
              <w:t>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Организация и проведение ко</w:t>
            </w:r>
            <w:r w:rsidRPr="00A91E7F">
              <w:t>н</w:t>
            </w:r>
            <w:r w:rsidRPr="00A91E7F">
              <w:t>курса «</w:t>
            </w:r>
            <w:proofErr w:type="gramStart"/>
            <w:r w:rsidRPr="00A91E7F">
              <w:t>Инновационный</w:t>
            </w:r>
            <w:proofErr w:type="gramEnd"/>
            <w:r w:rsidRPr="00A91E7F">
              <w:t xml:space="preserve"> Кра</w:t>
            </w:r>
            <w:r w:rsidRPr="00A91E7F">
              <w:t>с</w:t>
            </w:r>
            <w:r w:rsidRPr="00A91E7F">
              <w:t>нодар»</w:t>
            </w:r>
          </w:p>
        </w:tc>
        <w:tc>
          <w:tcPr>
            <w:tcW w:w="2977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Муниципальная программа муниципального образов</w:t>
            </w:r>
            <w:r w:rsidRPr="00A91E7F">
              <w:t>а</w:t>
            </w:r>
            <w:r w:rsidRPr="00A91E7F">
              <w:t>ния город Краснодар «С</w:t>
            </w:r>
            <w:r w:rsidRPr="00A91E7F">
              <w:t>о</w:t>
            </w:r>
            <w:r w:rsidRPr="00A91E7F">
              <w:t>действие развитию малого и среднего предприним</w:t>
            </w:r>
            <w:r w:rsidRPr="00A91E7F">
              <w:t>а</w:t>
            </w:r>
            <w:r w:rsidRPr="00A91E7F">
              <w:t>тельства в муниципальном образовании город Красн</w:t>
            </w:r>
            <w:r w:rsidRPr="00A91E7F">
              <w:t>о</w:t>
            </w:r>
            <w:r w:rsidRPr="00A91E7F">
              <w:t>дар»</w:t>
            </w:r>
          </w:p>
        </w:tc>
        <w:tc>
          <w:tcPr>
            <w:tcW w:w="1559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2015</w:t>
            </w:r>
            <w:r w:rsidR="00792C8D" w:rsidRPr="00A91E7F">
              <w:t>-</w:t>
            </w:r>
            <w:r w:rsidR="0042007A" w:rsidRPr="00A91E7F">
              <w:t>2017</w:t>
            </w:r>
            <w:r w:rsidRPr="00A91E7F">
              <w:t xml:space="preserve"> год</w:t>
            </w:r>
            <w:r w:rsidR="00792C8D" w:rsidRPr="00A91E7F">
              <w:t>ы</w:t>
            </w:r>
          </w:p>
        </w:tc>
        <w:tc>
          <w:tcPr>
            <w:tcW w:w="2694" w:type="dxa"/>
          </w:tcPr>
          <w:p w:rsidR="00F511A6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</w:t>
            </w:r>
            <w:r w:rsidR="004A33D7" w:rsidRPr="00A91E7F">
              <w:t>,</w:t>
            </w:r>
            <w:r w:rsidRPr="00A91E7F">
              <w:t xml:space="preserve">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7778CE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0,6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Выявление новых и</w:t>
            </w:r>
            <w:r w:rsidRPr="00A91E7F">
              <w:t>н</w:t>
            </w:r>
            <w:r w:rsidRPr="00A91E7F">
              <w:t>новационных прое</w:t>
            </w:r>
            <w:r w:rsidRPr="00A91E7F">
              <w:t>к</w:t>
            </w:r>
            <w:r w:rsidRPr="00A91E7F">
              <w:t>тов и предприятий</w:t>
            </w:r>
          </w:p>
        </w:tc>
      </w:tr>
      <w:tr w:rsidR="00F511A6" w:rsidRPr="00A91E7F" w:rsidTr="00B56BB9">
        <w:tc>
          <w:tcPr>
            <w:tcW w:w="14743" w:type="dxa"/>
            <w:gridSpan w:val="7"/>
          </w:tcPr>
          <w:p w:rsidR="00F511A6" w:rsidRPr="00A91E7F" w:rsidRDefault="00F511A6" w:rsidP="00B73D74">
            <w:pPr>
              <w:ind w:left="-68" w:right="-68"/>
              <w:jc w:val="center"/>
            </w:pPr>
            <w:r w:rsidRPr="00A91E7F">
              <w:t>Транспорт</w:t>
            </w:r>
          </w:p>
        </w:tc>
      </w:tr>
      <w:tr w:rsidR="00F511A6" w:rsidRPr="00A91E7F" w:rsidTr="00B56BB9">
        <w:tc>
          <w:tcPr>
            <w:tcW w:w="566" w:type="dxa"/>
          </w:tcPr>
          <w:p w:rsidR="00F511A6" w:rsidRPr="00A91E7F" w:rsidRDefault="00F511A6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4</w:t>
            </w:r>
            <w:r w:rsidR="0088674F" w:rsidRPr="00A91E7F">
              <w:t>1</w:t>
            </w:r>
            <w:r w:rsidRPr="00A91E7F">
              <w:t>.</w:t>
            </w:r>
          </w:p>
        </w:tc>
        <w:tc>
          <w:tcPr>
            <w:tcW w:w="3403" w:type="dxa"/>
          </w:tcPr>
          <w:p w:rsidR="00F511A6" w:rsidRPr="00A91E7F" w:rsidRDefault="00F511A6" w:rsidP="00B73D74">
            <w:pPr>
              <w:ind w:left="-68" w:right="-68"/>
              <w:jc w:val="both"/>
            </w:pPr>
            <w:r w:rsidRPr="00A91E7F">
              <w:t>Государственная поддержка организаций, осуществляющих перевозки пассажиров тран</w:t>
            </w:r>
            <w:r w:rsidRPr="00A91E7F">
              <w:t>с</w:t>
            </w:r>
            <w:r w:rsidRPr="00A91E7F">
              <w:t>портом общего пользования</w:t>
            </w:r>
          </w:p>
        </w:tc>
        <w:tc>
          <w:tcPr>
            <w:tcW w:w="2977" w:type="dxa"/>
          </w:tcPr>
          <w:p w:rsidR="00F511A6" w:rsidRPr="00A91E7F" w:rsidRDefault="00F511A6" w:rsidP="00B73D74">
            <w:pPr>
              <w:ind w:left="-68" w:right="-68"/>
              <w:jc w:val="both"/>
            </w:pPr>
            <w:r w:rsidRPr="00A91E7F">
              <w:t>Муниципальная программа муниципального образов</w:t>
            </w:r>
            <w:r w:rsidRPr="00A91E7F">
              <w:t>а</w:t>
            </w:r>
            <w:r w:rsidRPr="00A91E7F">
              <w:t>ния город Краснодар «Ра</w:t>
            </w:r>
            <w:r w:rsidRPr="00A91E7F">
              <w:t>з</w:t>
            </w:r>
            <w:r w:rsidRPr="00A91E7F">
              <w:t>витие транспортной сист</w:t>
            </w:r>
            <w:r w:rsidRPr="00A91E7F">
              <w:t>е</w:t>
            </w:r>
            <w:r w:rsidRPr="00A91E7F">
              <w:t>мы муниципального обр</w:t>
            </w:r>
            <w:r w:rsidRPr="00A91E7F">
              <w:t>а</w:t>
            </w:r>
            <w:r w:rsidRPr="00A91E7F">
              <w:t>зования город Краснодар и повышение экологической безопасности»</w:t>
            </w:r>
          </w:p>
        </w:tc>
        <w:tc>
          <w:tcPr>
            <w:tcW w:w="1559" w:type="dxa"/>
          </w:tcPr>
          <w:p w:rsidR="00F511A6" w:rsidRPr="00A91E7F" w:rsidRDefault="005C38E0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F511A6" w:rsidRPr="00A91E7F" w:rsidRDefault="00687FD3" w:rsidP="00B73D74">
            <w:pPr>
              <w:ind w:left="-68" w:right="-68"/>
              <w:jc w:val="both"/>
            </w:pPr>
            <w:r w:rsidRPr="00A91E7F">
              <w:t xml:space="preserve">Департамент </w:t>
            </w:r>
            <w:r w:rsidR="00F511A6" w:rsidRPr="00A91E7F">
              <w:t>транспорта</w:t>
            </w:r>
            <w:r w:rsidRPr="00A91E7F">
              <w:t>, организации дорожного движения</w:t>
            </w:r>
            <w:r w:rsidR="00F511A6" w:rsidRPr="00A91E7F">
              <w:t xml:space="preserve"> и охраны окружающей среда а</w:t>
            </w:r>
            <w:r w:rsidR="00F511A6" w:rsidRPr="00A91E7F">
              <w:t>д</w:t>
            </w:r>
            <w:r w:rsidR="00F511A6" w:rsidRPr="00A91E7F">
              <w:t>министрации муниц</w:t>
            </w:r>
            <w:r w:rsidR="00F511A6" w:rsidRPr="00A91E7F">
              <w:t>и</w:t>
            </w:r>
            <w:r w:rsidR="00F511A6"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F511A6" w:rsidRPr="00A91E7F" w:rsidRDefault="00C916AF" w:rsidP="00975AE6">
            <w:pPr>
              <w:ind w:left="-57" w:right="-57"/>
              <w:jc w:val="center"/>
            </w:pPr>
            <w:r w:rsidRPr="00A91E7F">
              <w:t>579,5</w:t>
            </w:r>
          </w:p>
        </w:tc>
        <w:tc>
          <w:tcPr>
            <w:tcW w:w="2410" w:type="dxa"/>
          </w:tcPr>
          <w:p w:rsidR="00F511A6" w:rsidRPr="00A91E7F" w:rsidRDefault="00F511A6" w:rsidP="00B73D74">
            <w:pPr>
              <w:ind w:left="-68" w:right="-68"/>
              <w:jc w:val="both"/>
            </w:pPr>
            <w:r w:rsidRPr="00A91E7F">
              <w:t>Улучшение работы пассажирского тран</w:t>
            </w:r>
            <w:r w:rsidRPr="00A91E7F">
              <w:t>с</w:t>
            </w:r>
            <w:r w:rsidRPr="00A91E7F">
              <w:t>порта</w:t>
            </w:r>
          </w:p>
          <w:p w:rsidR="00F511A6" w:rsidRPr="00A91E7F" w:rsidRDefault="00F511A6" w:rsidP="00B73D74">
            <w:pPr>
              <w:ind w:left="-68" w:right="-68"/>
            </w:pP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42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Совершенствование интелле</w:t>
            </w:r>
            <w:r w:rsidRPr="00A91E7F">
              <w:t>к</w:t>
            </w:r>
            <w:r w:rsidRPr="00A91E7F">
              <w:t>туальной системы управления пассажирским транспортом (транспортно-навигационный центр)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Муниципальная программа муниципального образов</w:t>
            </w:r>
            <w:r w:rsidRPr="00A91E7F">
              <w:t>а</w:t>
            </w:r>
            <w:r w:rsidRPr="00A91E7F">
              <w:t>ния город Краснодар «Ра</w:t>
            </w:r>
            <w:r w:rsidRPr="00A91E7F">
              <w:t>з</w:t>
            </w:r>
            <w:r w:rsidRPr="00A91E7F">
              <w:t>витие транспортной сист</w:t>
            </w:r>
            <w:r w:rsidRPr="00A91E7F">
              <w:t>е</w:t>
            </w:r>
            <w:r w:rsidRPr="00A91E7F">
              <w:t>мы муниципального обр</w:t>
            </w:r>
            <w:r w:rsidRPr="00A91E7F">
              <w:t>а</w:t>
            </w:r>
            <w:r w:rsidRPr="00A91E7F">
              <w:t>зования город Краснодар и повышение экологической безопасности»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Департамент транспорта, организации дорожного движения и охраны окружающей среда а</w:t>
            </w:r>
            <w:r w:rsidRPr="00A91E7F">
              <w:t>д</w:t>
            </w:r>
            <w:r w:rsidRPr="00A91E7F">
              <w:t>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A91E7F" w:rsidRDefault="00657852" w:rsidP="00657852">
            <w:pPr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B56BB9" w:rsidRPr="00A91E7F" w:rsidRDefault="00687FD3" w:rsidP="00B56BB9">
            <w:pPr>
              <w:ind w:left="-68" w:right="-68"/>
              <w:jc w:val="both"/>
            </w:pPr>
            <w:r w:rsidRPr="00A91E7F">
              <w:t>Улучшение работы пассажирского тран</w:t>
            </w:r>
            <w:r w:rsidRPr="00A91E7F">
              <w:t>с</w:t>
            </w:r>
            <w:r w:rsidRPr="00A91E7F">
              <w:t xml:space="preserve">порта, </w:t>
            </w:r>
          </w:p>
          <w:p w:rsidR="00687FD3" w:rsidRPr="00A91E7F" w:rsidRDefault="00687FD3" w:rsidP="00B56BB9">
            <w:pPr>
              <w:ind w:left="-68" w:right="-68"/>
              <w:jc w:val="both"/>
            </w:pPr>
            <w:r w:rsidRPr="00A91E7F">
              <w:t>повышение безопа</w:t>
            </w:r>
            <w:r w:rsidRPr="00A91E7F">
              <w:t>с</w:t>
            </w:r>
            <w:r w:rsidRPr="00A91E7F">
              <w:t>ности дорожного движения</w:t>
            </w:r>
          </w:p>
        </w:tc>
      </w:tr>
      <w:tr w:rsidR="00687FD3" w:rsidRPr="00A91E7F" w:rsidTr="00B56BB9">
        <w:tc>
          <w:tcPr>
            <w:tcW w:w="14743" w:type="dxa"/>
            <w:gridSpan w:val="7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Курортно-туристическая сфера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43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родвижение туристского пр</w:t>
            </w:r>
            <w:r w:rsidRPr="00A91E7F">
              <w:t>о</w:t>
            </w:r>
            <w:r w:rsidRPr="00A91E7F">
              <w:t>дукта на туристских рынках РФ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Муниципальная программа муниципального образов</w:t>
            </w:r>
            <w:r w:rsidRPr="00A91E7F">
              <w:t>а</w:t>
            </w:r>
            <w:r w:rsidRPr="00A91E7F">
              <w:t>ния город Краснодар «Ра</w:t>
            </w:r>
            <w:r w:rsidRPr="00A91E7F">
              <w:t>з</w:t>
            </w:r>
            <w:r w:rsidRPr="00A91E7F">
              <w:t>витие туризма в муниц</w:t>
            </w:r>
            <w:r w:rsidRPr="00A91E7F">
              <w:t>и</w:t>
            </w:r>
            <w:r w:rsidRPr="00A91E7F">
              <w:t>пальном образовании город Краснодар»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,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A91E7F" w:rsidRDefault="00657852" w:rsidP="00657852">
            <w:pPr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Увеличение турпотока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44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Содействие проведению кла</w:t>
            </w:r>
            <w:r w:rsidRPr="00A91E7F">
              <w:t>с</w:t>
            </w:r>
            <w:r w:rsidRPr="00A91E7F">
              <w:t>сификации гостиниц и иных средств размещения с целью повышения качества обслуж</w:t>
            </w:r>
            <w:r w:rsidRPr="00A91E7F">
              <w:t>и</w:t>
            </w:r>
            <w:r w:rsidRPr="00A91E7F">
              <w:t>вания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pStyle w:val="ab"/>
              <w:ind w:left="-68" w:right="-68"/>
              <w:jc w:val="both"/>
              <w:rPr>
                <w:color w:val="FF0000"/>
              </w:rPr>
            </w:pPr>
            <w:r w:rsidRPr="00A91E7F">
              <w:rPr>
                <w:color w:val="000000"/>
              </w:rPr>
              <w:t>Приказ Министерства культуры РФ от 03.12.2012 № 1488 «Об утверждении порядка классификации объектов туристской инд</w:t>
            </w:r>
            <w:r w:rsidRPr="00A91E7F">
              <w:rPr>
                <w:color w:val="000000"/>
              </w:rPr>
              <w:t>у</w:t>
            </w:r>
            <w:r w:rsidRPr="00A91E7F">
              <w:rPr>
                <w:color w:val="000000"/>
              </w:rPr>
              <w:t>стрии, включающих гост</w:t>
            </w:r>
            <w:r w:rsidRPr="00A91E7F">
              <w:rPr>
                <w:color w:val="000000"/>
              </w:rPr>
              <w:t>и</w:t>
            </w:r>
            <w:r w:rsidRPr="00A91E7F">
              <w:rPr>
                <w:color w:val="000000"/>
              </w:rPr>
              <w:t>ницы и иные средства ра</w:t>
            </w:r>
            <w:r w:rsidRPr="00A91E7F">
              <w:rPr>
                <w:color w:val="000000"/>
              </w:rPr>
              <w:t>з</w:t>
            </w:r>
            <w:r w:rsidRPr="00A91E7F">
              <w:rPr>
                <w:color w:val="000000"/>
              </w:rPr>
              <w:t>мещения, горнолыжные трассы и пляжи, осущест</w:t>
            </w:r>
            <w:r w:rsidRPr="00A91E7F">
              <w:rPr>
                <w:color w:val="000000"/>
              </w:rPr>
              <w:t>в</w:t>
            </w:r>
            <w:r w:rsidRPr="00A91E7F">
              <w:rPr>
                <w:color w:val="000000"/>
              </w:rPr>
              <w:t>ляемой аккредитованными организациями»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,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A91E7F" w:rsidRDefault="00657852" w:rsidP="00657852">
            <w:pPr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Улучшение качества предоставляемых го</w:t>
            </w:r>
            <w:r w:rsidRPr="00A91E7F">
              <w:t>с</w:t>
            </w:r>
            <w:r w:rsidRPr="00A91E7F">
              <w:t>тиничных услуг</w:t>
            </w:r>
          </w:p>
        </w:tc>
      </w:tr>
      <w:tr w:rsidR="00687FD3" w:rsidRPr="00A91E7F" w:rsidTr="00B56BB9">
        <w:tc>
          <w:tcPr>
            <w:tcW w:w="14743" w:type="dxa"/>
            <w:gridSpan w:val="7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Жилищное строительство и жилищно-коммунальное хозяйство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45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3"/>
                <w:szCs w:val="23"/>
              </w:rPr>
            </w:pPr>
            <w:r w:rsidRPr="00A91E7F">
              <w:rPr>
                <w:sz w:val="23"/>
                <w:szCs w:val="23"/>
              </w:rPr>
              <w:t>Осуществление мероприятий, предполагающих:</w:t>
            </w:r>
          </w:p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proofErr w:type="gramStart"/>
            <w:r w:rsidRPr="00A91E7F">
              <w:t>выдачу социальных ипотечных кредитов отдельным категор</w:t>
            </w:r>
            <w:r w:rsidRPr="00A91E7F">
              <w:t>и</w:t>
            </w:r>
            <w:r w:rsidRPr="00A91E7F">
              <w:lastRenderedPageBreak/>
              <w:t>ям граждан на специальных ус</w:t>
            </w:r>
            <w:r w:rsidR="00BB42FF" w:rsidRPr="00A91E7F">
              <w:t>-</w:t>
            </w:r>
            <w:proofErr w:type="spellStart"/>
            <w:r w:rsidRPr="00A91E7F">
              <w:t>ловиях</w:t>
            </w:r>
            <w:proofErr w:type="spellEnd"/>
            <w:r w:rsidRPr="00A91E7F">
              <w:t xml:space="preserve"> для обеспечения спроса в рамках программы «Жильё для российской семьи»;</w:t>
            </w:r>
            <w:proofErr w:type="gramEnd"/>
          </w:p>
          <w:p w:rsidR="00687FD3" w:rsidRPr="00A91E7F" w:rsidRDefault="00687FD3" w:rsidP="00BB42FF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 xml:space="preserve">реализацию программы </w:t>
            </w:r>
            <w:proofErr w:type="spellStart"/>
            <w:proofErr w:type="gramStart"/>
            <w:r w:rsidRPr="00A91E7F">
              <w:t>помо</w:t>
            </w:r>
            <w:proofErr w:type="spellEnd"/>
            <w:r w:rsidR="00BB42FF" w:rsidRPr="00A91E7F">
              <w:t>-</w:t>
            </w:r>
            <w:r w:rsidRPr="00A91E7F">
              <w:t>щи</w:t>
            </w:r>
            <w:proofErr w:type="gramEnd"/>
            <w:r w:rsidRPr="00A91E7F">
              <w:t xml:space="preserve"> заёмщикам, оказавшимся в сложной финансовой ситуации, в том числе за счёт ипотечного страхования реструктурирова</w:t>
            </w:r>
            <w:r w:rsidRPr="00A91E7F">
              <w:t>н</w:t>
            </w:r>
            <w:r w:rsidRPr="00A91E7F">
              <w:t>ных ипотечных кредитов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lastRenderedPageBreak/>
              <w:t>Законодательная инициат</w:t>
            </w:r>
            <w:r w:rsidRPr="00A91E7F">
              <w:t>и</w:t>
            </w:r>
            <w:r w:rsidRPr="00A91E7F">
              <w:t>ва</w:t>
            </w:r>
          </w:p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строител</w:t>
            </w:r>
            <w:r w:rsidRPr="00A91E7F">
              <w:t>ь</w:t>
            </w:r>
            <w:r w:rsidRPr="00A91E7F">
              <w:t>ства администрации м</w:t>
            </w:r>
            <w:r w:rsidRPr="00A91E7F">
              <w:t>у</w:t>
            </w:r>
            <w:r w:rsidRPr="00A91E7F">
              <w:t>ниципального образов</w:t>
            </w:r>
            <w:r w:rsidRPr="00A91E7F">
              <w:t>а</w:t>
            </w:r>
            <w:r w:rsidRPr="00A91E7F">
              <w:t>ния город Краснодар,</w:t>
            </w:r>
          </w:p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lastRenderedPageBreak/>
              <w:t>департамент экономич</w:t>
            </w:r>
            <w:r w:rsidRPr="00A91E7F">
              <w:t>е</w:t>
            </w:r>
            <w:r w:rsidRPr="00A91E7F">
              <w:t>ского развития,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134" w:type="dxa"/>
          </w:tcPr>
          <w:p w:rsidR="00687FD3" w:rsidRPr="00A91E7F" w:rsidRDefault="00657852" w:rsidP="00657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оддержка стро</w:t>
            </w:r>
            <w:r w:rsidRPr="00A91E7F">
              <w:t>и</w:t>
            </w:r>
            <w:r w:rsidRPr="00A91E7F">
              <w:t>тельства жилья в ра</w:t>
            </w:r>
            <w:r w:rsidRPr="00A91E7F">
              <w:t>м</w:t>
            </w:r>
            <w:r w:rsidRPr="00A91E7F">
              <w:t>ках программы «Ж</w:t>
            </w:r>
            <w:r w:rsidRPr="00A91E7F">
              <w:t>и</w:t>
            </w:r>
            <w:r w:rsidRPr="00A91E7F">
              <w:t>ль</w:t>
            </w:r>
            <w:r w:rsidR="009C63C9" w:rsidRPr="00A91E7F">
              <w:t>ё</w:t>
            </w:r>
            <w:r w:rsidRPr="00A91E7F">
              <w:t xml:space="preserve"> для российской </w:t>
            </w:r>
            <w:r w:rsidRPr="00A91E7F">
              <w:lastRenderedPageBreak/>
              <w:t>семьи» и заемщиков, оказавшихся в сло</w:t>
            </w:r>
            <w:r w:rsidRPr="00A91E7F">
              <w:t>ж</w:t>
            </w:r>
            <w:r w:rsidRPr="00A91E7F">
              <w:t>ной финансовой сит</w:t>
            </w:r>
            <w:r w:rsidRPr="00A91E7F">
              <w:t>у</w:t>
            </w:r>
            <w:r w:rsidRPr="00A91E7F">
              <w:t>ации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46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Реализация мероприятий пр</w:t>
            </w:r>
            <w:r w:rsidRPr="00A91E7F">
              <w:t>о</w:t>
            </w:r>
            <w:r w:rsidRPr="00A91E7F">
              <w:t>граммы «Жилье для российской семьи» в целях повышения д</w:t>
            </w:r>
            <w:r w:rsidRPr="00A91E7F">
              <w:t>о</w:t>
            </w:r>
            <w:r w:rsidRPr="00A91E7F">
              <w:t>ступности жилья экономич</w:t>
            </w:r>
            <w:r w:rsidRPr="00A91E7F">
              <w:t>е</w:t>
            </w:r>
            <w:r w:rsidRPr="00A91E7F">
              <w:t xml:space="preserve">ского класса 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ind w:left="-68" w:right="-68"/>
            </w:pPr>
          </w:p>
          <w:p w:rsidR="00687FD3" w:rsidRPr="00A91E7F" w:rsidRDefault="00687FD3" w:rsidP="00B73D74">
            <w:pPr>
              <w:ind w:left="-68" w:right="-68"/>
            </w:pPr>
          </w:p>
          <w:p w:rsidR="00687FD3" w:rsidRPr="00A91E7F" w:rsidRDefault="00687FD3" w:rsidP="00B73D74">
            <w:pPr>
              <w:ind w:left="-68" w:right="-68"/>
            </w:pPr>
          </w:p>
        </w:tc>
        <w:tc>
          <w:tcPr>
            <w:tcW w:w="1559" w:type="dxa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Управление по жили</w:t>
            </w:r>
            <w:r w:rsidRPr="00A91E7F">
              <w:t>щ</w:t>
            </w:r>
            <w:r w:rsidRPr="00A91E7F">
              <w:t>ным вопросам админ</w:t>
            </w:r>
            <w:r w:rsidRPr="00A91E7F">
              <w:t>и</w:t>
            </w:r>
            <w:r w:rsidRPr="00A91E7F">
              <w:t>страции муниципального образования город Кра</w:t>
            </w:r>
            <w:r w:rsidRPr="00A91E7F">
              <w:t>с</w:t>
            </w:r>
            <w:r w:rsidRPr="00A91E7F">
              <w:t>нодар,</w:t>
            </w:r>
          </w:p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,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,</w:t>
            </w:r>
          </w:p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департамент строител</w:t>
            </w:r>
            <w:r w:rsidRPr="00A91E7F">
              <w:t>ь</w:t>
            </w:r>
            <w:r w:rsidRPr="00A91E7F">
              <w:t>ства администрации м</w:t>
            </w:r>
            <w:r w:rsidRPr="00A91E7F">
              <w:t>у</w:t>
            </w:r>
            <w:r w:rsidRPr="00A91E7F">
              <w:t>ниципального образов</w:t>
            </w:r>
            <w:r w:rsidRPr="00A91E7F">
              <w:t>а</w:t>
            </w:r>
            <w:r w:rsidRPr="00A91E7F">
              <w:t>ния город Краснодар</w:t>
            </w:r>
          </w:p>
        </w:tc>
        <w:tc>
          <w:tcPr>
            <w:tcW w:w="1134" w:type="dxa"/>
          </w:tcPr>
          <w:p w:rsidR="00687FD3" w:rsidRPr="00A91E7F" w:rsidRDefault="00687FD3" w:rsidP="00975AE6">
            <w:pPr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Повышение досту</w:t>
            </w:r>
            <w:r w:rsidRPr="00A91E7F">
              <w:t>п</w:t>
            </w:r>
            <w:r w:rsidRPr="00A91E7F">
              <w:t>ности жилья экон</w:t>
            </w:r>
            <w:r w:rsidRPr="00A91E7F">
              <w:t>о</w:t>
            </w:r>
            <w:r w:rsidRPr="00A91E7F">
              <w:t>мического класса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47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Содействие реализации инв</w:t>
            </w:r>
            <w:r w:rsidRPr="00A91E7F">
              <w:t>е</w:t>
            </w:r>
            <w:r w:rsidRPr="00A91E7F">
              <w:t>стиционных проектов, реализ</w:t>
            </w:r>
            <w:r w:rsidRPr="00A91E7F">
              <w:t>у</w:t>
            </w:r>
            <w:r w:rsidRPr="00A91E7F">
              <w:t>емых инвесторами на землях фонда РЖС</w:t>
            </w:r>
          </w:p>
          <w:p w:rsidR="00687FD3" w:rsidRPr="00A91E7F" w:rsidRDefault="00687FD3" w:rsidP="00B73D74">
            <w:pPr>
              <w:ind w:left="-68" w:right="-68"/>
            </w:pPr>
          </w:p>
        </w:tc>
        <w:tc>
          <w:tcPr>
            <w:tcW w:w="2977" w:type="dxa"/>
          </w:tcPr>
          <w:p w:rsidR="00687FD3" w:rsidRPr="00A91E7F" w:rsidRDefault="00687FD3" w:rsidP="00B73D74">
            <w:pPr>
              <w:ind w:left="-68" w:right="-68"/>
            </w:pPr>
          </w:p>
          <w:p w:rsidR="00687FD3" w:rsidRPr="00A91E7F" w:rsidRDefault="00687FD3" w:rsidP="00B73D74">
            <w:pPr>
              <w:ind w:left="-68" w:right="-68"/>
            </w:pPr>
          </w:p>
          <w:p w:rsidR="00687FD3" w:rsidRPr="00A91E7F" w:rsidRDefault="00687FD3" w:rsidP="00B73D74">
            <w:pPr>
              <w:ind w:left="-68" w:right="-68"/>
            </w:pPr>
          </w:p>
        </w:tc>
        <w:tc>
          <w:tcPr>
            <w:tcW w:w="1559" w:type="dxa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2015</w:t>
            </w:r>
            <w:r w:rsidR="0042007A" w:rsidRPr="00A91E7F">
              <w:t xml:space="preserve">-2017 </w:t>
            </w:r>
            <w:r w:rsidRPr="00A91E7F">
              <w:t xml:space="preserve"> год</w:t>
            </w:r>
            <w:r w:rsidR="00792C8D" w:rsidRPr="00A91E7F">
              <w:t>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,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,</w:t>
            </w:r>
          </w:p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lastRenderedPageBreak/>
              <w:t>департамент строител</w:t>
            </w:r>
            <w:r w:rsidRPr="00A91E7F">
              <w:t>ь</w:t>
            </w:r>
            <w:r w:rsidRPr="00A91E7F">
              <w:t>ства администрации м</w:t>
            </w:r>
            <w:r w:rsidRPr="00A91E7F">
              <w:t>у</w:t>
            </w:r>
            <w:r w:rsidRPr="00A91E7F">
              <w:t>ниципального образов</w:t>
            </w:r>
            <w:r w:rsidRPr="00A91E7F">
              <w:t>а</w:t>
            </w:r>
            <w:r w:rsidRPr="00A91E7F">
              <w:t>ния город Краснодар</w:t>
            </w:r>
          </w:p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департамент городского хозяйства и топливно-энергетического ко</w:t>
            </w:r>
            <w:r w:rsidRPr="00A91E7F">
              <w:t>м</w:t>
            </w:r>
            <w:r w:rsidRPr="00A91E7F">
              <w:t>плекса администрации муниципального образ</w:t>
            </w:r>
            <w:r w:rsidRPr="00A91E7F">
              <w:t>о</w:t>
            </w:r>
            <w:r w:rsidRPr="00A91E7F">
              <w:t>вания город Краснодар</w:t>
            </w:r>
          </w:p>
        </w:tc>
        <w:tc>
          <w:tcPr>
            <w:tcW w:w="1134" w:type="dxa"/>
          </w:tcPr>
          <w:p w:rsidR="00687FD3" w:rsidRPr="00A91E7F" w:rsidRDefault="00687FD3" w:rsidP="001B7CE2">
            <w:pPr>
              <w:ind w:left="-57" w:right="-57"/>
              <w:jc w:val="center"/>
            </w:pPr>
            <w:r w:rsidRPr="00A91E7F">
              <w:lastRenderedPageBreak/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Повышение</w:t>
            </w:r>
            <w:r w:rsidRPr="00A91E7F">
              <w:rPr>
                <w:b/>
              </w:rPr>
              <w:t xml:space="preserve"> э</w:t>
            </w:r>
            <w:r w:rsidRPr="00A91E7F">
              <w:t>ффе</w:t>
            </w:r>
            <w:r w:rsidRPr="00A91E7F">
              <w:t>к</w:t>
            </w:r>
            <w:r w:rsidRPr="00A91E7F">
              <w:t>тивности использов</w:t>
            </w:r>
            <w:r w:rsidRPr="00A91E7F">
              <w:t>а</w:t>
            </w:r>
            <w:r w:rsidRPr="00A91E7F">
              <w:t>ния земельных учас</w:t>
            </w:r>
            <w:r w:rsidRPr="00A91E7F">
              <w:t>т</w:t>
            </w:r>
            <w:r w:rsidRPr="00A91E7F">
              <w:t>ков, находящихся в федеральной со</w:t>
            </w:r>
            <w:r w:rsidRPr="00A91E7F">
              <w:t>б</w:t>
            </w:r>
            <w:r w:rsidRPr="00A91E7F">
              <w:t xml:space="preserve">ственности. 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48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Обеспечение инженерной и</w:t>
            </w:r>
            <w:r w:rsidRPr="00A91E7F">
              <w:t>н</w:t>
            </w:r>
            <w:r w:rsidRPr="00A91E7F">
              <w:t>фраструктурой земель, предн</w:t>
            </w:r>
            <w:r w:rsidRPr="00A91E7F">
              <w:t>а</w:t>
            </w:r>
            <w:r w:rsidRPr="00A91E7F">
              <w:t>значенных для выделения сем</w:t>
            </w:r>
            <w:r w:rsidRPr="00A91E7F">
              <w:t>ь</w:t>
            </w:r>
            <w:r w:rsidRPr="00A91E7F">
              <w:t>ям, имеющим 3-х и более детей, молодым семьям.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Муниципальная программа «Комплексное развитие муниципального образов</w:t>
            </w:r>
            <w:r w:rsidRPr="00A91E7F">
              <w:t>а</w:t>
            </w:r>
            <w:r w:rsidRPr="00A91E7F">
              <w:t>ния в сфере строительства, архитектуры, развития об</w:t>
            </w:r>
            <w:r w:rsidRPr="00A91E7F">
              <w:t>ъ</w:t>
            </w:r>
            <w:r w:rsidRPr="00A91E7F">
              <w:t>ектов инженерной, соц</w:t>
            </w:r>
            <w:r w:rsidRPr="00A91E7F">
              <w:t>и</w:t>
            </w:r>
            <w:r w:rsidRPr="00A91E7F">
              <w:t>альной инфраструктуры и объектов благоустройства в муниципальном образов</w:t>
            </w:r>
            <w:r w:rsidRPr="00A91E7F">
              <w:t>а</w:t>
            </w:r>
            <w:r w:rsidRPr="00A91E7F">
              <w:t>нии город Краснодар»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,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,</w:t>
            </w:r>
          </w:p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департамент строител</w:t>
            </w:r>
            <w:r w:rsidRPr="00A91E7F">
              <w:t>ь</w:t>
            </w:r>
            <w:r w:rsidRPr="00A91E7F">
              <w:t>ства администрации м</w:t>
            </w:r>
            <w:r w:rsidRPr="00A91E7F">
              <w:t>у</w:t>
            </w:r>
            <w:r w:rsidRPr="00A91E7F">
              <w:t>ниципального образов</w:t>
            </w:r>
            <w:r w:rsidRPr="00A91E7F">
              <w:t>а</w:t>
            </w:r>
            <w:r w:rsidRPr="00A91E7F">
              <w:t>ния город Краснодар</w:t>
            </w:r>
          </w:p>
        </w:tc>
        <w:tc>
          <w:tcPr>
            <w:tcW w:w="1134" w:type="dxa"/>
          </w:tcPr>
          <w:p w:rsidR="00687FD3" w:rsidRPr="00A91E7F" w:rsidRDefault="004579CD" w:rsidP="00975AE6">
            <w:pPr>
              <w:ind w:left="-57" w:right="-57"/>
              <w:jc w:val="center"/>
            </w:pPr>
            <w:r w:rsidRPr="00A91E7F">
              <w:t>272,48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Обеспечение жиль</w:t>
            </w:r>
            <w:r w:rsidR="009C63C9" w:rsidRPr="00A91E7F">
              <w:t>ё</w:t>
            </w:r>
            <w:r w:rsidRPr="00A91E7F">
              <w:t>м отдельных категорий граждан</w:t>
            </w:r>
          </w:p>
        </w:tc>
      </w:tr>
      <w:tr w:rsidR="00687FD3" w:rsidRPr="00A91E7F" w:rsidTr="00B56BB9">
        <w:tc>
          <w:tcPr>
            <w:tcW w:w="14743" w:type="dxa"/>
            <w:gridSpan w:val="7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rPr>
                <w:lang w:val="en-US"/>
              </w:rPr>
              <w:t>III</w:t>
            </w:r>
            <w:r w:rsidRPr="00A91E7F">
              <w:t>.Обеспечение социальной стабильности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49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 xml:space="preserve">Постоянный </w:t>
            </w:r>
            <w:proofErr w:type="gramStart"/>
            <w:r w:rsidRPr="00A91E7F">
              <w:t>контроль за</w:t>
            </w:r>
            <w:proofErr w:type="gramEnd"/>
            <w:r w:rsidRPr="00A91E7F">
              <w:t xml:space="preserve"> сво</w:t>
            </w:r>
            <w:r w:rsidRPr="00A91E7F">
              <w:t>е</w:t>
            </w:r>
            <w:r w:rsidRPr="00A91E7F">
              <w:t>временностью выплаты зар</w:t>
            </w:r>
            <w:r w:rsidRPr="00A91E7F">
              <w:t>а</w:t>
            </w:r>
            <w:r w:rsidRPr="00A91E7F">
              <w:t>ботной платы предприятиями, осуществляющими деятел</w:t>
            </w:r>
            <w:r w:rsidRPr="00A91E7F">
              <w:t>ь</w:t>
            </w:r>
            <w:r w:rsidRPr="00A91E7F">
              <w:t>ность на территории муниц</w:t>
            </w:r>
            <w:r w:rsidRPr="00A91E7F">
              <w:t>и</w:t>
            </w:r>
            <w:r w:rsidRPr="00A91E7F">
              <w:t>пального образования город Краснодар (в том числе мун</w:t>
            </w:r>
            <w:r w:rsidRPr="00A91E7F">
              <w:t>и</w:t>
            </w:r>
            <w:r w:rsidRPr="00A91E7F">
              <w:t>ципальными предприятиями)</w:t>
            </w:r>
          </w:p>
        </w:tc>
        <w:tc>
          <w:tcPr>
            <w:tcW w:w="2977" w:type="dxa"/>
          </w:tcPr>
          <w:p w:rsidR="00687FD3" w:rsidRPr="00A91E7F" w:rsidRDefault="00687FD3" w:rsidP="00B56BB9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  <w:rPr>
                <w:bCs/>
              </w:rPr>
            </w:pPr>
            <w:r w:rsidRPr="00A91E7F">
              <w:rPr>
                <w:szCs w:val="28"/>
              </w:rPr>
              <w:t xml:space="preserve">Постановление </w:t>
            </w:r>
            <w:proofErr w:type="spellStart"/>
            <w:r w:rsidRPr="00A91E7F">
              <w:rPr>
                <w:color w:val="000000"/>
                <w:szCs w:val="28"/>
              </w:rPr>
              <w:t>админист</w:t>
            </w:r>
            <w:proofErr w:type="spellEnd"/>
            <w:r w:rsidR="00A70E38" w:rsidRPr="00A91E7F">
              <w:rPr>
                <w:color w:val="000000"/>
                <w:szCs w:val="28"/>
              </w:rPr>
              <w:t>-</w:t>
            </w:r>
            <w:r w:rsidRPr="00A91E7F">
              <w:rPr>
                <w:color w:val="000000"/>
                <w:szCs w:val="28"/>
              </w:rPr>
              <w:t>рации муниципального о</w:t>
            </w:r>
            <w:r w:rsidRPr="00A91E7F">
              <w:rPr>
                <w:color w:val="000000"/>
                <w:szCs w:val="28"/>
              </w:rPr>
              <w:t>б</w:t>
            </w:r>
            <w:r w:rsidRPr="00A91E7F">
              <w:rPr>
                <w:color w:val="000000"/>
                <w:szCs w:val="28"/>
              </w:rPr>
              <w:t xml:space="preserve">разования город Краснодар от 07.07.2011 № 4905 «О </w:t>
            </w:r>
            <w:proofErr w:type="gramStart"/>
            <w:r w:rsidRPr="00A91E7F">
              <w:rPr>
                <w:color w:val="000000"/>
                <w:szCs w:val="28"/>
              </w:rPr>
              <w:t>мерах</w:t>
            </w:r>
            <w:proofErr w:type="gramEnd"/>
            <w:r w:rsidRPr="00A91E7F">
              <w:rPr>
                <w:color w:val="000000"/>
                <w:szCs w:val="28"/>
              </w:rPr>
              <w:t xml:space="preserve">, направленных на </w:t>
            </w:r>
            <w:proofErr w:type="spellStart"/>
            <w:r w:rsidRPr="00A91E7F">
              <w:rPr>
                <w:color w:val="000000"/>
                <w:szCs w:val="28"/>
              </w:rPr>
              <w:t>по</w:t>
            </w:r>
            <w:r w:rsidR="00A70E38" w:rsidRPr="00A91E7F">
              <w:rPr>
                <w:color w:val="000000"/>
                <w:szCs w:val="28"/>
              </w:rPr>
              <w:t>-</w:t>
            </w:r>
            <w:r w:rsidRPr="00A91E7F">
              <w:rPr>
                <w:color w:val="000000"/>
                <w:szCs w:val="28"/>
              </w:rPr>
              <w:t>гашение</w:t>
            </w:r>
            <w:proofErr w:type="spellEnd"/>
            <w:r w:rsidRPr="00A91E7F">
              <w:rPr>
                <w:color w:val="000000"/>
                <w:szCs w:val="28"/>
              </w:rPr>
              <w:t xml:space="preserve"> предприятиями муниципального образов</w:t>
            </w:r>
            <w:r w:rsidRPr="00A91E7F">
              <w:rPr>
                <w:color w:val="000000"/>
                <w:szCs w:val="28"/>
              </w:rPr>
              <w:t>а</w:t>
            </w:r>
            <w:r w:rsidRPr="00A91E7F">
              <w:rPr>
                <w:color w:val="000000"/>
                <w:szCs w:val="28"/>
              </w:rPr>
              <w:t>ния город  Краснодар з</w:t>
            </w:r>
            <w:r w:rsidRPr="00A91E7F">
              <w:rPr>
                <w:color w:val="000000"/>
                <w:szCs w:val="28"/>
              </w:rPr>
              <w:t>а</w:t>
            </w:r>
            <w:r w:rsidRPr="00A91E7F">
              <w:rPr>
                <w:color w:val="000000"/>
                <w:szCs w:val="28"/>
              </w:rPr>
              <w:t>долженности по заработной плате»</w:t>
            </w:r>
            <w:r w:rsidRPr="00A91E7F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Отраслевые (функци</w:t>
            </w:r>
            <w:r w:rsidRPr="00A91E7F">
              <w:t>о</w:t>
            </w:r>
            <w:r w:rsidRPr="00A91E7F">
              <w:t>нальные) органы адм</w:t>
            </w:r>
            <w:r w:rsidRPr="00A91E7F">
              <w:t>и</w:t>
            </w:r>
            <w:r w:rsidRPr="00A91E7F">
              <w:t>нистрации муниципал</w:t>
            </w:r>
            <w:r w:rsidRPr="00A91E7F">
              <w:t>ь</w:t>
            </w:r>
            <w:r w:rsidRPr="00A91E7F">
              <w:t>ного образования город Краснодар</w:t>
            </w:r>
          </w:p>
        </w:tc>
        <w:tc>
          <w:tcPr>
            <w:tcW w:w="1134" w:type="dxa"/>
          </w:tcPr>
          <w:p w:rsidR="00687FD3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Недопущение роста социальной напр</w:t>
            </w:r>
            <w:r w:rsidRPr="00A91E7F">
              <w:t>я</w:t>
            </w:r>
            <w:r w:rsidRPr="00A91E7F">
              <w:t>ж</w:t>
            </w:r>
            <w:r w:rsidR="009C63C9" w:rsidRPr="00A91E7F">
              <w:t>ё</w:t>
            </w:r>
            <w:r w:rsidRPr="00A91E7F">
              <w:t>нности и соблюд</w:t>
            </w:r>
            <w:r w:rsidRPr="00A91E7F">
              <w:t>е</w:t>
            </w:r>
            <w:r w:rsidRPr="00A91E7F">
              <w:t>ние трудовых прав граждан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50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Систематический мониторинг ценообразования на социально  значимые продукты питания по цепи: производство - оптовое звено - розница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Управление торговли и бытового обслуживания населения администр</w:t>
            </w:r>
            <w:r w:rsidRPr="00A91E7F">
              <w:rPr>
                <w:szCs w:val="23"/>
              </w:rPr>
              <w:t>а</w:t>
            </w:r>
            <w:r w:rsidRPr="00A91E7F">
              <w:rPr>
                <w:szCs w:val="23"/>
              </w:rPr>
              <w:t>ции муниципального образования город Кра</w:t>
            </w:r>
            <w:r w:rsidRPr="00A91E7F">
              <w:rPr>
                <w:szCs w:val="23"/>
              </w:rPr>
              <w:t>с</w:t>
            </w:r>
            <w:r w:rsidRPr="00A91E7F">
              <w:rPr>
                <w:szCs w:val="23"/>
              </w:rPr>
              <w:t>нодар</w:t>
            </w:r>
          </w:p>
        </w:tc>
        <w:tc>
          <w:tcPr>
            <w:tcW w:w="1134" w:type="dxa"/>
          </w:tcPr>
          <w:p w:rsidR="00687FD3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A91E7F">
              <w:rPr>
                <w:sz w:val="23"/>
                <w:szCs w:val="23"/>
              </w:rPr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3"/>
                <w:szCs w:val="23"/>
              </w:rPr>
            </w:pPr>
            <w:r w:rsidRPr="00A91E7F">
              <w:rPr>
                <w:sz w:val="23"/>
                <w:szCs w:val="23"/>
              </w:rPr>
              <w:t>Недопущение необо</w:t>
            </w:r>
            <w:r w:rsidRPr="00A91E7F">
              <w:rPr>
                <w:sz w:val="23"/>
                <w:szCs w:val="23"/>
              </w:rPr>
              <w:t>с</w:t>
            </w:r>
            <w:r w:rsidRPr="00A91E7F">
              <w:rPr>
                <w:sz w:val="23"/>
                <w:szCs w:val="23"/>
              </w:rPr>
              <w:t>нованного роста цен на социально значимые продукты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51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Осуществление мониторинга цен на социально значимые продукты питания в соотве</w:t>
            </w:r>
            <w:r w:rsidRPr="00A91E7F">
              <w:t>т</w:t>
            </w:r>
            <w:r w:rsidRPr="00A91E7F">
              <w:t>ствии с действующими норм</w:t>
            </w:r>
            <w:r w:rsidRPr="00A91E7F">
              <w:t>а</w:t>
            </w:r>
            <w:r w:rsidRPr="00A91E7F">
              <w:t>тивными актами</w:t>
            </w:r>
          </w:p>
        </w:tc>
        <w:tc>
          <w:tcPr>
            <w:tcW w:w="2977" w:type="dxa"/>
          </w:tcPr>
          <w:p w:rsidR="00687FD3" w:rsidRPr="00A91E7F" w:rsidRDefault="00687FD3" w:rsidP="00A70E38">
            <w:pPr>
              <w:widowControl w:val="0"/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rPr>
                <w:szCs w:val="28"/>
              </w:rPr>
              <w:t>Постановление правител</w:t>
            </w:r>
            <w:r w:rsidRPr="00A91E7F">
              <w:rPr>
                <w:szCs w:val="28"/>
              </w:rPr>
              <w:t>ь</w:t>
            </w:r>
            <w:r w:rsidRPr="00A91E7F">
              <w:rPr>
                <w:szCs w:val="28"/>
              </w:rPr>
              <w:t>ства РФ от 15 июля 2010  № 530 «Об утверждении пр</w:t>
            </w:r>
            <w:r w:rsidRPr="00A91E7F">
              <w:rPr>
                <w:szCs w:val="28"/>
              </w:rPr>
              <w:t>а</w:t>
            </w:r>
            <w:r w:rsidRPr="00A91E7F">
              <w:rPr>
                <w:szCs w:val="28"/>
              </w:rPr>
              <w:t>вил установления предел</w:t>
            </w:r>
            <w:r w:rsidRPr="00A91E7F">
              <w:rPr>
                <w:szCs w:val="28"/>
              </w:rPr>
              <w:t>ь</w:t>
            </w:r>
            <w:r w:rsidRPr="00A91E7F">
              <w:rPr>
                <w:szCs w:val="28"/>
              </w:rPr>
              <w:t>но допустимых розничных цен на отдельные виды с</w:t>
            </w:r>
            <w:r w:rsidRPr="00A91E7F">
              <w:rPr>
                <w:szCs w:val="28"/>
              </w:rPr>
              <w:t>о</w:t>
            </w:r>
            <w:r w:rsidRPr="00A91E7F">
              <w:rPr>
                <w:szCs w:val="28"/>
              </w:rPr>
              <w:t>циально значимых прод</w:t>
            </w:r>
            <w:r w:rsidRPr="00A91E7F">
              <w:rPr>
                <w:szCs w:val="28"/>
              </w:rPr>
              <w:t>о</w:t>
            </w:r>
            <w:r w:rsidRPr="00A91E7F">
              <w:rPr>
                <w:szCs w:val="28"/>
              </w:rPr>
              <w:t>вольственных товаров пе</w:t>
            </w:r>
            <w:r w:rsidRPr="00A91E7F">
              <w:rPr>
                <w:szCs w:val="28"/>
              </w:rPr>
              <w:t>р</w:t>
            </w:r>
            <w:r w:rsidRPr="00A91E7F">
              <w:rPr>
                <w:szCs w:val="28"/>
              </w:rPr>
              <w:t>вой необходимости, в о</w:t>
            </w:r>
            <w:r w:rsidRPr="00A91E7F">
              <w:rPr>
                <w:szCs w:val="28"/>
              </w:rPr>
              <w:t>т</w:t>
            </w:r>
            <w:r w:rsidRPr="00A91E7F">
              <w:rPr>
                <w:szCs w:val="28"/>
              </w:rPr>
              <w:t xml:space="preserve">ношении которых могут устанавливаться предельно допустимые розничные </w:t>
            </w:r>
            <w:proofErr w:type="spellStart"/>
            <w:r w:rsidRPr="00A91E7F">
              <w:rPr>
                <w:szCs w:val="28"/>
              </w:rPr>
              <w:t>це</w:t>
            </w:r>
            <w:r w:rsidR="00A70E38" w:rsidRPr="00A91E7F">
              <w:rPr>
                <w:szCs w:val="28"/>
              </w:rPr>
              <w:t>-</w:t>
            </w:r>
            <w:r w:rsidRPr="00A91E7F">
              <w:rPr>
                <w:szCs w:val="28"/>
              </w:rPr>
              <w:t>ны</w:t>
            </w:r>
            <w:proofErr w:type="spellEnd"/>
            <w:r w:rsidRPr="00A91E7F">
              <w:rPr>
                <w:szCs w:val="28"/>
              </w:rPr>
              <w:t xml:space="preserve">, и перечня отдельных видов социально значимых продовольственных </w:t>
            </w:r>
            <w:proofErr w:type="gramStart"/>
            <w:r w:rsidRPr="00A91E7F">
              <w:rPr>
                <w:szCs w:val="28"/>
              </w:rPr>
              <w:t>тов</w:t>
            </w:r>
            <w:r w:rsidR="00F64DA0">
              <w:rPr>
                <w:szCs w:val="28"/>
              </w:rPr>
              <w:t>а</w:t>
            </w:r>
            <w:r w:rsidRPr="00A91E7F">
              <w:rPr>
                <w:szCs w:val="28"/>
              </w:rPr>
              <w:t>ров</w:t>
            </w:r>
            <w:proofErr w:type="gramEnd"/>
            <w:r w:rsidRPr="00A91E7F">
              <w:rPr>
                <w:szCs w:val="28"/>
              </w:rPr>
              <w:t xml:space="preserve"> за приобретение опр</w:t>
            </w:r>
            <w:r w:rsidRPr="00A91E7F">
              <w:rPr>
                <w:szCs w:val="28"/>
              </w:rPr>
              <w:t>е</w:t>
            </w:r>
            <w:r w:rsidRPr="00A91E7F">
              <w:rPr>
                <w:szCs w:val="28"/>
              </w:rPr>
              <w:t>делённого количества кот</w:t>
            </w:r>
            <w:r w:rsidRPr="00A91E7F">
              <w:rPr>
                <w:szCs w:val="28"/>
              </w:rPr>
              <w:t>о</w:t>
            </w:r>
            <w:r w:rsidRPr="00A91E7F">
              <w:rPr>
                <w:szCs w:val="28"/>
              </w:rPr>
              <w:t>рых хозяйствующему суб</w:t>
            </w:r>
            <w:r w:rsidRPr="00A91E7F">
              <w:rPr>
                <w:szCs w:val="28"/>
              </w:rPr>
              <w:t>ъ</w:t>
            </w:r>
            <w:r w:rsidRPr="00A91E7F">
              <w:rPr>
                <w:szCs w:val="28"/>
              </w:rPr>
              <w:t>екту, осуществляющему торговую деятельность не допускается выплата возн</w:t>
            </w:r>
            <w:r w:rsidRPr="00A91E7F">
              <w:rPr>
                <w:szCs w:val="28"/>
              </w:rPr>
              <w:t>а</w:t>
            </w:r>
            <w:r w:rsidRPr="00A91E7F">
              <w:rPr>
                <w:szCs w:val="28"/>
              </w:rPr>
              <w:t xml:space="preserve">граждения </w:t>
            </w:r>
            <w:r w:rsidRPr="00A91E7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Управление цен и тар</w:t>
            </w:r>
            <w:r w:rsidRPr="00A91E7F">
              <w:t>и</w:t>
            </w:r>
            <w:r w:rsidRPr="00A91E7F">
              <w:t>фов администрации м</w:t>
            </w:r>
            <w:r w:rsidRPr="00A91E7F">
              <w:t>у</w:t>
            </w:r>
            <w:r w:rsidRPr="00A91E7F">
              <w:t>ниципального образов</w:t>
            </w:r>
            <w:r w:rsidRPr="00A91E7F">
              <w:t>а</w:t>
            </w:r>
            <w:r w:rsidRPr="00A91E7F">
              <w:t>ния город Краснодар</w:t>
            </w:r>
          </w:p>
        </w:tc>
        <w:tc>
          <w:tcPr>
            <w:tcW w:w="1134" w:type="dxa"/>
          </w:tcPr>
          <w:p w:rsidR="00687FD3" w:rsidRPr="00A91E7F" w:rsidRDefault="00657852" w:rsidP="00975AE6">
            <w:pPr>
              <w:ind w:left="-57" w:right="-57"/>
              <w:jc w:val="center"/>
              <w:rPr>
                <w:b/>
                <w:sz w:val="28"/>
              </w:rPr>
            </w:pPr>
            <w:r w:rsidRPr="00A91E7F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Мониторинг цен на социально значимые товары первой нео</w:t>
            </w:r>
            <w:r w:rsidRPr="00A91E7F">
              <w:t>б</w:t>
            </w:r>
            <w:r w:rsidRPr="00A91E7F">
              <w:t>ходимости,</w:t>
            </w:r>
          </w:p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недопущение прев</w:t>
            </w:r>
            <w:r w:rsidRPr="00A91E7F">
              <w:t>ы</w:t>
            </w:r>
            <w:r w:rsidRPr="00A91E7F">
              <w:t>шения установленной торговой  наценки на продукты питания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52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роведение мониторинга усл</w:t>
            </w:r>
            <w:r w:rsidRPr="00A91E7F">
              <w:t>о</w:t>
            </w:r>
            <w:r w:rsidRPr="00A91E7F">
              <w:t>вий кредитования банками ф</w:t>
            </w:r>
            <w:r w:rsidRPr="00A91E7F">
              <w:t>и</w:t>
            </w:r>
            <w:r w:rsidRPr="00A91E7F">
              <w:t>зических лиц, в том числе пр</w:t>
            </w:r>
            <w:r w:rsidRPr="00A91E7F">
              <w:t>о</w:t>
            </w:r>
            <w:r w:rsidRPr="00A91E7F">
              <w:lastRenderedPageBreak/>
              <w:t>грамм ипотечного кредитов</w:t>
            </w:r>
            <w:r w:rsidRPr="00A91E7F">
              <w:t>а</w:t>
            </w:r>
            <w:r w:rsidRPr="00A91E7F">
              <w:t>ния</w:t>
            </w:r>
          </w:p>
        </w:tc>
        <w:tc>
          <w:tcPr>
            <w:tcW w:w="2977" w:type="dxa"/>
          </w:tcPr>
          <w:p w:rsidR="00687FD3" w:rsidRPr="00A91E7F" w:rsidRDefault="00687FD3" w:rsidP="00A70E38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lastRenderedPageBreak/>
              <w:t>Постановление главы а</w:t>
            </w:r>
            <w:r w:rsidRPr="00A91E7F">
              <w:t>д</w:t>
            </w:r>
            <w:r w:rsidRPr="00A91E7F">
              <w:t xml:space="preserve">министрации (губернатора) Краснодарского края от </w:t>
            </w:r>
            <w:r w:rsidRPr="00A91E7F">
              <w:lastRenderedPageBreak/>
              <w:t xml:space="preserve">14.10.2013 № 1212 «Об </w:t>
            </w:r>
            <w:proofErr w:type="spellStart"/>
            <w:proofErr w:type="gramStart"/>
            <w:r w:rsidRPr="00A91E7F">
              <w:t>ут</w:t>
            </w:r>
            <w:r w:rsidR="00A70E38" w:rsidRPr="00A91E7F">
              <w:t>-</w:t>
            </w:r>
            <w:r w:rsidRPr="00A91E7F">
              <w:t>верждении</w:t>
            </w:r>
            <w:proofErr w:type="spellEnd"/>
            <w:proofErr w:type="gramEnd"/>
            <w:r w:rsidRPr="00A91E7F">
              <w:t xml:space="preserve"> </w:t>
            </w:r>
            <w:proofErr w:type="spellStart"/>
            <w:r w:rsidRPr="00A91E7F">
              <w:t>государствен</w:t>
            </w:r>
            <w:proofErr w:type="spellEnd"/>
            <w:r w:rsidR="00A70E38" w:rsidRPr="00A91E7F">
              <w:t>-</w:t>
            </w:r>
            <w:r w:rsidRPr="00A91E7F">
              <w:t>ной программы Краснода</w:t>
            </w:r>
            <w:r w:rsidRPr="00A91E7F">
              <w:t>р</w:t>
            </w:r>
            <w:r w:rsidRPr="00A91E7F">
              <w:t>ского края «Создание усл</w:t>
            </w:r>
            <w:r w:rsidRPr="00A91E7F">
              <w:t>о</w:t>
            </w:r>
            <w:r w:rsidRPr="00A91E7F">
              <w:t xml:space="preserve">вий для обеспечения </w:t>
            </w:r>
            <w:proofErr w:type="spellStart"/>
            <w:r w:rsidRPr="00A91E7F">
              <w:t>д</w:t>
            </w:r>
            <w:r w:rsidRPr="00A91E7F">
              <w:t>о</w:t>
            </w:r>
            <w:r w:rsidRPr="00A91E7F">
              <w:t>сту</w:t>
            </w:r>
            <w:r w:rsidR="00B1682C">
              <w:t>-</w:t>
            </w:r>
            <w:r w:rsidRPr="00A91E7F">
              <w:t>пности</w:t>
            </w:r>
            <w:proofErr w:type="spellEnd"/>
            <w:r w:rsidRPr="00A91E7F">
              <w:t xml:space="preserve"> финансовых услуг»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lastRenderedPageBreak/>
              <w:t xml:space="preserve">2015-2017 годы </w:t>
            </w:r>
          </w:p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(ежемесячно)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, инвест</w:t>
            </w:r>
            <w:r w:rsidRPr="00A91E7F">
              <w:t>и</w:t>
            </w:r>
            <w:r w:rsidRPr="00A91E7F">
              <w:t xml:space="preserve">ций и внешних связей </w:t>
            </w:r>
            <w:r w:rsidRPr="00A91E7F">
              <w:lastRenderedPageBreak/>
              <w:t>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A91E7F" w:rsidRDefault="00657852" w:rsidP="00657852">
            <w:pPr>
              <w:ind w:left="-57" w:right="-57"/>
              <w:jc w:val="center"/>
            </w:pPr>
            <w:r w:rsidRPr="00A91E7F">
              <w:lastRenderedPageBreak/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Поддержка граждан  в  приобретении жилья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53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роведение информационно-разъяснительной работы по повышению финансовой гр</w:t>
            </w:r>
            <w:r w:rsidRPr="00A91E7F">
              <w:t>а</w:t>
            </w:r>
            <w:r w:rsidRPr="00A91E7F">
              <w:t>мотности населения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2977" w:type="dxa"/>
          </w:tcPr>
          <w:p w:rsidR="00687FD3" w:rsidRPr="00A91E7F" w:rsidRDefault="00687FD3" w:rsidP="00B56BB9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одпрограмма «Повыш</w:t>
            </w:r>
            <w:r w:rsidRPr="00A91E7F">
              <w:t>е</w:t>
            </w:r>
            <w:r w:rsidRPr="00A91E7F">
              <w:t>ние уровня финансовой грамотности жителей Кра</w:t>
            </w:r>
            <w:r w:rsidRPr="00A91E7F">
              <w:t>с</w:t>
            </w:r>
            <w:r w:rsidRPr="00A91E7F">
              <w:t>нодарского края» госуда</w:t>
            </w:r>
            <w:r w:rsidRPr="00A91E7F">
              <w:t>р</w:t>
            </w:r>
            <w:r w:rsidRPr="00A91E7F">
              <w:t>ственной программы Кра</w:t>
            </w:r>
            <w:r w:rsidRPr="00A91E7F">
              <w:t>с</w:t>
            </w:r>
            <w:r w:rsidRPr="00A91E7F">
              <w:t>нодарского края «Создание условий для обеспечения доступности финансовых услуг», утверждённой п</w:t>
            </w:r>
            <w:r w:rsidRPr="00A91E7F">
              <w:t>о</w:t>
            </w:r>
            <w:r w:rsidRPr="00A91E7F">
              <w:t>становлением главы адм</w:t>
            </w:r>
            <w:r w:rsidRPr="00A91E7F">
              <w:t>и</w:t>
            </w:r>
            <w:r w:rsidRPr="00A91E7F">
              <w:t>нистрации (губернатора) Краснодарского края от 14.10.2013 № 1212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 xml:space="preserve">2015-2017 годы </w:t>
            </w:r>
          </w:p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(ежемесячно)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,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овышение уровня финансовой грамо</w:t>
            </w:r>
            <w:r w:rsidRPr="00A91E7F">
              <w:t>т</w:t>
            </w:r>
            <w:r w:rsidRPr="00A91E7F">
              <w:t>ности населения в использовании ф</w:t>
            </w:r>
            <w:r w:rsidRPr="00A91E7F">
              <w:t>и</w:t>
            </w:r>
            <w:r w:rsidRPr="00A91E7F">
              <w:t>нансовых услуг, по</w:t>
            </w:r>
            <w:r w:rsidRPr="00A91E7F">
              <w:t>д</w:t>
            </w:r>
            <w:r w:rsidRPr="00A91E7F">
              <w:t>держка семей, ок</w:t>
            </w:r>
            <w:r w:rsidRPr="00A91E7F">
              <w:t>а</w:t>
            </w:r>
            <w:r w:rsidRPr="00A91E7F">
              <w:t>завшихся в сложной финансовой ситуации</w:t>
            </w:r>
          </w:p>
        </w:tc>
      </w:tr>
      <w:tr w:rsidR="00687FD3" w:rsidRPr="00A91E7F" w:rsidTr="00B56BB9">
        <w:tc>
          <w:tcPr>
            <w:tcW w:w="14743" w:type="dxa"/>
            <w:gridSpan w:val="7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Содействие занятости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54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Реализация дополнительных мероприятий в сфере занятости населения, направленных на снижение напряженности на рынке труда в муниципальном образовании город Краснодар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Муниципальная программа муниципального образов</w:t>
            </w:r>
            <w:r w:rsidRPr="00A91E7F">
              <w:t>а</w:t>
            </w:r>
            <w:r w:rsidRPr="00A91E7F">
              <w:t>ния город Краснодар «С</w:t>
            </w:r>
            <w:r w:rsidRPr="00A91E7F">
              <w:t>о</w:t>
            </w:r>
            <w:r w:rsidRPr="00A91E7F">
              <w:t>действие занятости насел</w:t>
            </w:r>
            <w:r w:rsidRPr="00A91E7F">
              <w:t>е</w:t>
            </w:r>
            <w:r w:rsidRPr="00A91E7F">
              <w:t>ния  муниципального обр</w:t>
            </w:r>
            <w:r w:rsidRPr="00A91E7F">
              <w:t>а</w:t>
            </w:r>
            <w:r w:rsidRPr="00A91E7F">
              <w:t xml:space="preserve">зования город Краснодар» 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правление по социал</w:t>
            </w:r>
            <w:r w:rsidRPr="00A91E7F">
              <w:t>ь</w:t>
            </w:r>
            <w:r w:rsidRPr="00A91E7F">
              <w:t>ным вопросам админ</w:t>
            </w:r>
            <w:r w:rsidRPr="00A91E7F">
              <w:t>и</w:t>
            </w:r>
            <w:r w:rsidRPr="00A91E7F">
              <w:t>страции муниципального образования город Кра</w:t>
            </w:r>
            <w:r w:rsidRPr="00A91E7F">
              <w:t>с</w:t>
            </w:r>
            <w:r w:rsidRPr="00A91E7F">
              <w:t>нодар</w:t>
            </w:r>
          </w:p>
        </w:tc>
        <w:tc>
          <w:tcPr>
            <w:tcW w:w="1134" w:type="dxa"/>
          </w:tcPr>
          <w:p w:rsidR="00687FD3" w:rsidRPr="00A91E7F" w:rsidRDefault="00812557" w:rsidP="00975AE6">
            <w:pPr>
              <w:ind w:left="-57" w:right="-57"/>
              <w:jc w:val="center"/>
            </w:pPr>
            <w:r w:rsidRPr="00A91E7F">
              <w:t>80,4</w:t>
            </w:r>
          </w:p>
          <w:p w:rsidR="00687FD3" w:rsidRPr="00A91E7F" w:rsidRDefault="00687FD3" w:rsidP="00975AE6">
            <w:pPr>
              <w:ind w:left="-57" w:right="-57"/>
              <w:jc w:val="center"/>
            </w:pPr>
          </w:p>
        </w:tc>
        <w:tc>
          <w:tcPr>
            <w:tcW w:w="2410" w:type="dxa"/>
          </w:tcPr>
          <w:p w:rsidR="00687FD3" w:rsidRPr="00A91E7F" w:rsidRDefault="00687FD3" w:rsidP="00A70E38">
            <w:pPr>
              <w:ind w:left="-68" w:right="-68"/>
              <w:jc w:val="both"/>
            </w:pPr>
            <w:r w:rsidRPr="00A91E7F">
              <w:t>Улучшение ситуации в сфере занятости населения, создание дополнительных форм временной занятости</w:t>
            </w:r>
          </w:p>
          <w:p w:rsidR="00687FD3" w:rsidRPr="00A91E7F" w:rsidRDefault="00687FD3" w:rsidP="00B73D74">
            <w:pPr>
              <w:ind w:left="-68" w:right="-68"/>
              <w:jc w:val="both"/>
            </w:pP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55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 xml:space="preserve">Проведение мониторинга увольнения работников в связи с ликвидацией организаций, либо сокращением численности или штата работников, а также </w:t>
            </w:r>
            <w:r w:rsidRPr="00A91E7F">
              <w:lastRenderedPageBreak/>
              <w:t>неполной занятости работников предприятий реального сектора экономики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559" w:type="dxa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pStyle w:val="a7"/>
              <w:ind w:left="-68" w:right="-68"/>
              <w:jc w:val="both"/>
              <w:rPr>
                <w:b w:val="0"/>
                <w:bCs w:val="0"/>
                <w:caps w:val="0"/>
                <w:sz w:val="24"/>
              </w:rPr>
            </w:pPr>
            <w:r w:rsidRPr="00A91E7F">
              <w:rPr>
                <w:b w:val="0"/>
                <w:bCs w:val="0"/>
                <w:caps w:val="0"/>
                <w:sz w:val="24"/>
              </w:rPr>
              <w:t>ГКУ КК «Центр занят</w:t>
            </w:r>
            <w:r w:rsidRPr="00A91E7F">
              <w:rPr>
                <w:b w:val="0"/>
                <w:bCs w:val="0"/>
                <w:caps w:val="0"/>
                <w:sz w:val="24"/>
              </w:rPr>
              <w:t>о</w:t>
            </w:r>
            <w:r w:rsidRPr="00A91E7F">
              <w:rPr>
                <w:b w:val="0"/>
                <w:bCs w:val="0"/>
                <w:caps w:val="0"/>
                <w:sz w:val="24"/>
              </w:rPr>
              <w:t>сти населения города Краснодара»</w:t>
            </w:r>
            <w:r w:rsidRPr="00A91E7F">
              <w:rPr>
                <w:bCs w:val="0"/>
              </w:rPr>
              <w:t xml:space="preserve"> </w:t>
            </w:r>
          </w:p>
          <w:p w:rsidR="00687FD3" w:rsidRPr="00A91E7F" w:rsidRDefault="00687FD3" w:rsidP="00B73D74">
            <w:pPr>
              <w:tabs>
                <w:tab w:val="left" w:pos="180"/>
              </w:tabs>
              <w:ind w:left="-68" w:right="-68"/>
              <w:jc w:val="both"/>
              <w:rPr>
                <w:bCs/>
              </w:rPr>
            </w:pPr>
            <w:r w:rsidRPr="00A91E7F">
              <w:rPr>
                <w:bCs/>
              </w:rPr>
              <w:t>(по согласованию)</w:t>
            </w:r>
          </w:p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87FD3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Недопущение  напр</w:t>
            </w:r>
            <w:r w:rsidRPr="00A91E7F">
              <w:t>я</w:t>
            </w:r>
            <w:r w:rsidRPr="00A91E7F">
              <w:t>женности на рынке труда, содействие  гражданам в поиске работы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lastRenderedPageBreak/>
              <w:t>56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widowControl w:val="0"/>
              <w:ind w:left="-68" w:right="-68"/>
              <w:jc w:val="both"/>
            </w:pPr>
            <w:r w:rsidRPr="00A91E7F">
              <w:rPr>
                <w:color w:val="000000"/>
              </w:rPr>
              <w:t xml:space="preserve">Мониторинг ситуации о </w:t>
            </w:r>
            <w:r w:rsidRPr="00A91E7F">
              <w:t>фактах</w:t>
            </w:r>
            <w:r w:rsidRPr="00A91E7F">
              <w:rPr>
                <w:color w:val="000000"/>
              </w:rPr>
              <w:t xml:space="preserve"> выплаты работникам зарабо</w:t>
            </w:r>
            <w:r w:rsidRPr="00A91E7F">
              <w:rPr>
                <w:color w:val="000000"/>
              </w:rPr>
              <w:t>т</w:t>
            </w:r>
            <w:r w:rsidRPr="00A91E7F">
              <w:rPr>
                <w:color w:val="000000"/>
              </w:rPr>
              <w:t>ной платы ниже размера, уст</w:t>
            </w:r>
            <w:r w:rsidRPr="00A91E7F">
              <w:rPr>
                <w:color w:val="000000"/>
              </w:rPr>
              <w:t>а</w:t>
            </w:r>
            <w:r w:rsidRPr="00A91E7F">
              <w:rPr>
                <w:color w:val="000000"/>
              </w:rPr>
              <w:t>новленного  Региональным с</w:t>
            </w:r>
            <w:r w:rsidRPr="00A91E7F">
              <w:rPr>
                <w:color w:val="000000"/>
              </w:rPr>
              <w:t>о</w:t>
            </w:r>
            <w:r w:rsidRPr="00A91E7F">
              <w:rPr>
                <w:color w:val="000000"/>
              </w:rPr>
              <w:t>глашением о минимальной з</w:t>
            </w:r>
            <w:r w:rsidRPr="00A91E7F">
              <w:rPr>
                <w:color w:val="000000"/>
              </w:rPr>
              <w:t>а</w:t>
            </w:r>
            <w:r w:rsidRPr="00A91E7F">
              <w:rPr>
                <w:color w:val="000000"/>
              </w:rPr>
              <w:t>работной плате, в муниципал</w:t>
            </w:r>
            <w:r w:rsidRPr="00A91E7F">
              <w:rPr>
                <w:color w:val="000000"/>
              </w:rPr>
              <w:t>ь</w:t>
            </w:r>
            <w:r w:rsidRPr="00A91E7F">
              <w:rPr>
                <w:color w:val="000000"/>
              </w:rPr>
              <w:t>ном образовании город Красн</w:t>
            </w:r>
            <w:r w:rsidRPr="00A91E7F">
              <w:rPr>
                <w:color w:val="000000"/>
              </w:rPr>
              <w:t>о</w:t>
            </w:r>
            <w:r w:rsidRPr="00A91E7F">
              <w:rPr>
                <w:color w:val="000000"/>
              </w:rPr>
              <w:t>дар, выплаты части заработной платы неофициально («в ко</w:t>
            </w:r>
            <w:r w:rsidRPr="00A91E7F">
              <w:rPr>
                <w:color w:val="000000"/>
              </w:rPr>
              <w:t>н</w:t>
            </w:r>
            <w:r w:rsidRPr="00A91E7F">
              <w:rPr>
                <w:color w:val="000000"/>
              </w:rPr>
              <w:t>вертах»)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ind w:left="-68" w:right="-68"/>
              <w:jc w:val="both"/>
            </w:pPr>
          </w:p>
        </w:tc>
        <w:tc>
          <w:tcPr>
            <w:tcW w:w="1559" w:type="dxa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Департамент финансов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A91E7F" w:rsidRDefault="00687FD3" w:rsidP="00975AE6">
            <w:pPr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Оказание социальной поддержки работа</w:t>
            </w:r>
            <w:r w:rsidRPr="00A91E7F">
              <w:t>ю</w:t>
            </w:r>
            <w:r w:rsidRPr="00A91E7F">
              <w:t>щему населению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57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 xml:space="preserve">Организация работы телефонов  «горячая линия» </w:t>
            </w:r>
          </w:p>
        </w:tc>
        <w:tc>
          <w:tcPr>
            <w:tcW w:w="2977" w:type="dxa"/>
          </w:tcPr>
          <w:p w:rsidR="00687FD3" w:rsidRPr="00A91E7F" w:rsidRDefault="00687FD3" w:rsidP="00A70E38">
            <w:pPr>
              <w:ind w:left="-68" w:right="-68"/>
              <w:jc w:val="both"/>
            </w:pPr>
            <w:r w:rsidRPr="00A91E7F">
              <w:rPr>
                <w:szCs w:val="28"/>
              </w:rPr>
              <w:t xml:space="preserve">Постановление </w:t>
            </w:r>
            <w:r w:rsidRPr="00A91E7F">
              <w:rPr>
                <w:color w:val="000000"/>
                <w:szCs w:val="28"/>
              </w:rPr>
              <w:t>админ</w:t>
            </w:r>
            <w:r w:rsidRPr="00A91E7F">
              <w:rPr>
                <w:color w:val="000000"/>
                <w:szCs w:val="28"/>
              </w:rPr>
              <w:t>и</w:t>
            </w:r>
            <w:r w:rsidRPr="00A91E7F">
              <w:rPr>
                <w:color w:val="000000"/>
                <w:szCs w:val="28"/>
              </w:rPr>
              <w:t>страции муниципального образования город Красн</w:t>
            </w:r>
            <w:r w:rsidRPr="00A91E7F">
              <w:rPr>
                <w:color w:val="000000"/>
                <w:szCs w:val="28"/>
              </w:rPr>
              <w:t>о</w:t>
            </w:r>
            <w:r w:rsidRPr="00A91E7F">
              <w:rPr>
                <w:color w:val="000000"/>
                <w:szCs w:val="28"/>
              </w:rPr>
              <w:t>дар от 07.07.2011 № 4905 «О мерах, направленных на погашение предприятиями муниципального образов</w:t>
            </w:r>
            <w:r w:rsidRPr="00A91E7F">
              <w:rPr>
                <w:color w:val="000000"/>
                <w:szCs w:val="28"/>
              </w:rPr>
              <w:t>а</w:t>
            </w:r>
            <w:r w:rsidRPr="00A91E7F">
              <w:rPr>
                <w:color w:val="000000"/>
                <w:szCs w:val="28"/>
              </w:rPr>
              <w:t>ния город  Краснодар з</w:t>
            </w:r>
            <w:r w:rsidRPr="00A91E7F">
              <w:rPr>
                <w:color w:val="000000"/>
                <w:szCs w:val="28"/>
              </w:rPr>
              <w:t>а</w:t>
            </w:r>
            <w:r w:rsidRPr="00A91E7F">
              <w:rPr>
                <w:color w:val="000000"/>
                <w:szCs w:val="28"/>
              </w:rPr>
              <w:t>долженности по заработной плате»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,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.</w:t>
            </w:r>
          </w:p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департамент финансов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A91E7F" w:rsidRDefault="00687FD3" w:rsidP="00975AE6">
            <w:pPr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Уменьшение фактов нарушения  трудового законодательства</w:t>
            </w:r>
          </w:p>
        </w:tc>
      </w:tr>
      <w:tr w:rsidR="00687FD3" w:rsidRPr="00A91E7F" w:rsidTr="00B56BB9">
        <w:tc>
          <w:tcPr>
            <w:tcW w:w="14743" w:type="dxa"/>
            <w:gridSpan w:val="7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Социальная поддержка граждан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87052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5</w:t>
            </w:r>
            <w:r w:rsidR="00870528" w:rsidRPr="00A91E7F">
              <w:t>8</w:t>
            </w:r>
            <w:r w:rsidRPr="00A91E7F">
              <w:t>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Предоставление социальной поддержки отдельным катег</w:t>
            </w:r>
            <w:r w:rsidRPr="00A91E7F">
              <w:t>о</w:t>
            </w:r>
            <w:r w:rsidRPr="00A91E7F">
              <w:t>риям граждан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Подпрограмма «Дополн</w:t>
            </w:r>
            <w:r w:rsidRPr="00A91E7F">
              <w:t>и</w:t>
            </w:r>
            <w:r w:rsidRPr="00A91E7F">
              <w:t>тельные меры социальной помощи и социальной по</w:t>
            </w:r>
            <w:r w:rsidRPr="00A91E7F">
              <w:t>д</w:t>
            </w:r>
            <w:r w:rsidRPr="00A91E7F">
              <w:t>держки отдельных катег</w:t>
            </w:r>
            <w:r w:rsidRPr="00A91E7F">
              <w:t>о</w:t>
            </w:r>
            <w:r w:rsidRPr="00A91E7F">
              <w:t>рий граждан» на 2015-2017 годы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правление по социал</w:t>
            </w:r>
            <w:r w:rsidRPr="00A91E7F">
              <w:t>ь</w:t>
            </w:r>
            <w:r w:rsidRPr="00A91E7F">
              <w:t>ным вопросам админ</w:t>
            </w:r>
            <w:r w:rsidRPr="00A91E7F">
              <w:t>и</w:t>
            </w:r>
            <w:r w:rsidRPr="00A91E7F">
              <w:t>страции муниципального образования город Кра</w:t>
            </w:r>
            <w:r w:rsidRPr="00A91E7F">
              <w:t>с</w:t>
            </w:r>
            <w:r w:rsidRPr="00A91E7F">
              <w:t>нодар</w:t>
            </w:r>
          </w:p>
        </w:tc>
        <w:tc>
          <w:tcPr>
            <w:tcW w:w="1134" w:type="dxa"/>
          </w:tcPr>
          <w:p w:rsidR="00687FD3" w:rsidRPr="00A91E7F" w:rsidRDefault="00812557" w:rsidP="00975AE6">
            <w:pPr>
              <w:ind w:left="-57" w:right="-57"/>
              <w:jc w:val="center"/>
            </w:pPr>
            <w:r w:rsidRPr="00A91E7F">
              <w:t>421,6</w:t>
            </w:r>
          </w:p>
          <w:p w:rsidR="00687FD3" w:rsidRPr="00A91E7F" w:rsidRDefault="00687FD3" w:rsidP="00975AE6">
            <w:pPr>
              <w:ind w:left="-57" w:right="-57"/>
              <w:jc w:val="center"/>
            </w:pPr>
          </w:p>
        </w:tc>
        <w:tc>
          <w:tcPr>
            <w:tcW w:w="2410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Создание условий для роста благосостояния отдельных категорий граждан, прожива</w:t>
            </w:r>
            <w:r w:rsidRPr="00A91E7F">
              <w:t>ю</w:t>
            </w:r>
            <w:r w:rsidRPr="00A91E7F">
              <w:t>щих на территории муниципального о</w:t>
            </w:r>
            <w:r w:rsidRPr="00A91E7F">
              <w:t>б</w:t>
            </w:r>
            <w:r w:rsidRPr="00A91E7F">
              <w:t xml:space="preserve">разования город </w:t>
            </w:r>
            <w:r w:rsidRPr="00A91E7F">
              <w:lastRenderedPageBreak/>
              <w:t>Краснодар</w:t>
            </w:r>
          </w:p>
        </w:tc>
      </w:tr>
      <w:tr w:rsidR="00687FD3" w:rsidRPr="00A91E7F" w:rsidTr="00B56BB9">
        <w:tc>
          <w:tcPr>
            <w:tcW w:w="14743" w:type="dxa"/>
            <w:gridSpan w:val="7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lastRenderedPageBreak/>
              <w:t>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870528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A91E7F">
              <w:rPr>
                <w:sz w:val="23"/>
                <w:szCs w:val="23"/>
              </w:rPr>
              <w:t>59.</w:t>
            </w:r>
          </w:p>
        </w:tc>
        <w:tc>
          <w:tcPr>
            <w:tcW w:w="3403" w:type="dxa"/>
          </w:tcPr>
          <w:p w:rsidR="00687FD3" w:rsidRPr="00A91E7F" w:rsidRDefault="005775C7" w:rsidP="004529D5">
            <w:pPr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Предоставление мер</w:t>
            </w:r>
            <w:r w:rsidR="00687FD3" w:rsidRPr="00A91E7F">
              <w:rPr>
                <w:szCs w:val="23"/>
              </w:rPr>
              <w:t xml:space="preserve"> социал</w:t>
            </w:r>
            <w:r w:rsidR="00687FD3" w:rsidRPr="00A91E7F">
              <w:rPr>
                <w:szCs w:val="23"/>
              </w:rPr>
              <w:t>ь</w:t>
            </w:r>
            <w:r w:rsidR="00687FD3" w:rsidRPr="00A91E7F">
              <w:rPr>
                <w:szCs w:val="23"/>
              </w:rPr>
              <w:t>ной поддержки отдельным группам населения в обеспеч</w:t>
            </w:r>
            <w:r w:rsidR="00687FD3" w:rsidRPr="00A91E7F">
              <w:rPr>
                <w:szCs w:val="23"/>
              </w:rPr>
              <w:t>е</w:t>
            </w:r>
            <w:r w:rsidR="00687FD3" w:rsidRPr="00A91E7F">
              <w:rPr>
                <w:szCs w:val="23"/>
              </w:rPr>
              <w:t>нии лекарственными средств</w:t>
            </w:r>
            <w:r w:rsidR="00687FD3" w:rsidRPr="00A91E7F">
              <w:rPr>
                <w:szCs w:val="23"/>
              </w:rPr>
              <w:t>а</w:t>
            </w:r>
            <w:r w:rsidR="00687FD3" w:rsidRPr="00A91E7F">
              <w:rPr>
                <w:szCs w:val="23"/>
              </w:rPr>
              <w:t>ми и изделиями медицинского назначения, кроме групп нас</w:t>
            </w:r>
            <w:r w:rsidR="00687FD3" w:rsidRPr="00A91E7F">
              <w:rPr>
                <w:szCs w:val="23"/>
              </w:rPr>
              <w:t>е</w:t>
            </w:r>
            <w:r w:rsidR="00687FD3" w:rsidRPr="00A91E7F">
              <w:rPr>
                <w:szCs w:val="23"/>
              </w:rPr>
              <w:t xml:space="preserve">ления, получающих инсулины, </w:t>
            </w:r>
            <w:proofErr w:type="spellStart"/>
            <w:r w:rsidR="00687FD3" w:rsidRPr="00A91E7F">
              <w:rPr>
                <w:szCs w:val="23"/>
              </w:rPr>
              <w:t>таблетированные</w:t>
            </w:r>
            <w:proofErr w:type="spellEnd"/>
            <w:r w:rsidR="00687FD3" w:rsidRPr="00A91E7F">
              <w:rPr>
                <w:szCs w:val="23"/>
              </w:rPr>
              <w:t xml:space="preserve"> </w:t>
            </w:r>
            <w:proofErr w:type="spellStart"/>
            <w:r w:rsidR="00687FD3" w:rsidRPr="00A91E7F">
              <w:rPr>
                <w:szCs w:val="23"/>
              </w:rPr>
              <w:t>сахароснижа</w:t>
            </w:r>
            <w:r w:rsidR="004529D5" w:rsidRPr="00A91E7F">
              <w:rPr>
                <w:szCs w:val="23"/>
              </w:rPr>
              <w:t>-</w:t>
            </w:r>
            <w:r w:rsidR="00687FD3" w:rsidRPr="00A91E7F">
              <w:rPr>
                <w:szCs w:val="23"/>
              </w:rPr>
              <w:t>ющие</w:t>
            </w:r>
            <w:proofErr w:type="spellEnd"/>
            <w:r w:rsidR="00687FD3" w:rsidRPr="00A91E7F">
              <w:rPr>
                <w:szCs w:val="23"/>
              </w:rPr>
              <w:t xml:space="preserve"> препараты, средства с</w:t>
            </w:r>
            <w:r w:rsidR="00687FD3" w:rsidRPr="00A91E7F">
              <w:rPr>
                <w:szCs w:val="23"/>
              </w:rPr>
              <w:t>а</w:t>
            </w:r>
            <w:r w:rsidR="00687FD3" w:rsidRPr="00A91E7F">
              <w:rPr>
                <w:szCs w:val="23"/>
              </w:rPr>
              <w:t>моконтроля и диагностические средства, либо перенесших п</w:t>
            </w:r>
            <w:r w:rsidR="00687FD3" w:rsidRPr="00A91E7F">
              <w:rPr>
                <w:szCs w:val="23"/>
              </w:rPr>
              <w:t>е</w:t>
            </w:r>
            <w:r w:rsidR="00687FD3" w:rsidRPr="00A91E7F">
              <w:rPr>
                <w:szCs w:val="23"/>
              </w:rPr>
              <w:t>ресадки органов и тканей, п</w:t>
            </w:r>
            <w:r w:rsidR="00687FD3" w:rsidRPr="00A91E7F">
              <w:rPr>
                <w:szCs w:val="23"/>
              </w:rPr>
              <w:t>о</w:t>
            </w:r>
            <w:r w:rsidR="00687FD3" w:rsidRPr="00A91E7F">
              <w:rPr>
                <w:szCs w:val="23"/>
              </w:rPr>
              <w:t>лучающих иммунодепрессанты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Муниципальная программа муниципального образов</w:t>
            </w:r>
            <w:r w:rsidRPr="00A91E7F">
              <w:rPr>
                <w:szCs w:val="23"/>
              </w:rPr>
              <w:t>а</w:t>
            </w:r>
            <w:r w:rsidRPr="00A91E7F">
              <w:rPr>
                <w:szCs w:val="23"/>
              </w:rPr>
              <w:t>ния город Краснодар «Ра</w:t>
            </w:r>
            <w:r w:rsidRPr="00A91E7F">
              <w:rPr>
                <w:szCs w:val="23"/>
              </w:rPr>
              <w:t>з</w:t>
            </w:r>
            <w:r w:rsidRPr="00A91E7F">
              <w:rPr>
                <w:szCs w:val="23"/>
              </w:rPr>
              <w:t>витие здравоохранения в муниципальном образов</w:t>
            </w:r>
            <w:r w:rsidRPr="00A91E7F">
              <w:rPr>
                <w:szCs w:val="23"/>
              </w:rPr>
              <w:t>а</w:t>
            </w:r>
            <w:r w:rsidRPr="00A91E7F">
              <w:rPr>
                <w:szCs w:val="23"/>
              </w:rPr>
              <w:t>нии город Краснодар»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ind w:left="-68" w:right="-68"/>
              <w:jc w:val="center"/>
              <w:rPr>
                <w:szCs w:val="23"/>
              </w:rPr>
            </w:pPr>
            <w:r w:rsidRPr="00A91E7F">
              <w:rPr>
                <w:szCs w:val="23"/>
              </w:rPr>
              <w:t>2015</w:t>
            </w:r>
            <w:r w:rsidR="00792C8D" w:rsidRPr="00A91E7F">
              <w:rPr>
                <w:szCs w:val="23"/>
              </w:rPr>
              <w:t>-</w:t>
            </w:r>
            <w:r w:rsidR="00BC7978" w:rsidRPr="00A91E7F">
              <w:rPr>
                <w:szCs w:val="23"/>
              </w:rPr>
              <w:t xml:space="preserve">2017 </w:t>
            </w:r>
            <w:r w:rsidRPr="00A91E7F">
              <w:rPr>
                <w:szCs w:val="23"/>
              </w:rPr>
              <w:t xml:space="preserve"> год</w:t>
            </w:r>
            <w:r w:rsidR="00792C8D" w:rsidRPr="00A91E7F">
              <w:rPr>
                <w:szCs w:val="23"/>
              </w:rPr>
              <w:t>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Управление здравоохр</w:t>
            </w:r>
            <w:r w:rsidRPr="00A91E7F">
              <w:rPr>
                <w:szCs w:val="23"/>
              </w:rPr>
              <w:t>а</w:t>
            </w:r>
            <w:r w:rsidRPr="00A91E7F">
              <w:rPr>
                <w:szCs w:val="23"/>
              </w:rPr>
              <w:t>нения администрации муниципального образ</w:t>
            </w:r>
            <w:r w:rsidRPr="00A91E7F">
              <w:rPr>
                <w:szCs w:val="23"/>
              </w:rPr>
              <w:t>о</w:t>
            </w:r>
            <w:r w:rsidRPr="00A91E7F">
              <w:rPr>
                <w:szCs w:val="23"/>
              </w:rPr>
              <w:t>вания город Краснодар</w:t>
            </w:r>
          </w:p>
        </w:tc>
        <w:tc>
          <w:tcPr>
            <w:tcW w:w="1134" w:type="dxa"/>
          </w:tcPr>
          <w:p w:rsidR="00687FD3" w:rsidRPr="00A91E7F" w:rsidRDefault="000C2095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3"/>
              </w:rPr>
            </w:pPr>
            <w:r w:rsidRPr="00A91E7F">
              <w:rPr>
                <w:szCs w:val="23"/>
              </w:rPr>
              <w:t>515,2</w:t>
            </w:r>
          </w:p>
        </w:tc>
        <w:tc>
          <w:tcPr>
            <w:tcW w:w="2410" w:type="dxa"/>
          </w:tcPr>
          <w:p w:rsidR="00687FD3" w:rsidRPr="00A91E7F" w:rsidRDefault="00687FD3" w:rsidP="00B1682C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 xml:space="preserve">Удовлетворение </w:t>
            </w:r>
            <w:proofErr w:type="gramStart"/>
            <w:r w:rsidRPr="00A91E7F">
              <w:rPr>
                <w:szCs w:val="23"/>
              </w:rPr>
              <w:t>п</w:t>
            </w:r>
            <w:r w:rsidRPr="00A91E7F">
              <w:rPr>
                <w:szCs w:val="23"/>
              </w:rPr>
              <w:t>о</w:t>
            </w:r>
            <w:r w:rsidRPr="00A91E7F">
              <w:rPr>
                <w:szCs w:val="23"/>
              </w:rPr>
              <w:t>т</w:t>
            </w:r>
            <w:r w:rsidR="00B1682C">
              <w:rPr>
                <w:szCs w:val="23"/>
              </w:rPr>
              <w:t>-</w:t>
            </w:r>
            <w:proofErr w:type="spellStart"/>
            <w:r w:rsidRPr="00A91E7F">
              <w:rPr>
                <w:szCs w:val="23"/>
              </w:rPr>
              <w:t>ребности</w:t>
            </w:r>
            <w:proofErr w:type="spellEnd"/>
            <w:proofErr w:type="gramEnd"/>
            <w:r w:rsidRPr="00A91E7F">
              <w:rPr>
                <w:szCs w:val="23"/>
              </w:rPr>
              <w:t xml:space="preserve"> отдельных категорий граждан, имеющих право на государственную с</w:t>
            </w:r>
            <w:r w:rsidRPr="00A91E7F">
              <w:rPr>
                <w:szCs w:val="23"/>
              </w:rPr>
              <w:t>о</w:t>
            </w:r>
            <w:r w:rsidRPr="00A91E7F">
              <w:rPr>
                <w:szCs w:val="23"/>
              </w:rPr>
              <w:t>циальную помощь и не отказавшихся от получения социал</w:t>
            </w:r>
            <w:r w:rsidRPr="00A91E7F">
              <w:rPr>
                <w:szCs w:val="23"/>
              </w:rPr>
              <w:t>ь</w:t>
            </w:r>
            <w:r w:rsidRPr="00A91E7F">
              <w:rPr>
                <w:szCs w:val="23"/>
              </w:rPr>
              <w:t xml:space="preserve">ной услуги в части </w:t>
            </w:r>
            <w:proofErr w:type="spellStart"/>
            <w:r w:rsidRPr="00A91E7F">
              <w:rPr>
                <w:szCs w:val="23"/>
              </w:rPr>
              <w:t>ле</w:t>
            </w:r>
            <w:r w:rsidR="00F64DA0">
              <w:rPr>
                <w:szCs w:val="23"/>
              </w:rPr>
              <w:t>-</w:t>
            </w:r>
            <w:r w:rsidRPr="00A91E7F">
              <w:rPr>
                <w:szCs w:val="23"/>
              </w:rPr>
              <w:t>карственного</w:t>
            </w:r>
            <w:proofErr w:type="spellEnd"/>
            <w:r w:rsidRPr="00A91E7F">
              <w:rPr>
                <w:szCs w:val="23"/>
              </w:rPr>
              <w:t xml:space="preserve"> обесп</w:t>
            </w:r>
            <w:r w:rsidRPr="00A91E7F">
              <w:rPr>
                <w:szCs w:val="23"/>
              </w:rPr>
              <w:t>е</w:t>
            </w:r>
            <w:r w:rsidRPr="00A91E7F">
              <w:rPr>
                <w:szCs w:val="23"/>
              </w:rPr>
              <w:t>чения, в необход</w:t>
            </w:r>
            <w:r w:rsidRPr="00A91E7F">
              <w:rPr>
                <w:szCs w:val="23"/>
              </w:rPr>
              <w:t>и</w:t>
            </w:r>
            <w:r w:rsidRPr="00A91E7F">
              <w:rPr>
                <w:szCs w:val="23"/>
              </w:rPr>
              <w:t>мых лекарственных преп</w:t>
            </w:r>
            <w:r w:rsidRPr="00A91E7F">
              <w:rPr>
                <w:szCs w:val="23"/>
              </w:rPr>
              <w:t>а</w:t>
            </w:r>
            <w:r w:rsidRPr="00A91E7F">
              <w:rPr>
                <w:szCs w:val="23"/>
              </w:rPr>
              <w:t>ратах и мед</w:t>
            </w:r>
            <w:r w:rsidRPr="00A91E7F">
              <w:rPr>
                <w:szCs w:val="23"/>
              </w:rPr>
              <w:t>и</w:t>
            </w:r>
            <w:r w:rsidRPr="00A91E7F">
              <w:rPr>
                <w:szCs w:val="23"/>
              </w:rPr>
              <w:t xml:space="preserve">цинских изделиях, а также </w:t>
            </w:r>
            <w:proofErr w:type="spellStart"/>
            <w:r w:rsidRPr="00A91E7F">
              <w:rPr>
                <w:szCs w:val="23"/>
              </w:rPr>
              <w:t>спе</w:t>
            </w:r>
            <w:r w:rsidR="00F64DA0">
              <w:rPr>
                <w:szCs w:val="23"/>
              </w:rPr>
              <w:t>-</w:t>
            </w:r>
            <w:r w:rsidRPr="00A91E7F">
              <w:rPr>
                <w:szCs w:val="23"/>
              </w:rPr>
              <w:t>циализированных</w:t>
            </w:r>
            <w:proofErr w:type="spellEnd"/>
            <w:r w:rsidRPr="00A91E7F">
              <w:rPr>
                <w:szCs w:val="23"/>
              </w:rPr>
              <w:t xml:space="preserve"> продуктах лечебного питания для детей-инвалидов</w:t>
            </w:r>
          </w:p>
        </w:tc>
      </w:tr>
      <w:tr w:rsidR="00687FD3" w:rsidRPr="00A91E7F" w:rsidTr="00B56BB9">
        <w:tc>
          <w:tcPr>
            <w:tcW w:w="14743" w:type="dxa"/>
            <w:gridSpan w:val="7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3"/>
                <w:szCs w:val="23"/>
              </w:rPr>
            </w:pPr>
            <w:r w:rsidRPr="00A91E7F">
              <w:rPr>
                <w:sz w:val="23"/>
                <w:szCs w:val="23"/>
              </w:rPr>
              <w:t>Обеспечение продовольственной безопасности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A91E7F">
              <w:rPr>
                <w:sz w:val="23"/>
                <w:szCs w:val="23"/>
              </w:rPr>
              <w:t>6</w:t>
            </w:r>
            <w:r w:rsidR="00870528" w:rsidRPr="00A91E7F">
              <w:rPr>
                <w:sz w:val="23"/>
                <w:szCs w:val="23"/>
              </w:rPr>
              <w:t>0</w:t>
            </w:r>
            <w:r w:rsidRPr="00A91E7F">
              <w:rPr>
                <w:sz w:val="23"/>
                <w:szCs w:val="23"/>
              </w:rPr>
              <w:t>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Создание условий для притока на потребительский рынок д</w:t>
            </w:r>
            <w:r w:rsidRPr="00A91E7F">
              <w:rPr>
                <w:szCs w:val="23"/>
              </w:rPr>
              <w:t>е</w:t>
            </w:r>
            <w:r w:rsidRPr="00A91E7F">
              <w:rPr>
                <w:szCs w:val="23"/>
              </w:rPr>
              <w:t xml:space="preserve">шевой сельскохозяйственной продукции </w:t>
            </w:r>
            <w:proofErr w:type="gramStart"/>
            <w:r w:rsidRPr="00A91E7F">
              <w:rPr>
                <w:szCs w:val="23"/>
              </w:rPr>
              <w:t>через</w:t>
            </w:r>
            <w:proofErr w:type="gramEnd"/>
            <w:r w:rsidRPr="00A91E7F">
              <w:rPr>
                <w:szCs w:val="23"/>
              </w:rPr>
              <w:t>:</w:t>
            </w:r>
          </w:p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 xml:space="preserve">- приоритетное предоставление торговых мест </w:t>
            </w:r>
            <w:proofErr w:type="spellStart"/>
            <w:r w:rsidRPr="00A91E7F">
              <w:rPr>
                <w:szCs w:val="23"/>
              </w:rPr>
              <w:t>сельхозтовар</w:t>
            </w:r>
            <w:r w:rsidRPr="00A91E7F">
              <w:rPr>
                <w:szCs w:val="23"/>
              </w:rPr>
              <w:t>о</w:t>
            </w:r>
            <w:r w:rsidRPr="00A91E7F">
              <w:rPr>
                <w:szCs w:val="23"/>
              </w:rPr>
              <w:t>производителям</w:t>
            </w:r>
            <w:proofErr w:type="spellEnd"/>
            <w:r w:rsidRPr="00A91E7F">
              <w:rPr>
                <w:szCs w:val="23"/>
              </w:rPr>
              <w:t>;</w:t>
            </w:r>
          </w:p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- организацию (по необходим</w:t>
            </w:r>
            <w:r w:rsidRPr="00A91E7F">
              <w:rPr>
                <w:szCs w:val="23"/>
              </w:rPr>
              <w:t>о</w:t>
            </w:r>
            <w:r w:rsidRPr="00A91E7F">
              <w:rPr>
                <w:szCs w:val="23"/>
              </w:rPr>
              <w:t xml:space="preserve">сти) работы новых сезонных ярмарок и ярмарок выходного </w:t>
            </w:r>
            <w:r w:rsidRPr="00A91E7F">
              <w:rPr>
                <w:szCs w:val="23"/>
              </w:rPr>
              <w:lastRenderedPageBreak/>
              <w:t>дня;</w:t>
            </w:r>
          </w:p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3"/>
                <w:szCs w:val="23"/>
              </w:rPr>
            </w:pPr>
            <w:r w:rsidRPr="00A91E7F">
              <w:rPr>
                <w:szCs w:val="23"/>
              </w:rPr>
              <w:t>- размещение в жилых микр</w:t>
            </w:r>
            <w:r w:rsidRPr="00A91E7F">
              <w:rPr>
                <w:szCs w:val="23"/>
              </w:rPr>
              <w:t>о</w:t>
            </w:r>
            <w:r w:rsidRPr="00A91E7F">
              <w:rPr>
                <w:szCs w:val="23"/>
              </w:rPr>
              <w:t>районах бесплатных торговых  рядов для реализации гражд</w:t>
            </w:r>
            <w:r w:rsidRPr="00A91E7F">
              <w:rPr>
                <w:szCs w:val="23"/>
              </w:rPr>
              <w:t>а</w:t>
            </w:r>
            <w:r w:rsidRPr="00A91E7F">
              <w:rPr>
                <w:szCs w:val="23"/>
              </w:rPr>
              <w:t>нами излишков собственно в</w:t>
            </w:r>
            <w:r w:rsidRPr="00A91E7F">
              <w:rPr>
                <w:szCs w:val="23"/>
              </w:rPr>
              <w:t>ы</w:t>
            </w:r>
            <w:r w:rsidRPr="00A91E7F">
              <w:rPr>
                <w:szCs w:val="23"/>
              </w:rPr>
              <w:t>ращенной плодоовощной  пр</w:t>
            </w:r>
            <w:r w:rsidRPr="00A91E7F">
              <w:rPr>
                <w:szCs w:val="23"/>
              </w:rPr>
              <w:t>о</w:t>
            </w:r>
            <w:r w:rsidRPr="00A91E7F">
              <w:rPr>
                <w:szCs w:val="23"/>
              </w:rPr>
              <w:t>дукции.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3"/>
                <w:szCs w:val="23"/>
              </w:rPr>
            </w:pPr>
            <w:r w:rsidRPr="00A91E7F">
              <w:t>2015-2017 год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правление торговли и бытового обслуживания населения администр</w:t>
            </w:r>
            <w:r w:rsidRPr="00A91E7F">
              <w:t>а</w:t>
            </w:r>
            <w:r w:rsidRPr="00A91E7F">
              <w:t>ции муниципального образования город Кра</w:t>
            </w:r>
            <w:r w:rsidRPr="00A91E7F">
              <w:t>с</w:t>
            </w:r>
            <w:r w:rsidRPr="00A91E7F">
              <w:t>нодар</w:t>
            </w:r>
            <w:r w:rsidR="004A33D7" w:rsidRPr="00A91E7F">
              <w:t>,</w:t>
            </w:r>
          </w:p>
          <w:p w:rsidR="00687FD3" w:rsidRPr="00A91E7F" w:rsidRDefault="004A33D7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у</w:t>
            </w:r>
            <w:r w:rsidR="00687FD3" w:rsidRPr="00A91E7F">
              <w:t>правление сельского хозяйства администр</w:t>
            </w:r>
            <w:r w:rsidR="00687FD3" w:rsidRPr="00A91E7F">
              <w:t>а</w:t>
            </w:r>
            <w:r w:rsidR="00687FD3" w:rsidRPr="00A91E7F">
              <w:t>ции муниципального образования город Кра</w:t>
            </w:r>
            <w:r w:rsidR="00687FD3" w:rsidRPr="00A91E7F">
              <w:t>с</w:t>
            </w:r>
            <w:r w:rsidR="00687FD3" w:rsidRPr="00A91E7F">
              <w:lastRenderedPageBreak/>
              <w:t>нодар</w:t>
            </w:r>
          </w:p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</w:p>
        </w:tc>
        <w:tc>
          <w:tcPr>
            <w:tcW w:w="1134" w:type="dxa"/>
          </w:tcPr>
          <w:p w:rsidR="00687FD3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A91E7F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Обеспечение насел</w:t>
            </w:r>
            <w:r w:rsidRPr="00A91E7F">
              <w:rPr>
                <w:szCs w:val="23"/>
              </w:rPr>
              <w:t>е</w:t>
            </w:r>
            <w:r w:rsidRPr="00A91E7F">
              <w:rPr>
                <w:szCs w:val="23"/>
              </w:rPr>
              <w:t>ния  продуктами п</w:t>
            </w:r>
            <w:r w:rsidRPr="00A91E7F">
              <w:rPr>
                <w:szCs w:val="23"/>
              </w:rPr>
              <w:t>и</w:t>
            </w:r>
            <w:r w:rsidRPr="00A91E7F">
              <w:rPr>
                <w:szCs w:val="23"/>
              </w:rPr>
              <w:t>тания отечественного производства, нед</w:t>
            </w:r>
            <w:r w:rsidRPr="00A91E7F">
              <w:rPr>
                <w:szCs w:val="23"/>
              </w:rPr>
              <w:t>о</w:t>
            </w:r>
            <w:r w:rsidRPr="00A91E7F">
              <w:rPr>
                <w:szCs w:val="23"/>
              </w:rPr>
              <w:t>пущение образования дефицита отдельных групп товаров. По</w:t>
            </w:r>
            <w:r w:rsidRPr="00A91E7F">
              <w:rPr>
                <w:szCs w:val="23"/>
              </w:rPr>
              <w:t>д</w:t>
            </w:r>
            <w:r w:rsidRPr="00A91E7F">
              <w:rPr>
                <w:szCs w:val="23"/>
              </w:rPr>
              <w:t>держка местных тов</w:t>
            </w:r>
            <w:r w:rsidRPr="00A91E7F">
              <w:rPr>
                <w:szCs w:val="23"/>
              </w:rPr>
              <w:t>а</w:t>
            </w:r>
            <w:r w:rsidRPr="00A91E7F">
              <w:rPr>
                <w:szCs w:val="23"/>
              </w:rPr>
              <w:t>ропроизводителей</w:t>
            </w:r>
          </w:p>
        </w:tc>
      </w:tr>
      <w:tr w:rsidR="00687FD3" w:rsidRPr="00A91E7F" w:rsidTr="00B56BB9">
        <w:tc>
          <w:tcPr>
            <w:tcW w:w="14743" w:type="dxa"/>
            <w:gridSpan w:val="7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 w:val="23"/>
                <w:szCs w:val="23"/>
              </w:rPr>
            </w:pPr>
            <w:r w:rsidRPr="00A91E7F">
              <w:rPr>
                <w:sz w:val="23"/>
                <w:szCs w:val="23"/>
              </w:rPr>
              <w:lastRenderedPageBreak/>
              <w:t>Оптимизация бюджетных расходов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A91E7F">
              <w:rPr>
                <w:sz w:val="23"/>
                <w:szCs w:val="23"/>
              </w:rPr>
              <w:t>6</w:t>
            </w:r>
            <w:r w:rsidR="00870528" w:rsidRPr="00A91E7F">
              <w:rPr>
                <w:sz w:val="23"/>
                <w:szCs w:val="23"/>
              </w:rPr>
              <w:t>1</w:t>
            </w:r>
            <w:r w:rsidRPr="00A91E7F">
              <w:rPr>
                <w:sz w:val="23"/>
                <w:szCs w:val="23"/>
              </w:rPr>
              <w:t>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Внесение изменений в муниц</w:t>
            </w:r>
            <w:r w:rsidRPr="00A91E7F">
              <w:rPr>
                <w:szCs w:val="23"/>
              </w:rPr>
              <w:t>и</w:t>
            </w:r>
            <w:r w:rsidRPr="00A91E7F">
              <w:rPr>
                <w:szCs w:val="23"/>
              </w:rPr>
              <w:t>пальные программы в части обеспечения выполнения неи</w:t>
            </w:r>
            <w:r w:rsidRPr="00A91E7F">
              <w:rPr>
                <w:szCs w:val="23"/>
              </w:rPr>
              <w:t>с</w:t>
            </w:r>
            <w:r w:rsidRPr="00A91E7F">
              <w:rPr>
                <w:szCs w:val="23"/>
              </w:rPr>
              <w:t>полненных расходных обяз</w:t>
            </w:r>
            <w:r w:rsidRPr="00A91E7F">
              <w:rPr>
                <w:szCs w:val="23"/>
              </w:rPr>
              <w:t>а</w:t>
            </w:r>
            <w:r w:rsidRPr="00A91E7F">
              <w:rPr>
                <w:szCs w:val="23"/>
              </w:rPr>
              <w:t>тель</w:t>
            </w:r>
            <w:proofErr w:type="gramStart"/>
            <w:r w:rsidRPr="00A91E7F">
              <w:rPr>
                <w:szCs w:val="23"/>
              </w:rPr>
              <w:t>ств в пр</w:t>
            </w:r>
            <w:proofErr w:type="gramEnd"/>
            <w:r w:rsidRPr="00A91E7F">
              <w:rPr>
                <w:szCs w:val="23"/>
              </w:rPr>
              <w:t>еделах утвержде</w:t>
            </w:r>
            <w:r w:rsidRPr="00A91E7F">
              <w:rPr>
                <w:szCs w:val="23"/>
              </w:rPr>
              <w:t>н</w:t>
            </w:r>
            <w:r w:rsidRPr="00A91E7F">
              <w:rPr>
                <w:szCs w:val="23"/>
              </w:rPr>
              <w:t>ных лимитов бюджетных об</w:t>
            </w:r>
            <w:r w:rsidRPr="00A91E7F">
              <w:rPr>
                <w:szCs w:val="23"/>
              </w:rPr>
              <w:t>я</w:t>
            </w:r>
            <w:r w:rsidRPr="00A91E7F">
              <w:rPr>
                <w:szCs w:val="23"/>
              </w:rPr>
              <w:t>зательств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Постановления админ</w:t>
            </w:r>
            <w:r w:rsidRPr="00A91E7F">
              <w:rPr>
                <w:szCs w:val="23"/>
              </w:rPr>
              <w:t>и</w:t>
            </w:r>
            <w:r w:rsidRPr="00A91E7F">
              <w:rPr>
                <w:szCs w:val="23"/>
              </w:rPr>
              <w:t>страции муниципального образования город Красн</w:t>
            </w:r>
            <w:r w:rsidRPr="00A91E7F">
              <w:rPr>
                <w:szCs w:val="23"/>
              </w:rPr>
              <w:t>о</w:t>
            </w:r>
            <w:r w:rsidRPr="00A91E7F">
              <w:rPr>
                <w:szCs w:val="23"/>
              </w:rPr>
              <w:t>дар</w:t>
            </w:r>
          </w:p>
        </w:tc>
        <w:tc>
          <w:tcPr>
            <w:tcW w:w="1559" w:type="dxa"/>
          </w:tcPr>
          <w:p w:rsidR="00687FD3" w:rsidRPr="00A91E7F" w:rsidRDefault="00725DE8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Cs w:val="23"/>
              </w:rPr>
            </w:pPr>
            <w:r w:rsidRPr="00A91E7F">
              <w:rPr>
                <w:szCs w:val="23"/>
              </w:rPr>
              <w:t>2015</w:t>
            </w:r>
            <w:r w:rsidR="00BC7978" w:rsidRPr="00A91E7F">
              <w:rPr>
                <w:szCs w:val="23"/>
              </w:rPr>
              <w:t xml:space="preserve">-2017 </w:t>
            </w:r>
            <w:r w:rsidRPr="00A91E7F">
              <w:rPr>
                <w:szCs w:val="23"/>
              </w:rPr>
              <w:t xml:space="preserve"> год</w:t>
            </w:r>
            <w:r w:rsidR="00792C8D" w:rsidRPr="00A91E7F">
              <w:rPr>
                <w:szCs w:val="23"/>
              </w:rPr>
              <w:t>ы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Департамент финансов администрации муниц</w:t>
            </w:r>
            <w:r w:rsidRPr="00A91E7F">
              <w:rPr>
                <w:szCs w:val="23"/>
              </w:rPr>
              <w:t>и</w:t>
            </w:r>
            <w:r w:rsidRPr="00A91E7F">
              <w:rPr>
                <w:szCs w:val="23"/>
              </w:rPr>
              <w:t>пального образования город Краснодар,</w:t>
            </w:r>
          </w:p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отраслевые, функци</w:t>
            </w:r>
            <w:r w:rsidRPr="00A91E7F">
              <w:rPr>
                <w:szCs w:val="23"/>
              </w:rPr>
              <w:t>о</w:t>
            </w:r>
            <w:r w:rsidRPr="00A91E7F">
              <w:rPr>
                <w:szCs w:val="23"/>
              </w:rPr>
              <w:t>нальные органы админ</w:t>
            </w:r>
            <w:r w:rsidRPr="00A91E7F">
              <w:rPr>
                <w:szCs w:val="23"/>
              </w:rPr>
              <w:t>и</w:t>
            </w:r>
            <w:r w:rsidRPr="00A91E7F">
              <w:rPr>
                <w:szCs w:val="23"/>
              </w:rPr>
              <w:t>страции муниципального образования город Кра</w:t>
            </w:r>
            <w:r w:rsidRPr="00A91E7F">
              <w:rPr>
                <w:szCs w:val="23"/>
              </w:rPr>
              <w:t>с</w:t>
            </w:r>
            <w:r w:rsidRPr="00A91E7F">
              <w:rPr>
                <w:szCs w:val="23"/>
              </w:rPr>
              <w:t>нодар</w:t>
            </w:r>
          </w:p>
        </w:tc>
        <w:tc>
          <w:tcPr>
            <w:tcW w:w="1134" w:type="dxa"/>
          </w:tcPr>
          <w:p w:rsidR="00687FD3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3"/>
              </w:rPr>
            </w:pPr>
            <w:r w:rsidRPr="00A91E7F">
              <w:rPr>
                <w:szCs w:val="23"/>
              </w:rPr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Оптимизация бю</w:t>
            </w:r>
            <w:r w:rsidRPr="00A91E7F">
              <w:rPr>
                <w:szCs w:val="23"/>
              </w:rPr>
              <w:t>д</w:t>
            </w:r>
            <w:r w:rsidRPr="00A91E7F">
              <w:rPr>
                <w:szCs w:val="23"/>
              </w:rPr>
              <w:t>жетных расходов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870528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A91E7F">
              <w:rPr>
                <w:sz w:val="23"/>
                <w:szCs w:val="23"/>
              </w:rPr>
              <w:t>62</w:t>
            </w:r>
            <w:r w:rsidR="00687FD3" w:rsidRPr="00A91E7F">
              <w:rPr>
                <w:sz w:val="23"/>
                <w:szCs w:val="23"/>
              </w:rPr>
              <w:t>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Обеспечение выполнения неи</w:t>
            </w:r>
            <w:r w:rsidRPr="00A91E7F">
              <w:rPr>
                <w:szCs w:val="23"/>
              </w:rPr>
              <w:t>с</w:t>
            </w:r>
            <w:r w:rsidRPr="00A91E7F">
              <w:rPr>
                <w:szCs w:val="23"/>
              </w:rPr>
              <w:t>полненных расходных обяз</w:t>
            </w:r>
            <w:r w:rsidRPr="00A91E7F">
              <w:rPr>
                <w:szCs w:val="23"/>
              </w:rPr>
              <w:t>а</w:t>
            </w:r>
            <w:r w:rsidRPr="00A91E7F">
              <w:rPr>
                <w:szCs w:val="23"/>
              </w:rPr>
              <w:t>тельств 2014 года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Внесение изменений в р</w:t>
            </w:r>
            <w:r w:rsidRPr="00A91E7F">
              <w:rPr>
                <w:szCs w:val="23"/>
              </w:rPr>
              <w:t>е</w:t>
            </w:r>
            <w:r w:rsidRPr="00A91E7F">
              <w:rPr>
                <w:szCs w:val="23"/>
              </w:rPr>
              <w:t xml:space="preserve">шение городской Думы Краснодара от 12.12.2014 №72 п.1 «О </w:t>
            </w:r>
            <w:proofErr w:type="gramStart"/>
            <w:r w:rsidRPr="00A91E7F">
              <w:rPr>
                <w:szCs w:val="23"/>
              </w:rPr>
              <w:t>местном</w:t>
            </w:r>
            <w:proofErr w:type="gramEnd"/>
            <w:r w:rsidRPr="00A91E7F">
              <w:rPr>
                <w:szCs w:val="23"/>
              </w:rPr>
              <w:t xml:space="preserve"> бю</w:t>
            </w:r>
            <w:r w:rsidRPr="00A91E7F">
              <w:rPr>
                <w:szCs w:val="23"/>
              </w:rPr>
              <w:t>д</w:t>
            </w:r>
            <w:r w:rsidRPr="00A91E7F">
              <w:rPr>
                <w:szCs w:val="23"/>
              </w:rPr>
              <w:t>жете (бюджете муниц</w:t>
            </w:r>
            <w:r w:rsidRPr="00A91E7F">
              <w:rPr>
                <w:szCs w:val="23"/>
              </w:rPr>
              <w:t>и</w:t>
            </w:r>
            <w:r w:rsidRPr="00A91E7F">
              <w:rPr>
                <w:szCs w:val="23"/>
              </w:rPr>
              <w:t>пального образования г</w:t>
            </w:r>
            <w:r w:rsidRPr="00A91E7F">
              <w:rPr>
                <w:szCs w:val="23"/>
              </w:rPr>
              <w:t>о</w:t>
            </w:r>
            <w:r w:rsidRPr="00A91E7F">
              <w:rPr>
                <w:szCs w:val="23"/>
              </w:rPr>
              <w:t>род Краснодар) на 2015 год и на плановый период 2016 и 2017 годов»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  <w:rPr>
                <w:szCs w:val="23"/>
              </w:rPr>
            </w:pPr>
            <w:r w:rsidRPr="00A91E7F">
              <w:rPr>
                <w:szCs w:val="23"/>
              </w:rPr>
              <w:t xml:space="preserve">В течение </w:t>
            </w:r>
            <w:r w:rsidR="00063FB0" w:rsidRPr="00A91E7F">
              <w:rPr>
                <w:szCs w:val="23"/>
              </w:rPr>
              <w:t xml:space="preserve">2015 </w:t>
            </w:r>
            <w:r w:rsidRPr="00A91E7F">
              <w:rPr>
                <w:szCs w:val="23"/>
              </w:rPr>
              <w:t>года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Департамент финансов администрации муниц</w:t>
            </w:r>
            <w:r w:rsidRPr="00A91E7F">
              <w:rPr>
                <w:szCs w:val="23"/>
              </w:rPr>
              <w:t>и</w:t>
            </w:r>
            <w:r w:rsidRPr="00A91E7F">
              <w:rPr>
                <w:szCs w:val="23"/>
              </w:rPr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Cs w:val="23"/>
              </w:rPr>
            </w:pPr>
            <w:r w:rsidRPr="00A91E7F">
              <w:rPr>
                <w:szCs w:val="23"/>
              </w:rPr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  <w:rPr>
                <w:szCs w:val="23"/>
              </w:rPr>
            </w:pPr>
            <w:r w:rsidRPr="00A91E7F">
              <w:rPr>
                <w:szCs w:val="23"/>
              </w:rPr>
              <w:t>Финансирование н</w:t>
            </w:r>
            <w:r w:rsidRPr="00A91E7F">
              <w:rPr>
                <w:szCs w:val="23"/>
              </w:rPr>
              <w:t>е</w:t>
            </w:r>
            <w:r w:rsidRPr="00A91E7F">
              <w:rPr>
                <w:szCs w:val="23"/>
              </w:rPr>
              <w:t>исполненных расхо</w:t>
            </w:r>
            <w:r w:rsidRPr="00A91E7F">
              <w:rPr>
                <w:szCs w:val="23"/>
              </w:rPr>
              <w:t>д</w:t>
            </w:r>
            <w:r w:rsidRPr="00A91E7F">
              <w:rPr>
                <w:szCs w:val="23"/>
              </w:rPr>
              <w:t>ных обязательств 2014 года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687FD3" w:rsidP="008705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A91E7F">
              <w:rPr>
                <w:sz w:val="23"/>
                <w:szCs w:val="23"/>
              </w:rPr>
              <w:t>6</w:t>
            </w:r>
            <w:r w:rsidR="00870528" w:rsidRPr="00A91E7F">
              <w:rPr>
                <w:sz w:val="23"/>
                <w:szCs w:val="23"/>
              </w:rPr>
              <w:t>3</w:t>
            </w:r>
            <w:r w:rsidRPr="00A91E7F">
              <w:rPr>
                <w:sz w:val="23"/>
                <w:szCs w:val="23"/>
              </w:rPr>
              <w:t>.</w:t>
            </w:r>
          </w:p>
        </w:tc>
        <w:tc>
          <w:tcPr>
            <w:tcW w:w="3403" w:type="dxa"/>
          </w:tcPr>
          <w:p w:rsidR="00687FD3" w:rsidRPr="00A91E7F" w:rsidRDefault="00687FD3" w:rsidP="00BB42FF">
            <w:pPr>
              <w:autoSpaceDE w:val="0"/>
              <w:autoSpaceDN w:val="0"/>
              <w:adjustRightInd w:val="0"/>
              <w:ind w:left="-68" w:right="-68"/>
              <w:jc w:val="both"/>
            </w:pPr>
            <w:proofErr w:type="gramStart"/>
            <w:r w:rsidRPr="00A91E7F">
              <w:t>Стабилизация долговой нагру</w:t>
            </w:r>
            <w:r w:rsidRPr="00A91E7F">
              <w:t>з</w:t>
            </w:r>
            <w:r w:rsidRPr="00A91E7F">
              <w:t>ки на местный бюджет (бюджет муниципального образования город Краснодар), формиров</w:t>
            </w:r>
            <w:r w:rsidRPr="00A91E7F">
              <w:t>а</w:t>
            </w:r>
            <w:r w:rsidRPr="00A91E7F">
              <w:t xml:space="preserve">ние при составлении проекта </w:t>
            </w:r>
            <w:r w:rsidRPr="00A91E7F">
              <w:lastRenderedPageBreak/>
              <w:t>решения о местном бюджете сбалансированной структуры муниципального долга муниц</w:t>
            </w:r>
            <w:r w:rsidRPr="00A91E7F">
              <w:t>и</w:t>
            </w:r>
            <w:r w:rsidRPr="00A91E7F">
              <w:t>пального  образования город Краснодар по видам и срокам исполнения долговых обяз</w:t>
            </w:r>
            <w:r w:rsidRPr="00A91E7F">
              <w:t>а</w:t>
            </w:r>
            <w:r w:rsidRPr="00A91E7F">
              <w:t>тельств для оптимизации ра</w:t>
            </w:r>
            <w:r w:rsidRPr="00A91E7F">
              <w:t>с</w:t>
            </w:r>
            <w:r w:rsidRPr="00A91E7F">
              <w:t>ходов на обслуживание мун</w:t>
            </w:r>
            <w:r w:rsidRPr="00A91E7F">
              <w:t>и</w:t>
            </w:r>
            <w:r w:rsidRPr="00A91E7F">
              <w:t>ципального долга и выравнив</w:t>
            </w:r>
            <w:r w:rsidRPr="00A91E7F">
              <w:t>а</w:t>
            </w:r>
            <w:r w:rsidRPr="00A91E7F">
              <w:t>ния по годам нагрузки на мес</w:t>
            </w:r>
            <w:r w:rsidRPr="00A91E7F">
              <w:t>т</w:t>
            </w:r>
            <w:r w:rsidRPr="00A91E7F">
              <w:t>ный бюджет по погашению долговых обязательств мун</w:t>
            </w:r>
            <w:r w:rsidRPr="00A91E7F">
              <w:t>и</w:t>
            </w:r>
            <w:r w:rsidRPr="00A91E7F">
              <w:t>ципального образования город Краснодар</w:t>
            </w:r>
            <w:proofErr w:type="gramEnd"/>
          </w:p>
        </w:tc>
        <w:tc>
          <w:tcPr>
            <w:tcW w:w="2977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lastRenderedPageBreak/>
              <w:t>Формирование основных характеристик проекта местного бюджета (бюдж</w:t>
            </w:r>
            <w:r w:rsidRPr="00A91E7F">
              <w:t>е</w:t>
            </w:r>
            <w:r w:rsidRPr="00A91E7F">
              <w:t>та муниципального образ</w:t>
            </w:r>
            <w:r w:rsidRPr="00A91E7F">
              <w:t>о</w:t>
            </w:r>
            <w:r w:rsidRPr="00A91E7F">
              <w:t xml:space="preserve">вания город Краснодар)  на </w:t>
            </w:r>
            <w:r w:rsidRPr="00A91E7F">
              <w:lastRenderedPageBreak/>
              <w:t>очередной финансовый год и на плановый период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lastRenderedPageBreak/>
              <w:t>До 25.09.2015</w:t>
            </w:r>
          </w:p>
        </w:tc>
        <w:tc>
          <w:tcPr>
            <w:tcW w:w="2694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финансов администрации муниц</w:t>
            </w:r>
            <w:r w:rsidRPr="00A91E7F">
              <w:t>и</w:t>
            </w:r>
            <w:r w:rsidRPr="00A91E7F">
              <w:t>пального образования город Краснодар</w:t>
            </w:r>
          </w:p>
        </w:tc>
        <w:tc>
          <w:tcPr>
            <w:tcW w:w="1134" w:type="dxa"/>
          </w:tcPr>
          <w:p w:rsidR="00687FD3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Создание предпос</w:t>
            </w:r>
            <w:r w:rsidRPr="00A91E7F">
              <w:t>ы</w:t>
            </w:r>
            <w:r w:rsidRPr="00A91E7F">
              <w:t>лок для стабилизации долговой нагрузки на местный бюджет</w:t>
            </w:r>
          </w:p>
        </w:tc>
      </w:tr>
      <w:tr w:rsidR="00687FD3" w:rsidRPr="00A91E7F" w:rsidTr="00B56BB9">
        <w:tc>
          <w:tcPr>
            <w:tcW w:w="14743" w:type="dxa"/>
            <w:gridSpan w:val="7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lastRenderedPageBreak/>
              <w:t>Мониторинг и контроль ситуации в экономике и социальной сфере</w:t>
            </w:r>
          </w:p>
        </w:tc>
      </w:tr>
      <w:tr w:rsidR="00687FD3" w:rsidRPr="00A91E7F" w:rsidTr="00B56BB9">
        <w:tc>
          <w:tcPr>
            <w:tcW w:w="566" w:type="dxa"/>
          </w:tcPr>
          <w:p w:rsidR="00687FD3" w:rsidRPr="00A91E7F" w:rsidRDefault="00870528" w:rsidP="00975A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A91E7F">
              <w:rPr>
                <w:sz w:val="23"/>
                <w:szCs w:val="23"/>
              </w:rPr>
              <w:t>64</w:t>
            </w:r>
            <w:r w:rsidR="00687FD3" w:rsidRPr="00A91E7F">
              <w:rPr>
                <w:sz w:val="23"/>
                <w:szCs w:val="23"/>
              </w:rPr>
              <w:t>.</w:t>
            </w:r>
          </w:p>
        </w:tc>
        <w:tc>
          <w:tcPr>
            <w:tcW w:w="3403" w:type="dxa"/>
          </w:tcPr>
          <w:p w:rsidR="00687FD3" w:rsidRPr="00A91E7F" w:rsidRDefault="00687FD3" w:rsidP="00B73D74">
            <w:pPr>
              <w:pStyle w:val="Default"/>
              <w:ind w:left="-68" w:right="-68"/>
              <w:jc w:val="both"/>
            </w:pPr>
            <w:r w:rsidRPr="00A91E7F">
              <w:t>Организация мониторинга ра</w:t>
            </w:r>
            <w:r w:rsidRPr="00A91E7F">
              <w:t>з</w:t>
            </w:r>
            <w:r w:rsidRPr="00A91E7F">
              <w:t>вития ситуации в социально-экономической сфере и реал</w:t>
            </w:r>
            <w:r w:rsidRPr="00A91E7F">
              <w:t>и</w:t>
            </w:r>
            <w:r w:rsidRPr="00A91E7F">
              <w:t xml:space="preserve">зации мероприятий настоящего плана </w:t>
            </w:r>
          </w:p>
        </w:tc>
        <w:tc>
          <w:tcPr>
            <w:tcW w:w="2977" w:type="dxa"/>
          </w:tcPr>
          <w:p w:rsidR="00687FD3" w:rsidRPr="00A91E7F" w:rsidRDefault="00687FD3" w:rsidP="00B73D74">
            <w:pPr>
              <w:ind w:left="-68" w:right="-68"/>
              <w:jc w:val="both"/>
            </w:pPr>
            <w:r w:rsidRPr="00A91E7F">
              <w:t>Постановление админ</w:t>
            </w:r>
            <w:r w:rsidRPr="00A91E7F">
              <w:t>и</w:t>
            </w:r>
            <w:r w:rsidRPr="00A91E7F">
              <w:t>страции муниципального образования город Красн</w:t>
            </w:r>
            <w:r w:rsidRPr="00A91E7F">
              <w:t>о</w:t>
            </w:r>
            <w:r w:rsidRPr="00A91E7F">
              <w:t>дар от 09.02.2015 № 854 «О создании комиссии по обеспечению устойчивого развития экономики и с</w:t>
            </w:r>
            <w:r w:rsidRPr="00A91E7F">
              <w:t>о</w:t>
            </w:r>
            <w:r w:rsidRPr="00A91E7F">
              <w:t>циальной стабильности в муниципальном образов</w:t>
            </w:r>
            <w:r w:rsidRPr="00A91E7F">
              <w:t>а</w:t>
            </w:r>
            <w:r w:rsidRPr="00A91E7F">
              <w:t>нии город Краснодар в 2015 году»</w:t>
            </w:r>
          </w:p>
        </w:tc>
        <w:tc>
          <w:tcPr>
            <w:tcW w:w="1559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 xml:space="preserve">2015-2017 годы </w:t>
            </w:r>
          </w:p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center"/>
            </w:pPr>
            <w:r w:rsidRPr="00A91E7F">
              <w:t>(ежеква</w:t>
            </w:r>
            <w:r w:rsidRPr="00A91E7F">
              <w:t>р</w:t>
            </w:r>
            <w:r w:rsidRPr="00A91E7F">
              <w:t>тально)</w:t>
            </w:r>
          </w:p>
          <w:p w:rsidR="00687FD3" w:rsidRPr="00A91E7F" w:rsidRDefault="00687FD3" w:rsidP="00B73D74">
            <w:pPr>
              <w:ind w:left="-68" w:right="-68"/>
              <w:jc w:val="center"/>
            </w:pPr>
          </w:p>
        </w:tc>
        <w:tc>
          <w:tcPr>
            <w:tcW w:w="2694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Департамент экономич</w:t>
            </w:r>
            <w:r w:rsidRPr="00A91E7F">
              <w:t>е</w:t>
            </w:r>
            <w:r w:rsidRPr="00A91E7F">
              <w:t>ского развития, инвест</w:t>
            </w:r>
            <w:r w:rsidRPr="00A91E7F">
              <w:t>и</w:t>
            </w:r>
            <w:r w:rsidRPr="00A91E7F">
              <w:t>ций и внешних связей администрации муниц</w:t>
            </w:r>
            <w:r w:rsidRPr="00A91E7F">
              <w:t>и</w:t>
            </w:r>
            <w:r w:rsidRPr="00A91E7F">
              <w:t>пального образования город Краснодар,</w:t>
            </w:r>
          </w:p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отраслевые, функци</w:t>
            </w:r>
            <w:r w:rsidRPr="00A91E7F">
              <w:t>о</w:t>
            </w:r>
            <w:r w:rsidRPr="00A91E7F">
              <w:t>нальные органы админ</w:t>
            </w:r>
            <w:r w:rsidRPr="00A91E7F">
              <w:t>и</w:t>
            </w:r>
            <w:r w:rsidRPr="00A91E7F">
              <w:t>страции муниципального образования город Кра</w:t>
            </w:r>
            <w:r w:rsidRPr="00A91E7F">
              <w:t>с</w:t>
            </w:r>
            <w:r w:rsidRPr="00A91E7F">
              <w:t>нодар</w:t>
            </w:r>
          </w:p>
        </w:tc>
        <w:tc>
          <w:tcPr>
            <w:tcW w:w="1134" w:type="dxa"/>
          </w:tcPr>
          <w:p w:rsidR="00687FD3" w:rsidRPr="00A91E7F" w:rsidRDefault="00657852" w:rsidP="00975AE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A91E7F">
              <w:t>-</w:t>
            </w:r>
          </w:p>
        </w:tc>
        <w:tc>
          <w:tcPr>
            <w:tcW w:w="2410" w:type="dxa"/>
          </w:tcPr>
          <w:p w:rsidR="00687FD3" w:rsidRPr="00A91E7F" w:rsidRDefault="00687FD3" w:rsidP="00B73D74">
            <w:pPr>
              <w:autoSpaceDE w:val="0"/>
              <w:autoSpaceDN w:val="0"/>
              <w:adjustRightInd w:val="0"/>
              <w:ind w:left="-68" w:right="-68"/>
              <w:jc w:val="both"/>
            </w:pPr>
            <w:r w:rsidRPr="00A91E7F">
              <w:t>Осуществление оп</w:t>
            </w:r>
            <w:r w:rsidRPr="00A91E7F">
              <w:t>е</w:t>
            </w:r>
            <w:r w:rsidRPr="00A91E7F">
              <w:t>ративного монитори</w:t>
            </w:r>
            <w:r w:rsidRPr="00A91E7F">
              <w:t>н</w:t>
            </w:r>
            <w:r w:rsidRPr="00A91E7F">
              <w:t>га развития ситуации в муниципальном о</w:t>
            </w:r>
            <w:r w:rsidRPr="00A91E7F">
              <w:t>б</w:t>
            </w:r>
            <w:r w:rsidRPr="00A91E7F">
              <w:t>разовании город Краснодар и хода ре</w:t>
            </w:r>
            <w:r w:rsidRPr="00A91E7F">
              <w:t>а</w:t>
            </w:r>
            <w:r w:rsidRPr="00A91E7F">
              <w:t>лизации настоящего плана</w:t>
            </w:r>
          </w:p>
        </w:tc>
      </w:tr>
    </w:tbl>
    <w:p w:rsidR="001504ED" w:rsidRPr="00B1682C" w:rsidRDefault="001504ED" w:rsidP="006E584C">
      <w:pPr>
        <w:ind w:hanging="426"/>
        <w:rPr>
          <w:sz w:val="28"/>
          <w:szCs w:val="28"/>
        </w:rPr>
      </w:pPr>
    </w:p>
    <w:p w:rsidR="00604D58" w:rsidRPr="00A91E7F" w:rsidRDefault="00604D58" w:rsidP="006E584C">
      <w:pPr>
        <w:ind w:hanging="426"/>
        <w:rPr>
          <w:sz w:val="28"/>
          <w:szCs w:val="28"/>
        </w:rPr>
      </w:pPr>
      <w:bookmarkStart w:id="0" w:name="_GoBack"/>
      <w:bookmarkEnd w:id="0"/>
      <w:r w:rsidRPr="00A91E7F">
        <w:rPr>
          <w:sz w:val="28"/>
          <w:szCs w:val="28"/>
        </w:rPr>
        <w:t>Д</w:t>
      </w:r>
      <w:r w:rsidR="00FD091A" w:rsidRPr="00A91E7F">
        <w:rPr>
          <w:sz w:val="28"/>
          <w:szCs w:val="28"/>
        </w:rPr>
        <w:t>иректор</w:t>
      </w:r>
      <w:r w:rsidRPr="00A91E7F">
        <w:rPr>
          <w:sz w:val="28"/>
          <w:szCs w:val="28"/>
        </w:rPr>
        <w:t xml:space="preserve"> </w:t>
      </w:r>
      <w:r w:rsidR="006E584C" w:rsidRPr="00A91E7F">
        <w:rPr>
          <w:sz w:val="28"/>
          <w:szCs w:val="28"/>
        </w:rPr>
        <w:t xml:space="preserve">департамента экономического </w:t>
      </w:r>
    </w:p>
    <w:p w:rsidR="006E584C" w:rsidRPr="00A91E7F" w:rsidRDefault="006E584C" w:rsidP="006E584C">
      <w:pPr>
        <w:ind w:hanging="426"/>
        <w:rPr>
          <w:sz w:val="28"/>
          <w:szCs w:val="28"/>
        </w:rPr>
      </w:pPr>
      <w:r w:rsidRPr="00A91E7F">
        <w:rPr>
          <w:sz w:val="28"/>
          <w:szCs w:val="28"/>
        </w:rPr>
        <w:t>р</w:t>
      </w:r>
      <w:r w:rsidR="00604D58" w:rsidRPr="00A91E7F">
        <w:rPr>
          <w:sz w:val="28"/>
          <w:szCs w:val="28"/>
        </w:rPr>
        <w:t>а</w:t>
      </w:r>
      <w:r w:rsidRPr="00A91E7F">
        <w:rPr>
          <w:sz w:val="28"/>
          <w:szCs w:val="28"/>
        </w:rPr>
        <w:t xml:space="preserve">звития, инвестиций и внешних связей </w:t>
      </w:r>
    </w:p>
    <w:p w:rsidR="006E584C" w:rsidRPr="00A91E7F" w:rsidRDefault="006E584C" w:rsidP="006E584C">
      <w:pPr>
        <w:ind w:hanging="426"/>
        <w:rPr>
          <w:sz w:val="28"/>
          <w:szCs w:val="28"/>
        </w:rPr>
      </w:pPr>
      <w:r w:rsidRPr="00A91E7F">
        <w:rPr>
          <w:sz w:val="28"/>
          <w:szCs w:val="28"/>
        </w:rPr>
        <w:t xml:space="preserve">администрации </w:t>
      </w:r>
      <w:proofErr w:type="gramStart"/>
      <w:r w:rsidRPr="00A91E7F">
        <w:rPr>
          <w:sz w:val="28"/>
          <w:szCs w:val="28"/>
        </w:rPr>
        <w:t>муниципального</w:t>
      </w:r>
      <w:proofErr w:type="gramEnd"/>
      <w:r w:rsidRPr="00A91E7F">
        <w:rPr>
          <w:sz w:val="28"/>
          <w:szCs w:val="28"/>
        </w:rPr>
        <w:t xml:space="preserve"> </w:t>
      </w:r>
    </w:p>
    <w:p w:rsidR="001504ED" w:rsidRDefault="006E584C" w:rsidP="00604D58">
      <w:pPr>
        <w:ind w:right="-228" w:hanging="426"/>
        <w:rPr>
          <w:sz w:val="28"/>
          <w:szCs w:val="28"/>
        </w:rPr>
      </w:pPr>
      <w:r w:rsidRPr="00A91E7F">
        <w:rPr>
          <w:sz w:val="28"/>
          <w:szCs w:val="28"/>
        </w:rPr>
        <w:t>образования город Краснодар</w:t>
      </w:r>
      <w:r w:rsidRPr="00A91E7F">
        <w:rPr>
          <w:sz w:val="28"/>
          <w:szCs w:val="28"/>
        </w:rPr>
        <w:tab/>
      </w:r>
      <w:r w:rsidRPr="00A91E7F">
        <w:rPr>
          <w:sz w:val="28"/>
          <w:szCs w:val="28"/>
        </w:rPr>
        <w:tab/>
      </w:r>
      <w:r w:rsidRPr="00A91E7F">
        <w:rPr>
          <w:sz w:val="28"/>
          <w:szCs w:val="28"/>
        </w:rPr>
        <w:tab/>
      </w:r>
      <w:r w:rsidRPr="00A91E7F">
        <w:rPr>
          <w:sz w:val="28"/>
          <w:szCs w:val="28"/>
        </w:rPr>
        <w:tab/>
      </w:r>
      <w:r w:rsidRPr="00A91E7F">
        <w:rPr>
          <w:sz w:val="28"/>
          <w:szCs w:val="28"/>
        </w:rPr>
        <w:tab/>
      </w:r>
      <w:r w:rsidRPr="00A91E7F">
        <w:rPr>
          <w:sz w:val="28"/>
          <w:szCs w:val="28"/>
        </w:rPr>
        <w:tab/>
      </w:r>
      <w:r w:rsidRPr="00A91E7F">
        <w:rPr>
          <w:sz w:val="28"/>
          <w:szCs w:val="28"/>
        </w:rPr>
        <w:tab/>
      </w:r>
      <w:r w:rsidRPr="00A91E7F">
        <w:rPr>
          <w:sz w:val="28"/>
          <w:szCs w:val="28"/>
        </w:rPr>
        <w:tab/>
      </w:r>
      <w:r w:rsidRPr="00A91E7F">
        <w:rPr>
          <w:sz w:val="28"/>
          <w:szCs w:val="28"/>
        </w:rPr>
        <w:tab/>
      </w:r>
      <w:r w:rsidRPr="00A91E7F">
        <w:rPr>
          <w:sz w:val="28"/>
          <w:szCs w:val="28"/>
        </w:rPr>
        <w:tab/>
      </w:r>
      <w:r w:rsidRPr="00A91E7F">
        <w:rPr>
          <w:sz w:val="28"/>
          <w:szCs w:val="28"/>
        </w:rPr>
        <w:tab/>
      </w:r>
      <w:r w:rsidRPr="00A91E7F">
        <w:rPr>
          <w:sz w:val="28"/>
          <w:szCs w:val="28"/>
        </w:rPr>
        <w:tab/>
        <w:t xml:space="preserve">         </w:t>
      </w:r>
      <w:proofErr w:type="spellStart"/>
      <w:r w:rsidR="00604D58" w:rsidRPr="00A91E7F">
        <w:rPr>
          <w:sz w:val="28"/>
          <w:szCs w:val="28"/>
        </w:rPr>
        <w:t>Е.С.Васильченко</w:t>
      </w:r>
      <w:proofErr w:type="spellEnd"/>
    </w:p>
    <w:sectPr w:rsidR="001504ED" w:rsidSect="00210BA3">
      <w:headerReference w:type="even" r:id="rId10"/>
      <w:headerReference w:type="default" r:id="rId11"/>
      <w:pgSz w:w="15840" w:h="12240" w:orient="landscape"/>
      <w:pgMar w:top="1418" w:right="902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A5" w:rsidRDefault="00931DA5">
      <w:r>
        <w:separator/>
      </w:r>
    </w:p>
  </w:endnote>
  <w:endnote w:type="continuationSeparator" w:id="0">
    <w:p w:rsidR="00931DA5" w:rsidRDefault="0093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A5" w:rsidRDefault="00931DA5">
      <w:r>
        <w:separator/>
      </w:r>
    </w:p>
  </w:footnote>
  <w:footnote w:type="continuationSeparator" w:id="0">
    <w:p w:rsidR="00931DA5" w:rsidRDefault="00931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2C" w:rsidRDefault="00C34E2C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4E2C" w:rsidRDefault="00C34E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2C" w:rsidRDefault="00C34E2C" w:rsidP="00F8179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682C">
      <w:rPr>
        <w:rStyle w:val="a5"/>
        <w:noProof/>
      </w:rPr>
      <w:t>24</w:t>
    </w:r>
    <w:r>
      <w:rPr>
        <w:rStyle w:val="a5"/>
      </w:rPr>
      <w:fldChar w:fldCharType="end"/>
    </w:r>
  </w:p>
  <w:p w:rsidR="00C34E2C" w:rsidRDefault="00C34E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27AE"/>
    <w:multiLevelType w:val="hybridMultilevel"/>
    <w:tmpl w:val="D27A4710"/>
    <w:lvl w:ilvl="0" w:tplc="9F4A7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A62D6"/>
    <w:multiLevelType w:val="hybridMultilevel"/>
    <w:tmpl w:val="AE7AF500"/>
    <w:lvl w:ilvl="0" w:tplc="D6AAC694">
      <w:start w:val="1"/>
      <w:numFmt w:val="decimal"/>
      <w:suff w:val="nothing"/>
      <w:lvlText w:val="%1."/>
      <w:lvlJc w:val="left"/>
      <w:pPr>
        <w:ind w:left="6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28"/>
    <w:rsid w:val="00002610"/>
    <w:rsid w:val="000069FB"/>
    <w:rsid w:val="00015FF6"/>
    <w:rsid w:val="00017915"/>
    <w:rsid w:val="00017E2A"/>
    <w:rsid w:val="00035FDC"/>
    <w:rsid w:val="000362E4"/>
    <w:rsid w:val="0004084B"/>
    <w:rsid w:val="000425F9"/>
    <w:rsid w:val="00043F0A"/>
    <w:rsid w:val="00047140"/>
    <w:rsid w:val="00051979"/>
    <w:rsid w:val="00053703"/>
    <w:rsid w:val="00060A50"/>
    <w:rsid w:val="00063FB0"/>
    <w:rsid w:val="000648A2"/>
    <w:rsid w:val="000712BC"/>
    <w:rsid w:val="000752C9"/>
    <w:rsid w:val="0008765B"/>
    <w:rsid w:val="00092A36"/>
    <w:rsid w:val="000971C5"/>
    <w:rsid w:val="000A5669"/>
    <w:rsid w:val="000A5897"/>
    <w:rsid w:val="000A6CA1"/>
    <w:rsid w:val="000B4420"/>
    <w:rsid w:val="000C0393"/>
    <w:rsid w:val="000C2095"/>
    <w:rsid w:val="000C2677"/>
    <w:rsid w:val="000C40D5"/>
    <w:rsid w:val="000D5B23"/>
    <w:rsid w:val="000D76DF"/>
    <w:rsid w:val="000E0A5C"/>
    <w:rsid w:val="000F301A"/>
    <w:rsid w:val="00101D43"/>
    <w:rsid w:val="001054E9"/>
    <w:rsid w:val="00111142"/>
    <w:rsid w:val="00115EC8"/>
    <w:rsid w:val="00120768"/>
    <w:rsid w:val="001227A6"/>
    <w:rsid w:val="00132351"/>
    <w:rsid w:val="001421AC"/>
    <w:rsid w:val="00143E0E"/>
    <w:rsid w:val="0014500A"/>
    <w:rsid w:val="00146592"/>
    <w:rsid w:val="00146603"/>
    <w:rsid w:val="001504ED"/>
    <w:rsid w:val="00152F45"/>
    <w:rsid w:val="00154779"/>
    <w:rsid w:val="00155A1B"/>
    <w:rsid w:val="001565EF"/>
    <w:rsid w:val="001736BC"/>
    <w:rsid w:val="001750B5"/>
    <w:rsid w:val="001816D0"/>
    <w:rsid w:val="00184B87"/>
    <w:rsid w:val="001851C2"/>
    <w:rsid w:val="001A3E8B"/>
    <w:rsid w:val="001A482B"/>
    <w:rsid w:val="001A71CF"/>
    <w:rsid w:val="001A74FE"/>
    <w:rsid w:val="001B246B"/>
    <w:rsid w:val="001B6041"/>
    <w:rsid w:val="001B7CE2"/>
    <w:rsid w:val="001D1142"/>
    <w:rsid w:val="001D1EBC"/>
    <w:rsid w:val="001E3D3E"/>
    <w:rsid w:val="001E3F7E"/>
    <w:rsid w:val="001E5C84"/>
    <w:rsid w:val="001E6C62"/>
    <w:rsid w:val="001F2857"/>
    <w:rsid w:val="001F3025"/>
    <w:rsid w:val="001F726F"/>
    <w:rsid w:val="0020096F"/>
    <w:rsid w:val="00204C6B"/>
    <w:rsid w:val="00210BA3"/>
    <w:rsid w:val="00214329"/>
    <w:rsid w:val="00221BB4"/>
    <w:rsid w:val="00222F4E"/>
    <w:rsid w:val="00240EAD"/>
    <w:rsid w:val="0024289F"/>
    <w:rsid w:val="0024382E"/>
    <w:rsid w:val="0024699C"/>
    <w:rsid w:val="00247F94"/>
    <w:rsid w:val="00255576"/>
    <w:rsid w:val="00265158"/>
    <w:rsid w:val="00274199"/>
    <w:rsid w:val="00282336"/>
    <w:rsid w:val="00291026"/>
    <w:rsid w:val="00292D06"/>
    <w:rsid w:val="00295644"/>
    <w:rsid w:val="002A082C"/>
    <w:rsid w:val="002A350B"/>
    <w:rsid w:val="002A3723"/>
    <w:rsid w:val="002A4ADC"/>
    <w:rsid w:val="002B3FD8"/>
    <w:rsid w:val="002E052E"/>
    <w:rsid w:val="002E0E25"/>
    <w:rsid w:val="002E237E"/>
    <w:rsid w:val="002E602C"/>
    <w:rsid w:val="002F30D4"/>
    <w:rsid w:val="002F46C5"/>
    <w:rsid w:val="00302D0D"/>
    <w:rsid w:val="003218AE"/>
    <w:rsid w:val="00325873"/>
    <w:rsid w:val="00326598"/>
    <w:rsid w:val="00332A56"/>
    <w:rsid w:val="0033519C"/>
    <w:rsid w:val="0034122A"/>
    <w:rsid w:val="00347AEF"/>
    <w:rsid w:val="003512F2"/>
    <w:rsid w:val="00353E44"/>
    <w:rsid w:val="00363C84"/>
    <w:rsid w:val="0037147C"/>
    <w:rsid w:val="0037300D"/>
    <w:rsid w:val="00374A67"/>
    <w:rsid w:val="00393F85"/>
    <w:rsid w:val="003A4FAA"/>
    <w:rsid w:val="003A6492"/>
    <w:rsid w:val="003A6C03"/>
    <w:rsid w:val="003B0A22"/>
    <w:rsid w:val="003B6807"/>
    <w:rsid w:val="003C3FA6"/>
    <w:rsid w:val="003C4D14"/>
    <w:rsid w:val="003C78CD"/>
    <w:rsid w:val="003D0F44"/>
    <w:rsid w:val="003D13D6"/>
    <w:rsid w:val="0040301E"/>
    <w:rsid w:val="004033C9"/>
    <w:rsid w:val="00404A58"/>
    <w:rsid w:val="0040640C"/>
    <w:rsid w:val="00416B5E"/>
    <w:rsid w:val="0042007A"/>
    <w:rsid w:val="00422567"/>
    <w:rsid w:val="00424EFD"/>
    <w:rsid w:val="00431EC9"/>
    <w:rsid w:val="004529D5"/>
    <w:rsid w:val="004579CD"/>
    <w:rsid w:val="00460DDD"/>
    <w:rsid w:val="004611D0"/>
    <w:rsid w:val="00465896"/>
    <w:rsid w:val="00480CEC"/>
    <w:rsid w:val="00483959"/>
    <w:rsid w:val="00486EEC"/>
    <w:rsid w:val="00490F80"/>
    <w:rsid w:val="00492CC8"/>
    <w:rsid w:val="004947C8"/>
    <w:rsid w:val="004A178D"/>
    <w:rsid w:val="004A33D7"/>
    <w:rsid w:val="004A6F4B"/>
    <w:rsid w:val="004D0731"/>
    <w:rsid w:val="004E0434"/>
    <w:rsid w:val="004F25AF"/>
    <w:rsid w:val="004F6380"/>
    <w:rsid w:val="004F7F09"/>
    <w:rsid w:val="005019A8"/>
    <w:rsid w:val="00502ADB"/>
    <w:rsid w:val="00507F70"/>
    <w:rsid w:val="00510C81"/>
    <w:rsid w:val="00512A74"/>
    <w:rsid w:val="00517D10"/>
    <w:rsid w:val="00536EB2"/>
    <w:rsid w:val="00537274"/>
    <w:rsid w:val="00542716"/>
    <w:rsid w:val="00546999"/>
    <w:rsid w:val="00546E23"/>
    <w:rsid w:val="00553498"/>
    <w:rsid w:val="00555068"/>
    <w:rsid w:val="00570B6F"/>
    <w:rsid w:val="005710F9"/>
    <w:rsid w:val="005723F0"/>
    <w:rsid w:val="00575467"/>
    <w:rsid w:val="00576B98"/>
    <w:rsid w:val="005775C7"/>
    <w:rsid w:val="00584957"/>
    <w:rsid w:val="005863B1"/>
    <w:rsid w:val="00595186"/>
    <w:rsid w:val="005A1F59"/>
    <w:rsid w:val="005B419B"/>
    <w:rsid w:val="005B51A7"/>
    <w:rsid w:val="005B71DB"/>
    <w:rsid w:val="005C38E0"/>
    <w:rsid w:val="005D4DD2"/>
    <w:rsid w:val="005D5842"/>
    <w:rsid w:val="00604D58"/>
    <w:rsid w:val="0061535D"/>
    <w:rsid w:val="006173CA"/>
    <w:rsid w:val="0062001E"/>
    <w:rsid w:val="006219BB"/>
    <w:rsid w:val="00622542"/>
    <w:rsid w:val="00634F7C"/>
    <w:rsid w:val="00653936"/>
    <w:rsid w:val="0065467B"/>
    <w:rsid w:val="00657174"/>
    <w:rsid w:val="00657852"/>
    <w:rsid w:val="00660D2F"/>
    <w:rsid w:val="00664C76"/>
    <w:rsid w:val="00666BC0"/>
    <w:rsid w:val="00671DD1"/>
    <w:rsid w:val="00686FAA"/>
    <w:rsid w:val="00687AC2"/>
    <w:rsid w:val="00687FD3"/>
    <w:rsid w:val="006920B2"/>
    <w:rsid w:val="00695AAF"/>
    <w:rsid w:val="006A1A21"/>
    <w:rsid w:val="006A1F5E"/>
    <w:rsid w:val="006A7603"/>
    <w:rsid w:val="006A7A9B"/>
    <w:rsid w:val="006B504D"/>
    <w:rsid w:val="006C3BB3"/>
    <w:rsid w:val="006D4E69"/>
    <w:rsid w:val="006E4AEC"/>
    <w:rsid w:val="006E4C69"/>
    <w:rsid w:val="006E584C"/>
    <w:rsid w:val="006F0114"/>
    <w:rsid w:val="006F448C"/>
    <w:rsid w:val="00704DC9"/>
    <w:rsid w:val="00713923"/>
    <w:rsid w:val="00713DAD"/>
    <w:rsid w:val="00722AA6"/>
    <w:rsid w:val="00725DB4"/>
    <w:rsid w:val="00725DE8"/>
    <w:rsid w:val="00730A78"/>
    <w:rsid w:val="007422E7"/>
    <w:rsid w:val="00742968"/>
    <w:rsid w:val="00751A31"/>
    <w:rsid w:val="00762D44"/>
    <w:rsid w:val="00770363"/>
    <w:rsid w:val="0077242D"/>
    <w:rsid w:val="007778CE"/>
    <w:rsid w:val="00783F90"/>
    <w:rsid w:val="0079119F"/>
    <w:rsid w:val="00792023"/>
    <w:rsid w:val="00792C8D"/>
    <w:rsid w:val="0079588C"/>
    <w:rsid w:val="0079683E"/>
    <w:rsid w:val="007A04FA"/>
    <w:rsid w:val="007A2389"/>
    <w:rsid w:val="007A2BA5"/>
    <w:rsid w:val="007A6AB4"/>
    <w:rsid w:val="007B0EFC"/>
    <w:rsid w:val="007B4B32"/>
    <w:rsid w:val="007C2B54"/>
    <w:rsid w:val="007C379B"/>
    <w:rsid w:val="007C3A32"/>
    <w:rsid w:val="007C6DCD"/>
    <w:rsid w:val="007D5E53"/>
    <w:rsid w:val="007E05EC"/>
    <w:rsid w:val="007E0BA9"/>
    <w:rsid w:val="007E4C85"/>
    <w:rsid w:val="007E6024"/>
    <w:rsid w:val="007F445C"/>
    <w:rsid w:val="00801CF2"/>
    <w:rsid w:val="00812557"/>
    <w:rsid w:val="00812F40"/>
    <w:rsid w:val="00814EF7"/>
    <w:rsid w:val="00815728"/>
    <w:rsid w:val="00830EB1"/>
    <w:rsid w:val="0085616C"/>
    <w:rsid w:val="00856D01"/>
    <w:rsid w:val="0086413D"/>
    <w:rsid w:val="0086430E"/>
    <w:rsid w:val="00870528"/>
    <w:rsid w:val="00870DCE"/>
    <w:rsid w:val="00871AEA"/>
    <w:rsid w:val="008733D2"/>
    <w:rsid w:val="0088190E"/>
    <w:rsid w:val="00884A06"/>
    <w:rsid w:val="0088674F"/>
    <w:rsid w:val="00887E02"/>
    <w:rsid w:val="00893368"/>
    <w:rsid w:val="008A1F89"/>
    <w:rsid w:val="008A494E"/>
    <w:rsid w:val="008A57A1"/>
    <w:rsid w:val="008A5AB7"/>
    <w:rsid w:val="008C1D23"/>
    <w:rsid w:val="008D0011"/>
    <w:rsid w:val="008D38D4"/>
    <w:rsid w:val="008D6419"/>
    <w:rsid w:val="008D753B"/>
    <w:rsid w:val="008F793B"/>
    <w:rsid w:val="00903965"/>
    <w:rsid w:val="009122AE"/>
    <w:rsid w:val="009141BB"/>
    <w:rsid w:val="00925A83"/>
    <w:rsid w:val="0092623E"/>
    <w:rsid w:val="00931DA5"/>
    <w:rsid w:val="00935724"/>
    <w:rsid w:val="009412C7"/>
    <w:rsid w:val="009413E4"/>
    <w:rsid w:val="0094557E"/>
    <w:rsid w:val="00953D95"/>
    <w:rsid w:val="00955687"/>
    <w:rsid w:val="00956C19"/>
    <w:rsid w:val="009621EB"/>
    <w:rsid w:val="009664AC"/>
    <w:rsid w:val="00966535"/>
    <w:rsid w:val="0097031F"/>
    <w:rsid w:val="00972A0F"/>
    <w:rsid w:val="0097452A"/>
    <w:rsid w:val="00975AE6"/>
    <w:rsid w:val="0098134F"/>
    <w:rsid w:val="0098194E"/>
    <w:rsid w:val="00983CF0"/>
    <w:rsid w:val="009943D1"/>
    <w:rsid w:val="00997E20"/>
    <w:rsid w:val="009A2113"/>
    <w:rsid w:val="009A445F"/>
    <w:rsid w:val="009B208A"/>
    <w:rsid w:val="009B7A54"/>
    <w:rsid w:val="009C1112"/>
    <w:rsid w:val="009C63C9"/>
    <w:rsid w:val="009C6790"/>
    <w:rsid w:val="009D0BA9"/>
    <w:rsid w:val="009D4214"/>
    <w:rsid w:val="009E5B75"/>
    <w:rsid w:val="009F1E87"/>
    <w:rsid w:val="009F29DA"/>
    <w:rsid w:val="009F52AD"/>
    <w:rsid w:val="00A023B1"/>
    <w:rsid w:val="00A03A7F"/>
    <w:rsid w:val="00A04DC6"/>
    <w:rsid w:val="00A05AD4"/>
    <w:rsid w:val="00A14F3B"/>
    <w:rsid w:val="00A2026E"/>
    <w:rsid w:val="00A23484"/>
    <w:rsid w:val="00A31106"/>
    <w:rsid w:val="00A312EC"/>
    <w:rsid w:val="00A41D25"/>
    <w:rsid w:val="00A4714C"/>
    <w:rsid w:val="00A51035"/>
    <w:rsid w:val="00A521BA"/>
    <w:rsid w:val="00A52F6E"/>
    <w:rsid w:val="00A70E38"/>
    <w:rsid w:val="00A75757"/>
    <w:rsid w:val="00A75A95"/>
    <w:rsid w:val="00A77F22"/>
    <w:rsid w:val="00A80285"/>
    <w:rsid w:val="00A80C82"/>
    <w:rsid w:val="00A80E8B"/>
    <w:rsid w:val="00A84060"/>
    <w:rsid w:val="00A91E7F"/>
    <w:rsid w:val="00A94F17"/>
    <w:rsid w:val="00A97334"/>
    <w:rsid w:val="00AA3F8B"/>
    <w:rsid w:val="00AA4015"/>
    <w:rsid w:val="00AB165D"/>
    <w:rsid w:val="00AB5921"/>
    <w:rsid w:val="00AB5C49"/>
    <w:rsid w:val="00AB60A0"/>
    <w:rsid w:val="00AB706D"/>
    <w:rsid w:val="00AB70FF"/>
    <w:rsid w:val="00AD032A"/>
    <w:rsid w:val="00AD0694"/>
    <w:rsid w:val="00AE3DF4"/>
    <w:rsid w:val="00AF05BC"/>
    <w:rsid w:val="00AF2213"/>
    <w:rsid w:val="00AF7156"/>
    <w:rsid w:val="00B04DB1"/>
    <w:rsid w:val="00B04E67"/>
    <w:rsid w:val="00B1682C"/>
    <w:rsid w:val="00B25236"/>
    <w:rsid w:val="00B26861"/>
    <w:rsid w:val="00B36F27"/>
    <w:rsid w:val="00B4675C"/>
    <w:rsid w:val="00B56BB9"/>
    <w:rsid w:val="00B6000C"/>
    <w:rsid w:val="00B67FCF"/>
    <w:rsid w:val="00B73D74"/>
    <w:rsid w:val="00B74160"/>
    <w:rsid w:val="00B80226"/>
    <w:rsid w:val="00B92F46"/>
    <w:rsid w:val="00B977D0"/>
    <w:rsid w:val="00BA2CB3"/>
    <w:rsid w:val="00BA3DE9"/>
    <w:rsid w:val="00BB428A"/>
    <w:rsid w:val="00BB42FF"/>
    <w:rsid w:val="00BB590A"/>
    <w:rsid w:val="00BC65C0"/>
    <w:rsid w:val="00BC7978"/>
    <w:rsid w:val="00BD370B"/>
    <w:rsid w:val="00BD73E4"/>
    <w:rsid w:val="00BE3AB6"/>
    <w:rsid w:val="00BF08BB"/>
    <w:rsid w:val="00BF0AFC"/>
    <w:rsid w:val="00BF13F4"/>
    <w:rsid w:val="00BF22FC"/>
    <w:rsid w:val="00BF2561"/>
    <w:rsid w:val="00BF3A33"/>
    <w:rsid w:val="00BF695C"/>
    <w:rsid w:val="00C0234B"/>
    <w:rsid w:val="00C0366C"/>
    <w:rsid w:val="00C0727D"/>
    <w:rsid w:val="00C07E92"/>
    <w:rsid w:val="00C10166"/>
    <w:rsid w:val="00C1119B"/>
    <w:rsid w:val="00C23AD4"/>
    <w:rsid w:val="00C26363"/>
    <w:rsid w:val="00C26543"/>
    <w:rsid w:val="00C27D7B"/>
    <w:rsid w:val="00C3043B"/>
    <w:rsid w:val="00C31496"/>
    <w:rsid w:val="00C348FC"/>
    <w:rsid w:val="00C34E2C"/>
    <w:rsid w:val="00C354B8"/>
    <w:rsid w:val="00C37C16"/>
    <w:rsid w:val="00C41030"/>
    <w:rsid w:val="00C4342E"/>
    <w:rsid w:val="00C51616"/>
    <w:rsid w:val="00C52231"/>
    <w:rsid w:val="00C528A4"/>
    <w:rsid w:val="00C66605"/>
    <w:rsid w:val="00C7255C"/>
    <w:rsid w:val="00C73FD2"/>
    <w:rsid w:val="00C77025"/>
    <w:rsid w:val="00C914FE"/>
    <w:rsid w:val="00C916AF"/>
    <w:rsid w:val="00C91A3B"/>
    <w:rsid w:val="00CB3E00"/>
    <w:rsid w:val="00CB4E99"/>
    <w:rsid w:val="00CC7CE1"/>
    <w:rsid w:val="00CD303C"/>
    <w:rsid w:val="00CD35CB"/>
    <w:rsid w:val="00CE1973"/>
    <w:rsid w:val="00CF2236"/>
    <w:rsid w:val="00CF4BBC"/>
    <w:rsid w:val="00CF569E"/>
    <w:rsid w:val="00CF5816"/>
    <w:rsid w:val="00D34730"/>
    <w:rsid w:val="00D45AD5"/>
    <w:rsid w:val="00D46340"/>
    <w:rsid w:val="00D46BE5"/>
    <w:rsid w:val="00D524FE"/>
    <w:rsid w:val="00D5449D"/>
    <w:rsid w:val="00D5527C"/>
    <w:rsid w:val="00D61D29"/>
    <w:rsid w:val="00D659F1"/>
    <w:rsid w:val="00D662B9"/>
    <w:rsid w:val="00D67375"/>
    <w:rsid w:val="00D75FC5"/>
    <w:rsid w:val="00D7638A"/>
    <w:rsid w:val="00D8465E"/>
    <w:rsid w:val="00D84D89"/>
    <w:rsid w:val="00D85898"/>
    <w:rsid w:val="00D86FCF"/>
    <w:rsid w:val="00D87162"/>
    <w:rsid w:val="00D87D7D"/>
    <w:rsid w:val="00D921BD"/>
    <w:rsid w:val="00D950AF"/>
    <w:rsid w:val="00D963C0"/>
    <w:rsid w:val="00D974A2"/>
    <w:rsid w:val="00DA1CAE"/>
    <w:rsid w:val="00DB1673"/>
    <w:rsid w:val="00DB77BA"/>
    <w:rsid w:val="00DC19D8"/>
    <w:rsid w:val="00DC22FE"/>
    <w:rsid w:val="00DD6271"/>
    <w:rsid w:val="00DE6474"/>
    <w:rsid w:val="00DF4E47"/>
    <w:rsid w:val="00E03B0B"/>
    <w:rsid w:val="00E04D0F"/>
    <w:rsid w:val="00E05444"/>
    <w:rsid w:val="00E05524"/>
    <w:rsid w:val="00E06CB8"/>
    <w:rsid w:val="00E117B1"/>
    <w:rsid w:val="00E13E0F"/>
    <w:rsid w:val="00E20A86"/>
    <w:rsid w:val="00E45273"/>
    <w:rsid w:val="00E52529"/>
    <w:rsid w:val="00E54F9E"/>
    <w:rsid w:val="00E67C86"/>
    <w:rsid w:val="00E77320"/>
    <w:rsid w:val="00E82349"/>
    <w:rsid w:val="00E833BA"/>
    <w:rsid w:val="00E83998"/>
    <w:rsid w:val="00E86898"/>
    <w:rsid w:val="00E92015"/>
    <w:rsid w:val="00E92282"/>
    <w:rsid w:val="00E9538D"/>
    <w:rsid w:val="00EA2A65"/>
    <w:rsid w:val="00EA2FE7"/>
    <w:rsid w:val="00EA3BA2"/>
    <w:rsid w:val="00EA520B"/>
    <w:rsid w:val="00EA523C"/>
    <w:rsid w:val="00EB41AF"/>
    <w:rsid w:val="00EB6553"/>
    <w:rsid w:val="00EB6FBD"/>
    <w:rsid w:val="00EC17F4"/>
    <w:rsid w:val="00EC24D3"/>
    <w:rsid w:val="00ED5BBE"/>
    <w:rsid w:val="00ED6278"/>
    <w:rsid w:val="00ED664B"/>
    <w:rsid w:val="00EE466C"/>
    <w:rsid w:val="00EF27CE"/>
    <w:rsid w:val="00F04B02"/>
    <w:rsid w:val="00F06195"/>
    <w:rsid w:val="00F1554F"/>
    <w:rsid w:val="00F178FC"/>
    <w:rsid w:val="00F20F2C"/>
    <w:rsid w:val="00F40B7A"/>
    <w:rsid w:val="00F413D4"/>
    <w:rsid w:val="00F41968"/>
    <w:rsid w:val="00F440BF"/>
    <w:rsid w:val="00F45B85"/>
    <w:rsid w:val="00F511A6"/>
    <w:rsid w:val="00F51264"/>
    <w:rsid w:val="00F51398"/>
    <w:rsid w:val="00F64B57"/>
    <w:rsid w:val="00F64DA0"/>
    <w:rsid w:val="00F76252"/>
    <w:rsid w:val="00F81790"/>
    <w:rsid w:val="00F84D44"/>
    <w:rsid w:val="00F94496"/>
    <w:rsid w:val="00F96A02"/>
    <w:rsid w:val="00F974BC"/>
    <w:rsid w:val="00FC0959"/>
    <w:rsid w:val="00FD091A"/>
    <w:rsid w:val="00FD2463"/>
    <w:rsid w:val="00FE08EA"/>
    <w:rsid w:val="00FE1A50"/>
    <w:rsid w:val="00FE1DAA"/>
    <w:rsid w:val="00FE23FC"/>
    <w:rsid w:val="00FE6CDC"/>
    <w:rsid w:val="00FE788C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84A06"/>
    <w:pPr>
      <w:spacing w:after="240"/>
      <w:outlineLvl w:val="0"/>
    </w:pPr>
    <w:rPr>
      <w:rFonts w:ascii="Arial" w:hAnsi="Arial" w:cs="Arial"/>
      <w:b/>
      <w:bCs/>
      <w:color w:val="24739B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70DC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70DCE"/>
  </w:style>
  <w:style w:type="character" w:customStyle="1" w:styleId="10">
    <w:name w:val="Заголовок 1 Знак"/>
    <w:basedOn w:val="a0"/>
    <w:link w:val="1"/>
    <w:uiPriority w:val="9"/>
    <w:rsid w:val="00884A06"/>
    <w:rPr>
      <w:rFonts w:ascii="Arial" w:hAnsi="Arial" w:cs="Arial"/>
      <w:b/>
      <w:bCs/>
      <w:color w:val="24739B"/>
      <w:kern w:val="36"/>
      <w:sz w:val="33"/>
      <w:szCs w:val="33"/>
    </w:rPr>
  </w:style>
  <w:style w:type="paragraph" w:styleId="a6">
    <w:name w:val="List Paragraph"/>
    <w:basedOn w:val="a"/>
    <w:uiPriority w:val="34"/>
    <w:qFormat/>
    <w:rsid w:val="00292D06"/>
    <w:pPr>
      <w:ind w:left="720"/>
      <w:contextualSpacing/>
    </w:pPr>
  </w:style>
  <w:style w:type="paragraph" w:styleId="a7">
    <w:name w:val="Body Text"/>
    <w:basedOn w:val="a"/>
    <w:link w:val="a8"/>
    <w:rsid w:val="00B25236"/>
    <w:pPr>
      <w:jc w:val="center"/>
    </w:pPr>
    <w:rPr>
      <w:b/>
      <w:bCs/>
      <w:caps/>
      <w:sz w:val="28"/>
    </w:rPr>
  </w:style>
  <w:style w:type="character" w:customStyle="1" w:styleId="a8">
    <w:name w:val="Основной текст Знак"/>
    <w:basedOn w:val="a0"/>
    <w:link w:val="a7"/>
    <w:rsid w:val="00B25236"/>
    <w:rPr>
      <w:b/>
      <w:bCs/>
      <w:caps/>
      <w:sz w:val="28"/>
      <w:szCs w:val="24"/>
    </w:rPr>
  </w:style>
  <w:style w:type="paragraph" w:styleId="a9">
    <w:name w:val="No Spacing"/>
    <w:uiPriority w:val="1"/>
    <w:qFormat/>
    <w:rsid w:val="003512F2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5717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86413D"/>
    <w:pPr>
      <w:autoSpaceDE w:val="0"/>
      <w:autoSpaceDN w:val="0"/>
      <w:adjustRightInd w:val="0"/>
    </w:pPr>
    <w:rPr>
      <w:rFonts w:ascii="Arial" w:hAnsi="Arial"/>
    </w:rPr>
  </w:style>
  <w:style w:type="paragraph" w:styleId="ab">
    <w:name w:val="Normal (Web)"/>
    <w:basedOn w:val="a"/>
    <w:uiPriority w:val="99"/>
    <w:unhideWhenUsed/>
    <w:rsid w:val="002A4ADC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B504D"/>
    <w:rPr>
      <w:b/>
      <w:bCs/>
    </w:rPr>
  </w:style>
  <w:style w:type="paragraph" w:customStyle="1" w:styleId="ConsPlusTitle">
    <w:name w:val="ConsPlusTitle"/>
    <w:rsid w:val="001816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rsid w:val="005B51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B5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80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3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91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997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9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4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812849FB678269F565D05A1521F0DF29AC8EEA450DD8E78D92EF1831B03103CC334821FB4BADCCj11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D6C2-A203-40F3-BAC0-6F8C3323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5806</Words>
  <Characters>3309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3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lkuzmin</dc:creator>
  <cp:lastModifiedBy>Игнатенко </cp:lastModifiedBy>
  <cp:revision>25</cp:revision>
  <cp:lastPrinted>2017-02-20T09:01:00Z</cp:lastPrinted>
  <dcterms:created xsi:type="dcterms:W3CDTF">2017-02-14T12:21:00Z</dcterms:created>
  <dcterms:modified xsi:type="dcterms:W3CDTF">2017-03-01T06:35:00Z</dcterms:modified>
</cp:coreProperties>
</file>